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BC66B" w14:textId="6C82EF72" w:rsidR="00EA4973" w:rsidRDefault="00511C0D">
      <w:pPr>
        <w:pStyle w:val="Title"/>
      </w:pPr>
      <w:r>
        <w:t>Prevent, Mitigate, and Recover (PMR) Insight Collective Knowledge System (PICK)</w:t>
      </w:r>
    </w:p>
    <w:p w14:paraId="7917DC52" w14:textId="08FABB3C" w:rsidR="00EA4973" w:rsidRDefault="003B5FE5">
      <w:pPr>
        <w:pStyle w:val="Title"/>
      </w:pPr>
      <w:r>
        <w:t>CRC</w:t>
      </w:r>
      <w:r w:rsidR="008C0175">
        <w:t xml:space="preserve"> Document</w:t>
      </w:r>
      <w:r w:rsidR="00EA4973">
        <w:t xml:space="preserve">  </w:t>
      </w:r>
    </w:p>
    <w:p w14:paraId="236C33BF" w14:textId="3833F523" w:rsidR="00EA4973" w:rsidRDefault="00DE3CF5">
      <w:pPr>
        <w:pStyle w:val="Subtitle"/>
      </w:pPr>
      <w:r w:rsidRPr="00183D57">
        <w:t xml:space="preserve">Version </w:t>
      </w:r>
      <w:r w:rsidR="000316AF">
        <w:t>1.</w:t>
      </w:r>
      <w:r w:rsidR="00FF1C1D">
        <w:t>0</w:t>
      </w:r>
    </w:p>
    <w:p w14:paraId="0909E6E7" w14:textId="4C60536D" w:rsidR="00EA4973" w:rsidRDefault="00335EFA">
      <w:pPr>
        <w:pStyle w:val="Subtitle"/>
        <w:rPr>
          <w:color w:val="000000"/>
        </w:rPr>
      </w:pPr>
      <w:r>
        <w:rPr>
          <w:noProof/>
        </w:rPr>
        <w:t>2</w:t>
      </w:r>
      <w:r w:rsidR="00342BA0">
        <w:rPr>
          <w:noProof/>
        </w:rPr>
        <w:t>/</w:t>
      </w:r>
      <w:r w:rsidR="008C6EA6">
        <w:rPr>
          <w:noProof/>
        </w:rPr>
        <w:t>21</w:t>
      </w:r>
      <w:bookmarkStart w:id="0" w:name="_GoBack"/>
      <w:bookmarkEnd w:id="0"/>
      <w:r w:rsidR="00342BA0">
        <w:rPr>
          <w:noProof/>
        </w:rPr>
        <w:t>/2020</w:t>
      </w:r>
    </w:p>
    <w:p w14:paraId="5BEBEE74" w14:textId="77777777" w:rsidR="00EA4973" w:rsidRDefault="00EA4973">
      <w:pPr>
        <w:pStyle w:val="DocControlHeading"/>
        <w:sectPr w:rsidR="00EA4973">
          <w:headerReference w:type="default" r:id="rId8"/>
          <w:footerReference w:type="default" r:id="rId9"/>
          <w:pgSz w:w="12240" w:h="15840" w:code="1"/>
          <w:pgMar w:top="1440" w:right="1440" w:bottom="1440" w:left="1800" w:header="720" w:footer="720" w:gutter="0"/>
          <w:pgNumType w:fmt="lowerRoman"/>
          <w:cols w:space="720"/>
        </w:sectPr>
      </w:pPr>
      <w:bookmarkStart w:id="1" w:name="_Toc461626763"/>
      <w:bookmarkStart w:id="2" w:name="_Toc461628993"/>
      <w:bookmarkStart w:id="3" w:name="_Toc461632035"/>
    </w:p>
    <w:p w14:paraId="0527BD5F" w14:textId="77777777" w:rsidR="00EA4973" w:rsidRDefault="00EA4973">
      <w:pPr>
        <w:pStyle w:val="DocControlHeading"/>
      </w:pPr>
      <w:bookmarkStart w:id="4" w:name="_Toc17879631"/>
      <w:bookmarkStart w:id="5" w:name="_Toc33173323"/>
      <w:r>
        <w:lastRenderedPageBreak/>
        <w:t>Document Control</w:t>
      </w:r>
      <w:bookmarkEnd w:id="1"/>
      <w:bookmarkEnd w:id="2"/>
      <w:bookmarkEnd w:id="3"/>
      <w:bookmarkEnd w:id="4"/>
      <w:bookmarkEnd w:id="5"/>
    </w:p>
    <w:p w14:paraId="6098A832" w14:textId="77777777" w:rsidR="00EA4973" w:rsidRDefault="00EA4973">
      <w:pPr>
        <w:pStyle w:val="DocControlHeading2"/>
      </w:pPr>
      <w:bookmarkStart w:id="6" w:name="_Toc461626764"/>
      <w:bookmarkStart w:id="7" w:name="_Toc461628994"/>
      <w:bookmarkStart w:id="8" w:name="_Toc461632036"/>
      <w:bookmarkStart w:id="9" w:name="_Toc17879632"/>
      <w:bookmarkStart w:id="10" w:name="_Toc33173324"/>
      <w:r>
        <w:t>Approval</w:t>
      </w:r>
      <w:bookmarkEnd w:id="6"/>
      <w:bookmarkEnd w:id="7"/>
      <w:bookmarkEnd w:id="8"/>
      <w:bookmarkEnd w:id="9"/>
      <w:bookmarkEnd w:id="10"/>
    </w:p>
    <w:p w14:paraId="5B797954" w14:textId="77777777" w:rsidR="00EA4973" w:rsidRDefault="00EA4973">
      <w:pPr>
        <w:pStyle w:val="Paragraph"/>
      </w:pPr>
      <w:r>
        <w:t>The Guidance Team and the customer</w:t>
      </w:r>
      <w:r w:rsidR="00046779">
        <w:t>s</w:t>
      </w:r>
      <w:r>
        <w:t xml:space="preserve"> shall approve this document.</w:t>
      </w:r>
    </w:p>
    <w:p w14:paraId="5E306C52" w14:textId="77777777" w:rsidR="00EA4973" w:rsidRDefault="00EA4973">
      <w:pPr>
        <w:pStyle w:val="DocControlHeading2"/>
      </w:pPr>
      <w:bookmarkStart w:id="11" w:name="_Toc461626765"/>
      <w:bookmarkStart w:id="12" w:name="_Toc461628995"/>
      <w:bookmarkStart w:id="13" w:name="_Toc461632037"/>
      <w:bookmarkStart w:id="14" w:name="_Toc17879633"/>
      <w:bookmarkStart w:id="15" w:name="_Toc33173325"/>
      <w:r>
        <w:t>Document Change Control</w:t>
      </w:r>
      <w:bookmarkEnd w:id="11"/>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A4973" w14:paraId="7D08713C" w14:textId="77777777">
        <w:tc>
          <w:tcPr>
            <w:tcW w:w="4428" w:type="dxa"/>
          </w:tcPr>
          <w:p w14:paraId="02B879B5" w14:textId="77777777" w:rsidR="00EA4973" w:rsidRPr="00062738" w:rsidRDefault="00EA4973">
            <w:pPr>
              <w:jc w:val="right"/>
            </w:pPr>
            <w:r w:rsidRPr="00062738">
              <w:t>Initial Release:</w:t>
            </w:r>
          </w:p>
        </w:tc>
        <w:tc>
          <w:tcPr>
            <w:tcW w:w="4428" w:type="dxa"/>
          </w:tcPr>
          <w:p w14:paraId="7A21C827" w14:textId="13D5E90C" w:rsidR="00EA4973" w:rsidRPr="00062738" w:rsidRDefault="004B1D50">
            <w:r>
              <w:t>1.0</w:t>
            </w:r>
          </w:p>
        </w:tc>
      </w:tr>
      <w:tr w:rsidR="00EA4973" w14:paraId="522B88CD" w14:textId="77777777">
        <w:tc>
          <w:tcPr>
            <w:tcW w:w="4428" w:type="dxa"/>
          </w:tcPr>
          <w:p w14:paraId="47ECFF4F" w14:textId="77777777" w:rsidR="00EA4973" w:rsidRPr="00062738" w:rsidRDefault="00EA4973">
            <w:pPr>
              <w:jc w:val="right"/>
            </w:pPr>
            <w:r w:rsidRPr="00062738">
              <w:t>Current Release:</w:t>
            </w:r>
          </w:p>
        </w:tc>
        <w:tc>
          <w:tcPr>
            <w:tcW w:w="4428" w:type="dxa"/>
          </w:tcPr>
          <w:p w14:paraId="6A0B64EB" w14:textId="58BA7C4A" w:rsidR="00EA4973" w:rsidRPr="00062738" w:rsidRDefault="004B1D50" w:rsidP="00A67229">
            <w:r>
              <w:t>1.</w:t>
            </w:r>
            <w:r w:rsidR="00395AC6">
              <w:t>1</w:t>
            </w:r>
          </w:p>
        </w:tc>
      </w:tr>
      <w:tr w:rsidR="00EA4973" w14:paraId="6A3335F7" w14:textId="77777777">
        <w:tc>
          <w:tcPr>
            <w:tcW w:w="4428" w:type="dxa"/>
          </w:tcPr>
          <w:p w14:paraId="6B2BFCDB" w14:textId="77777777" w:rsidR="00EA4973" w:rsidRPr="00062738" w:rsidRDefault="00EA4973">
            <w:pPr>
              <w:jc w:val="right"/>
            </w:pPr>
            <w:r w:rsidRPr="00062738">
              <w:t>Indicator of Last Page in Document:</w:t>
            </w:r>
          </w:p>
        </w:tc>
        <w:tc>
          <w:tcPr>
            <w:tcW w:w="4428" w:type="dxa"/>
          </w:tcPr>
          <w:p w14:paraId="11905C57" w14:textId="2A48DC2A" w:rsidR="00EA4973" w:rsidRPr="00062738" w:rsidRDefault="0004273F">
            <w:r>
              <w:t>$</w:t>
            </w:r>
          </w:p>
        </w:tc>
      </w:tr>
      <w:tr w:rsidR="00EA4973" w14:paraId="70DA53E2" w14:textId="77777777">
        <w:tc>
          <w:tcPr>
            <w:tcW w:w="4428" w:type="dxa"/>
          </w:tcPr>
          <w:p w14:paraId="49AA460E" w14:textId="77777777" w:rsidR="00EA4973" w:rsidRPr="00062738" w:rsidRDefault="00EA4973">
            <w:pPr>
              <w:jc w:val="right"/>
            </w:pPr>
            <w:r w:rsidRPr="00062738">
              <w:t>Date of Last Review:</w:t>
            </w:r>
          </w:p>
        </w:tc>
        <w:tc>
          <w:tcPr>
            <w:tcW w:w="4428" w:type="dxa"/>
          </w:tcPr>
          <w:p w14:paraId="244E748F" w14:textId="5B6F58CA" w:rsidR="00EA4973" w:rsidRPr="00062738" w:rsidRDefault="004B1D50" w:rsidP="00A34DB9">
            <w:r>
              <w:t>2/</w:t>
            </w:r>
            <w:r w:rsidR="00333E55">
              <w:t>21/2020</w:t>
            </w:r>
          </w:p>
        </w:tc>
      </w:tr>
      <w:tr w:rsidR="00EA4973" w14:paraId="621015BC" w14:textId="77777777">
        <w:tc>
          <w:tcPr>
            <w:tcW w:w="4428" w:type="dxa"/>
          </w:tcPr>
          <w:p w14:paraId="02D0FF50" w14:textId="77777777" w:rsidR="00EA4973" w:rsidRPr="00062738" w:rsidRDefault="00EA4973">
            <w:pPr>
              <w:jc w:val="right"/>
            </w:pPr>
            <w:r w:rsidRPr="00062738">
              <w:t>Date of Next Review:</w:t>
            </w:r>
          </w:p>
        </w:tc>
        <w:tc>
          <w:tcPr>
            <w:tcW w:w="4428" w:type="dxa"/>
          </w:tcPr>
          <w:p w14:paraId="26DF5D6E" w14:textId="3ED8D822" w:rsidR="00EA4973" w:rsidRPr="00062738" w:rsidRDefault="004B1D50">
            <w:r>
              <w:t>2/</w:t>
            </w:r>
            <w:r w:rsidR="00333E55">
              <w:t>24/2020</w:t>
            </w:r>
          </w:p>
        </w:tc>
      </w:tr>
      <w:tr w:rsidR="00EA4973" w14:paraId="06E41182" w14:textId="77777777">
        <w:tc>
          <w:tcPr>
            <w:tcW w:w="4428" w:type="dxa"/>
          </w:tcPr>
          <w:p w14:paraId="1E1EB6CC" w14:textId="77777777" w:rsidR="00EA4973" w:rsidRPr="00062738" w:rsidRDefault="00EA4973">
            <w:pPr>
              <w:jc w:val="right"/>
            </w:pPr>
            <w:r w:rsidRPr="00062738">
              <w:t>Target Date for Next Update:</w:t>
            </w:r>
          </w:p>
        </w:tc>
        <w:tc>
          <w:tcPr>
            <w:tcW w:w="4428" w:type="dxa"/>
          </w:tcPr>
          <w:p w14:paraId="1B57805C" w14:textId="30F13A7A" w:rsidR="00EA4973" w:rsidRPr="00062738" w:rsidRDefault="005E7113">
            <w:r>
              <w:t>2/2</w:t>
            </w:r>
            <w:r w:rsidR="00333E55">
              <w:t>4</w:t>
            </w:r>
            <w:r w:rsidR="00ED1F7D">
              <w:t>/2020</w:t>
            </w:r>
          </w:p>
        </w:tc>
      </w:tr>
    </w:tbl>
    <w:p w14:paraId="768051A9" w14:textId="77777777" w:rsidR="00EA4973" w:rsidRDefault="00EA4973">
      <w:pPr>
        <w:pStyle w:val="DocControlHeading2"/>
      </w:pPr>
      <w:bookmarkStart w:id="16" w:name="_Toc461626766"/>
      <w:bookmarkStart w:id="17" w:name="_Toc461628996"/>
      <w:bookmarkStart w:id="18" w:name="_Toc461632038"/>
      <w:bookmarkStart w:id="19" w:name="_Toc17879634"/>
      <w:bookmarkStart w:id="20" w:name="_Toc33173326"/>
      <w:r>
        <w:t>Distribution List</w:t>
      </w:r>
      <w:bookmarkEnd w:id="16"/>
      <w:bookmarkEnd w:id="17"/>
      <w:bookmarkEnd w:id="18"/>
      <w:bookmarkEnd w:id="19"/>
      <w:bookmarkEnd w:id="20"/>
    </w:p>
    <w:p w14:paraId="50CB4A9D" w14:textId="77777777" w:rsidR="00525B90" w:rsidRDefault="00525B90" w:rsidP="00525B90">
      <w:pPr>
        <w:pStyle w:val="Paragraph"/>
      </w:pPr>
      <w:r>
        <w:t>This following list of people shall receive a copy of this document every time a new version of this document becomes available:</w:t>
      </w:r>
    </w:p>
    <w:p w14:paraId="21FA5BE7" w14:textId="77777777" w:rsidR="00525B90" w:rsidRDefault="00525B90" w:rsidP="00525B90">
      <w:pPr>
        <w:spacing w:before="240"/>
        <w:ind w:left="2160"/>
      </w:pPr>
      <w:r>
        <w:t>Guidance Team Members:</w:t>
      </w:r>
    </w:p>
    <w:p w14:paraId="254F98B5" w14:textId="746F285C" w:rsidR="00525B90" w:rsidRDefault="00525B90" w:rsidP="007F4D8E">
      <w:pPr>
        <w:ind w:left="2160"/>
      </w:pPr>
      <w:r>
        <w:tab/>
      </w:r>
      <w:r>
        <w:tab/>
        <w:t>Steven Roach</w:t>
      </w:r>
    </w:p>
    <w:p w14:paraId="79A22BE5" w14:textId="77777777" w:rsidR="00525B90" w:rsidRDefault="00525B90" w:rsidP="00525B90">
      <w:pPr>
        <w:ind w:left="1440" w:firstLine="720"/>
      </w:pPr>
      <w:r>
        <w:t xml:space="preserve">Customer: </w:t>
      </w:r>
      <w:r>
        <w:tab/>
        <w:t>Dr. Oscar Perez</w:t>
      </w:r>
    </w:p>
    <w:p w14:paraId="5D7AEFB8" w14:textId="77777777" w:rsidR="00525B90" w:rsidRDefault="00525B90" w:rsidP="00525B90">
      <w:pPr>
        <w:ind w:left="2880" w:firstLine="720"/>
      </w:pPr>
      <w:r>
        <w:t>Vincent Fonseca</w:t>
      </w:r>
    </w:p>
    <w:p w14:paraId="504B45AD" w14:textId="77777777" w:rsidR="00525B90" w:rsidRDefault="00525B90" w:rsidP="00525B90">
      <w:pPr>
        <w:ind w:left="2880" w:firstLine="720"/>
      </w:pPr>
      <w:r>
        <w:t>Herandy Denisse Vazquez</w:t>
      </w:r>
    </w:p>
    <w:p w14:paraId="72BCE3E6" w14:textId="77777777" w:rsidR="00525B90" w:rsidRDefault="00525B90" w:rsidP="00525B90">
      <w:pPr>
        <w:ind w:left="1440" w:firstLine="720"/>
      </w:pPr>
      <w:r>
        <w:tab/>
      </w:r>
      <w:r>
        <w:tab/>
        <w:t>Baltazar Santaella</w:t>
      </w:r>
    </w:p>
    <w:p w14:paraId="537FD787" w14:textId="77777777" w:rsidR="00525B90" w:rsidRDefault="00525B90" w:rsidP="00525B90">
      <w:pPr>
        <w:ind w:left="2880" w:firstLine="720"/>
      </w:pPr>
      <w:r>
        <w:t>Florencia Larsen</w:t>
      </w:r>
      <w:r>
        <w:tab/>
      </w:r>
    </w:p>
    <w:p w14:paraId="6A7C4250" w14:textId="77777777" w:rsidR="00525B90" w:rsidRDefault="00525B90" w:rsidP="00525B90">
      <w:pPr>
        <w:ind w:left="2880" w:firstLine="720"/>
      </w:pPr>
      <w:r>
        <w:t>Erick De Nava</w:t>
      </w:r>
    </w:p>
    <w:p w14:paraId="3BF7C06C" w14:textId="429DEC33" w:rsidR="00525B90" w:rsidRDefault="00525B90" w:rsidP="00525B90">
      <w:pPr>
        <w:ind w:left="1440" w:firstLine="720"/>
      </w:pPr>
      <w:r>
        <w:t xml:space="preserve"> Software Team Members:</w:t>
      </w:r>
    </w:p>
    <w:p w14:paraId="2CF71B08" w14:textId="290F6FC0" w:rsidR="00525B90" w:rsidRDefault="00525B90" w:rsidP="00333E55">
      <w:pPr>
        <w:ind w:left="1440" w:firstLine="720"/>
      </w:pPr>
      <w:r>
        <w:tab/>
      </w:r>
      <w:r>
        <w:tab/>
      </w:r>
      <w:r w:rsidR="00333E55">
        <w:t>Mark Williams</w:t>
      </w:r>
    </w:p>
    <w:p w14:paraId="503EDA89" w14:textId="028E999A" w:rsidR="00333E55" w:rsidRDefault="00333E55" w:rsidP="00333E55">
      <w:pPr>
        <w:ind w:left="1440" w:firstLine="720"/>
      </w:pPr>
      <w:r>
        <w:tab/>
      </w:r>
      <w:r>
        <w:tab/>
        <w:t>Valente Arellano</w:t>
      </w:r>
    </w:p>
    <w:p w14:paraId="33A75694" w14:textId="3CFEB32C" w:rsidR="00333E55" w:rsidRDefault="00333E55" w:rsidP="00333E55">
      <w:pPr>
        <w:ind w:left="1440" w:firstLine="720"/>
      </w:pPr>
      <w:r>
        <w:tab/>
      </w:r>
      <w:r>
        <w:tab/>
        <w:t>Joseph Warren</w:t>
      </w:r>
    </w:p>
    <w:p w14:paraId="122C693E" w14:textId="13242CD2" w:rsidR="00333E55" w:rsidRDefault="00333E55" w:rsidP="00333E55">
      <w:pPr>
        <w:ind w:left="1440" w:firstLine="720"/>
      </w:pPr>
      <w:r>
        <w:tab/>
      </w:r>
      <w:r>
        <w:tab/>
        <w:t>TJ Haddad</w:t>
      </w:r>
    </w:p>
    <w:p w14:paraId="6DD820F2" w14:textId="2EEEFF4A" w:rsidR="00333E55" w:rsidRDefault="00333E55" w:rsidP="00333E55">
      <w:pPr>
        <w:ind w:left="1440" w:firstLine="720"/>
      </w:pPr>
      <w:r>
        <w:tab/>
      </w:r>
      <w:r>
        <w:tab/>
        <w:t>Ivan Torres</w:t>
      </w:r>
    </w:p>
    <w:p w14:paraId="70EF25D6" w14:textId="77777777" w:rsidR="00183D57" w:rsidRDefault="00183D57" w:rsidP="00AB58DB">
      <w:pPr>
        <w:ind w:left="2880" w:firstLine="720"/>
      </w:pPr>
    </w:p>
    <w:p w14:paraId="218B7469" w14:textId="77777777" w:rsidR="00EA4973" w:rsidRDefault="00EA4973">
      <w:pPr>
        <w:pStyle w:val="DocControlHeading2"/>
      </w:pPr>
      <w:bookmarkStart w:id="21" w:name="_Toc461626767"/>
      <w:bookmarkStart w:id="22" w:name="_Toc461628997"/>
      <w:bookmarkStart w:id="23" w:name="_Toc461632039"/>
      <w:bookmarkStart w:id="24" w:name="_Toc17879635"/>
      <w:bookmarkStart w:id="25" w:name="_Toc33173327"/>
      <w:r>
        <w:t>Change Summary</w:t>
      </w:r>
      <w:bookmarkEnd w:id="21"/>
      <w:bookmarkEnd w:id="22"/>
      <w:bookmarkEnd w:id="23"/>
      <w:bookmarkEnd w:id="24"/>
      <w:bookmarkEnd w:id="25"/>
    </w:p>
    <w:p w14:paraId="7DFDA8BF" w14:textId="77777777" w:rsidR="00EA4973" w:rsidRDefault="00EA4973">
      <w:pPr>
        <w:pStyle w:val="Paragraph"/>
      </w:pPr>
      <w:r>
        <w:t>The following table details changes made between versions of this document</w:t>
      </w:r>
    </w:p>
    <w:p w14:paraId="073FA7F8" w14:textId="77777777" w:rsidR="00EA4973" w:rsidRDefault="00EA497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A4973" w:rsidRPr="00B3477E" w14:paraId="7BFE4E54" w14:textId="77777777" w:rsidTr="00872F85">
        <w:tc>
          <w:tcPr>
            <w:tcW w:w="1764" w:type="dxa"/>
          </w:tcPr>
          <w:p w14:paraId="301B7CE2" w14:textId="77777777" w:rsidR="00EA4973" w:rsidRPr="00183D57" w:rsidRDefault="00EA4973" w:rsidP="00872F85">
            <w:pPr>
              <w:jc w:val="center"/>
            </w:pPr>
            <w:r w:rsidRPr="00183D57">
              <w:t>Version</w:t>
            </w:r>
          </w:p>
        </w:tc>
        <w:tc>
          <w:tcPr>
            <w:tcW w:w="1170" w:type="dxa"/>
          </w:tcPr>
          <w:p w14:paraId="2992AEE3" w14:textId="77777777" w:rsidR="00EA4973" w:rsidRPr="00183D57" w:rsidRDefault="00EA4973" w:rsidP="00872F85">
            <w:pPr>
              <w:jc w:val="center"/>
            </w:pPr>
            <w:r w:rsidRPr="00183D57">
              <w:t>Date</w:t>
            </w:r>
          </w:p>
        </w:tc>
        <w:tc>
          <w:tcPr>
            <w:tcW w:w="1800" w:type="dxa"/>
          </w:tcPr>
          <w:p w14:paraId="7B4C0A8F" w14:textId="77777777" w:rsidR="00EA4973" w:rsidRPr="00183D57" w:rsidRDefault="00EA4973" w:rsidP="00872F85">
            <w:pPr>
              <w:jc w:val="center"/>
            </w:pPr>
            <w:r w:rsidRPr="00183D57">
              <w:t>Modifier</w:t>
            </w:r>
          </w:p>
        </w:tc>
        <w:tc>
          <w:tcPr>
            <w:tcW w:w="3978" w:type="dxa"/>
          </w:tcPr>
          <w:p w14:paraId="2F3E16D2" w14:textId="77777777" w:rsidR="00EA4973" w:rsidRPr="00183D57" w:rsidRDefault="00EA4973" w:rsidP="00872F85">
            <w:pPr>
              <w:jc w:val="center"/>
            </w:pPr>
            <w:r w:rsidRPr="00183D57">
              <w:t>Description</w:t>
            </w:r>
          </w:p>
        </w:tc>
      </w:tr>
      <w:tr w:rsidR="00EA4973" w:rsidRPr="00B3477E" w14:paraId="7F14BA34" w14:textId="77777777" w:rsidTr="00872F85">
        <w:tc>
          <w:tcPr>
            <w:tcW w:w="1764" w:type="dxa"/>
          </w:tcPr>
          <w:p w14:paraId="660FD6C3" w14:textId="45DDB880" w:rsidR="00EA4973" w:rsidRPr="00183D57" w:rsidRDefault="004B1D50" w:rsidP="00872F85">
            <w:pPr>
              <w:jc w:val="center"/>
            </w:pPr>
            <w:r>
              <w:t>1.0</w:t>
            </w:r>
          </w:p>
        </w:tc>
        <w:tc>
          <w:tcPr>
            <w:tcW w:w="1170" w:type="dxa"/>
          </w:tcPr>
          <w:p w14:paraId="08AEE690" w14:textId="19D60979" w:rsidR="00EA4973" w:rsidRPr="00183D57" w:rsidRDefault="00E31520" w:rsidP="00872F85">
            <w:pPr>
              <w:jc w:val="center"/>
            </w:pPr>
            <w:r>
              <w:t>2/</w:t>
            </w:r>
            <w:r w:rsidR="00333E55">
              <w:t>18</w:t>
            </w:r>
            <w:r>
              <w:t>/20</w:t>
            </w:r>
            <w:r w:rsidR="00333E55">
              <w:t>20</w:t>
            </w:r>
          </w:p>
        </w:tc>
        <w:tc>
          <w:tcPr>
            <w:tcW w:w="1800" w:type="dxa"/>
          </w:tcPr>
          <w:p w14:paraId="38CFCF1F" w14:textId="73F0CCEE" w:rsidR="00EA4973" w:rsidRPr="00183D57" w:rsidRDefault="00333E55" w:rsidP="00872F85">
            <w:pPr>
              <w:jc w:val="center"/>
            </w:pPr>
            <w:r>
              <w:t>All team members</w:t>
            </w:r>
          </w:p>
        </w:tc>
        <w:tc>
          <w:tcPr>
            <w:tcW w:w="3978" w:type="dxa"/>
          </w:tcPr>
          <w:p w14:paraId="1749A391" w14:textId="3D3472CA" w:rsidR="00EA4973" w:rsidRPr="00183D57" w:rsidRDefault="00333E55" w:rsidP="00872F85">
            <w:pPr>
              <w:pStyle w:val="TableText"/>
              <w:widowControl/>
              <w:spacing w:before="0" w:after="0"/>
              <w:jc w:val="center"/>
            </w:pPr>
            <w:r>
              <w:t>Completed and merged CRC cards for all classes</w:t>
            </w:r>
          </w:p>
        </w:tc>
      </w:tr>
      <w:tr w:rsidR="00EA4973" w:rsidRPr="00B3477E" w14:paraId="4FCF3F06" w14:textId="77777777" w:rsidTr="00872F85">
        <w:tc>
          <w:tcPr>
            <w:tcW w:w="1764" w:type="dxa"/>
          </w:tcPr>
          <w:p w14:paraId="5938567F" w14:textId="31DC20D1" w:rsidR="00EA4973" w:rsidRPr="00183D57" w:rsidRDefault="00333E55" w:rsidP="00872F85">
            <w:pPr>
              <w:jc w:val="center"/>
            </w:pPr>
            <w:r>
              <w:t>1.1</w:t>
            </w:r>
          </w:p>
        </w:tc>
        <w:tc>
          <w:tcPr>
            <w:tcW w:w="1170" w:type="dxa"/>
          </w:tcPr>
          <w:p w14:paraId="615B3ED8" w14:textId="1825A0B7" w:rsidR="00EA4973" w:rsidRPr="00183D57" w:rsidRDefault="00333E55" w:rsidP="00872F85">
            <w:pPr>
              <w:jc w:val="center"/>
            </w:pPr>
            <w:r>
              <w:t>2/21/2020</w:t>
            </w:r>
          </w:p>
        </w:tc>
        <w:tc>
          <w:tcPr>
            <w:tcW w:w="1800" w:type="dxa"/>
          </w:tcPr>
          <w:p w14:paraId="0486D637" w14:textId="3CC0E257" w:rsidR="00EA4973" w:rsidRPr="00183D57" w:rsidRDefault="00333E55" w:rsidP="00872F85">
            <w:pPr>
              <w:jc w:val="center"/>
            </w:pPr>
            <w:r>
              <w:t>Mark Williams</w:t>
            </w:r>
          </w:p>
        </w:tc>
        <w:tc>
          <w:tcPr>
            <w:tcW w:w="3978" w:type="dxa"/>
          </w:tcPr>
          <w:p w14:paraId="43D4A51E" w14:textId="6918B764" w:rsidR="00EA4973" w:rsidRPr="00183D57" w:rsidRDefault="00333E55" w:rsidP="00872F85">
            <w:pPr>
              <w:jc w:val="center"/>
            </w:pPr>
            <w:r>
              <w:t>Updated document formatting</w:t>
            </w:r>
          </w:p>
        </w:tc>
      </w:tr>
      <w:tr w:rsidR="00C56247" w:rsidRPr="00B3477E" w14:paraId="7DBB836D" w14:textId="77777777" w:rsidTr="00872F85">
        <w:tc>
          <w:tcPr>
            <w:tcW w:w="1764" w:type="dxa"/>
          </w:tcPr>
          <w:p w14:paraId="1F8F0716" w14:textId="36010026" w:rsidR="00C56247" w:rsidRPr="00183D57" w:rsidRDefault="00C56247" w:rsidP="00A67229">
            <w:pPr>
              <w:jc w:val="center"/>
            </w:pPr>
          </w:p>
        </w:tc>
        <w:tc>
          <w:tcPr>
            <w:tcW w:w="1170" w:type="dxa"/>
          </w:tcPr>
          <w:p w14:paraId="4D0F9794" w14:textId="48907475" w:rsidR="00C56247" w:rsidRDefault="00C56247" w:rsidP="00872F85">
            <w:pPr>
              <w:jc w:val="center"/>
            </w:pPr>
          </w:p>
        </w:tc>
        <w:tc>
          <w:tcPr>
            <w:tcW w:w="1800" w:type="dxa"/>
          </w:tcPr>
          <w:p w14:paraId="6A36F8A2" w14:textId="19AA30B4" w:rsidR="00C56247" w:rsidRPr="00183D57" w:rsidRDefault="00C56247" w:rsidP="00872F85">
            <w:pPr>
              <w:jc w:val="center"/>
            </w:pPr>
          </w:p>
        </w:tc>
        <w:tc>
          <w:tcPr>
            <w:tcW w:w="3978" w:type="dxa"/>
          </w:tcPr>
          <w:p w14:paraId="59ED3FF5" w14:textId="2EFCA86E" w:rsidR="000316AF" w:rsidRPr="00183D57" w:rsidRDefault="000316AF" w:rsidP="000316AF">
            <w:pPr>
              <w:jc w:val="center"/>
            </w:pPr>
          </w:p>
        </w:tc>
      </w:tr>
      <w:tr w:rsidR="000316AF" w:rsidRPr="00B3477E" w14:paraId="07415B68" w14:textId="77777777" w:rsidTr="00872F85">
        <w:tc>
          <w:tcPr>
            <w:tcW w:w="1764" w:type="dxa"/>
          </w:tcPr>
          <w:p w14:paraId="15DAB09C" w14:textId="4AF86329" w:rsidR="000316AF" w:rsidRDefault="000316AF" w:rsidP="00A67229">
            <w:pPr>
              <w:jc w:val="center"/>
            </w:pPr>
          </w:p>
        </w:tc>
        <w:tc>
          <w:tcPr>
            <w:tcW w:w="1170" w:type="dxa"/>
          </w:tcPr>
          <w:p w14:paraId="01B605A6" w14:textId="09A99CFE" w:rsidR="000316AF" w:rsidRDefault="000316AF" w:rsidP="00872F85">
            <w:pPr>
              <w:jc w:val="center"/>
            </w:pPr>
          </w:p>
        </w:tc>
        <w:tc>
          <w:tcPr>
            <w:tcW w:w="1800" w:type="dxa"/>
          </w:tcPr>
          <w:p w14:paraId="3F0374E4" w14:textId="1080025D" w:rsidR="000316AF" w:rsidRDefault="000316AF" w:rsidP="00872F85">
            <w:pPr>
              <w:jc w:val="center"/>
            </w:pPr>
          </w:p>
        </w:tc>
        <w:tc>
          <w:tcPr>
            <w:tcW w:w="3978" w:type="dxa"/>
          </w:tcPr>
          <w:p w14:paraId="02A82288" w14:textId="2B3BC4E1" w:rsidR="000316AF" w:rsidRDefault="000316AF" w:rsidP="000316AF">
            <w:pPr>
              <w:jc w:val="center"/>
            </w:pPr>
          </w:p>
        </w:tc>
      </w:tr>
    </w:tbl>
    <w:p w14:paraId="5CB19BD3" w14:textId="77777777" w:rsidR="00EA4973" w:rsidRDefault="00EA4973">
      <w:pPr>
        <w:ind w:left="144"/>
      </w:pPr>
    </w:p>
    <w:p w14:paraId="56B86B68" w14:textId="77777777" w:rsidR="00AE0F0F" w:rsidRDefault="00EA4973">
      <w:pPr>
        <w:pStyle w:val="TableofContents"/>
        <w:rPr>
          <w:noProof/>
        </w:rPr>
      </w:pPr>
      <w:r>
        <w:lastRenderedPageBreak/>
        <w:t>Table of Contents</w:t>
      </w:r>
    </w:p>
    <w:sdt>
      <w:sdtPr>
        <w:rPr>
          <w:rFonts w:ascii="Times New Roman" w:eastAsia="Times New Roman" w:hAnsi="Times New Roman" w:cs="Times New Roman"/>
          <w:b/>
          <w:caps/>
          <w:color w:val="auto"/>
          <w:sz w:val="20"/>
          <w:szCs w:val="20"/>
        </w:rPr>
        <w:id w:val="717319048"/>
        <w:docPartObj>
          <w:docPartGallery w:val="Table of Contents"/>
          <w:docPartUnique/>
        </w:docPartObj>
      </w:sdtPr>
      <w:sdtContent>
        <w:p w14:paraId="7BFD4ACC" w14:textId="55E1A532" w:rsidR="00AE0F0F" w:rsidRDefault="00AE0F0F">
          <w:pPr>
            <w:pStyle w:val="TOCHeading"/>
          </w:pPr>
        </w:p>
        <w:p w14:paraId="155E5D03" w14:textId="494AA406" w:rsidR="008C0175" w:rsidRDefault="00AE0F0F">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3173323" w:history="1">
            <w:r w:rsidR="008C0175" w:rsidRPr="00E5631B">
              <w:rPr>
                <w:rStyle w:val="Hyperlink"/>
                <w:noProof/>
              </w:rPr>
              <w:t>Document Control</w:t>
            </w:r>
            <w:r w:rsidR="008C0175">
              <w:rPr>
                <w:noProof/>
                <w:webHidden/>
              </w:rPr>
              <w:tab/>
            </w:r>
            <w:r w:rsidR="008C0175">
              <w:rPr>
                <w:noProof/>
                <w:webHidden/>
              </w:rPr>
              <w:fldChar w:fldCharType="begin"/>
            </w:r>
            <w:r w:rsidR="008C0175">
              <w:rPr>
                <w:noProof/>
                <w:webHidden/>
              </w:rPr>
              <w:instrText xml:space="preserve"> PAGEREF _Toc33173323 \h </w:instrText>
            </w:r>
            <w:r w:rsidR="008C0175">
              <w:rPr>
                <w:noProof/>
                <w:webHidden/>
              </w:rPr>
            </w:r>
            <w:r w:rsidR="008C0175">
              <w:rPr>
                <w:noProof/>
                <w:webHidden/>
              </w:rPr>
              <w:fldChar w:fldCharType="separate"/>
            </w:r>
            <w:r w:rsidR="008C0175">
              <w:rPr>
                <w:noProof/>
                <w:webHidden/>
              </w:rPr>
              <w:t>ii</w:t>
            </w:r>
            <w:r w:rsidR="008C0175">
              <w:rPr>
                <w:noProof/>
                <w:webHidden/>
              </w:rPr>
              <w:fldChar w:fldCharType="end"/>
            </w:r>
          </w:hyperlink>
        </w:p>
        <w:p w14:paraId="602308E4" w14:textId="47DCA1C2" w:rsidR="008C0175" w:rsidRDefault="008C0175">
          <w:pPr>
            <w:pStyle w:val="TOC2"/>
            <w:rPr>
              <w:rFonts w:asciiTheme="minorHAnsi" w:eastAsiaTheme="minorEastAsia" w:hAnsiTheme="minorHAnsi" w:cstheme="minorBidi"/>
              <w:smallCaps w:val="0"/>
              <w:noProof/>
              <w:sz w:val="22"/>
              <w:szCs w:val="22"/>
            </w:rPr>
          </w:pPr>
          <w:hyperlink w:anchor="_Toc33173324" w:history="1">
            <w:r w:rsidRPr="00E5631B">
              <w:rPr>
                <w:rStyle w:val="Hyperlink"/>
                <w:noProof/>
              </w:rPr>
              <w:t>Approval</w:t>
            </w:r>
            <w:r>
              <w:rPr>
                <w:noProof/>
                <w:webHidden/>
              </w:rPr>
              <w:tab/>
            </w:r>
            <w:r>
              <w:rPr>
                <w:noProof/>
                <w:webHidden/>
              </w:rPr>
              <w:fldChar w:fldCharType="begin"/>
            </w:r>
            <w:r>
              <w:rPr>
                <w:noProof/>
                <w:webHidden/>
              </w:rPr>
              <w:instrText xml:space="preserve"> PAGEREF _Toc33173324 \h </w:instrText>
            </w:r>
            <w:r>
              <w:rPr>
                <w:noProof/>
                <w:webHidden/>
              </w:rPr>
            </w:r>
            <w:r>
              <w:rPr>
                <w:noProof/>
                <w:webHidden/>
              </w:rPr>
              <w:fldChar w:fldCharType="separate"/>
            </w:r>
            <w:r>
              <w:rPr>
                <w:noProof/>
                <w:webHidden/>
              </w:rPr>
              <w:t>ii</w:t>
            </w:r>
            <w:r>
              <w:rPr>
                <w:noProof/>
                <w:webHidden/>
              </w:rPr>
              <w:fldChar w:fldCharType="end"/>
            </w:r>
          </w:hyperlink>
        </w:p>
        <w:p w14:paraId="3B18F3A3" w14:textId="3A1D581F" w:rsidR="008C0175" w:rsidRDefault="008C0175">
          <w:pPr>
            <w:pStyle w:val="TOC2"/>
            <w:rPr>
              <w:rFonts w:asciiTheme="minorHAnsi" w:eastAsiaTheme="minorEastAsia" w:hAnsiTheme="minorHAnsi" w:cstheme="minorBidi"/>
              <w:smallCaps w:val="0"/>
              <w:noProof/>
              <w:sz w:val="22"/>
              <w:szCs w:val="22"/>
            </w:rPr>
          </w:pPr>
          <w:hyperlink w:anchor="_Toc33173325" w:history="1">
            <w:r w:rsidRPr="00E5631B">
              <w:rPr>
                <w:rStyle w:val="Hyperlink"/>
                <w:noProof/>
              </w:rPr>
              <w:t>Document Change Control</w:t>
            </w:r>
            <w:r>
              <w:rPr>
                <w:noProof/>
                <w:webHidden/>
              </w:rPr>
              <w:tab/>
            </w:r>
            <w:r>
              <w:rPr>
                <w:noProof/>
                <w:webHidden/>
              </w:rPr>
              <w:fldChar w:fldCharType="begin"/>
            </w:r>
            <w:r>
              <w:rPr>
                <w:noProof/>
                <w:webHidden/>
              </w:rPr>
              <w:instrText xml:space="preserve"> PAGEREF _Toc33173325 \h </w:instrText>
            </w:r>
            <w:r>
              <w:rPr>
                <w:noProof/>
                <w:webHidden/>
              </w:rPr>
            </w:r>
            <w:r>
              <w:rPr>
                <w:noProof/>
                <w:webHidden/>
              </w:rPr>
              <w:fldChar w:fldCharType="separate"/>
            </w:r>
            <w:r>
              <w:rPr>
                <w:noProof/>
                <w:webHidden/>
              </w:rPr>
              <w:t>ii</w:t>
            </w:r>
            <w:r>
              <w:rPr>
                <w:noProof/>
                <w:webHidden/>
              </w:rPr>
              <w:fldChar w:fldCharType="end"/>
            </w:r>
          </w:hyperlink>
        </w:p>
        <w:p w14:paraId="474781C4" w14:textId="1B240038" w:rsidR="008C0175" w:rsidRDefault="008C0175">
          <w:pPr>
            <w:pStyle w:val="TOC2"/>
            <w:rPr>
              <w:rFonts w:asciiTheme="minorHAnsi" w:eastAsiaTheme="minorEastAsia" w:hAnsiTheme="minorHAnsi" w:cstheme="minorBidi"/>
              <w:smallCaps w:val="0"/>
              <w:noProof/>
              <w:sz w:val="22"/>
              <w:szCs w:val="22"/>
            </w:rPr>
          </w:pPr>
          <w:hyperlink w:anchor="_Toc33173326" w:history="1">
            <w:r w:rsidRPr="00E5631B">
              <w:rPr>
                <w:rStyle w:val="Hyperlink"/>
                <w:noProof/>
              </w:rPr>
              <w:t>Distribution List</w:t>
            </w:r>
            <w:r>
              <w:rPr>
                <w:noProof/>
                <w:webHidden/>
              </w:rPr>
              <w:tab/>
            </w:r>
            <w:r>
              <w:rPr>
                <w:noProof/>
                <w:webHidden/>
              </w:rPr>
              <w:fldChar w:fldCharType="begin"/>
            </w:r>
            <w:r>
              <w:rPr>
                <w:noProof/>
                <w:webHidden/>
              </w:rPr>
              <w:instrText xml:space="preserve"> PAGEREF _Toc33173326 \h </w:instrText>
            </w:r>
            <w:r>
              <w:rPr>
                <w:noProof/>
                <w:webHidden/>
              </w:rPr>
            </w:r>
            <w:r>
              <w:rPr>
                <w:noProof/>
                <w:webHidden/>
              </w:rPr>
              <w:fldChar w:fldCharType="separate"/>
            </w:r>
            <w:r>
              <w:rPr>
                <w:noProof/>
                <w:webHidden/>
              </w:rPr>
              <w:t>ii</w:t>
            </w:r>
            <w:r>
              <w:rPr>
                <w:noProof/>
                <w:webHidden/>
              </w:rPr>
              <w:fldChar w:fldCharType="end"/>
            </w:r>
          </w:hyperlink>
        </w:p>
        <w:p w14:paraId="1D4A15F8" w14:textId="57B7803B" w:rsidR="008C0175" w:rsidRDefault="008C0175">
          <w:pPr>
            <w:pStyle w:val="TOC2"/>
            <w:rPr>
              <w:rFonts w:asciiTheme="minorHAnsi" w:eastAsiaTheme="minorEastAsia" w:hAnsiTheme="minorHAnsi" w:cstheme="minorBidi"/>
              <w:smallCaps w:val="0"/>
              <w:noProof/>
              <w:sz w:val="22"/>
              <w:szCs w:val="22"/>
            </w:rPr>
          </w:pPr>
          <w:hyperlink w:anchor="_Toc33173327" w:history="1">
            <w:r w:rsidRPr="00E5631B">
              <w:rPr>
                <w:rStyle w:val="Hyperlink"/>
                <w:noProof/>
              </w:rPr>
              <w:t>Change Summary</w:t>
            </w:r>
            <w:r>
              <w:rPr>
                <w:noProof/>
                <w:webHidden/>
              </w:rPr>
              <w:tab/>
            </w:r>
            <w:r>
              <w:rPr>
                <w:noProof/>
                <w:webHidden/>
              </w:rPr>
              <w:fldChar w:fldCharType="begin"/>
            </w:r>
            <w:r>
              <w:rPr>
                <w:noProof/>
                <w:webHidden/>
              </w:rPr>
              <w:instrText xml:space="preserve"> PAGEREF _Toc33173327 \h </w:instrText>
            </w:r>
            <w:r>
              <w:rPr>
                <w:noProof/>
                <w:webHidden/>
              </w:rPr>
            </w:r>
            <w:r>
              <w:rPr>
                <w:noProof/>
                <w:webHidden/>
              </w:rPr>
              <w:fldChar w:fldCharType="separate"/>
            </w:r>
            <w:r>
              <w:rPr>
                <w:noProof/>
                <w:webHidden/>
              </w:rPr>
              <w:t>ii</w:t>
            </w:r>
            <w:r>
              <w:rPr>
                <w:noProof/>
                <w:webHidden/>
              </w:rPr>
              <w:fldChar w:fldCharType="end"/>
            </w:r>
          </w:hyperlink>
        </w:p>
        <w:p w14:paraId="3E3995CC" w14:textId="7C37C806" w:rsidR="008C0175" w:rsidRDefault="008C0175">
          <w:pPr>
            <w:pStyle w:val="TOC1"/>
            <w:tabs>
              <w:tab w:val="left" w:pos="400"/>
            </w:tabs>
            <w:rPr>
              <w:rFonts w:asciiTheme="minorHAnsi" w:eastAsiaTheme="minorEastAsia" w:hAnsiTheme="minorHAnsi" w:cstheme="minorBidi"/>
              <w:b w:val="0"/>
              <w:caps w:val="0"/>
              <w:noProof/>
              <w:sz w:val="22"/>
              <w:szCs w:val="22"/>
            </w:rPr>
          </w:pPr>
          <w:hyperlink w:anchor="_Toc33173328" w:history="1">
            <w:r w:rsidRPr="00E5631B">
              <w:rPr>
                <w:rStyle w:val="Hyperlink"/>
                <w:noProof/>
              </w:rPr>
              <w:t>1.</w:t>
            </w:r>
            <w:r>
              <w:rPr>
                <w:rFonts w:asciiTheme="minorHAnsi" w:eastAsiaTheme="minorEastAsia" w:hAnsiTheme="minorHAnsi" w:cstheme="minorBidi"/>
                <w:b w:val="0"/>
                <w:caps w:val="0"/>
                <w:noProof/>
                <w:sz w:val="22"/>
                <w:szCs w:val="22"/>
              </w:rPr>
              <w:tab/>
            </w:r>
            <w:r w:rsidRPr="00E5631B">
              <w:rPr>
                <w:rStyle w:val="Hyperlink"/>
                <w:noProof/>
              </w:rPr>
              <w:t>Introduction</w:t>
            </w:r>
            <w:r>
              <w:rPr>
                <w:noProof/>
                <w:webHidden/>
              </w:rPr>
              <w:tab/>
            </w:r>
            <w:r>
              <w:rPr>
                <w:noProof/>
                <w:webHidden/>
              </w:rPr>
              <w:fldChar w:fldCharType="begin"/>
            </w:r>
            <w:r>
              <w:rPr>
                <w:noProof/>
                <w:webHidden/>
              </w:rPr>
              <w:instrText xml:space="preserve"> PAGEREF _Toc33173328 \h </w:instrText>
            </w:r>
            <w:r>
              <w:rPr>
                <w:noProof/>
                <w:webHidden/>
              </w:rPr>
            </w:r>
            <w:r>
              <w:rPr>
                <w:noProof/>
                <w:webHidden/>
              </w:rPr>
              <w:fldChar w:fldCharType="separate"/>
            </w:r>
            <w:r>
              <w:rPr>
                <w:noProof/>
                <w:webHidden/>
              </w:rPr>
              <w:t>1</w:t>
            </w:r>
            <w:r>
              <w:rPr>
                <w:noProof/>
                <w:webHidden/>
              </w:rPr>
              <w:fldChar w:fldCharType="end"/>
            </w:r>
          </w:hyperlink>
        </w:p>
        <w:p w14:paraId="4234909F" w14:textId="78804C50" w:rsidR="008C0175" w:rsidRDefault="008C0175">
          <w:pPr>
            <w:pStyle w:val="TOC1"/>
            <w:tabs>
              <w:tab w:val="left" w:pos="400"/>
            </w:tabs>
            <w:rPr>
              <w:rFonts w:asciiTheme="minorHAnsi" w:eastAsiaTheme="minorEastAsia" w:hAnsiTheme="minorHAnsi" w:cstheme="minorBidi"/>
              <w:b w:val="0"/>
              <w:caps w:val="0"/>
              <w:noProof/>
              <w:sz w:val="22"/>
              <w:szCs w:val="22"/>
            </w:rPr>
          </w:pPr>
          <w:hyperlink w:anchor="_Toc33173329" w:history="1">
            <w:r w:rsidRPr="00E5631B">
              <w:rPr>
                <w:rStyle w:val="Hyperlink"/>
                <w:noProof/>
              </w:rPr>
              <w:t>2.</w:t>
            </w:r>
            <w:r>
              <w:rPr>
                <w:rFonts w:asciiTheme="minorHAnsi" w:eastAsiaTheme="minorEastAsia" w:hAnsiTheme="minorHAnsi" w:cstheme="minorBidi"/>
                <w:b w:val="0"/>
                <w:caps w:val="0"/>
                <w:noProof/>
                <w:sz w:val="22"/>
                <w:szCs w:val="22"/>
              </w:rPr>
              <w:tab/>
            </w:r>
            <w:r w:rsidRPr="00E5631B">
              <w:rPr>
                <w:rStyle w:val="Hyperlink"/>
                <w:noProof/>
              </w:rPr>
              <w:t>Collaborations</w:t>
            </w:r>
            <w:r>
              <w:rPr>
                <w:noProof/>
                <w:webHidden/>
              </w:rPr>
              <w:tab/>
            </w:r>
            <w:r>
              <w:rPr>
                <w:noProof/>
                <w:webHidden/>
              </w:rPr>
              <w:fldChar w:fldCharType="begin"/>
            </w:r>
            <w:r>
              <w:rPr>
                <w:noProof/>
                <w:webHidden/>
              </w:rPr>
              <w:instrText xml:space="preserve"> PAGEREF _Toc33173329 \h </w:instrText>
            </w:r>
            <w:r>
              <w:rPr>
                <w:noProof/>
                <w:webHidden/>
              </w:rPr>
            </w:r>
            <w:r>
              <w:rPr>
                <w:noProof/>
                <w:webHidden/>
              </w:rPr>
              <w:fldChar w:fldCharType="separate"/>
            </w:r>
            <w:r>
              <w:rPr>
                <w:noProof/>
                <w:webHidden/>
              </w:rPr>
              <w:t>1</w:t>
            </w:r>
            <w:r>
              <w:rPr>
                <w:noProof/>
                <w:webHidden/>
              </w:rPr>
              <w:fldChar w:fldCharType="end"/>
            </w:r>
          </w:hyperlink>
        </w:p>
        <w:p w14:paraId="3F2B6208" w14:textId="759CF19C" w:rsidR="00AE0F0F" w:rsidRDefault="00AE0F0F" w:rsidP="009E087C">
          <w:pPr>
            <w:pStyle w:val="TOC1"/>
            <w:tabs>
              <w:tab w:val="left" w:pos="400"/>
            </w:tabs>
            <w:rPr>
              <w:b w:val="0"/>
              <w:bCs/>
              <w:noProof/>
            </w:rPr>
          </w:pPr>
          <w:r>
            <w:rPr>
              <w:bCs/>
              <w:noProof/>
            </w:rPr>
            <w:fldChar w:fldCharType="end"/>
          </w:r>
        </w:p>
      </w:sdtContent>
    </w:sdt>
    <w:p w14:paraId="4E82D14A" w14:textId="77777777" w:rsidR="003511EC" w:rsidRDefault="003511EC" w:rsidP="008218BD">
      <w:pPr>
        <w:sectPr w:rsidR="003511EC" w:rsidSect="00CE4E0D">
          <w:headerReference w:type="default" r:id="rId10"/>
          <w:footerReference w:type="default" r:id="rId11"/>
          <w:type w:val="continuous"/>
          <w:pgSz w:w="12240" w:h="15840" w:code="1"/>
          <w:pgMar w:top="1440" w:right="1440" w:bottom="1440" w:left="1800" w:header="720" w:footer="720" w:gutter="0"/>
          <w:pgNumType w:fmt="lowerRoman"/>
          <w:cols w:space="720"/>
        </w:sectPr>
      </w:pPr>
    </w:p>
    <w:p w14:paraId="270825DD" w14:textId="0787A687" w:rsidR="003C13F8" w:rsidRPr="003C13F8" w:rsidRDefault="005C7464" w:rsidP="003C13F8">
      <w:pPr>
        <w:pStyle w:val="Heading1"/>
      </w:pPr>
      <w:bookmarkStart w:id="26" w:name="_Toc33173328"/>
      <w:r>
        <w:lastRenderedPageBreak/>
        <w:t>Introduction</w:t>
      </w:r>
      <w:bookmarkEnd w:id="26"/>
    </w:p>
    <w:p w14:paraId="6FD7579F" w14:textId="4113AD3C" w:rsidR="00457844" w:rsidRPr="00457844" w:rsidRDefault="00457844" w:rsidP="00457844">
      <w:pPr>
        <w:overflowPunct/>
        <w:autoSpaceDE/>
        <w:autoSpaceDN/>
        <w:adjustRightInd/>
        <w:spacing w:before="80"/>
        <w:jc w:val="both"/>
        <w:textAlignment w:val="auto"/>
        <w:rPr>
          <w:sz w:val="24"/>
          <w:szCs w:val="24"/>
        </w:rPr>
      </w:pPr>
      <w:bookmarkStart w:id="27" w:name="_Toc425134237"/>
      <w:bookmarkStart w:id="28" w:name="_Toc461626776"/>
      <w:bookmarkStart w:id="29" w:name="_Toc464031946"/>
      <w:bookmarkStart w:id="30" w:name="_Toc464822058"/>
      <w:r w:rsidRPr="00457844">
        <w:rPr>
          <w:color w:val="000000"/>
        </w:rPr>
        <w:t xml:space="preserve">The purpose of the </w:t>
      </w:r>
      <w:r>
        <w:rPr>
          <w:color w:val="000000"/>
        </w:rPr>
        <w:t>CRC</w:t>
      </w:r>
      <w:r w:rsidR="008C0175">
        <w:rPr>
          <w:color w:val="000000"/>
        </w:rPr>
        <w:t xml:space="preserve"> document</w:t>
      </w:r>
      <w:r w:rsidRPr="00457844">
        <w:rPr>
          <w:color w:val="000000"/>
        </w:rPr>
        <w:t xml:space="preserve"> is to brief the customers on the </w:t>
      </w:r>
      <w:r w:rsidR="008C0175">
        <w:rPr>
          <w:color w:val="000000"/>
        </w:rPr>
        <w:t>classes, responsibilities, and collaborations necessary for the construction of the PICK</w:t>
      </w:r>
      <w:r w:rsidRPr="00457844">
        <w:rPr>
          <w:color w:val="000000"/>
        </w:rPr>
        <w:t xml:space="preserve"> - the Prevent, Mitigate, and Recover (PMR) Insight Collective Knowledge System (PICK)</w:t>
      </w:r>
      <w:r w:rsidR="008C0175">
        <w:rPr>
          <w:color w:val="000000"/>
        </w:rPr>
        <w:t xml:space="preserve"> – tool </w:t>
      </w:r>
      <w:r w:rsidRPr="00457844">
        <w:rPr>
          <w:color w:val="000000"/>
        </w:rPr>
        <w:t xml:space="preserve">. Essentially, </w:t>
      </w:r>
      <w:r w:rsidR="008C0175">
        <w:rPr>
          <w:color w:val="000000"/>
        </w:rPr>
        <w:t xml:space="preserve">the </w:t>
      </w:r>
      <w:r w:rsidRPr="00457844">
        <w:rPr>
          <w:color w:val="000000"/>
        </w:rPr>
        <w:t xml:space="preserve">PICK </w:t>
      </w:r>
      <w:r w:rsidR="008C0175">
        <w:rPr>
          <w:color w:val="000000"/>
        </w:rPr>
        <w:t xml:space="preserve">tool </w:t>
      </w:r>
      <w:r w:rsidRPr="00457844">
        <w:rPr>
          <w:color w:val="000000"/>
        </w:rPr>
        <w:t>aims to provide the Lethality, Survivability and HSI directorate (LSH) with the capability of correlating and graphically representing events that have occurred in an Adversarial Assessment (AA). </w:t>
      </w:r>
    </w:p>
    <w:p w14:paraId="334955DD" w14:textId="77777777" w:rsidR="00457844" w:rsidRPr="00457844" w:rsidRDefault="00457844" w:rsidP="00457844">
      <w:pPr>
        <w:overflowPunct/>
        <w:autoSpaceDE/>
        <w:autoSpaceDN/>
        <w:adjustRightInd/>
        <w:textAlignment w:val="auto"/>
        <w:rPr>
          <w:sz w:val="24"/>
          <w:szCs w:val="24"/>
        </w:rPr>
      </w:pPr>
    </w:p>
    <w:p w14:paraId="60D372BC" w14:textId="37C88D7C" w:rsidR="00457844" w:rsidRDefault="00457844" w:rsidP="009D528F">
      <w:pPr>
        <w:overflowPunct/>
        <w:autoSpaceDE/>
        <w:autoSpaceDN/>
        <w:adjustRightInd/>
        <w:spacing w:before="80"/>
        <w:jc w:val="both"/>
        <w:textAlignment w:val="auto"/>
        <w:rPr>
          <w:color w:val="000000"/>
        </w:rPr>
      </w:pPr>
      <w:r w:rsidRPr="00457844">
        <w:rPr>
          <w:color w:val="000000"/>
        </w:rPr>
        <w:t xml:space="preserve">The </w:t>
      </w:r>
      <w:r w:rsidR="008C0175">
        <w:rPr>
          <w:color w:val="000000"/>
        </w:rPr>
        <w:t xml:space="preserve">CRC </w:t>
      </w:r>
      <w:r w:rsidR="009D528F">
        <w:rPr>
          <w:color w:val="000000"/>
        </w:rPr>
        <w:t>document defines the following:</w:t>
      </w:r>
    </w:p>
    <w:p w14:paraId="63189804" w14:textId="1B4CBB5F" w:rsidR="00457844" w:rsidRPr="004E75A2" w:rsidRDefault="004E75A2" w:rsidP="00C91474">
      <w:pPr>
        <w:pStyle w:val="ListParagraph"/>
        <w:numPr>
          <w:ilvl w:val="0"/>
          <w:numId w:val="13"/>
        </w:numPr>
        <w:overflowPunct/>
        <w:autoSpaceDE/>
        <w:autoSpaceDN/>
        <w:adjustRightInd/>
        <w:textAlignment w:val="auto"/>
        <w:rPr>
          <w:sz w:val="24"/>
          <w:szCs w:val="24"/>
        </w:rPr>
      </w:pPr>
      <w:r>
        <w:t>Classes: Collections of objects that will make up the system.</w:t>
      </w:r>
    </w:p>
    <w:p w14:paraId="69BCF8FD" w14:textId="1993712B" w:rsidR="004E75A2" w:rsidRPr="004E75A2" w:rsidRDefault="004E75A2" w:rsidP="00C91474">
      <w:pPr>
        <w:pStyle w:val="ListParagraph"/>
        <w:numPr>
          <w:ilvl w:val="0"/>
          <w:numId w:val="13"/>
        </w:numPr>
        <w:overflowPunct/>
        <w:autoSpaceDE/>
        <w:autoSpaceDN/>
        <w:adjustRightInd/>
        <w:textAlignment w:val="auto"/>
        <w:rPr>
          <w:sz w:val="24"/>
          <w:szCs w:val="24"/>
        </w:rPr>
      </w:pPr>
      <w:r>
        <w:t>Responsibilities: The knowledge or actions of a class</w:t>
      </w:r>
    </w:p>
    <w:p w14:paraId="48694C8C" w14:textId="0FD7DE91" w:rsidR="004E75A2" w:rsidRPr="009D528F" w:rsidRDefault="004E75A2" w:rsidP="00C91474">
      <w:pPr>
        <w:pStyle w:val="ListParagraph"/>
        <w:numPr>
          <w:ilvl w:val="0"/>
          <w:numId w:val="13"/>
        </w:numPr>
        <w:overflowPunct/>
        <w:autoSpaceDE/>
        <w:autoSpaceDN/>
        <w:adjustRightInd/>
        <w:textAlignment w:val="auto"/>
        <w:rPr>
          <w:sz w:val="24"/>
          <w:szCs w:val="24"/>
        </w:rPr>
      </w:pPr>
      <w:r>
        <w:t xml:space="preserve">Collaborations: </w:t>
      </w:r>
    </w:p>
    <w:p w14:paraId="418CCA17" w14:textId="77777777" w:rsidR="00457844" w:rsidRPr="00457844" w:rsidRDefault="00457844" w:rsidP="00457844">
      <w:pPr>
        <w:overflowPunct/>
        <w:autoSpaceDE/>
        <w:autoSpaceDN/>
        <w:adjustRightInd/>
        <w:spacing w:before="80"/>
        <w:jc w:val="both"/>
        <w:textAlignment w:val="auto"/>
        <w:rPr>
          <w:sz w:val="24"/>
          <w:szCs w:val="24"/>
        </w:rPr>
      </w:pPr>
      <w:r w:rsidRPr="00457844">
        <w:rPr>
          <w:color w:val="000000"/>
        </w:rPr>
        <w:t>The intended audience of the SCM Plan is Dr. Oscar Perez, Mr. Vincent Fonseca, Ms. Herandy Vazquez, Mr. Baltazar Santaella, Ms. Florencia Larsen, Mr. Erick De Nava and the software development team.</w:t>
      </w:r>
    </w:p>
    <w:p w14:paraId="0B12181E" w14:textId="79DF1216" w:rsidR="005F15BE" w:rsidRPr="005F15BE" w:rsidRDefault="00D932F7" w:rsidP="005F15BE">
      <w:pPr>
        <w:pStyle w:val="Heading1"/>
        <w:pageBreakBefore w:val="0"/>
      </w:pPr>
      <w:r>
        <w:t>Classes</w:t>
      </w:r>
    </w:p>
    <w:p w14:paraId="196CFFB2" w14:textId="423C9763" w:rsidR="00557E1E" w:rsidRDefault="00D932F7" w:rsidP="00BA0176">
      <w:r>
        <w:t xml:space="preserve">In this section, we describe all of the </w:t>
      </w:r>
      <w:r>
        <w:rPr>
          <w:i/>
          <w:iCs/>
        </w:rPr>
        <w:t>classes</w:t>
      </w:r>
      <w:r>
        <w:t xml:space="preserve"> of the PICK tool. They are as follows:</w:t>
      </w:r>
    </w:p>
    <w:p w14:paraId="390BD6C8" w14:textId="77777777" w:rsidR="00395AC6" w:rsidRPr="00395AC6" w:rsidRDefault="00395AC6" w:rsidP="00C91474">
      <w:pPr>
        <w:numPr>
          <w:ilvl w:val="0"/>
          <w:numId w:val="14"/>
        </w:numPr>
      </w:pPr>
      <w:r w:rsidRPr="00395AC6">
        <w:t>Event Configuration</w:t>
      </w:r>
    </w:p>
    <w:p w14:paraId="163B88B5" w14:textId="77777777" w:rsidR="00395AC6" w:rsidRPr="00395AC6" w:rsidRDefault="00395AC6" w:rsidP="00C91474">
      <w:pPr>
        <w:numPr>
          <w:ilvl w:val="0"/>
          <w:numId w:val="14"/>
        </w:numPr>
      </w:pPr>
      <w:r w:rsidRPr="00395AC6">
        <w:t>Log File</w:t>
      </w:r>
    </w:p>
    <w:p w14:paraId="04F83743" w14:textId="77777777" w:rsidR="00395AC6" w:rsidRPr="00395AC6" w:rsidRDefault="00395AC6" w:rsidP="00C91474">
      <w:pPr>
        <w:numPr>
          <w:ilvl w:val="0"/>
          <w:numId w:val="14"/>
        </w:numPr>
      </w:pPr>
      <w:r w:rsidRPr="00395AC6">
        <w:t>Log File Manager</w:t>
      </w:r>
    </w:p>
    <w:p w14:paraId="416CBEF6" w14:textId="77777777" w:rsidR="00395AC6" w:rsidRPr="00395AC6" w:rsidRDefault="00395AC6" w:rsidP="00C91474">
      <w:pPr>
        <w:numPr>
          <w:ilvl w:val="0"/>
          <w:numId w:val="14"/>
        </w:numPr>
      </w:pPr>
      <w:r w:rsidRPr="00395AC6">
        <w:t>Enforcement Action Report</w:t>
      </w:r>
    </w:p>
    <w:p w14:paraId="03E6B0FF" w14:textId="77777777" w:rsidR="00395AC6" w:rsidRPr="00395AC6" w:rsidRDefault="00395AC6" w:rsidP="00C91474">
      <w:pPr>
        <w:numPr>
          <w:ilvl w:val="0"/>
          <w:numId w:val="14"/>
        </w:numPr>
      </w:pPr>
      <w:r w:rsidRPr="00395AC6">
        <w:t>Enforcement Action Report Manager</w:t>
      </w:r>
    </w:p>
    <w:p w14:paraId="4420E102" w14:textId="77777777" w:rsidR="00395AC6" w:rsidRPr="00395AC6" w:rsidRDefault="00395AC6" w:rsidP="00C91474">
      <w:pPr>
        <w:numPr>
          <w:ilvl w:val="0"/>
          <w:numId w:val="14"/>
        </w:numPr>
      </w:pPr>
      <w:r w:rsidRPr="00395AC6">
        <w:t>Vector</w:t>
      </w:r>
    </w:p>
    <w:p w14:paraId="3C64D04F" w14:textId="77777777" w:rsidR="00395AC6" w:rsidRPr="00395AC6" w:rsidRDefault="00395AC6" w:rsidP="00C91474">
      <w:pPr>
        <w:numPr>
          <w:ilvl w:val="0"/>
          <w:numId w:val="14"/>
        </w:numPr>
      </w:pPr>
      <w:r w:rsidRPr="00395AC6">
        <w:t>Log Entry</w:t>
      </w:r>
    </w:p>
    <w:p w14:paraId="02984497" w14:textId="77777777" w:rsidR="00395AC6" w:rsidRPr="00395AC6" w:rsidRDefault="00395AC6" w:rsidP="00C91474">
      <w:pPr>
        <w:numPr>
          <w:ilvl w:val="0"/>
          <w:numId w:val="14"/>
        </w:numPr>
      </w:pPr>
      <w:r w:rsidRPr="00395AC6">
        <w:t>Node</w:t>
      </w:r>
    </w:p>
    <w:p w14:paraId="268BF8D3" w14:textId="77777777" w:rsidR="00395AC6" w:rsidRPr="00395AC6" w:rsidRDefault="00395AC6" w:rsidP="00C91474">
      <w:pPr>
        <w:numPr>
          <w:ilvl w:val="0"/>
          <w:numId w:val="14"/>
        </w:numPr>
      </w:pPr>
      <w:r w:rsidRPr="00395AC6">
        <w:t>Icon</w:t>
      </w:r>
    </w:p>
    <w:p w14:paraId="62D57152" w14:textId="77777777" w:rsidR="00395AC6" w:rsidRPr="00395AC6" w:rsidRDefault="00395AC6" w:rsidP="00C91474">
      <w:pPr>
        <w:numPr>
          <w:ilvl w:val="0"/>
          <w:numId w:val="14"/>
        </w:numPr>
      </w:pPr>
      <w:r w:rsidRPr="00395AC6">
        <w:t>Graph</w:t>
      </w:r>
    </w:p>
    <w:p w14:paraId="31695040" w14:textId="77777777" w:rsidR="00395AC6" w:rsidRPr="00395AC6" w:rsidRDefault="00395AC6" w:rsidP="00C91474">
      <w:pPr>
        <w:numPr>
          <w:ilvl w:val="0"/>
          <w:numId w:val="14"/>
        </w:numPr>
      </w:pPr>
      <w:r w:rsidRPr="00395AC6">
        <w:t>Audio Log File</w:t>
      </w:r>
    </w:p>
    <w:p w14:paraId="30386B96" w14:textId="77777777" w:rsidR="00395AC6" w:rsidRPr="00395AC6" w:rsidRDefault="00395AC6" w:rsidP="00C91474">
      <w:pPr>
        <w:numPr>
          <w:ilvl w:val="0"/>
          <w:numId w:val="14"/>
        </w:numPr>
      </w:pPr>
      <w:r w:rsidRPr="00395AC6">
        <w:t>Video Log File</w:t>
      </w:r>
    </w:p>
    <w:p w14:paraId="7F842624" w14:textId="77777777" w:rsidR="00395AC6" w:rsidRPr="00395AC6" w:rsidRDefault="00395AC6" w:rsidP="00C91474">
      <w:pPr>
        <w:numPr>
          <w:ilvl w:val="0"/>
          <w:numId w:val="14"/>
        </w:numPr>
      </w:pPr>
      <w:r w:rsidRPr="00395AC6">
        <w:t>Relationship</w:t>
      </w:r>
    </w:p>
    <w:p w14:paraId="0BB82C51" w14:textId="77777777" w:rsidR="00395AC6" w:rsidRPr="00395AC6" w:rsidRDefault="00395AC6" w:rsidP="00C91474">
      <w:pPr>
        <w:numPr>
          <w:ilvl w:val="0"/>
          <w:numId w:val="14"/>
        </w:numPr>
      </w:pPr>
      <w:r w:rsidRPr="00395AC6">
        <w:t>Vector Database</w:t>
      </w:r>
    </w:p>
    <w:p w14:paraId="3388CF02" w14:textId="77777777" w:rsidR="00395AC6" w:rsidRPr="00395AC6" w:rsidRDefault="00395AC6" w:rsidP="00C91474">
      <w:pPr>
        <w:numPr>
          <w:ilvl w:val="0"/>
          <w:numId w:val="14"/>
        </w:numPr>
      </w:pPr>
      <w:r w:rsidRPr="00395AC6">
        <w:t>Lead Vector Database</w:t>
      </w:r>
    </w:p>
    <w:p w14:paraId="227A4051" w14:textId="77777777" w:rsidR="00395AC6" w:rsidRPr="00395AC6" w:rsidRDefault="00395AC6" w:rsidP="00C91474">
      <w:pPr>
        <w:numPr>
          <w:ilvl w:val="0"/>
          <w:numId w:val="14"/>
        </w:numPr>
      </w:pPr>
      <w:r w:rsidRPr="00395AC6">
        <w:t>User Vector Database</w:t>
      </w:r>
    </w:p>
    <w:p w14:paraId="47022CEE" w14:textId="77777777" w:rsidR="00395AC6" w:rsidRPr="00395AC6" w:rsidRDefault="00395AC6" w:rsidP="00C91474">
      <w:pPr>
        <w:numPr>
          <w:ilvl w:val="0"/>
          <w:numId w:val="14"/>
        </w:numPr>
      </w:pPr>
      <w:r w:rsidRPr="00395AC6">
        <w:t>Image Log File</w:t>
      </w:r>
    </w:p>
    <w:p w14:paraId="39828792" w14:textId="77777777" w:rsidR="00395AC6" w:rsidRPr="00395AC6" w:rsidRDefault="00395AC6" w:rsidP="00C91474">
      <w:pPr>
        <w:numPr>
          <w:ilvl w:val="0"/>
          <w:numId w:val="14"/>
        </w:numPr>
      </w:pPr>
      <w:r w:rsidRPr="00395AC6">
        <w:t>PDF Log File</w:t>
      </w:r>
    </w:p>
    <w:p w14:paraId="5F97AF19" w14:textId="77777777" w:rsidR="00395AC6" w:rsidRPr="00395AC6" w:rsidRDefault="00395AC6" w:rsidP="00C91474">
      <w:pPr>
        <w:numPr>
          <w:ilvl w:val="0"/>
          <w:numId w:val="14"/>
        </w:numPr>
      </w:pPr>
      <w:r w:rsidRPr="00395AC6">
        <w:t>Log Entry Manager</w:t>
      </w:r>
    </w:p>
    <w:p w14:paraId="592541B9" w14:textId="77777777" w:rsidR="00395AC6" w:rsidRPr="00395AC6" w:rsidRDefault="00395AC6" w:rsidP="00C91474">
      <w:pPr>
        <w:numPr>
          <w:ilvl w:val="0"/>
          <w:numId w:val="14"/>
        </w:numPr>
      </w:pPr>
      <w:r w:rsidRPr="00395AC6">
        <w:t>Icon Manager</w:t>
      </w:r>
    </w:p>
    <w:p w14:paraId="055748C7" w14:textId="77777777" w:rsidR="00395AC6" w:rsidRPr="00395AC6" w:rsidRDefault="00395AC6" w:rsidP="00C91474">
      <w:pPr>
        <w:numPr>
          <w:ilvl w:val="0"/>
          <w:numId w:val="14"/>
        </w:numPr>
      </w:pPr>
      <w:r w:rsidRPr="00395AC6">
        <w:t>Client Handler</w:t>
      </w:r>
    </w:p>
    <w:p w14:paraId="008FA35C" w14:textId="77777777" w:rsidR="00395AC6" w:rsidRPr="00395AC6" w:rsidRDefault="00395AC6" w:rsidP="00C91474">
      <w:pPr>
        <w:numPr>
          <w:ilvl w:val="0"/>
          <w:numId w:val="14"/>
        </w:numPr>
      </w:pPr>
      <w:r w:rsidRPr="00395AC6">
        <w:t>Server Handler</w:t>
      </w:r>
    </w:p>
    <w:p w14:paraId="217AA237" w14:textId="77777777" w:rsidR="00395AC6" w:rsidRPr="00395AC6" w:rsidRDefault="00395AC6" w:rsidP="00C91474">
      <w:pPr>
        <w:numPr>
          <w:ilvl w:val="0"/>
          <w:numId w:val="14"/>
        </w:numPr>
      </w:pPr>
      <w:r w:rsidRPr="00395AC6">
        <w:t>Event Configuration Window</w:t>
      </w:r>
    </w:p>
    <w:p w14:paraId="78ADEEBF" w14:textId="77777777" w:rsidR="00395AC6" w:rsidRPr="00395AC6" w:rsidRDefault="00395AC6" w:rsidP="00C91474">
      <w:pPr>
        <w:numPr>
          <w:ilvl w:val="0"/>
          <w:numId w:val="14"/>
        </w:numPr>
      </w:pPr>
      <w:r w:rsidRPr="00395AC6">
        <w:t>Vector Configuration</w:t>
      </w:r>
    </w:p>
    <w:p w14:paraId="43AD07C4" w14:textId="77777777" w:rsidR="00395AC6" w:rsidRPr="00395AC6" w:rsidRDefault="00395AC6" w:rsidP="00C91474">
      <w:pPr>
        <w:numPr>
          <w:ilvl w:val="0"/>
          <w:numId w:val="14"/>
        </w:numPr>
      </w:pPr>
      <w:r w:rsidRPr="00395AC6">
        <w:t>Log File Configuration</w:t>
      </w:r>
    </w:p>
    <w:p w14:paraId="600FBB80" w14:textId="77777777" w:rsidR="00395AC6" w:rsidRPr="00395AC6" w:rsidRDefault="00395AC6" w:rsidP="00C91474">
      <w:pPr>
        <w:numPr>
          <w:ilvl w:val="0"/>
          <w:numId w:val="14"/>
        </w:numPr>
      </w:pPr>
      <w:r w:rsidRPr="00395AC6">
        <w:t>Log Entry Configuration</w:t>
      </w:r>
    </w:p>
    <w:p w14:paraId="5698FA69" w14:textId="77777777" w:rsidR="00395AC6" w:rsidRPr="00395AC6" w:rsidRDefault="00395AC6" w:rsidP="00C91474">
      <w:pPr>
        <w:numPr>
          <w:ilvl w:val="0"/>
          <w:numId w:val="14"/>
        </w:numPr>
      </w:pPr>
      <w:r w:rsidRPr="00395AC6">
        <w:t>Vector DB Configuration</w:t>
      </w:r>
    </w:p>
    <w:p w14:paraId="45CB70FA" w14:textId="77777777" w:rsidR="00395AC6" w:rsidRPr="00395AC6" w:rsidRDefault="00395AC6" w:rsidP="00C91474">
      <w:pPr>
        <w:numPr>
          <w:ilvl w:val="0"/>
          <w:numId w:val="14"/>
        </w:numPr>
      </w:pPr>
      <w:r w:rsidRPr="00395AC6">
        <w:t>Graph Configuration</w:t>
      </w:r>
    </w:p>
    <w:p w14:paraId="28B9F0B4" w14:textId="77777777" w:rsidR="00395AC6" w:rsidRPr="00395AC6" w:rsidRDefault="00395AC6" w:rsidP="00C91474">
      <w:pPr>
        <w:numPr>
          <w:ilvl w:val="0"/>
          <w:numId w:val="14"/>
        </w:numPr>
      </w:pPr>
      <w:r w:rsidRPr="00395AC6">
        <w:t>Icon Configuration</w:t>
      </w:r>
    </w:p>
    <w:p w14:paraId="0053E09E" w14:textId="77777777" w:rsidR="00395AC6" w:rsidRPr="00395AC6" w:rsidRDefault="00395AC6" w:rsidP="00C91474">
      <w:pPr>
        <w:numPr>
          <w:ilvl w:val="0"/>
          <w:numId w:val="14"/>
        </w:numPr>
      </w:pPr>
      <w:r w:rsidRPr="00395AC6">
        <w:t>Vector Table Configuration</w:t>
      </w:r>
    </w:p>
    <w:p w14:paraId="02A214CB" w14:textId="77777777" w:rsidR="00557E1E" w:rsidRDefault="00557E1E" w:rsidP="00BA0176"/>
    <w:p w14:paraId="090FCA04" w14:textId="77777777" w:rsidR="00D932F7" w:rsidRPr="005F15BE" w:rsidRDefault="00160707" w:rsidP="00D932F7">
      <w:pPr>
        <w:pStyle w:val="Heading1"/>
        <w:pageBreakBefore w:val="0"/>
      </w:pPr>
      <w:r>
        <w:lastRenderedPageBreak/>
        <w:t xml:space="preserve"> </w:t>
      </w:r>
      <w:bookmarkEnd w:id="27"/>
      <w:bookmarkEnd w:id="28"/>
      <w:bookmarkEnd w:id="29"/>
      <w:bookmarkEnd w:id="30"/>
      <w:r w:rsidR="00D932F7">
        <w:t>Responsibilities</w:t>
      </w:r>
    </w:p>
    <w:p w14:paraId="522D81AE" w14:textId="29888D34" w:rsidR="00D97E9F" w:rsidRDefault="00D932F7" w:rsidP="00D97E9F">
      <w:r>
        <w:t xml:space="preserve">In this section, we describe all of the </w:t>
      </w:r>
      <w:r>
        <w:rPr>
          <w:i/>
          <w:iCs/>
        </w:rPr>
        <w:t>responsibilities</w:t>
      </w:r>
      <w:r>
        <w:t xml:space="preserve"> the classes of the PICK tool must have. They are as follows:</w:t>
      </w:r>
    </w:p>
    <w:p w14:paraId="7E988957" w14:textId="77777777" w:rsidR="00395AC6" w:rsidRPr="00395AC6" w:rsidRDefault="00395AC6" w:rsidP="00C91474">
      <w:pPr>
        <w:numPr>
          <w:ilvl w:val="0"/>
          <w:numId w:val="15"/>
        </w:numPr>
      </w:pPr>
      <w:r w:rsidRPr="00395AC6">
        <w:t>Knows the name of the event</w:t>
      </w:r>
    </w:p>
    <w:p w14:paraId="3CD9BF13" w14:textId="77777777" w:rsidR="00395AC6" w:rsidRPr="00395AC6" w:rsidRDefault="00395AC6" w:rsidP="00C91474">
      <w:pPr>
        <w:numPr>
          <w:ilvl w:val="0"/>
          <w:numId w:val="15"/>
        </w:numPr>
      </w:pPr>
      <w:r w:rsidRPr="00395AC6">
        <w:t>Knows the start timestamp of an event</w:t>
      </w:r>
    </w:p>
    <w:p w14:paraId="0884081C" w14:textId="77777777" w:rsidR="00395AC6" w:rsidRPr="00395AC6" w:rsidRDefault="00395AC6" w:rsidP="00C91474">
      <w:pPr>
        <w:numPr>
          <w:ilvl w:val="0"/>
          <w:numId w:val="15"/>
        </w:numPr>
      </w:pPr>
      <w:r w:rsidRPr="00395AC6">
        <w:t>Knows the end timestamp of an event</w:t>
      </w:r>
    </w:p>
    <w:p w14:paraId="4C37C33B" w14:textId="77777777" w:rsidR="00395AC6" w:rsidRPr="00395AC6" w:rsidRDefault="00395AC6" w:rsidP="00C91474">
      <w:pPr>
        <w:numPr>
          <w:ilvl w:val="0"/>
          <w:numId w:val="15"/>
        </w:numPr>
      </w:pPr>
      <w:r w:rsidRPr="00395AC6">
        <w:t>Knows the path to the root directory of an event</w:t>
      </w:r>
    </w:p>
    <w:p w14:paraId="12499CF5" w14:textId="77777777" w:rsidR="00395AC6" w:rsidRPr="00395AC6" w:rsidRDefault="00395AC6" w:rsidP="00C91474">
      <w:pPr>
        <w:numPr>
          <w:ilvl w:val="0"/>
          <w:numId w:val="15"/>
        </w:numPr>
      </w:pPr>
      <w:r w:rsidRPr="00395AC6">
        <w:t>Knows the name of the red team folder</w:t>
      </w:r>
    </w:p>
    <w:p w14:paraId="2D171369" w14:textId="77777777" w:rsidR="00395AC6" w:rsidRPr="00395AC6" w:rsidRDefault="00395AC6" w:rsidP="00C91474">
      <w:pPr>
        <w:numPr>
          <w:ilvl w:val="0"/>
          <w:numId w:val="15"/>
        </w:numPr>
      </w:pPr>
      <w:r w:rsidRPr="00395AC6">
        <w:t>Knows the name of the blue team folder</w:t>
      </w:r>
    </w:p>
    <w:p w14:paraId="695063A8" w14:textId="77777777" w:rsidR="00395AC6" w:rsidRPr="00395AC6" w:rsidRDefault="00395AC6" w:rsidP="00C91474">
      <w:pPr>
        <w:numPr>
          <w:ilvl w:val="0"/>
          <w:numId w:val="15"/>
        </w:numPr>
      </w:pPr>
      <w:r w:rsidRPr="00395AC6">
        <w:t>Knows the name of the white team folder</w:t>
      </w:r>
    </w:p>
    <w:p w14:paraId="4C0C0CEE" w14:textId="77777777" w:rsidR="00395AC6" w:rsidRPr="00395AC6" w:rsidRDefault="00395AC6" w:rsidP="00C91474">
      <w:pPr>
        <w:numPr>
          <w:ilvl w:val="0"/>
          <w:numId w:val="15"/>
        </w:numPr>
      </w:pPr>
      <w:r w:rsidRPr="00395AC6">
        <w:t>Knows whether or not the current user is the lead</w:t>
      </w:r>
    </w:p>
    <w:p w14:paraId="0558EBB1" w14:textId="77777777" w:rsidR="00395AC6" w:rsidRPr="00395AC6" w:rsidRDefault="00395AC6" w:rsidP="00C91474">
      <w:pPr>
        <w:numPr>
          <w:ilvl w:val="0"/>
          <w:numId w:val="15"/>
        </w:numPr>
      </w:pPr>
      <w:r w:rsidRPr="00395AC6">
        <w:t>Knows the IP address of the lead</w:t>
      </w:r>
    </w:p>
    <w:p w14:paraId="3F56A7FD" w14:textId="77777777" w:rsidR="00395AC6" w:rsidRPr="00395AC6" w:rsidRDefault="00395AC6" w:rsidP="00C91474">
      <w:pPr>
        <w:numPr>
          <w:ilvl w:val="0"/>
          <w:numId w:val="15"/>
        </w:numPr>
      </w:pPr>
      <w:r w:rsidRPr="00395AC6">
        <w:t>Knows the number of connections established to the lead</w:t>
      </w:r>
    </w:p>
    <w:p w14:paraId="7A7761B5" w14:textId="77777777" w:rsidR="00395AC6" w:rsidRPr="00395AC6" w:rsidRDefault="00395AC6" w:rsidP="00C91474">
      <w:pPr>
        <w:numPr>
          <w:ilvl w:val="0"/>
          <w:numId w:val="15"/>
        </w:numPr>
      </w:pPr>
      <w:r w:rsidRPr="00395AC6">
        <w:t>Can store all event configuration information in a system datastore</w:t>
      </w:r>
    </w:p>
    <w:p w14:paraId="50EC63ED" w14:textId="77777777" w:rsidR="00395AC6" w:rsidRPr="00395AC6" w:rsidRDefault="00395AC6" w:rsidP="00C91474">
      <w:pPr>
        <w:numPr>
          <w:ilvl w:val="0"/>
          <w:numId w:val="15"/>
        </w:numPr>
      </w:pPr>
      <w:r w:rsidRPr="00395AC6">
        <w:t>Can validate directory structure</w:t>
      </w:r>
    </w:p>
    <w:p w14:paraId="17C248A7" w14:textId="77777777" w:rsidR="00395AC6" w:rsidRPr="00395AC6" w:rsidRDefault="00395AC6" w:rsidP="00C91474">
      <w:pPr>
        <w:numPr>
          <w:ilvl w:val="0"/>
          <w:numId w:val="15"/>
        </w:numPr>
      </w:pPr>
      <w:r w:rsidRPr="00395AC6">
        <w:t>Can validate directory existence</w:t>
      </w:r>
    </w:p>
    <w:p w14:paraId="1369E212" w14:textId="77777777" w:rsidR="00395AC6" w:rsidRPr="00395AC6" w:rsidRDefault="00395AC6" w:rsidP="00C91474">
      <w:pPr>
        <w:numPr>
          <w:ilvl w:val="0"/>
          <w:numId w:val="15"/>
        </w:numPr>
      </w:pPr>
      <w:r w:rsidRPr="00395AC6">
        <w:t>Can perform data cleansing</w:t>
      </w:r>
    </w:p>
    <w:p w14:paraId="6012973E" w14:textId="77777777" w:rsidR="00395AC6" w:rsidRPr="00395AC6" w:rsidRDefault="00395AC6" w:rsidP="00C91474">
      <w:pPr>
        <w:numPr>
          <w:ilvl w:val="0"/>
          <w:numId w:val="15"/>
        </w:numPr>
      </w:pPr>
      <w:r w:rsidRPr="00395AC6">
        <w:t>Can perform data ingestion</w:t>
      </w:r>
    </w:p>
    <w:p w14:paraId="44410309" w14:textId="77777777" w:rsidR="00395AC6" w:rsidRPr="00395AC6" w:rsidRDefault="00395AC6" w:rsidP="00C91474">
      <w:pPr>
        <w:numPr>
          <w:ilvl w:val="0"/>
          <w:numId w:val="15"/>
        </w:numPr>
      </w:pPr>
      <w:r w:rsidRPr="00395AC6">
        <w:t>Knows the file name of the log file</w:t>
      </w:r>
    </w:p>
    <w:p w14:paraId="0D1E3E20" w14:textId="77777777" w:rsidR="00395AC6" w:rsidRPr="00395AC6" w:rsidRDefault="00395AC6" w:rsidP="00C91474">
      <w:pPr>
        <w:numPr>
          <w:ilvl w:val="0"/>
          <w:numId w:val="15"/>
        </w:numPr>
      </w:pPr>
      <w:r w:rsidRPr="00395AC6">
        <w:t>Knows the date and time it was most recently updated</w:t>
      </w:r>
    </w:p>
    <w:p w14:paraId="5C41FA89" w14:textId="77777777" w:rsidR="00395AC6" w:rsidRPr="00395AC6" w:rsidRDefault="00395AC6" w:rsidP="00C91474">
      <w:pPr>
        <w:numPr>
          <w:ilvl w:val="0"/>
          <w:numId w:val="15"/>
        </w:numPr>
      </w:pPr>
      <w:r w:rsidRPr="00395AC6">
        <w:t>Knows if the file has been cleansed</w:t>
      </w:r>
    </w:p>
    <w:p w14:paraId="6A353A5A" w14:textId="77777777" w:rsidR="00395AC6" w:rsidRPr="00395AC6" w:rsidRDefault="00395AC6" w:rsidP="00C91474">
      <w:pPr>
        <w:numPr>
          <w:ilvl w:val="0"/>
          <w:numId w:val="15"/>
        </w:numPr>
      </w:pPr>
      <w:r w:rsidRPr="00395AC6">
        <w:t>Knows if the file has been validated, and if so, whether it was successful or not</w:t>
      </w:r>
    </w:p>
    <w:p w14:paraId="170C6DB5" w14:textId="77777777" w:rsidR="00395AC6" w:rsidRPr="00395AC6" w:rsidRDefault="00395AC6" w:rsidP="00C91474">
      <w:pPr>
        <w:numPr>
          <w:ilvl w:val="0"/>
          <w:numId w:val="15"/>
        </w:numPr>
      </w:pPr>
      <w:r w:rsidRPr="00395AC6">
        <w:t>Knows if the file has been ingested into the system database</w:t>
      </w:r>
    </w:p>
    <w:p w14:paraId="52D97884" w14:textId="77777777" w:rsidR="00395AC6" w:rsidRPr="00395AC6" w:rsidRDefault="00395AC6" w:rsidP="00C91474">
      <w:pPr>
        <w:numPr>
          <w:ilvl w:val="0"/>
          <w:numId w:val="15"/>
        </w:numPr>
      </w:pPr>
      <w:r w:rsidRPr="00395AC6">
        <w:t>Knows if a user accepts the log file into the system in the event it’s invalid</w:t>
      </w:r>
    </w:p>
    <w:p w14:paraId="7BF14FE5" w14:textId="77777777" w:rsidR="00395AC6" w:rsidRPr="00395AC6" w:rsidRDefault="00395AC6" w:rsidP="00C91474">
      <w:pPr>
        <w:numPr>
          <w:ilvl w:val="0"/>
          <w:numId w:val="15"/>
        </w:numPr>
      </w:pPr>
      <w:r w:rsidRPr="00395AC6">
        <w:t>Can cleanse a textual log file</w:t>
      </w:r>
    </w:p>
    <w:p w14:paraId="7392EC44" w14:textId="77777777" w:rsidR="00395AC6" w:rsidRPr="00395AC6" w:rsidRDefault="00395AC6" w:rsidP="00C91474">
      <w:pPr>
        <w:numPr>
          <w:ilvl w:val="0"/>
          <w:numId w:val="15"/>
        </w:numPr>
      </w:pPr>
      <w:r w:rsidRPr="00395AC6">
        <w:t>Can validate a textual log file</w:t>
      </w:r>
    </w:p>
    <w:p w14:paraId="667ED214" w14:textId="77777777" w:rsidR="00395AC6" w:rsidRPr="00395AC6" w:rsidRDefault="00395AC6" w:rsidP="00C91474">
      <w:pPr>
        <w:numPr>
          <w:ilvl w:val="0"/>
          <w:numId w:val="15"/>
        </w:numPr>
      </w:pPr>
      <w:r w:rsidRPr="00395AC6">
        <w:t>Can ingest a textual log file</w:t>
      </w:r>
    </w:p>
    <w:p w14:paraId="2A4E4054" w14:textId="77777777" w:rsidR="00395AC6" w:rsidRPr="00395AC6" w:rsidRDefault="00395AC6" w:rsidP="00C91474">
      <w:pPr>
        <w:numPr>
          <w:ilvl w:val="0"/>
          <w:numId w:val="15"/>
        </w:numPr>
      </w:pPr>
      <w:r w:rsidRPr="00395AC6">
        <w:t>Knows all log files created.</w:t>
      </w:r>
    </w:p>
    <w:p w14:paraId="1706A20C" w14:textId="77777777" w:rsidR="00395AC6" w:rsidRPr="00395AC6" w:rsidRDefault="00395AC6" w:rsidP="00C91474">
      <w:pPr>
        <w:numPr>
          <w:ilvl w:val="0"/>
          <w:numId w:val="15"/>
        </w:numPr>
      </w:pPr>
      <w:r w:rsidRPr="00395AC6">
        <w:t>Can create a new log file</w:t>
      </w:r>
    </w:p>
    <w:p w14:paraId="74835D6E" w14:textId="77777777" w:rsidR="00395AC6" w:rsidRPr="00395AC6" w:rsidRDefault="00395AC6" w:rsidP="00C91474">
      <w:pPr>
        <w:numPr>
          <w:ilvl w:val="0"/>
          <w:numId w:val="15"/>
        </w:numPr>
      </w:pPr>
      <w:r w:rsidRPr="00395AC6">
        <w:t>Can modify an existing log file</w:t>
      </w:r>
    </w:p>
    <w:p w14:paraId="6EA43234" w14:textId="77777777" w:rsidR="00395AC6" w:rsidRPr="00395AC6" w:rsidRDefault="00395AC6" w:rsidP="00C91474">
      <w:pPr>
        <w:numPr>
          <w:ilvl w:val="0"/>
          <w:numId w:val="15"/>
        </w:numPr>
      </w:pPr>
      <w:r w:rsidRPr="00395AC6">
        <w:t>Can store a log file in system data store</w:t>
      </w:r>
    </w:p>
    <w:p w14:paraId="2C26EECD" w14:textId="77777777" w:rsidR="00395AC6" w:rsidRPr="00395AC6" w:rsidRDefault="00395AC6" w:rsidP="00C91474">
      <w:pPr>
        <w:numPr>
          <w:ilvl w:val="0"/>
          <w:numId w:val="15"/>
        </w:numPr>
      </w:pPr>
      <w:r w:rsidRPr="00395AC6">
        <w:t>Can delete an existing log file</w:t>
      </w:r>
    </w:p>
    <w:p w14:paraId="6CA3F654" w14:textId="77777777" w:rsidR="00395AC6" w:rsidRPr="00395AC6" w:rsidRDefault="00395AC6" w:rsidP="00C91474">
      <w:pPr>
        <w:numPr>
          <w:ilvl w:val="0"/>
          <w:numId w:val="15"/>
        </w:numPr>
      </w:pPr>
      <w:r w:rsidRPr="00395AC6">
        <w:t>Knows the line number where an error occurred in a log file</w:t>
      </w:r>
    </w:p>
    <w:p w14:paraId="692DD5C5" w14:textId="77777777" w:rsidR="00395AC6" w:rsidRPr="00395AC6" w:rsidRDefault="00395AC6" w:rsidP="00C91474">
      <w:pPr>
        <w:numPr>
          <w:ilvl w:val="0"/>
          <w:numId w:val="15"/>
        </w:numPr>
      </w:pPr>
      <w:r w:rsidRPr="00395AC6">
        <w:t>Knows the error message explaining why a log file fails the validation test</w:t>
      </w:r>
    </w:p>
    <w:p w14:paraId="1E6EDE14" w14:textId="77777777" w:rsidR="00395AC6" w:rsidRPr="00395AC6" w:rsidRDefault="00395AC6" w:rsidP="00C91474">
      <w:pPr>
        <w:numPr>
          <w:ilvl w:val="0"/>
          <w:numId w:val="15"/>
        </w:numPr>
      </w:pPr>
      <w:r w:rsidRPr="00395AC6">
        <w:t>Can accept invalid log files as valid</w:t>
      </w:r>
    </w:p>
    <w:p w14:paraId="1E4A743E" w14:textId="77777777" w:rsidR="00395AC6" w:rsidRPr="00395AC6" w:rsidRDefault="00395AC6" w:rsidP="00C91474">
      <w:pPr>
        <w:numPr>
          <w:ilvl w:val="0"/>
          <w:numId w:val="15"/>
        </w:numPr>
      </w:pPr>
      <w:r w:rsidRPr="00395AC6">
        <w:t>Can reject invalid log files</w:t>
      </w:r>
    </w:p>
    <w:p w14:paraId="295A333C" w14:textId="77777777" w:rsidR="00395AC6" w:rsidRPr="00395AC6" w:rsidRDefault="00395AC6" w:rsidP="00C91474">
      <w:pPr>
        <w:numPr>
          <w:ilvl w:val="0"/>
          <w:numId w:val="15"/>
        </w:numPr>
      </w:pPr>
      <w:r w:rsidRPr="00395AC6">
        <w:t>Knows all enforcement action reports created</w:t>
      </w:r>
    </w:p>
    <w:p w14:paraId="046C4DEE" w14:textId="77777777" w:rsidR="00395AC6" w:rsidRPr="00395AC6" w:rsidRDefault="00395AC6" w:rsidP="00C91474">
      <w:pPr>
        <w:numPr>
          <w:ilvl w:val="0"/>
          <w:numId w:val="15"/>
        </w:numPr>
      </w:pPr>
      <w:r w:rsidRPr="00395AC6">
        <w:t>Can create a new enforcement action report</w:t>
      </w:r>
    </w:p>
    <w:p w14:paraId="49F661BA" w14:textId="77777777" w:rsidR="00395AC6" w:rsidRPr="00395AC6" w:rsidRDefault="00395AC6" w:rsidP="00C91474">
      <w:pPr>
        <w:numPr>
          <w:ilvl w:val="0"/>
          <w:numId w:val="15"/>
        </w:numPr>
      </w:pPr>
      <w:r w:rsidRPr="00395AC6">
        <w:t>Can modify an existing enforcement action report</w:t>
      </w:r>
    </w:p>
    <w:p w14:paraId="0C0FF43D" w14:textId="77777777" w:rsidR="00395AC6" w:rsidRPr="00395AC6" w:rsidRDefault="00395AC6" w:rsidP="00C91474">
      <w:pPr>
        <w:numPr>
          <w:ilvl w:val="0"/>
          <w:numId w:val="15"/>
        </w:numPr>
      </w:pPr>
      <w:r w:rsidRPr="00395AC6">
        <w:t>Can store an enforcement action report in a data store</w:t>
      </w:r>
    </w:p>
    <w:p w14:paraId="5B198F91" w14:textId="77777777" w:rsidR="00395AC6" w:rsidRPr="00395AC6" w:rsidRDefault="00395AC6" w:rsidP="00C91474">
      <w:pPr>
        <w:numPr>
          <w:ilvl w:val="0"/>
          <w:numId w:val="15"/>
        </w:numPr>
      </w:pPr>
      <w:r w:rsidRPr="00395AC6">
        <w:t>Can delete an existing enforcement action report</w:t>
      </w:r>
    </w:p>
    <w:p w14:paraId="7EA58B7C" w14:textId="77777777" w:rsidR="00395AC6" w:rsidRPr="00395AC6" w:rsidRDefault="00395AC6" w:rsidP="00C91474">
      <w:pPr>
        <w:numPr>
          <w:ilvl w:val="0"/>
          <w:numId w:val="15"/>
        </w:numPr>
      </w:pPr>
      <w:r w:rsidRPr="00395AC6">
        <w:t>Knows the user-provided name of the vector</w:t>
      </w:r>
    </w:p>
    <w:p w14:paraId="2FE4FDC6" w14:textId="77777777" w:rsidR="00395AC6" w:rsidRPr="00395AC6" w:rsidRDefault="00395AC6" w:rsidP="00C91474">
      <w:pPr>
        <w:numPr>
          <w:ilvl w:val="0"/>
          <w:numId w:val="15"/>
        </w:numPr>
      </w:pPr>
      <w:r w:rsidRPr="00395AC6">
        <w:t>Knows the user-provided description of the vector</w:t>
      </w:r>
    </w:p>
    <w:p w14:paraId="7EE853CA" w14:textId="77777777" w:rsidR="00395AC6" w:rsidRPr="00395AC6" w:rsidRDefault="00395AC6" w:rsidP="00C91474">
      <w:pPr>
        <w:numPr>
          <w:ilvl w:val="0"/>
          <w:numId w:val="15"/>
        </w:numPr>
      </w:pPr>
      <w:r w:rsidRPr="00395AC6">
        <w:t>Knows the list of log entries that have been associated with it.</w:t>
      </w:r>
    </w:p>
    <w:p w14:paraId="31E37BCC" w14:textId="77777777" w:rsidR="00395AC6" w:rsidRPr="00395AC6" w:rsidRDefault="00395AC6" w:rsidP="00C91474">
      <w:pPr>
        <w:numPr>
          <w:ilvl w:val="0"/>
          <w:numId w:val="15"/>
        </w:numPr>
      </w:pPr>
      <w:r w:rsidRPr="00395AC6">
        <w:t>Knows the list of nodes that make up the vector</w:t>
      </w:r>
    </w:p>
    <w:p w14:paraId="7F110E0F" w14:textId="77777777" w:rsidR="00395AC6" w:rsidRPr="00395AC6" w:rsidRDefault="00395AC6" w:rsidP="00C91474">
      <w:pPr>
        <w:numPr>
          <w:ilvl w:val="0"/>
          <w:numId w:val="15"/>
        </w:numPr>
      </w:pPr>
      <w:r w:rsidRPr="00395AC6">
        <w:t>Can create a new node</w:t>
      </w:r>
    </w:p>
    <w:p w14:paraId="4C554431" w14:textId="77777777" w:rsidR="00395AC6" w:rsidRPr="00395AC6" w:rsidRDefault="00395AC6" w:rsidP="00C91474">
      <w:pPr>
        <w:numPr>
          <w:ilvl w:val="0"/>
          <w:numId w:val="15"/>
        </w:numPr>
      </w:pPr>
      <w:r w:rsidRPr="00395AC6">
        <w:t>Can modify an existing node</w:t>
      </w:r>
    </w:p>
    <w:p w14:paraId="7E25F79E" w14:textId="77777777" w:rsidR="00395AC6" w:rsidRPr="00395AC6" w:rsidRDefault="00395AC6" w:rsidP="00C91474">
      <w:pPr>
        <w:numPr>
          <w:ilvl w:val="0"/>
          <w:numId w:val="15"/>
        </w:numPr>
      </w:pPr>
      <w:r w:rsidRPr="00395AC6">
        <w:t>Can delete an existing node</w:t>
      </w:r>
    </w:p>
    <w:p w14:paraId="11997737" w14:textId="77777777" w:rsidR="00395AC6" w:rsidRPr="00395AC6" w:rsidRDefault="00395AC6" w:rsidP="00C91474">
      <w:pPr>
        <w:numPr>
          <w:ilvl w:val="0"/>
          <w:numId w:val="15"/>
        </w:numPr>
      </w:pPr>
      <w:r w:rsidRPr="00395AC6">
        <w:t>Knows the list of relationships between nodes in the vector.</w:t>
      </w:r>
    </w:p>
    <w:p w14:paraId="477F348C" w14:textId="77777777" w:rsidR="00395AC6" w:rsidRPr="00395AC6" w:rsidRDefault="00395AC6" w:rsidP="00C91474">
      <w:pPr>
        <w:numPr>
          <w:ilvl w:val="0"/>
          <w:numId w:val="15"/>
        </w:numPr>
      </w:pPr>
      <w:r w:rsidRPr="00395AC6">
        <w:t>Can create a new relationship</w:t>
      </w:r>
    </w:p>
    <w:p w14:paraId="760FC835" w14:textId="77777777" w:rsidR="00395AC6" w:rsidRPr="00395AC6" w:rsidRDefault="00395AC6" w:rsidP="00C91474">
      <w:pPr>
        <w:numPr>
          <w:ilvl w:val="0"/>
          <w:numId w:val="15"/>
        </w:numPr>
      </w:pPr>
      <w:r w:rsidRPr="00395AC6">
        <w:t>Can modify an existing relationship</w:t>
      </w:r>
    </w:p>
    <w:p w14:paraId="568081ED" w14:textId="77777777" w:rsidR="00395AC6" w:rsidRPr="00395AC6" w:rsidRDefault="00395AC6" w:rsidP="00C91474">
      <w:pPr>
        <w:numPr>
          <w:ilvl w:val="0"/>
          <w:numId w:val="15"/>
        </w:numPr>
      </w:pPr>
      <w:r w:rsidRPr="00395AC6">
        <w:lastRenderedPageBreak/>
        <w:t>Can delete an existing relationship</w:t>
      </w:r>
    </w:p>
    <w:p w14:paraId="1B0557DD" w14:textId="77777777" w:rsidR="00395AC6" w:rsidRPr="00395AC6" w:rsidRDefault="00395AC6" w:rsidP="00C91474">
      <w:pPr>
        <w:numPr>
          <w:ilvl w:val="0"/>
          <w:numId w:val="15"/>
        </w:numPr>
      </w:pPr>
      <w:r w:rsidRPr="00395AC6">
        <w:t>Can export the vector information in tabular format</w:t>
      </w:r>
    </w:p>
    <w:p w14:paraId="370868F1" w14:textId="77777777" w:rsidR="00395AC6" w:rsidRPr="00395AC6" w:rsidRDefault="00395AC6" w:rsidP="00C91474">
      <w:pPr>
        <w:numPr>
          <w:ilvl w:val="0"/>
          <w:numId w:val="15"/>
        </w:numPr>
      </w:pPr>
      <w:r w:rsidRPr="00395AC6">
        <w:t>Knows the log entry number</w:t>
      </w:r>
    </w:p>
    <w:p w14:paraId="58AEAD1B" w14:textId="77777777" w:rsidR="00395AC6" w:rsidRPr="00395AC6" w:rsidRDefault="00395AC6" w:rsidP="00C91474">
      <w:pPr>
        <w:numPr>
          <w:ilvl w:val="0"/>
          <w:numId w:val="15"/>
        </w:numPr>
      </w:pPr>
      <w:r w:rsidRPr="00395AC6">
        <w:t>Knows the log entry timestamp</w:t>
      </w:r>
    </w:p>
    <w:p w14:paraId="4033D08E" w14:textId="77777777" w:rsidR="00395AC6" w:rsidRPr="00395AC6" w:rsidRDefault="00395AC6" w:rsidP="00C91474">
      <w:pPr>
        <w:numPr>
          <w:ilvl w:val="0"/>
          <w:numId w:val="15"/>
        </w:numPr>
      </w:pPr>
      <w:r w:rsidRPr="00395AC6">
        <w:t>Knows the log entry contents</w:t>
      </w:r>
    </w:p>
    <w:p w14:paraId="1ED4B912" w14:textId="77777777" w:rsidR="00395AC6" w:rsidRPr="00395AC6" w:rsidRDefault="00395AC6" w:rsidP="00C91474">
      <w:pPr>
        <w:numPr>
          <w:ilvl w:val="0"/>
          <w:numId w:val="15"/>
        </w:numPr>
      </w:pPr>
      <w:r w:rsidRPr="00395AC6">
        <w:t>Knows the host IP address</w:t>
      </w:r>
    </w:p>
    <w:p w14:paraId="61CCA714" w14:textId="77777777" w:rsidR="00395AC6" w:rsidRPr="00395AC6" w:rsidRDefault="00395AC6" w:rsidP="00C91474">
      <w:pPr>
        <w:numPr>
          <w:ilvl w:val="0"/>
          <w:numId w:val="15"/>
        </w:numPr>
      </w:pPr>
      <w:r w:rsidRPr="00395AC6">
        <w:t>Knows the source log file</w:t>
      </w:r>
    </w:p>
    <w:p w14:paraId="0332854F" w14:textId="77777777" w:rsidR="00395AC6" w:rsidRPr="00395AC6" w:rsidRDefault="00395AC6" w:rsidP="00C91474">
      <w:pPr>
        <w:numPr>
          <w:ilvl w:val="0"/>
          <w:numId w:val="15"/>
        </w:numPr>
      </w:pPr>
      <w:r w:rsidRPr="00395AC6">
        <w:t>Knows the source type</w:t>
      </w:r>
    </w:p>
    <w:p w14:paraId="4430CF69" w14:textId="77777777" w:rsidR="00395AC6" w:rsidRPr="00395AC6" w:rsidRDefault="00395AC6" w:rsidP="00C91474">
      <w:pPr>
        <w:numPr>
          <w:ilvl w:val="0"/>
          <w:numId w:val="15"/>
        </w:numPr>
      </w:pPr>
      <w:r w:rsidRPr="00395AC6">
        <w:t>Knows the node ID</w:t>
      </w:r>
    </w:p>
    <w:p w14:paraId="1F91D354" w14:textId="77777777" w:rsidR="00395AC6" w:rsidRPr="00395AC6" w:rsidRDefault="00395AC6" w:rsidP="00C91474">
      <w:pPr>
        <w:numPr>
          <w:ilvl w:val="0"/>
          <w:numId w:val="15"/>
        </w:numPr>
      </w:pPr>
      <w:r w:rsidRPr="00395AC6">
        <w:t>Knows the node name</w:t>
      </w:r>
    </w:p>
    <w:p w14:paraId="38650260" w14:textId="77777777" w:rsidR="00395AC6" w:rsidRPr="00395AC6" w:rsidRDefault="00395AC6" w:rsidP="00C91474">
      <w:pPr>
        <w:numPr>
          <w:ilvl w:val="0"/>
          <w:numId w:val="15"/>
        </w:numPr>
      </w:pPr>
      <w:r w:rsidRPr="00395AC6">
        <w:t>Knows the node timestamp</w:t>
      </w:r>
    </w:p>
    <w:p w14:paraId="1618F3F2" w14:textId="77777777" w:rsidR="00395AC6" w:rsidRPr="00395AC6" w:rsidRDefault="00395AC6" w:rsidP="00C91474">
      <w:pPr>
        <w:numPr>
          <w:ilvl w:val="0"/>
          <w:numId w:val="15"/>
        </w:numPr>
      </w:pPr>
      <w:r w:rsidRPr="00395AC6">
        <w:t>Knows the node description</w:t>
      </w:r>
    </w:p>
    <w:p w14:paraId="565340F0" w14:textId="77777777" w:rsidR="00395AC6" w:rsidRPr="00395AC6" w:rsidRDefault="00395AC6" w:rsidP="00C91474">
      <w:pPr>
        <w:numPr>
          <w:ilvl w:val="0"/>
          <w:numId w:val="15"/>
        </w:numPr>
      </w:pPr>
      <w:r w:rsidRPr="00395AC6">
        <w:t>Knows the log entry reference</w:t>
      </w:r>
    </w:p>
    <w:p w14:paraId="52EF0F9A" w14:textId="77777777" w:rsidR="00395AC6" w:rsidRPr="00395AC6" w:rsidRDefault="00395AC6" w:rsidP="00C91474">
      <w:pPr>
        <w:numPr>
          <w:ilvl w:val="0"/>
          <w:numId w:val="15"/>
        </w:numPr>
      </w:pPr>
      <w:r w:rsidRPr="00395AC6">
        <w:t>Knows the log entry information of the log entry reference</w:t>
      </w:r>
    </w:p>
    <w:p w14:paraId="38366DAC" w14:textId="77777777" w:rsidR="00395AC6" w:rsidRPr="00395AC6" w:rsidRDefault="00395AC6" w:rsidP="00C91474">
      <w:pPr>
        <w:numPr>
          <w:ilvl w:val="0"/>
          <w:numId w:val="15"/>
        </w:numPr>
      </w:pPr>
      <w:r w:rsidRPr="00395AC6">
        <w:t>Knows the node’s icon information</w:t>
      </w:r>
    </w:p>
    <w:p w14:paraId="1B1A3A73" w14:textId="77777777" w:rsidR="00395AC6" w:rsidRPr="00395AC6" w:rsidRDefault="00395AC6" w:rsidP="00C91474">
      <w:pPr>
        <w:numPr>
          <w:ilvl w:val="0"/>
          <w:numId w:val="15"/>
        </w:numPr>
      </w:pPr>
      <w:r w:rsidRPr="00395AC6">
        <w:t>Knows the node’s position on the graph</w:t>
      </w:r>
    </w:p>
    <w:p w14:paraId="584114E2" w14:textId="77777777" w:rsidR="00395AC6" w:rsidRPr="00395AC6" w:rsidRDefault="00395AC6" w:rsidP="00C91474">
      <w:pPr>
        <w:numPr>
          <w:ilvl w:val="0"/>
          <w:numId w:val="15"/>
        </w:numPr>
      </w:pPr>
      <w:r w:rsidRPr="00395AC6">
        <w:t>Knows the visibility of the node’s ID on the graph</w:t>
      </w:r>
    </w:p>
    <w:p w14:paraId="53CB0A67" w14:textId="77777777" w:rsidR="00395AC6" w:rsidRPr="00395AC6" w:rsidRDefault="00395AC6" w:rsidP="00C91474">
      <w:pPr>
        <w:numPr>
          <w:ilvl w:val="0"/>
          <w:numId w:val="15"/>
        </w:numPr>
      </w:pPr>
      <w:r w:rsidRPr="00395AC6">
        <w:t>Knows the visibility of the node’s name on the graph</w:t>
      </w:r>
    </w:p>
    <w:p w14:paraId="2F5AE544" w14:textId="77777777" w:rsidR="00395AC6" w:rsidRPr="00395AC6" w:rsidRDefault="00395AC6" w:rsidP="00C91474">
      <w:pPr>
        <w:numPr>
          <w:ilvl w:val="0"/>
          <w:numId w:val="15"/>
        </w:numPr>
      </w:pPr>
      <w:r w:rsidRPr="00395AC6">
        <w:t>Knows the visibility of the node’s timestamp on the graph</w:t>
      </w:r>
    </w:p>
    <w:p w14:paraId="4D1A1EFE" w14:textId="77777777" w:rsidR="00395AC6" w:rsidRPr="00395AC6" w:rsidRDefault="00395AC6" w:rsidP="00C91474">
      <w:pPr>
        <w:numPr>
          <w:ilvl w:val="0"/>
          <w:numId w:val="15"/>
        </w:numPr>
      </w:pPr>
      <w:r w:rsidRPr="00395AC6">
        <w:t>Knows the visibility of the node’s description on the graph</w:t>
      </w:r>
    </w:p>
    <w:p w14:paraId="7E23E670" w14:textId="77777777" w:rsidR="00395AC6" w:rsidRPr="00395AC6" w:rsidRDefault="00395AC6" w:rsidP="00C91474">
      <w:pPr>
        <w:numPr>
          <w:ilvl w:val="0"/>
          <w:numId w:val="15"/>
        </w:numPr>
      </w:pPr>
      <w:r w:rsidRPr="00395AC6">
        <w:t>Knows the visibility of the node’s log entry reference on the graph</w:t>
      </w:r>
    </w:p>
    <w:p w14:paraId="424C53AB" w14:textId="77777777" w:rsidR="00395AC6" w:rsidRPr="00395AC6" w:rsidRDefault="00395AC6" w:rsidP="00C91474">
      <w:pPr>
        <w:numPr>
          <w:ilvl w:val="0"/>
          <w:numId w:val="15"/>
        </w:numPr>
      </w:pPr>
      <w:r w:rsidRPr="00395AC6">
        <w:t>Knows the visibility of the node’s event type on a graph</w:t>
      </w:r>
    </w:p>
    <w:p w14:paraId="0532A011" w14:textId="77777777" w:rsidR="00395AC6" w:rsidRPr="00395AC6" w:rsidRDefault="00395AC6" w:rsidP="00C91474">
      <w:pPr>
        <w:numPr>
          <w:ilvl w:val="0"/>
          <w:numId w:val="15"/>
        </w:numPr>
      </w:pPr>
      <w:r w:rsidRPr="00395AC6">
        <w:t>Knows the visibility of the node’s icon on a graph</w:t>
      </w:r>
    </w:p>
    <w:p w14:paraId="02335098" w14:textId="77777777" w:rsidR="00395AC6" w:rsidRPr="00395AC6" w:rsidRDefault="00395AC6" w:rsidP="00C91474">
      <w:pPr>
        <w:numPr>
          <w:ilvl w:val="0"/>
          <w:numId w:val="15"/>
        </w:numPr>
      </w:pPr>
      <w:r w:rsidRPr="00395AC6">
        <w:t>Knows the visibility of the node’s source on a graph</w:t>
      </w:r>
    </w:p>
    <w:p w14:paraId="05A79557" w14:textId="77777777" w:rsidR="00395AC6" w:rsidRPr="00395AC6" w:rsidRDefault="00395AC6" w:rsidP="00C91474">
      <w:pPr>
        <w:numPr>
          <w:ilvl w:val="0"/>
          <w:numId w:val="15"/>
        </w:numPr>
      </w:pPr>
      <w:r w:rsidRPr="00395AC6">
        <w:t>Knows the node’s visibility on a graph</w:t>
      </w:r>
    </w:p>
    <w:p w14:paraId="0918CDFA" w14:textId="77777777" w:rsidR="00395AC6" w:rsidRPr="00395AC6" w:rsidRDefault="00395AC6" w:rsidP="00C91474">
      <w:pPr>
        <w:numPr>
          <w:ilvl w:val="0"/>
          <w:numId w:val="15"/>
        </w:numPr>
      </w:pPr>
      <w:r w:rsidRPr="00395AC6">
        <w:t>Knows the icon name of the icon</w:t>
      </w:r>
    </w:p>
    <w:p w14:paraId="17A2B01A" w14:textId="77777777" w:rsidR="00395AC6" w:rsidRPr="00395AC6" w:rsidRDefault="00395AC6" w:rsidP="00C91474">
      <w:pPr>
        <w:numPr>
          <w:ilvl w:val="0"/>
          <w:numId w:val="15"/>
        </w:numPr>
      </w:pPr>
      <w:r w:rsidRPr="00395AC6">
        <w:t>Knows the file path of the icon image</w:t>
      </w:r>
    </w:p>
    <w:p w14:paraId="574A9A2E" w14:textId="77777777" w:rsidR="00395AC6" w:rsidRPr="00395AC6" w:rsidRDefault="00395AC6" w:rsidP="00C91474">
      <w:pPr>
        <w:numPr>
          <w:ilvl w:val="0"/>
          <w:numId w:val="15"/>
        </w:numPr>
      </w:pPr>
      <w:r w:rsidRPr="00395AC6">
        <w:t>Knows the list of nodes that make up the graph</w:t>
      </w:r>
    </w:p>
    <w:p w14:paraId="6409CD9F" w14:textId="77777777" w:rsidR="00395AC6" w:rsidRPr="00395AC6" w:rsidRDefault="00395AC6" w:rsidP="00C91474">
      <w:pPr>
        <w:numPr>
          <w:ilvl w:val="0"/>
          <w:numId w:val="15"/>
        </w:numPr>
      </w:pPr>
      <w:r w:rsidRPr="00395AC6">
        <w:t>Knows the list of relationships that make up the graph</w:t>
      </w:r>
    </w:p>
    <w:p w14:paraId="672230B7" w14:textId="77777777" w:rsidR="00395AC6" w:rsidRPr="00395AC6" w:rsidRDefault="00395AC6" w:rsidP="00C91474">
      <w:pPr>
        <w:numPr>
          <w:ilvl w:val="0"/>
          <w:numId w:val="15"/>
        </w:numPr>
      </w:pPr>
      <w:r w:rsidRPr="00395AC6">
        <w:t>Can export the nodes and relationships as an image.</w:t>
      </w:r>
    </w:p>
    <w:p w14:paraId="25B3C229" w14:textId="77777777" w:rsidR="00395AC6" w:rsidRPr="00395AC6" w:rsidRDefault="00395AC6" w:rsidP="00C91474">
      <w:pPr>
        <w:numPr>
          <w:ilvl w:val="0"/>
          <w:numId w:val="15"/>
        </w:numPr>
      </w:pPr>
      <w:r w:rsidRPr="00395AC6">
        <w:t>Can edit the positions of the nodes.</w:t>
      </w:r>
    </w:p>
    <w:p w14:paraId="7C2C6506" w14:textId="77777777" w:rsidR="00395AC6" w:rsidRPr="00395AC6" w:rsidRDefault="00395AC6" w:rsidP="00C91474">
      <w:pPr>
        <w:numPr>
          <w:ilvl w:val="0"/>
          <w:numId w:val="15"/>
        </w:numPr>
      </w:pPr>
      <w:r w:rsidRPr="00395AC6">
        <w:t>Can associate nodes together as relationships</w:t>
      </w:r>
    </w:p>
    <w:p w14:paraId="4E2C97FB" w14:textId="77777777" w:rsidR="00395AC6" w:rsidRPr="00395AC6" w:rsidRDefault="00395AC6" w:rsidP="00C91474">
      <w:pPr>
        <w:numPr>
          <w:ilvl w:val="0"/>
          <w:numId w:val="15"/>
        </w:numPr>
      </w:pPr>
      <w:r w:rsidRPr="00395AC6">
        <w:t>Knows the file name of the file</w:t>
      </w:r>
    </w:p>
    <w:p w14:paraId="1FCF5B51" w14:textId="77777777" w:rsidR="00395AC6" w:rsidRPr="00395AC6" w:rsidRDefault="00395AC6" w:rsidP="00C91474">
      <w:pPr>
        <w:numPr>
          <w:ilvl w:val="0"/>
          <w:numId w:val="15"/>
        </w:numPr>
      </w:pPr>
      <w:r w:rsidRPr="00395AC6">
        <w:t>Knows the date and time it was most recently updated</w:t>
      </w:r>
    </w:p>
    <w:p w14:paraId="70EEF1D0" w14:textId="77777777" w:rsidR="00395AC6" w:rsidRPr="00395AC6" w:rsidRDefault="00395AC6" w:rsidP="00C91474">
      <w:pPr>
        <w:numPr>
          <w:ilvl w:val="0"/>
          <w:numId w:val="15"/>
        </w:numPr>
      </w:pPr>
      <w:r w:rsidRPr="00395AC6">
        <w:t>Knows if the file has been cleansed</w:t>
      </w:r>
    </w:p>
    <w:p w14:paraId="19BFAC08" w14:textId="77777777" w:rsidR="00395AC6" w:rsidRPr="00395AC6" w:rsidRDefault="00395AC6" w:rsidP="00C91474">
      <w:pPr>
        <w:numPr>
          <w:ilvl w:val="0"/>
          <w:numId w:val="15"/>
        </w:numPr>
      </w:pPr>
      <w:r w:rsidRPr="00395AC6">
        <w:t>Knows if the file has been validated, and if so, whether it was successful or not</w:t>
      </w:r>
    </w:p>
    <w:p w14:paraId="69375EEF" w14:textId="77777777" w:rsidR="00395AC6" w:rsidRPr="00395AC6" w:rsidRDefault="00395AC6" w:rsidP="00C91474">
      <w:pPr>
        <w:numPr>
          <w:ilvl w:val="0"/>
          <w:numId w:val="15"/>
        </w:numPr>
      </w:pPr>
      <w:r w:rsidRPr="00395AC6">
        <w:t>Knows if the file has been ingested into the system database</w:t>
      </w:r>
    </w:p>
    <w:p w14:paraId="0C41E13A" w14:textId="77777777" w:rsidR="00395AC6" w:rsidRPr="00395AC6" w:rsidRDefault="00395AC6" w:rsidP="00C91474">
      <w:pPr>
        <w:numPr>
          <w:ilvl w:val="0"/>
          <w:numId w:val="15"/>
        </w:numPr>
      </w:pPr>
      <w:r w:rsidRPr="00395AC6">
        <w:t>Knows if a user accepts the log file into the system in the event it’s invalid</w:t>
      </w:r>
    </w:p>
    <w:p w14:paraId="566A1ED9" w14:textId="77777777" w:rsidR="00395AC6" w:rsidRPr="00395AC6" w:rsidRDefault="00395AC6" w:rsidP="00C91474">
      <w:pPr>
        <w:numPr>
          <w:ilvl w:val="0"/>
          <w:numId w:val="15"/>
        </w:numPr>
      </w:pPr>
      <w:r w:rsidRPr="00395AC6">
        <w:t>Can cleanse an audio log file</w:t>
      </w:r>
    </w:p>
    <w:p w14:paraId="402E4E30" w14:textId="77777777" w:rsidR="00395AC6" w:rsidRPr="00395AC6" w:rsidRDefault="00395AC6" w:rsidP="00C91474">
      <w:pPr>
        <w:numPr>
          <w:ilvl w:val="0"/>
          <w:numId w:val="15"/>
        </w:numPr>
      </w:pPr>
      <w:r w:rsidRPr="00395AC6">
        <w:t>Can validate an audio log file</w:t>
      </w:r>
    </w:p>
    <w:p w14:paraId="4B7A5BBB" w14:textId="77777777" w:rsidR="00395AC6" w:rsidRPr="00395AC6" w:rsidRDefault="00395AC6" w:rsidP="00C91474">
      <w:pPr>
        <w:numPr>
          <w:ilvl w:val="0"/>
          <w:numId w:val="15"/>
        </w:numPr>
      </w:pPr>
      <w:r w:rsidRPr="00395AC6">
        <w:t>Can ingest an audio log file</w:t>
      </w:r>
    </w:p>
    <w:p w14:paraId="301DFC09" w14:textId="77777777" w:rsidR="00395AC6" w:rsidRPr="00395AC6" w:rsidRDefault="00395AC6" w:rsidP="00C91474">
      <w:pPr>
        <w:numPr>
          <w:ilvl w:val="0"/>
          <w:numId w:val="15"/>
        </w:numPr>
      </w:pPr>
      <w:r w:rsidRPr="00395AC6">
        <w:t>Knows the file name of the file</w:t>
      </w:r>
    </w:p>
    <w:p w14:paraId="095ABCB7" w14:textId="77777777" w:rsidR="00395AC6" w:rsidRPr="00395AC6" w:rsidRDefault="00395AC6" w:rsidP="00C91474">
      <w:pPr>
        <w:numPr>
          <w:ilvl w:val="0"/>
          <w:numId w:val="15"/>
        </w:numPr>
      </w:pPr>
      <w:r w:rsidRPr="00395AC6">
        <w:t>Knows the date and time it was most recently updated</w:t>
      </w:r>
    </w:p>
    <w:p w14:paraId="79066AFB" w14:textId="77777777" w:rsidR="00395AC6" w:rsidRPr="00395AC6" w:rsidRDefault="00395AC6" w:rsidP="00C91474">
      <w:pPr>
        <w:numPr>
          <w:ilvl w:val="0"/>
          <w:numId w:val="15"/>
        </w:numPr>
      </w:pPr>
      <w:r w:rsidRPr="00395AC6">
        <w:t>Knows if the file has been cleansed</w:t>
      </w:r>
    </w:p>
    <w:p w14:paraId="0643095C" w14:textId="77777777" w:rsidR="00395AC6" w:rsidRPr="00395AC6" w:rsidRDefault="00395AC6" w:rsidP="00C91474">
      <w:pPr>
        <w:numPr>
          <w:ilvl w:val="0"/>
          <w:numId w:val="15"/>
        </w:numPr>
      </w:pPr>
      <w:r w:rsidRPr="00395AC6">
        <w:t>Knows if the file has been validated, and if so, whether it was successful or not</w:t>
      </w:r>
    </w:p>
    <w:p w14:paraId="54CAD0BC" w14:textId="77777777" w:rsidR="00395AC6" w:rsidRPr="00395AC6" w:rsidRDefault="00395AC6" w:rsidP="00C91474">
      <w:pPr>
        <w:numPr>
          <w:ilvl w:val="0"/>
          <w:numId w:val="15"/>
        </w:numPr>
      </w:pPr>
      <w:r w:rsidRPr="00395AC6">
        <w:t>Knows if the file has been ingested into the system database</w:t>
      </w:r>
    </w:p>
    <w:p w14:paraId="03B68CA0" w14:textId="77777777" w:rsidR="00395AC6" w:rsidRPr="00395AC6" w:rsidRDefault="00395AC6" w:rsidP="00C91474">
      <w:pPr>
        <w:numPr>
          <w:ilvl w:val="0"/>
          <w:numId w:val="15"/>
        </w:numPr>
      </w:pPr>
      <w:r w:rsidRPr="00395AC6">
        <w:t>Knows if a user accepts the log file into the system in the event it’s invalid</w:t>
      </w:r>
    </w:p>
    <w:p w14:paraId="0D3D7ED1" w14:textId="77777777" w:rsidR="00395AC6" w:rsidRPr="00395AC6" w:rsidRDefault="00395AC6" w:rsidP="00C91474">
      <w:pPr>
        <w:numPr>
          <w:ilvl w:val="0"/>
          <w:numId w:val="15"/>
        </w:numPr>
      </w:pPr>
      <w:r w:rsidRPr="00395AC6">
        <w:t>Can cleanse a video log file</w:t>
      </w:r>
    </w:p>
    <w:p w14:paraId="0B36BD3E" w14:textId="77777777" w:rsidR="00395AC6" w:rsidRPr="00395AC6" w:rsidRDefault="00395AC6" w:rsidP="00C91474">
      <w:pPr>
        <w:numPr>
          <w:ilvl w:val="0"/>
          <w:numId w:val="15"/>
        </w:numPr>
      </w:pPr>
      <w:r w:rsidRPr="00395AC6">
        <w:t>Can validate a video log file</w:t>
      </w:r>
    </w:p>
    <w:p w14:paraId="4E06B888" w14:textId="77777777" w:rsidR="00395AC6" w:rsidRPr="00395AC6" w:rsidRDefault="00395AC6" w:rsidP="00C91474">
      <w:pPr>
        <w:numPr>
          <w:ilvl w:val="0"/>
          <w:numId w:val="15"/>
        </w:numPr>
      </w:pPr>
      <w:r w:rsidRPr="00395AC6">
        <w:t>Can ingest a video log file</w:t>
      </w:r>
    </w:p>
    <w:p w14:paraId="72E21E68" w14:textId="77777777" w:rsidR="00395AC6" w:rsidRPr="00395AC6" w:rsidRDefault="00395AC6" w:rsidP="00C91474">
      <w:pPr>
        <w:numPr>
          <w:ilvl w:val="0"/>
          <w:numId w:val="15"/>
        </w:numPr>
      </w:pPr>
      <w:r w:rsidRPr="00395AC6">
        <w:t>Knows the relationship ID of the relationship</w:t>
      </w:r>
    </w:p>
    <w:p w14:paraId="67B57649" w14:textId="77777777" w:rsidR="00395AC6" w:rsidRPr="00395AC6" w:rsidRDefault="00395AC6" w:rsidP="00C91474">
      <w:pPr>
        <w:numPr>
          <w:ilvl w:val="0"/>
          <w:numId w:val="15"/>
        </w:numPr>
      </w:pPr>
      <w:r w:rsidRPr="00395AC6">
        <w:t>Knows the ID of the parent node of the relationship</w:t>
      </w:r>
    </w:p>
    <w:p w14:paraId="3787CE20" w14:textId="77777777" w:rsidR="00395AC6" w:rsidRPr="00395AC6" w:rsidRDefault="00395AC6" w:rsidP="00C91474">
      <w:pPr>
        <w:numPr>
          <w:ilvl w:val="0"/>
          <w:numId w:val="15"/>
        </w:numPr>
      </w:pPr>
      <w:r w:rsidRPr="00395AC6">
        <w:t>Knows the ID of the child node of the relationship</w:t>
      </w:r>
    </w:p>
    <w:p w14:paraId="6FFB61E9" w14:textId="77777777" w:rsidR="00395AC6" w:rsidRPr="00395AC6" w:rsidRDefault="00395AC6" w:rsidP="00C91474">
      <w:pPr>
        <w:numPr>
          <w:ilvl w:val="0"/>
          <w:numId w:val="15"/>
        </w:numPr>
      </w:pPr>
      <w:r w:rsidRPr="00395AC6">
        <w:lastRenderedPageBreak/>
        <w:t>Knows the relationship label</w:t>
      </w:r>
    </w:p>
    <w:p w14:paraId="19E82201" w14:textId="77777777" w:rsidR="00395AC6" w:rsidRPr="00395AC6" w:rsidRDefault="00395AC6" w:rsidP="00C91474">
      <w:pPr>
        <w:numPr>
          <w:ilvl w:val="0"/>
          <w:numId w:val="15"/>
        </w:numPr>
      </w:pPr>
      <w:r w:rsidRPr="00395AC6">
        <w:t>Knows a list of vectors</w:t>
      </w:r>
    </w:p>
    <w:p w14:paraId="796D4BAA" w14:textId="77777777" w:rsidR="00395AC6" w:rsidRPr="00395AC6" w:rsidRDefault="00395AC6" w:rsidP="00C91474">
      <w:pPr>
        <w:numPr>
          <w:ilvl w:val="0"/>
          <w:numId w:val="15"/>
        </w:numPr>
      </w:pPr>
      <w:r w:rsidRPr="00395AC6">
        <w:t>Can create a new vector</w:t>
      </w:r>
    </w:p>
    <w:p w14:paraId="70FCA7A6" w14:textId="77777777" w:rsidR="00395AC6" w:rsidRPr="00395AC6" w:rsidRDefault="00395AC6" w:rsidP="00C91474">
      <w:pPr>
        <w:numPr>
          <w:ilvl w:val="0"/>
          <w:numId w:val="15"/>
        </w:numPr>
      </w:pPr>
      <w:r w:rsidRPr="00395AC6">
        <w:t>Can modify an existing vector</w:t>
      </w:r>
    </w:p>
    <w:p w14:paraId="27B884EA" w14:textId="77777777" w:rsidR="00395AC6" w:rsidRPr="00395AC6" w:rsidRDefault="00395AC6" w:rsidP="00C91474">
      <w:pPr>
        <w:numPr>
          <w:ilvl w:val="0"/>
          <w:numId w:val="15"/>
        </w:numPr>
      </w:pPr>
      <w:r w:rsidRPr="00395AC6">
        <w:t>Can delete an existing vector</w:t>
      </w:r>
    </w:p>
    <w:p w14:paraId="6CCFD75A" w14:textId="77777777" w:rsidR="00395AC6" w:rsidRPr="00395AC6" w:rsidRDefault="00395AC6" w:rsidP="00C91474">
      <w:pPr>
        <w:numPr>
          <w:ilvl w:val="0"/>
          <w:numId w:val="15"/>
        </w:numPr>
      </w:pPr>
      <w:r w:rsidRPr="00395AC6">
        <w:t>Knows a list of vectors</w:t>
      </w:r>
    </w:p>
    <w:p w14:paraId="7C85896F" w14:textId="77777777" w:rsidR="00395AC6" w:rsidRPr="00395AC6" w:rsidRDefault="00395AC6" w:rsidP="00C91474">
      <w:pPr>
        <w:numPr>
          <w:ilvl w:val="0"/>
          <w:numId w:val="15"/>
        </w:numPr>
      </w:pPr>
      <w:r w:rsidRPr="00395AC6">
        <w:t>Can store vectors in a system datastore</w:t>
      </w:r>
    </w:p>
    <w:p w14:paraId="29F65D57" w14:textId="77777777" w:rsidR="00395AC6" w:rsidRPr="00395AC6" w:rsidRDefault="00395AC6" w:rsidP="00C91474">
      <w:pPr>
        <w:numPr>
          <w:ilvl w:val="0"/>
          <w:numId w:val="15"/>
        </w:numPr>
      </w:pPr>
      <w:r w:rsidRPr="00395AC6">
        <w:t>Can create a new vector</w:t>
      </w:r>
    </w:p>
    <w:p w14:paraId="6B678960" w14:textId="77777777" w:rsidR="00395AC6" w:rsidRPr="00395AC6" w:rsidRDefault="00395AC6" w:rsidP="00C91474">
      <w:pPr>
        <w:numPr>
          <w:ilvl w:val="0"/>
          <w:numId w:val="15"/>
        </w:numPr>
      </w:pPr>
      <w:r w:rsidRPr="00395AC6">
        <w:t>Can modify an existing vector</w:t>
      </w:r>
    </w:p>
    <w:p w14:paraId="7E0E1F9B" w14:textId="77777777" w:rsidR="00395AC6" w:rsidRPr="00395AC6" w:rsidRDefault="00395AC6" w:rsidP="00C91474">
      <w:pPr>
        <w:numPr>
          <w:ilvl w:val="0"/>
          <w:numId w:val="15"/>
        </w:numPr>
      </w:pPr>
      <w:r w:rsidRPr="00395AC6">
        <w:t>Can delete an existing vector</w:t>
      </w:r>
    </w:p>
    <w:p w14:paraId="7EDF87B3" w14:textId="77777777" w:rsidR="00395AC6" w:rsidRPr="00395AC6" w:rsidRDefault="00395AC6" w:rsidP="00C91474">
      <w:pPr>
        <w:numPr>
          <w:ilvl w:val="0"/>
          <w:numId w:val="15"/>
        </w:numPr>
      </w:pPr>
      <w:r w:rsidRPr="00395AC6">
        <w:t>Knows a list of pushed vector databases</w:t>
      </w:r>
    </w:p>
    <w:p w14:paraId="6065CABF" w14:textId="77777777" w:rsidR="00395AC6" w:rsidRPr="00395AC6" w:rsidRDefault="00395AC6" w:rsidP="00C91474">
      <w:pPr>
        <w:numPr>
          <w:ilvl w:val="0"/>
          <w:numId w:val="15"/>
        </w:numPr>
      </w:pPr>
      <w:r w:rsidRPr="00395AC6">
        <w:t>Can accept a pushed vector database</w:t>
      </w:r>
    </w:p>
    <w:p w14:paraId="3C1FF0CE" w14:textId="77777777" w:rsidR="00395AC6" w:rsidRPr="00395AC6" w:rsidRDefault="00395AC6" w:rsidP="00C91474">
      <w:pPr>
        <w:numPr>
          <w:ilvl w:val="0"/>
          <w:numId w:val="15"/>
        </w:numPr>
      </w:pPr>
      <w:r w:rsidRPr="00395AC6">
        <w:t>Can reject a pushed vector database</w:t>
      </w:r>
    </w:p>
    <w:p w14:paraId="3065EC7F" w14:textId="77777777" w:rsidR="00395AC6" w:rsidRPr="00395AC6" w:rsidRDefault="00395AC6" w:rsidP="00C91474">
      <w:pPr>
        <w:numPr>
          <w:ilvl w:val="0"/>
          <w:numId w:val="15"/>
        </w:numPr>
      </w:pPr>
      <w:r w:rsidRPr="00395AC6">
        <w:t>Can merge an accepted vector database</w:t>
      </w:r>
    </w:p>
    <w:p w14:paraId="512E9FEC" w14:textId="77777777" w:rsidR="00395AC6" w:rsidRPr="00395AC6" w:rsidRDefault="00395AC6" w:rsidP="00C91474">
      <w:pPr>
        <w:numPr>
          <w:ilvl w:val="0"/>
          <w:numId w:val="15"/>
        </w:numPr>
      </w:pPr>
      <w:r w:rsidRPr="00395AC6">
        <w:t>Knows a list of vectors</w:t>
      </w:r>
    </w:p>
    <w:p w14:paraId="04BA0E22" w14:textId="77777777" w:rsidR="00395AC6" w:rsidRPr="00395AC6" w:rsidRDefault="00395AC6" w:rsidP="00C91474">
      <w:pPr>
        <w:numPr>
          <w:ilvl w:val="0"/>
          <w:numId w:val="15"/>
        </w:numPr>
      </w:pPr>
      <w:r w:rsidRPr="00395AC6">
        <w:t>Can store vectors in a local datastore</w:t>
      </w:r>
    </w:p>
    <w:p w14:paraId="70BCE951" w14:textId="77777777" w:rsidR="00395AC6" w:rsidRPr="00395AC6" w:rsidRDefault="00395AC6" w:rsidP="00C91474">
      <w:pPr>
        <w:numPr>
          <w:ilvl w:val="0"/>
          <w:numId w:val="15"/>
        </w:numPr>
      </w:pPr>
      <w:r w:rsidRPr="00395AC6">
        <w:t>Can create a new vector</w:t>
      </w:r>
    </w:p>
    <w:p w14:paraId="1A4FC6C2" w14:textId="77777777" w:rsidR="00395AC6" w:rsidRPr="00395AC6" w:rsidRDefault="00395AC6" w:rsidP="00C91474">
      <w:pPr>
        <w:numPr>
          <w:ilvl w:val="0"/>
          <w:numId w:val="15"/>
        </w:numPr>
      </w:pPr>
      <w:r w:rsidRPr="00395AC6">
        <w:t>Can modify an existing vector</w:t>
      </w:r>
    </w:p>
    <w:p w14:paraId="0188BD8C" w14:textId="77777777" w:rsidR="00395AC6" w:rsidRPr="00395AC6" w:rsidRDefault="00395AC6" w:rsidP="00C91474">
      <w:pPr>
        <w:numPr>
          <w:ilvl w:val="0"/>
          <w:numId w:val="15"/>
        </w:numPr>
      </w:pPr>
      <w:r w:rsidRPr="00395AC6">
        <w:t>Can delete an existing vector</w:t>
      </w:r>
    </w:p>
    <w:p w14:paraId="75DC58C1" w14:textId="77777777" w:rsidR="00395AC6" w:rsidRPr="00395AC6" w:rsidRDefault="00395AC6" w:rsidP="00C91474">
      <w:pPr>
        <w:numPr>
          <w:ilvl w:val="0"/>
          <w:numId w:val="15"/>
        </w:numPr>
      </w:pPr>
      <w:r w:rsidRPr="00395AC6">
        <w:t>Can push to the lead vector database</w:t>
      </w:r>
    </w:p>
    <w:p w14:paraId="2145ED76" w14:textId="77777777" w:rsidR="00395AC6" w:rsidRPr="00395AC6" w:rsidRDefault="00395AC6" w:rsidP="00C91474">
      <w:pPr>
        <w:numPr>
          <w:ilvl w:val="0"/>
          <w:numId w:val="15"/>
        </w:numPr>
      </w:pPr>
      <w:r w:rsidRPr="00395AC6">
        <w:t>Can pull from the lead vector database</w:t>
      </w:r>
    </w:p>
    <w:p w14:paraId="12B384F0" w14:textId="77777777" w:rsidR="00395AC6" w:rsidRPr="00395AC6" w:rsidRDefault="00395AC6" w:rsidP="00C91474">
      <w:pPr>
        <w:numPr>
          <w:ilvl w:val="0"/>
          <w:numId w:val="15"/>
        </w:numPr>
      </w:pPr>
      <w:r w:rsidRPr="00395AC6">
        <w:t>Knows the file name of the file</w:t>
      </w:r>
    </w:p>
    <w:p w14:paraId="0BFFA017" w14:textId="77777777" w:rsidR="00395AC6" w:rsidRPr="00395AC6" w:rsidRDefault="00395AC6" w:rsidP="00C91474">
      <w:pPr>
        <w:numPr>
          <w:ilvl w:val="0"/>
          <w:numId w:val="15"/>
        </w:numPr>
      </w:pPr>
      <w:r w:rsidRPr="00395AC6">
        <w:t>Knows the date and time it was most recently updated</w:t>
      </w:r>
    </w:p>
    <w:p w14:paraId="68AD4EF8" w14:textId="77777777" w:rsidR="00395AC6" w:rsidRPr="00395AC6" w:rsidRDefault="00395AC6" w:rsidP="00C91474">
      <w:pPr>
        <w:numPr>
          <w:ilvl w:val="0"/>
          <w:numId w:val="15"/>
        </w:numPr>
      </w:pPr>
      <w:r w:rsidRPr="00395AC6">
        <w:t>Knows if the file has been cleansed</w:t>
      </w:r>
    </w:p>
    <w:p w14:paraId="5BBB7E46" w14:textId="77777777" w:rsidR="00395AC6" w:rsidRPr="00395AC6" w:rsidRDefault="00395AC6" w:rsidP="00C91474">
      <w:pPr>
        <w:numPr>
          <w:ilvl w:val="0"/>
          <w:numId w:val="15"/>
        </w:numPr>
      </w:pPr>
      <w:r w:rsidRPr="00395AC6">
        <w:t>Knows if the file has been validated, and if so, whether it was successful or not</w:t>
      </w:r>
    </w:p>
    <w:p w14:paraId="42E818C6" w14:textId="77777777" w:rsidR="00395AC6" w:rsidRPr="00395AC6" w:rsidRDefault="00395AC6" w:rsidP="00C91474">
      <w:pPr>
        <w:numPr>
          <w:ilvl w:val="0"/>
          <w:numId w:val="15"/>
        </w:numPr>
      </w:pPr>
      <w:r w:rsidRPr="00395AC6">
        <w:t>Knows if the file has been ingested into the system database</w:t>
      </w:r>
    </w:p>
    <w:p w14:paraId="5D0B397F" w14:textId="77777777" w:rsidR="00395AC6" w:rsidRPr="00395AC6" w:rsidRDefault="00395AC6" w:rsidP="00C91474">
      <w:pPr>
        <w:numPr>
          <w:ilvl w:val="0"/>
          <w:numId w:val="15"/>
        </w:numPr>
      </w:pPr>
      <w:r w:rsidRPr="00395AC6">
        <w:t>Knows if a user accepts the log file into the system in the event it’s invalid</w:t>
      </w:r>
    </w:p>
    <w:p w14:paraId="12A9A79D" w14:textId="77777777" w:rsidR="00395AC6" w:rsidRPr="00395AC6" w:rsidRDefault="00395AC6" w:rsidP="00C91474">
      <w:pPr>
        <w:numPr>
          <w:ilvl w:val="0"/>
          <w:numId w:val="15"/>
        </w:numPr>
      </w:pPr>
      <w:r w:rsidRPr="00395AC6">
        <w:t>Can cleanse an image log file</w:t>
      </w:r>
    </w:p>
    <w:p w14:paraId="118FE9C9" w14:textId="77777777" w:rsidR="00395AC6" w:rsidRPr="00395AC6" w:rsidRDefault="00395AC6" w:rsidP="00C91474">
      <w:pPr>
        <w:numPr>
          <w:ilvl w:val="0"/>
          <w:numId w:val="15"/>
        </w:numPr>
      </w:pPr>
      <w:r w:rsidRPr="00395AC6">
        <w:t>Can validate an image log file</w:t>
      </w:r>
    </w:p>
    <w:p w14:paraId="59087CE4" w14:textId="77777777" w:rsidR="00395AC6" w:rsidRPr="00395AC6" w:rsidRDefault="00395AC6" w:rsidP="00C91474">
      <w:pPr>
        <w:numPr>
          <w:ilvl w:val="0"/>
          <w:numId w:val="15"/>
        </w:numPr>
      </w:pPr>
      <w:r w:rsidRPr="00395AC6">
        <w:t>Can ingest an image log file</w:t>
      </w:r>
    </w:p>
    <w:p w14:paraId="35AC0B80" w14:textId="77777777" w:rsidR="00395AC6" w:rsidRPr="00395AC6" w:rsidRDefault="00395AC6" w:rsidP="00C91474">
      <w:pPr>
        <w:numPr>
          <w:ilvl w:val="0"/>
          <w:numId w:val="15"/>
        </w:numPr>
      </w:pPr>
      <w:r w:rsidRPr="00395AC6">
        <w:t>Knows the file name of the file</w:t>
      </w:r>
    </w:p>
    <w:p w14:paraId="2441EAB8" w14:textId="77777777" w:rsidR="00395AC6" w:rsidRPr="00395AC6" w:rsidRDefault="00395AC6" w:rsidP="00C91474">
      <w:pPr>
        <w:numPr>
          <w:ilvl w:val="0"/>
          <w:numId w:val="15"/>
        </w:numPr>
      </w:pPr>
      <w:r w:rsidRPr="00395AC6">
        <w:t>Knows the date and time it was most recently updated</w:t>
      </w:r>
    </w:p>
    <w:p w14:paraId="0FD657AF" w14:textId="77777777" w:rsidR="00395AC6" w:rsidRPr="00395AC6" w:rsidRDefault="00395AC6" w:rsidP="00C91474">
      <w:pPr>
        <w:numPr>
          <w:ilvl w:val="0"/>
          <w:numId w:val="15"/>
        </w:numPr>
      </w:pPr>
      <w:r w:rsidRPr="00395AC6">
        <w:t>Knows if the file has been cleansed</w:t>
      </w:r>
    </w:p>
    <w:p w14:paraId="2CEE88F3" w14:textId="77777777" w:rsidR="00395AC6" w:rsidRPr="00395AC6" w:rsidRDefault="00395AC6" w:rsidP="00C91474">
      <w:pPr>
        <w:numPr>
          <w:ilvl w:val="0"/>
          <w:numId w:val="15"/>
        </w:numPr>
      </w:pPr>
      <w:r w:rsidRPr="00395AC6">
        <w:t>Knows if the file has been validated, and if so, whether it was successful or not</w:t>
      </w:r>
    </w:p>
    <w:p w14:paraId="5608AAD7" w14:textId="77777777" w:rsidR="00395AC6" w:rsidRPr="00395AC6" w:rsidRDefault="00395AC6" w:rsidP="00C91474">
      <w:pPr>
        <w:numPr>
          <w:ilvl w:val="0"/>
          <w:numId w:val="15"/>
        </w:numPr>
      </w:pPr>
      <w:r w:rsidRPr="00395AC6">
        <w:t>Knows if the file has been ingested into the system database</w:t>
      </w:r>
    </w:p>
    <w:p w14:paraId="258EEEC5" w14:textId="77777777" w:rsidR="00395AC6" w:rsidRPr="00395AC6" w:rsidRDefault="00395AC6" w:rsidP="00C91474">
      <w:pPr>
        <w:numPr>
          <w:ilvl w:val="0"/>
          <w:numId w:val="15"/>
        </w:numPr>
      </w:pPr>
      <w:r w:rsidRPr="00395AC6">
        <w:t>Knows if a user accepts the log file into the system in the event it’s invalid</w:t>
      </w:r>
    </w:p>
    <w:p w14:paraId="776ACE49" w14:textId="77777777" w:rsidR="00395AC6" w:rsidRPr="00395AC6" w:rsidRDefault="00395AC6" w:rsidP="00C91474">
      <w:pPr>
        <w:numPr>
          <w:ilvl w:val="0"/>
          <w:numId w:val="15"/>
        </w:numPr>
      </w:pPr>
      <w:r w:rsidRPr="00395AC6">
        <w:t>Can cleanse a PDF log file</w:t>
      </w:r>
    </w:p>
    <w:p w14:paraId="5778B4BD" w14:textId="77777777" w:rsidR="00395AC6" w:rsidRPr="00395AC6" w:rsidRDefault="00395AC6" w:rsidP="00C91474">
      <w:pPr>
        <w:numPr>
          <w:ilvl w:val="0"/>
          <w:numId w:val="15"/>
        </w:numPr>
      </w:pPr>
      <w:r w:rsidRPr="00395AC6">
        <w:t>Can validate a PDF image log file</w:t>
      </w:r>
    </w:p>
    <w:p w14:paraId="4CBA97FE" w14:textId="77777777" w:rsidR="00395AC6" w:rsidRPr="00395AC6" w:rsidRDefault="00395AC6" w:rsidP="00C91474">
      <w:pPr>
        <w:numPr>
          <w:ilvl w:val="0"/>
          <w:numId w:val="15"/>
        </w:numPr>
      </w:pPr>
      <w:r w:rsidRPr="00395AC6">
        <w:t>Can ingest a PDF image log file</w:t>
      </w:r>
    </w:p>
    <w:p w14:paraId="2D65C33E" w14:textId="77777777" w:rsidR="00395AC6" w:rsidRPr="00395AC6" w:rsidRDefault="00395AC6" w:rsidP="00C91474">
      <w:pPr>
        <w:numPr>
          <w:ilvl w:val="0"/>
          <w:numId w:val="15"/>
        </w:numPr>
      </w:pPr>
      <w:r w:rsidRPr="00395AC6">
        <w:t>Knows a list of log entries ingested into the system.</w:t>
      </w:r>
    </w:p>
    <w:p w14:paraId="33FFDE71" w14:textId="77777777" w:rsidR="00395AC6" w:rsidRPr="00395AC6" w:rsidRDefault="00395AC6" w:rsidP="00C91474">
      <w:pPr>
        <w:numPr>
          <w:ilvl w:val="0"/>
          <w:numId w:val="15"/>
        </w:numPr>
      </w:pPr>
      <w:r w:rsidRPr="00395AC6">
        <w:t>Can create a log entry</w:t>
      </w:r>
    </w:p>
    <w:p w14:paraId="7A056260" w14:textId="77777777" w:rsidR="00395AC6" w:rsidRPr="00395AC6" w:rsidRDefault="00395AC6" w:rsidP="00C91474">
      <w:pPr>
        <w:numPr>
          <w:ilvl w:val="0"/>
          <w:numId w:val="15"/>
        </w:numPr>
      </w:pPr>
      <w:r w:rsidRPr="00395AC6">
        <w:t>Can delete an existing log entry</w:t>
      </w:r>
    </w:p>
    <w:p w14:paraId="3B9BE819" w14:textId="77777777" w:rsidR="00395AC6" w:rsidRPr="00395AC6" w:rsidRDefault="00395AC6" w:rsidP="00C91474">
      <w:pPr>
        <w:numPr>
          <w:ilvl w:val="0"/>
          <w:numId w:val="15"/>
        </w:numPr>
      </w:pPr>
      <w:r w:rsidRPr="00395AC6">
        <w:t>Can store a log entry in a system data store</w:t>
      </w:r>
    </w:p>
    <w:p w14:paraId="6723DE39" w14:textId="77777777" w:rsidR="00395AC6" w:rsidRPr="00395AC6" w:rsidRDefault="00395AC6" w:rsidP="00C91474">
      <w:pPr>
        <w:numPr>
          <w:ilvl w:val="0"/>
          <w:numId w:val="15"/>
        </w:numPr>
      </w:pPr>
      <w:r w:rsidRPr="00395AC6">
        <w:t>Can edit an existing log entry</w:t>
      </w:r>
    </w:p>
    <w:p w14:paraId="6611140F" w14:textId="77777777" w:rsidR="00395AC6" w:rsidRPr="00395AC6" w:rsidRDefault="00395AC6" w:rsidP="00C91474">
      <w:pPr>
        <w:numPr>
          <w:ilvl w:val="0"/>
          <w:numId w:val="15"/>
        </w:numPr>
      </w:pPr>
      <w:r w:rsidRPr="00395AC6">
        <w:t>Can search through log entries</w:t>
      </w:r>
    </w:p>
    <w:p w14:paraId="383B7E1C" w14:textId="77777777" w:rsidR="00395AC6" w:rsidRPr="00395AC6" w:rsidRDefault="00395AC6" w:rsidP="00C91474">
      <w:pPr>
        <w:numPr>
          <w:ilvl w:val="0"/>
          <w:numId w:val="15"/>
        </w:numPr>
      </w:pPr>
      <w:r w:rsidRPr="00395AC6">
        <w:t>Can sort log entries</w:t>
      </w:r>
    </w:p>
    <w:p w14:paraId="5D61B8E9" w14:textId="77777777" w:rsidR="00395AC6" w:rsidRPr="00395AC6" w:rsidRDefault="00395AC6" w:rsidP="00C91474">
      <w:pPr>
        <w:numPr>
          <w:ilvl w:val="0"/>
          <w:numId w:val="15"/>
        </w:numPr>
      </w:pPr>
      <w:r w:rsidRPr="00395AC6">
        <w:t>Can associate a log entry to a vector</w:t>
      </w:r>
    </w:p>
    <w:p w14:paraId="08FF9A17" w14:textId="77777777" w:rsidR="00395AC6" w:rsidRPr="00395AC6" w:rsidRDefault="00395AC6" w:rsidP="00C91474">
      <w:pPr>
        <w:numPr>
          <w:ilvl w:val="0"/>
          <w:numId w:val="15"/>
        </w:numPr>
      </w:pPr>
      <w:r w:rsidRPr="00395AC6">
        <w:t>Knows a list of all icons created</w:t>
      </w:r>
    </w:p>
    <w:p w14:paraId="50C716DB" w14:textId="77777777" w:rsidR="00395AC6" w:rsidRPr="00395AC6" w:rsidRDefault="00395AC6" w:rsidP="00C91474">
      <w:pPr>
        <w:numPr>
          <w:ilvl w:val="0"/>
          <w:numId w:val="15"/>
        </w:numPr>
      </w:pPr>
      <w:r w:rsidRPr="00395AC6">
        <w:t>Can create new icons</w:t>
      </w:r>
    </w:p>
    <w:p w14:paraId="00C4B9BC" w14:textId="77777777" w:rsidR="00395AC6" w:rsidRPr="00395AC6" w:rsidRDefault="00395AC6" w:rsidP="00C91474">
      <w:pPr>
        <w:numPr>
          <w:ilvl w:val="0"/>
          <w:numId w:val="15"/>
        </w:numPr>
      </w:pPr>
      <w:r w:rsidRPr="00395AC6">
        <w:t>Can delete an existing icon</w:t>
      </w:r>
    </w:p>
    <w:p w14:paraId="16162389" w14:textId="77777777" w:rsidR="00395AC6" w:rsidRPr="00395AC6" w:rsidRDefault="00395AC6" w:rsidP="00C91474">
      <w:pPr>
        <w:numPr>
          <w:ilvl w:val="0"/>
          <w:numId w:val="15"/>
        </w:numPr>
      </w:pPr>
      <w:r w:rsidRPr="00395AC6">
        <w:t>Can modify an existing icon</w:t>
      </w:r>
    </w:p>
    <w:p w14:paraId="6A5E0820" w14:textId="77777777" w:rsidR="00395AC6" w:rsidRPr="00395AC6" w:rsidRDefault="00395AC6" w:rsidP="00C91474">
      <w:pPr>
        <w:numPr>
          <w:ilvl w:val="0"/>
          <w:numId w:val="15"/>
        </w:numPr>
      </w:pPr>
      <w:r w:rsidRPr="00395AC6">
        <w:t>Can store an icon in a system datastore</w:t>
      </w:r>
    </w:p>
    <w:p w14:paraId="346A924C" w14:textId="77777777" w:rsidR="00395AC6" w:rsidRPr="00395AC6" w:rsidRDefault="00395AC6" w:rsidP="00C91474">
      <w:pPr>
        <w:numPr>
          <w:ilvl w:val="0"/>
          <w:numId w:val="15"/>
        </w:numPr>
      </w:pPr>
      <w:r w:rsidRPr="00395AC6">
        <w:t>Knows the IP address of the lead machine</w:t>
      </w:r>
    </w:p>
    <w:p w14:paraId="777B4785" w14:textId="77777777" w:rsidR="00395AC6" w:rsidRPr="00395AC6" w:rsidRDefault="00395AC6" w:rsidP="00C91474">
      <w:pPr>
        <w:numPr>
          <w:ilvl w:val="0"/>
          <w:numId w:val="15"/>
        </w:numPr>
      </w:pPr>
      <w:r w:rsidRPr="00395AC6">
        <w:lastRenderedPageBreak/>
        <w:t>Knows the IP address of the server</w:t>
      </w:r>
    </w:p>
    <w:p w14:paraId="4F73B852" w14:textId="77777777" w:rsidR="00395AC6" w:rsidRPr="00395AC6" w:rsidRDefault="00395AC6" w:rsidP="00C91474">
      <w:pPr>
        <w:numPr>
          <w:ilvl w:val="0"/>
          <w:numId w:val="15"/>
        </w:numPr>
      </w:pPr>
      <w:r w:rsidRPr="00395AC6">
        <w:t>Knows the IP address of a user machine</w:t>
      </w:r>
    </w:p>
    <w:p w14:paraId="2572F722" w14:textId="77777777" w:rsidR="00395AC6" w:rsidRPr="00395AC6" w:rsidRDefault="00395AC6" w:rsidP="00C91474">
      <w:pPr>
        <w:numPr>
          <w:ilvl w:val="0"/>
          <w:numId w:val="15"/>
        </w:numPr>
      </w:pPr>
      <w:r w:rsidRPr="00395AC6">
        <w:t>Can create a local network connection from the user machine to the lead machine</w:t>
      </w:r>
    </w:p>
    <w:p w14:paraId="467FA8EB" w14:textId="77777777" w:rsidR="00395AC6" w:rsidRPr="00395AC6" w:rsidRDefault="00395AC6" w:rsidP="00C91474">
      <w:pPr>
        <w:numPr>
          <w:ilvl w:val="0"/>
          <w:numId w:val="15"/>
        </w:numPr>
      </w:pPr>
      <w:r w:rsidRPr="00395AC6">
        <w:t>Can create a local network connection from the lead machine to the user machine</w:t>
      </w:r>
    </w:p>
    <w:p w14:paraId="2A8029D9" w14:textId="77777777" w:rsidR="00395AC6" w:rsidRPr="00395AC6" w:rsidRDefault="00395AC6" w:rsidP="00C91474">
      <w:pPr>
        <w:numPr>
          <w:ilvl w:val="0"/>
          <w:numId w:val="15"/>
        </w:numPr>
      </w:pPr>
      <w:r w:rsidRPr="00395AC6">
        <w:t>Can create a local network connection from the current machine to the server</w:t>
      </w:r>
    </w:p>
    <w:p w14:paraId="11D22195" w14:textId="77777777" w:rsidR="00395AC6" w:rsidRPr="00395AC6" w:rsidRDefault="00395AC6" w:rsidP="00C91474">
      <w:pPr>
        <w:numPr>
          <w:ilvl w:val="0"/>
          <w:numId w:val="15"/>
        </w:numPr>
      </w:pPr>
      <w:r w:rsidRPr="00395AC6">
        <w:t>Can send data to the lead machine</w:t>
      </w:r>
    </w:p>
    <w:p w14:paraId="455F0A00" w14:textId="77777777" w:rsidR="00395AC6" w:rsidRPr="00395AC6" w:rsidRDefault="00395AC6" w:rsidP="00C91474">
      <w:pPr>
        <w:numPr>
          <w:ilvl w:val="0"/>
          <w:numId w:val="15"/>
        </w:numPr>
      </w:pPr>
      <w:r w:rsidRPr="00395AC6">
        <w:t>Can send data to the user machine</w:t>
      </w:r>
    </w:p>
    <w:p w14:paraId="6A0F76AB" w14:textId="77777777" w:rsidR="00395AC6" w:rsidRPr="00395AC6" w:rsidRDefault="00395AC6" w:rsidP="00C91474">
      <w:pPr>
        <w:numPr>
          <w:ilvl w:val="0"/>
          <w:numId w:val="15"/>
        </w:numPr>
      </w:pPr>
      <w:r w:rsidRPr="00395AC6">
        <w:t>Can send data to the server</w:t>
      </w:r>
    </w:p>
    <w:p w14:paraId="6E4861B3" w14:textId="77777777" w:rsidR="00395AC6" w:rsidRPr="00395AC6" w:rsidRDefault="00395AC6" w:rsidP="00C91474">
      <w:pPr>
        <w:numPr>
          <w:ilvl w:val="0"/>
          <w:numId w:val="15"/>
        </w:numPr>
      </w:pPr>
      <w:r w:rsidRPr="00395AC6">
        <w:t>Can receive data from the server</w:t>
      </w:r>
    </w:p>
    <w:p w14:paraId="69D8F939" w14:textId="77777777" w:rsidR="00395AC6" w:rsidRPr="00395AC6" w:rsidRDefault="00395AC6" w:rsidP="00C91474">
      <w:pPr>
        <w:numPr>
          <w:ilvl w:val="0"/>
          <w:numId w:val="15"/>
        </w:numPr>
      </w:pPr>
      <w:r w:rsidRPr="00395AC6">
        <w:t>Can receive data from the lead machine</w:t>
      </w:r>
    </w:p>
    <w:p w14:paraId="43DE00CF" w14:textId="77777777" w:rsidR="00395AC6" w:rsidRPr="00395AC6" w:rsidRDefault="00395AC6" w:rsidP="00C91474">
      <w:pPr>
        <w:numPr>
          <w:ilvl w:val="0"/>
          <w:numId w:val="15"/>
        </w:numPr>
      </w:pPr>
      <w:r w:rsidRPr="00395AC6">
        <w:t>Can receive data to the user machine</w:t>
      </w:r>
    </w:p>
    <w:p w14:paraId="36D1DDC4" w14:textId="77777777" w:rsidR="00395AC6" w:rsidRPr="00395AC6" w:rsidRDefault="00395AC6" w:rsidP="00C91474">
      <w:pPr>
        <w:numPr>
          <w:ilvl w:val="0"/>
          <w:numId w:val="15"/>
        </w:numPr>
      </w:pPr>
      <w:r w:rsidRPr="00395AC6">
        <w:t>Knows the IP address of the server</w:t>
      </w:r>
    </w:p>
    <w:p w14:paraId="2C357681" w14:textId="77777777" w:rsidR="00395AC6" w:rsidRPr="00395AC6" w:rsidRDefault="00395AC6" w:rsidP="00C91474">
      <w:pPr>
        <w:numPr>
          <w:ilvl w:val="0"/>
          <w:numId w:val="15"/>
        </w:numPr>
      </w:pPr>
      <w:r w:rsidRPr="00395AC6">
        <w:t>Knows a list of all current server connections from client machines</w:t>
      </w:r>
    </w:p>
    <w:p w14:paraId="1A100596" w14:textId="77777777" w:rsidR="00395AC6" w:rsidRPr="00395AC6" w:rsidRDefault="00395AC6" w:rsidP="00C91474">
      <w:pPr>
        <w:numPr>
          <w:ilvl w:val="0"/>
          <w:numId w:val="15"/>
        </w:numPr>
      </w:pPr>
      <w:r w:rsidRPr="00395AC6">
        <w:t>Can create a server port to accept connections</w:t>
      </w:r>
    </w:p>
    <w:p w14:paraId="73B31358" w14:textId="77777777" w:rsidR="00395AC6" w:rsidRPr="00395AC6" w:rsidRDefault="00395AC6" w:rsidP="00C91474">
      <w:pPr>
        <w:numPr>
          <w:ilvl w:val="0"/>
          <w:numId w:val="15"/>
        </w:numPr>
      </w:pPr>
      <w:r w:rsidRPr="00395AC6">
        <w:t>Can send data to connected client machines</w:t>
      </w:r>
    </w:p>
    <w:p w14:paraId="37FA1E97" w14:textId="77777777" w:rsidR="00395AC6" w:rsidRPr="00395AC6" w:rsidRDefault="00395AC6" w:rsidP="00C91474">
      <w:pPr>
        <w:numPr>
          <w:ilvl w:val="0"/>
          <w:numId w:val="15"/>
        </w:numPr>
      </w:pPr>
      <w:r w:rsidRPr="00395AC6">
        <w:t>Can receive data from connected client machines</w:t>
      </w:r>
    </w:p>
    <w:p w14:paraId="11745802" w14:textId="77777777" w:rsidR="00395AC6" w:rsidRPr="00395AC6" w:rsidRDefault="00395AC6" w:rsidP="00C91474">
      <w:pPr>
        <w:numPr>
          <w:ilvl w:val="0"/>
          <w:numId w:val="15"/>
        </w:numPr>
      </w:pPr>
      <w:r w:rsidRPr="00395AC6">
        <w:t>Can store received data to a system datastore</w:t>
      </w:r>
    </w:p>
    <w:p w14:paraId="3760ED57" w14:textId="77777777" w:rsidR="00395AC6" w:rsidRPr="00395AC6" w:rsidRDefault="00395AC6" w:rsidP="00C91474">
      <w:pPr>
        <w:numPr>
          <w:ilvl w:val="0"/>
          <w:numId w:val="15"/>
        </w:numPr>
      </w:pPr>
      <w:r w:rsidRPr="00395AC6">
        <w:t>Can retrieve data from a system datastore</w:t>
      </w:r>
    </w:p>
    <w:p w14:paraId="1C7DE751" w14:textId="77777777" w:rsidR="00395AC6" w:rsidRPr="00395AC6" w:rsidRDefault="00395AC6" w:rsidP="00C91474">
      <w:pPr>
        <w:numPr>
          <w:ilvl w:val="0"/>
          <w:numId w:val="15"/>
        </w:numPr>
      </w:pPr>
      <w:r w:rsidRPr="00395AC6">
        <w:t>Can display event configuration information</w:t>
      </w:r>
    </w:p>
    <w:p w14:paraId="251FD78F" w14:textId="77777777" w:rsidR="00395AC6" w:rsidRPr="00395AC6" w:rsidRDefault="00395AC6" w:rsidP="00C91474">
      <w:pPr>
        <w:numPr>
          <w:ilvl w:val="0"/>
          <w:numId w:val="15"/>
        </w:numPr>
      </w:pPr>
      <w:r w:rsidRPr="00395AC6">
        <w:t>Can modify the information in an event configuration</w:t>
      </w:r>
    </w:p>
    <w:p w14:paraId="519D4737" w14:textId="77777777" w:rsidR="00395AC6" w:rsidRPr="00395AC6" w:rsidRDefault="00395AC6" w:rsidP="00C91474">
      <w:pPr>
        <w:numPr>
          <w:ilvl w:val="0"/>
          <w:numId w:val="15"/>
        </w:numPr>
      </w:pPr>
      <w:r w:rsidRPr="00395AC6">
        <w:t>Can display Vector Manager information</w:t>
      </w:r>
    </w:p>
    <w:p w14:paraId="19C1E0A6" w14:textId="77777777" w:rsidR="00395AC6" w:rsidRPr="00395AC6" w:rsidRDefault="00395AC6" w:rsidP="00C91474">
      <w:pPr>
        <w:numPr>
          <w:ilvl w:val="0"/>
          <w:numId w:val="15"/>
        </w:numPr>
      </w:pPr>
      <w:r w:rsidRPr="00395AC6">
        <w:t>Can modify Vector Manager information</w:t>
      </w:r>
    </w:p>
    <w:p w14:paraId="3DD407B6" w14:textId="77777777" w:rsidR="00395AC6" w:rsidRPr="00395AC6" w:rsidRDefault="00395AC6" w:rsidP="00C91474">
      <w:pPr>
        <w:numPr>
          <w:ilvl w:val="0"/>
          <w:numId w:val="15"/>
        </w:numPr>
      </w:pPr>
      <w:r w:rsidRPr="00395AC6">
        <w:t>Can display Log File Manager information</w:t>
      </w:r>
    </w:p>
    <w:p w14:paraId="0A38AEEE" w14:textId="77777777" w:rsidR="00395AC6" w:rsidRPr="00395AC6" w:rsidRDefault="00395AC6" w:rsidP="00C91474">
      <w:pPr>
        <w:numPr>
          <w:ilvl w:val="0"/>
          <w:numId w:val="15"/>
        </w:numPr>
      </w:pPr>
      <w:r w:rsidRPr="00395AC6">
        <w:t>Can display Enforcement Action Report Manager Information</w:t>
      </w:r>
    </w:p>
    <w:p w14:paraId="3B9BA3D2" w14:textId="77777777" w:rsidR="00395AC6" w:rsidRPr="00395AC6" w:rsidRDefault="00395AC6" w:rsidP="00C91474">
      <w:pPr>
        <w:numPr>
          <w:ilvl w:val="0"/>
          <w:numId w:val="15"/>
        </w:numPr>
      </w:pPr>
      <w:r w:rsidRPr="00395AC6">
        <w:t>Can modify Enforcement Action Report Manager information</w:t>
      </w:r>
    </w:p>
    <w:p w14:paraId="5CE89471" w14:textId="77777777" w:rsidR="00395AC6" w:rsidRPr="00395AC6" w:rsidRDefault="00395AC6" w:rsidP="00C91474">
      <w:pPr>
        <w:numPr>
          <w:ilvl w:val="0"/>
          <w:numId w:val="15"/>
        </w:numPr>
      </w:pPr>
      <w:r w:rsidRPr="00395AC6">
        <w:t>Can display Log Entry Manager information</w:t>
      </w:r>
    </w:p>
    <w:p w14:paraId="61939521" w14:textId="77777777" w:rsidR="00395AC6" w:rsidRPr="00395AC6" w:rsidRDefault="00395AC6" w:rsidP="00C91474">
      <w:pPr>
        <w:numPr>
          <w:ilvl w:val="0"/>
          <w:numId w:val="15"/>
        </w:numPr>
      </w:pPr>
      <w:r w:rsidRPr="00395AC6">
        <w:t>Can modify Log Entry manager information</w:t>
      </w:r>
    </w:p>
    <w:p w14:paraId="75CD0A45" w14:textId="77777777" w:rsidR="00395AC6" w:rsidRPr="00395AC6" w:rsidRDefault="00395AC6" w:rsidP="00C91474">
      <w:pPr>
        <w:numPr>
          <w:ilvl w:val="0"/>
          <w:numId w:val="15"/>
        </w:numPr>
      </w:pPr>
      <w:r w:rsidRPr="00395AC6">
        <w:t>Can display vector database information</w:t>
      </w:r>
    </w:p>
    <w:p w14:paraId="560FFFDD" w14:textId="77777777" w:rsidR="00395AC6" w:rsidRPr="00395AC6" w:rsidRDefault="00395AC6" w:rsidP="00C91474">
      <w:pPr>
        <w:numPr>
          <w:ilvl w:val="0"/>
          <w:numId w:val="15"/>
        </w:numPr>
      </w:pPr>
      <w:r w:rsidRPr="00395AC6">
        <w:t>Can modify vector database information</w:t>
      </w:r>
    </w:p>
    <w:p w14:paraId="3ED7926F" w14:textId="77777777" w:rsidR="00395AC6" w:rsidRPr="00395AC6" w:rsidRDefault="00395AC6" w:rsidP="00C91474">
      <w:pPr>
        <w:numPr>
          <w:ilvl w:val="0"/>
          <w:numId w:val="15"/>
        </w:numPr>
      </w:pPr>
      <w:r w:rsidRPr="00395AC6">
        <w:t>Can display Graph information</w:t>
      </w:r>
    </w:p>
    <w:p w14:paraId="6F197B4C" w14:textId="77777777" w:rsidR="00395AC6" w:rsidRPr="00395AC6" w:rsidRDefault="00395AC6" w:rsidP="00C91474">
      <w:pPr>
        <w:numPr>
          <w:ilvl w:val="0"/>
          <w:numId w:val="15"/>
        </w:numPr>
      </w:pPr>
      <w:r w:rsidRPr="00395AC6">
        <w:t>Can modify Graph information</w:t>
      </w:r>
    </w:p>
    <w:p w14:paraId="3F9BFDAF" w14:textId="77777777" w:rsidR="00395AC6" w:rsidRPr="00395AC6" w:rsidRDefault="00395AC6" w:rsidP="00C91474">
      <w:pPr>
        <w:numPr>
          <w:ilvl w:val="0"/>
          <w:numId w:val="15"/>
        </w:numPr>
      </w:pPr>
      <w:r w:rsidRPr="00395AC6">
        <w:t>Can display Icon Manager information</w:t>
      </w:r>
    </w:p>
    <w:p w14:paraId="5E5FEBC7" w14:textId="77777777" w:rsidR="00395AC6" w:rsidRPr="00395AC6" w:rsidRDefault="00395AC6" w:rsidP="00C91474">
      <w:pPr>
        <w:numPr>
          <w:ilvl w:val="0"/>
          <w:numId w:val="15"/>
        </w:numPr>
      </w:pPr>
      <w:r w:rsidRPr="00395AC6">
        <w:t>Can modify Icon Manager information</w:t>
      </w:r>
    </w:p>
    <w:p w14:paraId="20E51CE4" w14:textId="77777777" w:rsidR="00395AC6" w:rsidRPr="00395AC6" w:rsidRDefault="00395AC6" w:rsidP="00C91474">
      <w:pPr>
        <w:numPr>
          <w:ilvl w:val="0"/>
          <w:numId w:val="15"/>
        </w:numPr>
      </w:pPr>
      <w:r w:rsidRPr="00395AC6">
        <w:t>Can display Vector Information</w:t>
      </w:r>
    </w:p>
    <w:p w14:paraId="10922A60" w14:textId="77777777" w:rsidR="00395AC6" w:rsidRPr="00395AC6" w:rsidRDefault="00395AC6" w:rsidP="00C91474">
      <w:pPr>
        <w:numPr>
          <w:ilvl w:val="0"/>
          <w:numId w:val="15"/>
        </w:numPr>
      </w:pPr>
      <w:r w:rsidRPr="00395AC6">
        <w:t>Can modify Vector Information</w:t>
      </w:r>
    </w:p>
    <w:p w14:paraId="769DCE5E" w14:textId="77777777" w:rsidR="00395AC6" w:rsidRPr="00D932F7" w:rsidRDefault="00395AC6" w:rsidP="00D97E9F"/>
    <w:p w14:paraId="6D2616BD" w14:textId="6B50E1B9" w:rsidR="00D932F7" w:rsidRPr="005F15BE" w:rsidRDefault="00D932F7" w:rsidP="00D932F7">
      <w:pPr>
        <w:pStyle w:val="Heading1"/>
        <w:pageBreakBefore w:val="0"/>
      </w:pPr>
      <w:r>
        <w:t>CRC Cards</w:t>
      </w:r>
    </w:p>
    <w:p w14:paraId="203D985D" w14:textId="501911F3" w:rsidR="00D932F7" w:rsidRDefault="00D932F7" w:rsidP="00D97E9F">
      <w:r>
        <w:t xml:space="preserve">In this section, we </w:t>
      </w:r>
      <w:r w:rsidR="00395AC6">
        <w:t xml:space="preserve">describe the </w:t>
      </w:r>
      <w:r>
        <w:t xml:space="preserve">CRC cards </w:t>
      </w:r>
      <w:r w:rsidR="00395AC6">
        <w:t>of all the</w:t>
      </w:r>
      <w:r>
        <w:t xml:space="preserve"> class</w:t>
      </w:r>
      <w:r w:rsidR="00395AC6">
        <w:t>es</w:t>
      </w:r>
      <w:r>
        <w:t xml:space="preserve">. A CRC card contains a class name, a class description, the superclasses of the class, the subclasses of a class, the responsibilities of the class, and </w:t>
      </w:r>
      <w:r w:rsidR="00395AC6">
        <w:t xml:space="preserve">the collaborations of the class. </w:t>
      </w:r>
    </w:p>
    <w:p w14:paraId="6CD273E3" w14:textId="60B4B8C9" w:rsidR="00395AC6" w:rsidRDefault="00395AC6" w:rsidP="00D97E9F"/>
    <w:p w14:paraId="1021D176" w14:textId="77F7DF03" w:rsidR="00395AC6" w:rsidRDefault="00395AC6" w:rsidP="00395AC6">
      <w:pPr>
        <w:pStyle w:val="Heading2"/>
      </w:pPr>
      <w:r>
        <w:t>Event Configuration</w:t>
      </w:r>
    </w:p>
    <w:p w14:paraId="7B0ECD3D" w14:textId="77777777" w:rsidR="00395AC6" w:rsidRPr="00395AC6" w:rsidRDefault="00395AC6" w:rsidP="00395AC6"/>
    <w:tbl>
      <w:tblPr>
        <w:tblW w:w="0" w:type="auto"/>
        <w:tblCellMar>
          <w:top w:w="15" w:type="dxa"/>
          <w:left w:w="15" w:type="dxa"/>
          <w:bottom w:w="15" w:type="dxa"/>
          <w:right w:w="15" w:type="dxa"/>
        </w:tblCellMar>
        <w:tblLook w:val="04A0" w:firstRow="1" w:lastRow="0" w:firstColumn="1" w:lastColumn="0" w:noHBand="0" w:noVBand="1"/>
      </w:tblPr>
      <w:tblGrid>
        <w:gridCol w:w="1446"/>
        <w:gridCol w:w="3265"/>
        <w:gridCol w:w="4269"/>
      </w:tblGrid>
      <w:tr w:rsidR="00395AC6" w:rsidRPr="00395AC6" w14:paraId="3BEEA962" w14:textId="77777777" w:rsidTr="00395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F4C35" w14:textId="32432E62" w:rsidR="00395AC6" w:rsidRPr="00395AC6" w:rsidRDefault="00395AC6" w:rsidP="00395AC6">
            <w:r w:rsidRPr="00395AC6">
              <w:t>Event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B8D75" w14:textId="77777777" w:rsidR="00395AC6" w:rsidRPr="00395AC6" w:rsidRDefault="00395AC6" w:rsidP="00395AC6">
            <w:r w:rsidRPr="00395AC6">
              <w:t>Superclass: N/A</w:t>
            </w:r>
          </w:p>
          <w:p w14:paraId="0DFE9341" w14:textId="77777777" w:rsidR="00395AC6" w:rsidRPr="00395AC6" w:rsidRDefault="00395AC6" w:rsidP="00395AC6">
            <w:r w:rsidRPr="00395AC6">
              <w:t>Subclass: N/A</w:t>
            </w:r>
          </w:p>
          <w:p w14:paraId="7A63DE9B" w14:textId="77777777" w:rsidR="00395AC6" w:rsidRPr="00395AC6" w:rsidRDefault="00395AC6" w:rsidP="00395AC6"/>
          <w:p w14:paraId="645FD0C6" w14:textId="5D7A07F7" w:rsidR="00395AC6" w:rsidRPr="00395AC6" w:rsidRDefault="00395AC6" w:rsidP="00395AC6">
            <w:r>
              <w:t xml:space="preserve">Description: </w:t>
            </w:r>
            <w:r w:rsidRPr="00395AC6">
              <w:t xml:space="preserve">A component of the system to be produced that will allow </w:t>
            </w:r>
            <w:r w:rsidRPr="00395AC6">
              <w:lastRenderedPageBreak/>
              <w:t>the analysts to define elements of the 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2E7F" w14:textId="77777777" w:rsidR="00395AC6" w:rsidRPr="00395AC6" w:rsidRDefault="00395AC6" w:rsidP="00395AC6">
            <w:r w:rsidRPr="00395AC6">
              <w:rPr>
                <w:u w:val="single"/>
              </w:rPr>
              <w:lastRenderedPageBreak/>
              <w:t>Responsibilities:</w:t>
            </w:r>
          </w:p>
          <w:p w14:paraId="08D98D90" w14:textId="77777777" w:rsidR="00395AC6" w:rsidRPr="00395AC6" w:rsidRDefault="00395AC6" w:rsidP="00C91474">
            <w:pPr>
              <w:numPr>
                <w:ilvl w:val="0"/>
                <w:numId w:val="16"/>
              </w:numPr>
            </w:pPr>
            <w:r w:rsidRPr="00395AC6">
              <w:t>Knows the name of the event</w:t>
            </w:r>
          </w:p>
          <w:p w14:paraId="1D189579" w14:textId="77777777" w:rsidR="00395AC6" w:rsidRPr="00395AC6" w:rsidRDefault="00395AC6" w:rsidP="00C91474">
            <w:pPr>
              <w:numPr>
                <w:ilvl w:val="0"/>
                <w:numId w:val="16"/>
              </w:numPr>
            </w:pPr>
            <w:r w:rsidRPr="00395AC6">
              <w:t>Knows the start timestamp of an event</w:t>
            </w:r>
          </w:p>
          <w:p w14:paraId="532AF35C" w14:textId="77777777" w:rsidR="00395AC6" w:rsidRPr="00395AC6" w:rsidRDefault="00395AC6" w:rsidP="00C91474">
            <w:pPr>
              <w:numPr>
                <w:ilvl w:val="0"/>
                <w:numId w:val="16"/>
              </w:numPr>
            </w:pPr>
            <w:r w:rsidRPr="00395AC6">
              <w:t>Knows the end timestamp of an event</w:t>
            </w:r>
          </w:p>
          <w:p w14:paraId="31C6F74D" w14:textId="77777777" w:rsidR="00395AC6" w:rsidRPr="00395AC6" w:rsidRDefault="00395AC6" w:rsidP="00C91474">
            <w:pPr>
              <w:numPr>
                <w:ilvl w:val="0"/>
                <w:numId w:val="16"/>
              </w:numPr>
            </w:pPr>
            <w:r w:rsidRPr="00395AC6">
              <w:lastRenderedPageBreak/>
              <w:t>Knows the path to the root directory of an event</w:t>
            </w:r>
          </w:p>
          <w:p w14:paraId="390A0782" w14:textId="77777777" w:rsidR="00395AC6" w:rsidRPr="00395AC6" w:rsidRDefault="00395AC6" w:rsidP="00C91474">
            <w:pPr>
              <w:numPr>
                <w:ilvl w:val="0"/>
                <w:numId w:val="16"/>
              </w:numPr>
            </w:pPr>
            <w:r w:rsidRPr="00395AC6">
              <w:t>Knows the name of the red team folder</w:t>
            </w:r>
          </w:p>
          <w:p w14:paraId="50CEEB74" w14:textId="77777777" w:rsidR="00395AC6" w:rsidRPr="00395AC6" w:rsidRDefault="00395AC6" w:rsidP="00C91474">
            <w:pPr>
              <w:numPr>
                <w:ilvl w:val="0"/>
                <w:numId w:val="16"/>
              </w:numPr>
            </w:pPr>
            <w:r w:rsidRPr="00395AC6">
              <w:t>Knows the name of the blue team folder</w:t>
            </w:r>
          </w:p>
          <w:p w14:paraId="2D2BAA31" w14:textId="77777777" w:rsidR="00395AC6" w:rsidRPr="00395AC6" w:rsidRDefault="00395AC6" w:rsidP="00C91474">
            <w:pPr>
              <w:numPr>
                <w:ilvl w:val="0"/>
                <w:numId w:val="16"/>
              </w:numPr>
            </w:pPr>
            <w:r w:rsidRPr="00395AC6">
              <w:t>Knows the name of the white team folder</w:t>
            </w:r>
          </w:p>
          <w:p w14:paraId="7F2CE699" w14:textId="77777777" w:rsidR="00395AC6" w:rsidRPr="00395AC6" w:rsidRDefault="00395AC6" w:rsidP="00C91474">
            <w:pPr>
              <w:numPr>
                <w:ilvl w:val="0"/>
                <w:numId w:val="16"/>
              </w:numPr>
            </w:pPr>
            <w:r w:rsidRPr="00395AC6">
              <w:t>Knows whether or not the current user is the lead</w:t>
            </w:r>
          </w:p>
          <w:p w14:paraId="789782C0" w14:textId="77777777" w:rsidR="00395AC6" w:rsidRPr="00395AC6" w:rsidRDefault="00395AC6" w:rsidP="00C91474">
            <w:pPr>
              <w:numPr>
                <w:ilvl w:val="0"/>
                <w:numId w:val="16"/>
              </w:numPr>
            </w:pPr>
            <w:r w:rsidRPr="00395AC6">
              <w:t>Knows the IP address of the lead</w:t>
            </w:r>
          </w:p>
          <w:p w14:paraId="677FF3A9" w14:textId="77777777" w:rsidR="00395AC6" w:rsidRPr="00395AC6" w:rsidRDefault="00395AC6" w:rsidP="00C91474">
            <w:pPr>
              <w:numPr>
                <w:ilvl w:val="0"/>
                <w:numId w:val="16"/>
              </w:numPr>
            </w:pPr>
            <w:r w:rsidRPr="00395AC6">
              <w:t>Knows the number of connections established to the lead</w:t>
            </w:r>
          </w:p>
          <w:p w14:paraId="32B39A99" w14:textId="77777777" w:rsidR="00395AC6" w:rsidRPr="00395AC6" w:rsidRDefault="00395AC6" w:rsidP="00C91474">
            <w:pPr>
              <w:numPr>
                <w:ilvl w:val="0"/>
                <w:numId w:val="16"/>
              </w:numPr>
            </w:pPr>
            <w:r w:rsidRPr="00395AC6">
              <w:t>Can store all event configuration information in a system datastore</w:t>
            </w:r>
          </w:p>
          <w:p w14:paraId="2F3EB141" w14:textId="77777777" w:rsidR="00395AC6" w:rsidRPr="00395AC6" w:rsidRDefault="00395AC6" w:rsidP="00C91474">
            <w:pPr>
              <w:numPr>
                <w:ilvl w:val="0"/>
                <w:numId w:val="16"/>
              </w:numPr>
            </w:pPr>
            <w:r w:rsidRPr="00395AC6">
              <w:t>Can validate directory structure</w:t>
            </w:r>
          </w:p>
          <w:p w14:paraId="1322E401" w14:textId="77777777" w:rsidR="00395AC6" w:rsidRPr="00395AC6" w:rsidRDefault="00395AC6" w:rsidP="00C91474">
            <w:pPr>
              <w:numPr>
                <w:ilvl w:val="0"/>
                <w:numId w:val="16"/>
              </w:numPr>
            </w:pPr>
            <w:r w:rsidRPr="00395AC6">
              <w:t>Can validate directory existence</w:t>
            </w:r>
          </w:p>
          <w:p w14:paraId="3C91C897" w14:textId="77777777" w:rsidR="00395AC6" w:rsidRPr="00395AC6" w:rsidRDefault="00395AC6" w:rsidP="00C91474">
            <w:pPr>
              <w:numPr>
                <w:ilvl w:val="0"/>
                <w:numId w:val="16"/>
              </w:numPr>
            </w:pPr>
            <w:r w:rsidRPr="00395AC6">
              <w:t>Can perform data cleansing</w:t>
            </w:r>
          </w:p>
          <w:p w14:paraId="3FC9149C" w14:textId="77777777" w:rsidR="00395AC6" w:rsidRPr="00395AC6" w:rsidRDefault="00395AC6" w:rsidP="00C91474">
            <w:pPr>
              <w:numPr>
                <w:ilvl w:val="0"/>
                <w:numId w:val="16"/>
              </w:numPr>
            </w:pPr>
            <w:r w:rsidRPr="00395AC6">
              <w:t>Can perform data ingestion</w:t>
            </w:r>
          </w:p>
          <w:p w14:paraId="202870A7" w14:textId="77777777" w:rsidR="00395AC6" w:rsidRPr="00395AC6" w:rsidRDefault="00395AC6" w:rsidP="00395AC6">
            <w:r w:rsidRPr="00395AC6">
              <w:rPr>
                <w:u w:val="single"/>
              </w:rPr>
              <w:t>Collaborations:</w:t>
            </w:r>
          </w:p>
          <w:p w14:paraId="4A767130" w14:textId="77777777" w:rsidR="00395AC6" w:rsidRPr="00395AC6" w:rsidRDefault="00395AC6" w:rsidP="00C91474">
            <w:pPr>
              <w:numPr>
                <w:ilvl w:val="0"/>
                <w:numId w:val="17"/>
              </w:numPr>
            </w:pPr>
            <w:r w:rsidRPr="00395AC6">
              <w:t>Responsibilities 1, 2, 3, 4, 5, 6, 7, 8, 9, 10 provide a service to Responsibility 1 from the Event Configuration Window class.</w:t>
            </w:r>
          </w:p>
          <w:p w14:paraId="3CE112F5" w14:textId="77777777" w:rsidR="00395AC6" w:rsidRPr="00395AC6" w:rsidRDefault="00395AC6" w:rsidP="00C91474">
            <w:pPr>
              <w:numPr>
                <w:ilvl w:val="0"/>
                <w:numId w:val="17"/>
              </w:numPr>
            </w:pPr>
            <w:r w:rsidRPr="00395AC6">
              <w:t>Responsibility 9 provides a service to Responsibility 1 from the Client Handler class</w:t>
            </w:r>
          </w:p>
          <w:p w14:paraId="21A116A6" w14:textId="77777777" w:rsidR="00395AC6" w:rsidRPr="00395AC6" w:rsidRDefault="00395AC6" w:rsidP="00C91474">
            <w:pPr>
              <w:numPr>
                <w:ilvl w:val="0"/>
                <w:numId w:val="17"/>
              </w:numPr>
            </w:pPr>
            <w:r w:rsidRPr="00395AC6">
              <w:t>Responsibilities 2, 3, 4, 5, 6, 7 provide  service to Responsibility 2 from the Log File Manager class</w:t>
            </w:r>
          </w:p>
        </w:tc>
      </w:tr>
    </w:tbl>
    <w:p w14:paraId="7B335EE9" w14:textId="77777777" w:rsidR="00395AC6" w:rsidRPr="00395AC6" w:rsidRDefault="00395AC6" w:rsidP="00395AC6"/>
    <w:p w14:paraId="1C9D45F3" w14:textId="340B1713" w:rsidR="00395AC6" w:rsidRDefault="00395AC6" w:rsidP="00395AC6">
      <w:pPr>
        <w:pStyle w:val="Heading2"/>
      </w:pPr>
      <w:r>
        <w:t>Log File</w:t>
      </w:r>
    </w:p>
    <w:p w14:paraId="67150F6C" w14:textId="77777777" w:rsidR="00395AC6" w:rsidRPr="00395AC6" w:rsidRDefault="00395AC6" w:rsidP="00395AC6"/>
    <w:tbl>
      <w:tblPr>
        <w:tblW w:w="0" w:type="auto"/>
        <w:tblCellMar>
          <w:top w:w="15" w:type="dxa"/>
          <w:left w:w="15" w:type="dxa"/>
          <w:bottom w:w="15" w:type="dxa"/>
          <w:right w:w="15" w:type="dxa"/>
        </w:tblCellMar>
        <w:tblLook w:val="04A0" w:firstRow="1" w:lastRow="0" w:firstColumn="1" w:lastColumn="0" w:noHBand="0" w:noVBand="1"/>
      </w:tblPr>
      <w:tblGrid>
        <w:gridCol w:w="613"/>
        <w:gridCol w:w="4406"/>
        <w:gridCol w:w="3961"/>
      </w:tblGrid>
      <w:tr w:rsidR="00395AC6" w:rsidRPr="00395AC6" w14:paraId="03B4CF5A" w14:textId="77777777" w:rsidTr="00395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83B8" w14:textId="4EDDE912" w:rsidR="00395AC6" w:rsidRPr="00395AC6" w:rsidRDefault="00395AC6" w:rsidP="00395AC6">
            <w:r w:rsidRPr="00395AC6">
              <w:t>Log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E961" w14:textId="77777777" w:rsidR="00395AC6" w:rsidRPr="00395AC6" w:rsidRDefault="00395AC6" w:rsidP="00395AC6">
            <w:r w:rsidRPr="00395AC6">
              <w:t>Superclass: N/A</w:t>
            </w:r>
          </w:p>
          <w:p w14:paraId="77B02FA3" w14:textId="77777777" w:rsidR="00395AC6" w:rsidRPr="00395AC6" w:rsidRDefault="00395AC6" w:rsidP="00395AC6">
            <w:r w:rsidRPr="00395AC6">
              <w:t>Subclass: </w:t>
            </w:r>
          </w:p>
          <w:p w14:paraId="3D2074BB" w14:textId="77777777" w:rsidR="00395AC6" w:rsidRPr="00395AC6" w:rsidRDefault="00395AC6" w:rsidP="00C91474">
            <w:pPr>
              <w:numPr>
                <w:ilvl w:val="0"/>
                <w:numId w:val="18"/>
              </w:numPr>
            </w:pPr>
            <w:r w:rsidRPr="00395AC6">
              <w:t>Audio Log File</w:t>
            </w:r>
          </w:p>
          <w:p w14:paraId="212AEECB" w14:textId="77777777" w:rsidR="00395AC6" w:rsidRPr="00395AC6" w:rsidRDefault="00395AC6" w:rsidP="00C91474">
            <w:pPr>
              <w:numPr>
                <w:ilvl w:val="0"/>
                <w:numId w:val="18"/>
              </w:numPr>
            </w:pPr>
            <w:r w:rsidRPr="00395AC6">
              <w:t>Video Log File</w:t>
            </w:r>
          </w:p>
          <w:p w14:paraId="0717B8D1" w14:textId="77777777" w:rsidR="00395AC6" w:rsidRPr="00395AC6" w:rsidRDefault="00395AC6" w:rsidP="00C91474">
            <w:pPr>
              <w:numPr>
                <w:ilvl w:val="0"/>
                <w:numId w:val="18"/>
              </w:numPr>
            </w:pPr>
            <w:r w:rsidRPr="00395AC6">
              <w:t>Image Log File</w:t>
            </w:r>
          </w:p>
          <w:p w14:paraId="3419DFF3" w14:textId="77777777" w:rsidR="00395AC6" w:rsidRPr="00395AC6" w:rsidRDefault="00395AC6" w:rsidP="00C91474">
            <w:pPr>
              <w:numPr>
                <w:ilvl w:val="0"/>
                <w:numId w:val="18"/>
              </w:numPr>
            </w:pPr>
            <w:r w:rsidRPr="00395AC6">
              <w:t>PDF Log File</w:t>
            </w:r>
          </w:p>
          <w:p w14:paraId="5FB145B1" w14:textId="77777777" w:rsidR="00395AC6" w:rsidRPr="00395AC6" w:rsidRDefault="00395AC6" w:rsidP="00395AC6"/>
          <w:p w14:paraId="2ECB7E07" w14:textId="35EA7ED4" w:rsidR="00395AC6" w:rsidRPr="00395AC6" w:rsidRDefault="00395AC6" w:rsidP="00395AC6">
            <w:r>
              <w:t xml:space="preserve">Description: </w:t>
            </w:r>
            <w:r w:rsidRPr="00395AC6">
              <w:t>The source log files that the analysts will provide to the system to be cleansed and ingested. After that process, the output will be a series of log ent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EAD81" w14:textId="77777777" w:rsidR="00395AC6" w:rsidRPr="00395AC6" w:rsidRDefault="00395AC6" w:rsidP="00395AC6">
            <w:r w:rsidRPr="00395AC6">
              <w:rPr>
                <w:u w:val="single"/>
              </w:rPr>
              <w:t>Responsibilities:</w:t>
            </w:r>
          </w:p>
          <w:p w14:paraId="7B431B55" w14:textId="77777777" w:rsidR="00395AC6" w:rsidRPr="00395AC6" w:rsidRDefault="00395AC6" w:rsidP="00C91474">
            <w:pPr>
              <w:numPr>
                <w:ilvl w:val="0"/>
                <w:numId w:val="19"/>
              </w:numPr>
            </w:pPr>
            <w:r w:rsidRPr="00395AC6">
              <w:t>Knows the file name of the log file</w:t>
            </w:r>
          </w:p>
          <w:p w14:paraId="587C742E" w14:textId="77777777" w:rsidR="00395AC6" w:rsidRPr="00395AC6" w:rsidRDefault="00395AC6" w:rsidP="00C91474">
            <w:pPr>
              <w:numPr>
                <w:ilvl w:val="0"/>
                <w:numId w:val="19"/>
              </w:numPr>
            </w:pPr>
            <w:r w:rsidRPr="00395AC6">
              <w:t>Knows the date and time it was most recently updated</w:t>
            </w:r>
          </w:p>
          <w:p w14:paraId="3981DC8E" w14:textId="77777777" w:rsidR="00395AC6" w:rsidRPr="00395AC6" w:rsidRDefault="00395AC6" w:rsidP="00C91474">
            <w:pPr>
              <w:numPr>
                <w:ilvl w:val="0"/>
                <w:numId w:val="19"/>
              </w:numPr>
            </w:pPr>
            <w:r w:rsidRPr="00395AC6">
              <w:t>Knows if the file has been cleansed</w:t>
            </w:r>
          </w:p>
          <w:p w14:paraId="45F7173E" w14:textId="77777777" w:rsidR="00395AC6" w:rsidRPr="00395AC6" w:rsidRDefault="00395AC6" w:rsidP="00C91474">
            <w:pPr>
              <w:numPr>
                <w:ilvl w:val="0"/>
                <w:numId w:val="19"/>
              </w:numPr>
            </w:pPr>
            <w:r w:rsidRPr="00395AC6">
              <w:t>Knows if the file has been validated, and if so, whether it was successful or not</w:t>
            </w:r>
          </w:p>
          <w:p w14:paraId="33436F54" w14:textId="77777777" w:rsidR="00395AC6" w:rsidRPr="00395AC6" w:rsidRDefault="00395AC6" w:rsidP="00C91474">
            <w:pPr>
              <w:numPr>
                <w:ilvl w:val="0"/>
                <w:numId w:val="19"/>
              </w:numPr>
            </w:pPr>
            <w:r w:rsidRPr="00395AC6">
              <w:t>Knows if the file has been ingested into the system database</w:t>
            </w:r>
          </w:p>
          <w:p w14:paraId="3D12C022" w14:textId="77777777" w:rsidR="00395AC6" w:rsidRPr="00395AC6" w:rsidRDefault="00395AC6" w:rsidP="00C91474">
            <w:pPr>
              <w:numPr>
                <w:ilvl w:val="0"/>
                <w:numId w:val="19"/>
              </w:numPr>
            </w:pPr>
            <w:r w:rsidRPr="00395AC6">
              <w:t>Knows if a user accepts the log file into the system in the event it’s invalid</w:t>
            </w:r>
          </w:p>
          <w:p w14:paraId="1361B14B" w14:textId="77777777" w:rsidR="00395AC6" w:rsidRPr="00395AC6" w:rsidRDefault="00395AC6" w:rsidP="00C91474">
            <w:pPr>
              <w:numPr>
                <w:ilvl w:val="0"/>
                <w:numId w:val="19"/>
              </w:numPr>
            </w:pPr>
            <w:r w:rsidRPr="00395AC6">
              <w:t>Can cleanse a textual log file</w:t>
            </w:r>
          </w:p>
          <w:p w14:paraId="25DB5507" w14:textId="77777777" w:rsidR="00395AC6" w:rsidRPr="00395AC6" w:rsidRDefault="00395AC6" w:rsidP="00C91474">
            <w:pPr>
              <w:numPr>
                <w:ilvl w:val="0"/>
                <w:numId w:val="19"/>
              </w:numPr>
            </w:pPr>
            <w:r w:rsidRPr="00395AC6">
              <w:t>Can validate a textual log file</w:t>
            </w:r>
          </w:p>
          <w:p w14:paraId="6A59ABA8" w14:textId="77777777" w:rsidR="00395AC6" w:rsidRPr="00395AC6" w:rsidRDefault="00395AC6" w:rsidP="00C91474">
            <w:pPr>
              <w:numPr>
                <w:ilvl w:val="0"/>
                <w:numId w:val="19"/>
              </w:numPr>
            </w:pPr>
            <w:r w:rsidRPr="00395AC6">
              <w:t>Can ingest a textual log file</w:t>
            </w:r>
          </w:p>
          <w:p w14:paraId="0D1B3C21" w14:textId="77777777" w:rsidR="00395AC6" w:rsidRPr="00395AC6" w:rsidRDefault="00395AC6" w:rsidP="00395AC6">
            <w:r w:rsidRPr="00395AC6">
              <w:rPr>
                <w:u w:val="single"/>
              </w:rPr>
              <w:t>Collaborations:</w:t>
            </w:r>
          </w:p>
          <w:p w14:paraId="68DE6746" w14:textId="77777777" w:rsidR="00395AC6" w:rsidRPr="00395AC6" w:rsidRDefault="00395AC6" w:rsidP="00C91474">
            <w:pPr>
              <w:numPr>
                <w:ilvl w:val="0"/>
                <w:numId w:val="20"/>
              </w:numPr>
            </w:pPr>
            <w:r w:rsidRPr="00395AC6">
              <w:t>Responsibility 8 provides a service for Responsibility 2 from the Enforcement Action Report Manager Class</w:t>
            </w:r>
          </w:p>
          <w:p w14:paraId="372CC57E" w14:textId="77777777" w:rsidR="00395AC6" w:rsidRPr="00395AC6" w:rsidRDefault="00395AC6" w:rsidP="00C91474">
            <w:pPr>
              <w:numPr>
                <w:ilvl w:val="0"/>
                <w:numId w:val="20"/>
              </w:numPr>
            </w:pPr>
            <w:r w:rsidRPr="00395AC6">
              <w:lastRenderedPageBreak/>
              <w:t>Responsibility 9 provides a service for Responsibility 2 from the Log Entry Manager class</w:t>
            </w:r>
          </w:p>
          <w:p w14:paraId="4BA13D2D" w14:textId="77777777" w:rsidR="00395AC6" w:rsidRPr="00395AC6" w:rsidRDefault="00395AC6" w:rsidP="00C91474">
            <w:pPr>
              <w:numPr>
                <w:ilvl w:val="0"/>
                <w:numId w:val="20"/>
              </w:numPr>
            </w:pPr>
            <w:r w:rsidRPr="00395AC6">
              <w:t>This class is the superclass of Audio Log File, Video Log File, Image Log File, and PDF Log File</w:t>
            </w:r>
          </w:p>
        </w:tc>
      </w:tr>
    </w:tbl>
    <w:p w14:paraId="2880FF22" w14:textId="77777777" w:rsidR="00395AC6" w:rsidRPr="00395AC6" w:rsidRDefault="00395AC6" w:rsidP="00395AC6"/>
    <w:p w14:paraId="0DFA4E41" w14:textId="0D42AA6A" w:rsidR="00395AC6" w:rsidRDefault="00395AC6" w:rsidP="00395AC6">
      <w:pPr>
        <w:pStyle w:val="Heading2"/>
      </w:pPr>
      <w:r>
        <w:t>Log File Manager</w:t>
      </w:r>
    </w:p>
    <w:p w14:paraId="2C7A0D26" w14:textId="77777777" w:rsidR="00395AC6" w:rsidRPr="00395AC6" w:rsidRDefault="00395AC6" w:rsidP="00395AC6"/>
    <w:tbl>
      <w:tblPr>
        <w:tblW w:w="0" w:type="auto"/>
        <w:tblCellMar>
          <w:top w:w="15" w:type="dxa"/>
          <w:left w:w="15" w:type="dxa"/>
          <w:bottom w:w="15" w:type="dxa"/>
          <w:right w:w="15" w:type="dxa"/>
        </w:tblCellMar>
        <w:tblLook w:val="04A0" w:firstRow="1" w:lastRow="0" w:firstColumn="1" w:lastColumn="0" w:noHBand="0" w:noVBand="1"/>
      </w:tblPr>
      <w:tblGrid>
        <w:gridCol w:w="1274"/>
        <w:gridCol w:w="2476"/>
        <w:gridCol w:w="5230"/>
      </w:tblGrid>
      <w:tr w:rsidR="00395AC6" w:rsidRPr="00395AC6" w14:paraId="764CD5E5" w14:textId="77777777" w:rsidTr="00395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2420" w14:textId="0F6272E1" w:rsidR="00395AC6" w:rsidRPr="00395AC6" w:rsidRDefault="00395AC6" w:rsidP="00395AC6">
            <w:r w:rsidRPr="00395AC6">
              <w:t>Log Fil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1B7BD" w14:textId="77777777" w:rsidR="00395AC6" w:rsidRPr="00395AC6" w:rsidRDefault="00395AC6" w:rsidP="00395AC6">
            <w:r w:rsidRPr="00395AC6">
              <w:t>Superclass: N/A</w:t>
            </w:r>
          </w:p>
          <w:p w14:paraId="2DC2BEE1" w14:textId="77777777" w:rsidR="00395AC6" w:rsidRPr="00395AC6" w:rsidRDefault="00395AC6" w:rsidP="00395AC6">
            <w:r w:rsidRPr="00395AC6">
              <w:t>Subclass: N/A</w:t>
            </w:r>
          </w:p>
          <w:p w14:paraId="232182D3" w14:textId="77777777" w:rsidR="00395AC6" w:rsidRPr="00395AC6" w:rsidRDefault="00395AC6" w:rsidP="00395AC6"/>
          <w:p w14:paraId="57A49E42" w14:textId="13BA7BA6" w:rsidR="00395AC6" w:rsidRPr="00395AC6" w:rsidRDefault="00395AC6" w:rsidP="00395AC6">
            <w:r>
              <w:t xml:space="preserve">Description: </w:t>
            </w:r>
            <w:r w:rsidRPr="00395AC6">
              <w:t>A tool used to manage log 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8405D" w14:textId="77777777" w:rsidR="00395AC6" w:rsidRPr="00395AC6" w:rsidRDefault="00395AC6" w:rsidP="00395AC6">
            <w:r w:rsidRPr="00395AC6">
              <w:rPr>
                <w:u w:val="single"/>
              </w:rPr>
              <w:t>Responsibilities:</w:t>
            </w:r>
          </w:p>
          <w:p w14:paraId="11AA0954" w14:textId="77777777" w:rsidR="00395AC6" w:rsidRPr="00395AC6" w:rsidRDefault="00395AC6" w:rsidP="00C91474">
            <w:pPr>
              <w:numPr>
                <w:ilvl w:val="0"/>
                <w:numId w:val="21"/>
              </w:numPr>
            </w:pPr>
            <w:r w:rsidRPr="00395AC6">
              <w:t>Knows all log files created.</w:t>
            </w:r>
          </w:p>
          <w:p w14:paraId="43349150" w14:textId="77777777" w:rsidR="00395AC6" w:rsidRPr="00395AC6" w:rsidRDefault="00395AC6" w:rsidP="00C91474">
            <w:pPr>
              <w:numPr>
                <w:ilvl w:val="0"/>
                <w:numId w:val="21"/>
              </w:numPr>
            </w:pPr>
            <w:r w:rsidRPr="00395AC6">
              <w:t>Can create a new log file</w:t>
            </w:r>
          </w:p>
          <w:p w14:paraId="52B793EF" w14:textId="77777777" w:rsidR="00395AC6" w:rsidRPr="00395AC6" w:rsidRDefault="00395AC6" w:rsidP="00C91474">
            <w:pPr>
              <w:numPr>
                <w:ilvl w:val="0"/>
                <w:numId w:val="21"/>
              </w:numPr>
            </w:pPr>
            <w:r w:rsidRPr="00395AC6">
              <w:t>Can modify an existing log file</w:t>
            </w:r>
          </w:p>
          <w:p w14:paraId="67B32AE9" w14:textId="77777777" w:rsidR="00395AC6" w:rsidRPr="00395AC6" w:rsidRDefault="00395AC6" w:rsidP="00C91474">
            <w:pPr>
              <w:numPr>
                <w:ilvl w:val="0"/>
                <w:numId w:val="21"/>
              </w:numPr>
            </w:pPr>
            <w:r w:rsidRPr="00395AC6">
              <w:t>Can store a log file in system data store</w:t>
            </w:r>
          </w:p>
          <w:p w14:paraId="5F822CD8" w14:textId="77777777" w:rsidR="00395AC6" w:rsidRPr="00395AC6" w:rsidRDefault="00395AC6" w:rsidP="00C91474">
            <w:pPr>
              <w:numPr>
                <w:ilvl w:val="0"/>
                <w:numId w:val="21"/>
              </w:numPr>
            </w:pPr>
            <w:r w:rsidRPr="00395AC6">
              <w:t>Can delete an existing log file</w:t>
            </w:r>
          </w:p>
          <w:p w14:paraId="1FFF5282" w14:textId="77777777" w:rsidR="00395AC6" w:rsidRPr="00395AC6" w:rsidRDefault="00395AC6" w:rsidP="00395AC6">
            <w:r w:rsidRPr="00395AC6">
              <w:rPr>
                <w:u w:val="single"/>
              </w:rPr>
              <w:t>Collaborations:</w:t>
            </w:r>
          </w:p>
          <w:p w14:paraId="210CF841" w14:textId="77777777" w:rsidR="00395AC6" w:rsidRPr="00395AC6" w:rsidRDefault="00395AC6" w:rsidP="00C91474">
            <w:pPr>
              <w:numPr>
                <w:ilvl w:val="0"/>
                <w:numId w:val="22"/>
              </w:numPr>
            </w:pPr>
            <w:r w:rsidRPr="00395AC6">
              <w:t>Responsibility 1 provides a service to Responsibility 1 from the Log File Configuration</w:t>
            </w:r>
          </w:p>
          <w:p w14:paraId="099CA3D8" w14:textId="77777777" w:rsidR="00395AC6" w:rsidRPr="00395AC6" w:rsidRDefault="00395AC6" w:rsidP="00C91474">
            <w:pPr>
              <w:numPr>
                <w:ilvl w:val="0"/>
                <w:numId w:val="22"/>
              </w:numPr>
            </w:pPr>
            <w:r w:rsidRPr="00395AC6">
              <w:t>Responsibility 2 collaborates with Responsibility 3 from the Enforcement Action Report class</w:t>
            </w:r>
          </w:p>
          <w:p w14:paraId="59463ADB" w14:textId="77777777" w:rsidR="00395AC6" w:rsidRPr="00395AC6" w:rsidRDefault="00395AC6" w:rsidP="00C91474">
            <w:pPr>
              <w:numPr>
                <w:ilvl w:val="0"/>
                <w:numId w:val="22"/>
              </w:numPr>
            </w:pPr>
            <w:r w:rsidRPr="00395AC6">
              <w:t>Responsibility 10 collaborates with Responsibility 9 from the Client Handler class</w:t>
            </w:r>
          </w:p>
        </w:tc>
      </w:tr>
    </w:tbl>
    <w:p w14:paraId="7C10567D" w14:textId="3A336CBE" w:rsidR="00395AC6" w:rsidRDefault="00395AC6" w:rsidP="00395AC6">
      <w:pPr>
        <w:pStyle w:val="Heading2"/>
      </w:pPr>
      <w:r>
        <w:t>Enforcement Action Report</w:t>
      </w:r>
    </w:p>
    <w:p w14:paraId="5C31FEF7" w14:textId="77777777" w:rsidR="00C648F4" w:rsidRPr="00C648F4" w:rsidRDefault="00C648F4" w:rsidP="00C648F4"/>
    <w:tbl>
      <w:tblPr>
        <w:tblW w:w="0" w:type="auto"/>
        <w:tblCellMar>
          <w:top w:w="15" w:type="dxa"/>
          <w:left w:w="15" w:type="dxa"/>
          <w:bottom w:w="15" w:type="dxa"/>
          <w:right w:w="15" w:type="dxa"/>
        </w:tblCellMar>
        <w:tblLook w:val="04A0" w:firstRow="1" w:lastRow="0" w:firstColumn="1" w:lastColumn="0" w:noHBand="0" w:noVBand="1"/>
      </w:tblPr>
      <w:tblGrid>
        <w:gridCol w:w="1594"/>
        <w:gridCol w:w="3526"/>
        <w:gridCol w:w="3860"/>
      </w:tblGrid>
      <w:tr w:rsidR="00C648F4" w:rsidRPr="00C648F4" w14:paraId="623A8CDF" w14:textId="77777777" w:rsidTr="00C648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F2153" w14:textId="77777777" w:rsidR="00C648F4" w:rsidRPr="00C648F4" w:rsidRDefault="00C648F4" w:rsidP="00C648F4">
            <w:r w:rsidRPr="00C648F4">
              <w:t>Enforcement Action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E2D98" w14:textId="77777777" w:rsidR="00C648F4" w:rsidRPr="00C648F4" w:rsidRDefault="00C648F4" w:rsidP="00C648F4">
            <w:r w:rsidRPr="00C648F4">
              <w:t>Superclass: N/A</w:t>
            </w:r>
          </w:p>
          <w:p w14:paraId="73A7DBC9" w14:textId="77777777" w:rsidR="00C648F4" w:rsidRPr="00C648F4" w:rsidRDefault="00C648F4" w:rsidP="00C648F4">
            <w:r w:rsidRPr="00C648F4">
              <w:t>Subclass: N/A</w:t>
            </w:r>
          </w:p>
          <w:p w14:paraId="09A7975F" w14:textId="77777777" w:rsidR="00C648F4" w:rsidRPr="00C648F4" w:rsidRDefault="00C648F4" w:rsidP="00C648F4"/>
          <w:p w14:paraId="7D66D9F8" w14:textId="77777777" w:rsidR="00C648F4" w:rsidRPr="00C648F4" w:rsidRDefault="00C648F4" w:rsidP="00C648F4">
            <w:r w:rsidRPr="00C648F4">
              <w:t>A report to be generated when a log file cannot be validated and shows any inaccurate data within that log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03B7" w14:textId="77777777" w:rsidR="00C648F4" w:rsidRPr="00C648F4" w:rsidRDefault="00C648F4" w:rsidP="00C648F4">
            <w:r w:rsidRPr="00C648F4">
              <w:rPr>
                <w:u w:val="single"/>
              </w:rPr>
              <w:t>Responsibilities:</w:t>
            </w:r>
          </w:p>
          <w:p w14:paraId="3A2C70CD" w14:textId="77777777" w:rsidR="00C648F4" w:rsidRPr="00C648F4" w:rsidRDefault="00C648F4" w:rsidP="00C91474">
            <w:pPr>
              <w:numPr>
                <w:ilvl w:val="0"/>
                <w:numId w:val="23"/>
              </w:numPr>
            </w:pPr>
            <w:r w:rsidRPr="00C648F4">
              <w:t>Knows the line number where an error occurred in a log file</w:t>
            </w:r>
          </w:p>
          <w:p w14:paraId="55F042E9" w14:textId="77777777" w:rsidR="00C648F4" w:rsidRPr="00C648F4" w:rsidRDefault="00C648F4" w:rsidP="00C91474">
            <w:pPr>
              <w:numPr>
                <w:ilvl w:val="0"/>
                <w:numId w:val="23"/>
              </w:numPr>
            </w:pPr>
            <w:r w:rsidRPr="00C648F4">
              <w:t>Knows the error message explaining why a log file fails the validation test</w:t>
            </w:r>
          </w:p>
          <w:p w14:paraId="7D43C7B2" w14:textId="77777777" w:rsidR="00C648F4" w:rsidRPr="00C648F4" w:rsidRDefault="00C648F4" w:rsidP="00C91474">
            <w:pPr>
              <w:numPr>
                <w:ilvl w:val="0"/>
                <w:numId w:val="23"/>
              </w:numPr>
            </w:pPr>
            <w:r w:rsidRPr="00C648F4">
              <w:t>Can accept invalid log files as valid</w:t>
            </w:r>
          </w:p>
          <w:p w14:paraId="2C50FCD0" w14:textId="77777777" w:rsidR="00C648F4" w:rsidRPr="00C648F4" w:rsidRDefault="00C648F4" w:rsidP="00C91474">
            <w:pPr>
              <w:numPr>
                <w:ilvl w:val="0"/>
                <w:numId w:val="23"/>
              </w:numPr>
            </w:pPr>
            <w:r w:rsidRPr="00C648F4">
              <w:t>Can reject invalid log files</w:t>
            </w:r>
          </w:p>
          <w:p w14:paraId="39FF88DC" w14:textId="77777777" w:rsidR="00C648F4" w:rsidRPr="00C648F4" w:rsidRDefault="00C648F4" w:rsidP="00C648F4"/>
          <w:p w14:paraId="1B323CD6" w14:textId="77777777" w:rsidR="00C648F4" w:rsidRPr="00C648F4" w:rsidRDefault="00C648F4" w:rsidP="00C648F4">
            <w:r w:rsidRPr="00C648F4">
              <w:rPr>
                <w:u w:val="single"/>
              </w:rPr>
              <w:t>Collaborations:</w:t>
            </w:r>
          </w:p>
          <w:p w14:paraId="71549A35" w14:textId="77777777" w:rsidR="00C648F4" w:rsidRPr="00C648F4" w:rsidRDefault="00C648F4" w:rsidP="00C91474">
            <w:pPr>
              <w:numPr>
                <w:ilvl w:val="0"/>
                <w:numId w:val="24"/>
              </w:numPr>
            </w:pPr>
            <w:r w:rsidRPr="00C648F4">
              <w:t>Responsibility 2 collaborates with Responsibility 8 from the Log File Class</w:t>
            </w:r>
          </w:p>
          <w:p w14:paraId="55ACD37F" w14:textId="77777777" w:rsidR="00C648F4" w:rsidRPr="00C648F4" w:rsidRDefault="00C648F4" w:rsidP="00C91474">
            <w:pPr>
              <w:numPr>
                <w:ilvl w:val="0"/>
                <w:numId w:val="24"/>
              </w:numPr>
            </w:pPr>
            <w:r w:rsidRPr="00C648F4">
              <w:t>Responsibility 3 provides a service to Responsibility 2 from the Log File Manager class</w:t>
            </w:r>
          </w:p>
        </w:tc>
      </w:tr>
    </w:tbl>
    <w:p w14:paraId="0880A425" w14:textId="53EA93FF" w:rsidR="00C648F4" w:rsidRDefault="00C648F4" w:rsidP="00C648F4">
      <w:pPr>
        <w:pStyle w:val="Heading2"/>
      </w:pPr>
      <w:r>
        <w:t>Enforcement Action Report Manager</w:t>
      </w:r>
    </w:p>
    <w:p w14:paraId="572BF738" w14:textId="77777777" w:rsidR="00C648F4" w:rsidRPr="00C648F4" w:rsidRDefault="00C648F4" w:rsidP="00C648F4"/>
    <w:tbl>
      <w:tblPr>
        <w:tblW w:w="0" w:type="auto"/>
        <w:tblCellMar>
          <w:top w:w="15" w:type="dxa"/>
          <w:left w:w="15" w:type="dxa"/>
          <w:bottom w:w="15" w:type="dxa"/>
          <w:right w:w="15" w:type="dxa"/>
        </w:tblCellMar>
        <w:tblLook w:val="04A0" w:firstRow="1" w:lastRow="0" w:firstColumn="1" w:lastColumn="0" w:noHBand="0" w:noVBand="1"/>
      </w:tblPr>
      <w:tblGrid>
        <w:gridCol w:w="1898"/>
        <w:gridCol w:w="2591"/>
        <w:gridCol w:w="4491"/>
      </w:tblGrid>
      <w:tr w:rsidR="00C648F4" w:rsidRPr="00C648F4" w14:paraId="01E9483E" w14:textId="77777777" w:rsidTr="00C648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009A" w14:textId="77777777" w:rsidR="00C648F4" w:rsidRPr="00C648F4" w:rsidRDefault="00C648F4" w:rsidP="00C648F4">
            <w:r w:rsidRPr="00C648F4">
              <w:t>Enforcement Action Repor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E4F1" w14:textId="77777777" w:rsidR="00C648F4" w:rsidRPr="00C648F4" w:rsidRDefault="00C648F4" w:rsidP="00C648F4">
            <w:r w:rsidRPr="00C648F4">
              <w:t>Superclass: N/A</w:t>
            </w:r>
          </w:p>
          <w:p w14:paraId="5F8AD8F3" w14:textId="77777777" w:rsidR="00C648F4" w:rsidRPr="00C648F4" w:rsidRDefault="00C648F4" w:rsidP="00C648F4">
            <w:r w:rsidRPr="00C648F4">
              <w:t>Subclass: N/A</w:t>
            </w:r>
          </w:p>
          <w:p w14:paraId="6CB1D597" w14:textId="77777777" w:rsidR="00C648F4" w:rsidRPr="00C648F4" w:rsidRDefault="00C648F4" w:rsidP="00C648F4"/>
          <w:p w14:paraId="7D5BF099" w14:textId="7D23B28C" w:rsidR="00C648F4" w:rsidRPr="00C648F4" w:rsidRDefault="00C648F4" w:rsidP="00C648F4">
            <w:r>
              <w:lastRenderedPageBreak/>
              <w:t xml:space="preserve">Description: </w:t>
            </w:r>
            <w:r w:rsidRPr="00C648F4">
              <w:t>A tool used to manage enforcement action re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A0967" w14:textId="77777777" w:rsidR="00C648F4" w:rsidRPr="00C648F4" w:rsidRDefault="00C648F4" w:rsidP="00C648F4">
            <w:r w:rsidRPr="00C648F4">
              <w:rPr>
                <w:u w:val="single"/>
              </w:rPr>
              <w:lastRenderedPageBreak/>
              <w:t>Responsibilities:</w:t>
            </w:r>
          </w:p>
          <w:p w14:paraId="26B79CF2" w14:textId="77777777" w:rsidR="00C648F4" w:rsidRPr="00C648F4" w:rsidRDefault="00C648F4" w:rsidP="00C91474">
            <w:pPr>
              <w:numPr>
                <w:ilvl w:val="0"/>
                <w:numId w:val="25"/>
              </w:numPr>
            </w:pPr>
            <w:r w:rsidRPr="00C648F4">
              <w:t>Knows all enforcement action reports created</w:t>
            </w:r>
          </w:p>
          <w:p w14:paraId="6D0CB24C" w14:textId="77777777" w:rsidR="00C648F4" w:rsidRPr="00C648F4" w:rsidRDefault="00C648F4" w:rsidP="00C91474">
            <w:pPr>
              <w:numPr>
                <w:ilvl w:val="0"/>
                <w:numId w:val="25"/>
              </w:numPr>
            </w:pPr>
            <w:r w:rsidRPr="00C648F4">
              <w:t>Can create a new enforcement action report</w:t>
            </w:r>
          </w:p>
          <w:p w14:paraId="1B210B44" w14:textId="77777777" w:rsidR="00C648F4" w:rsidRPr="00C648F4" w:rsidRDefault="00C648F4" w:rsidP="00C91474">
            <w:pPr>
              <w:numPr>
                <w:ilvl w:val="0"/>
                <w:numId w:val="25"/>
              </w:numPr>
            </w:pPr>
            <w:r w:rsidRPr="00C648F4">
              <w:lastRenderedPageBreak/>
              <w:t>Can modify an existing enforcement action report</w:t>
            </w:r>
          </w:p>
          <w:p w14:paraId="5DB9FAB4" w14:textId="77777777" w:rsidR="00C648F4" w:rsidRPr="00C648F4" w:rsidRDefault="00C648F4" w:rsidP="00C91474">
            <w:pPr>
              <w:numPr>
                <w:ilvl w:val="0"/>
                <w:numId w:val="25"/>
              </w:numPr>
            </w:pPr>
            <w:r w:rsidRPr="00C648F4">
              <w:t>Can store an enforcement action report in a data store</w:t>
            </w:r>
          </w:p>
          <w:p w14:paraId="42D3C4C6" w14:textId="77777777" w:rsidR="00C648F4" w:rsidRPr="00C648F4" w:rsidRDefault="00C648F4" w:rsidP="00C91474">
            <w:pPr>
              <w:numPr>
                <w:ilvl w:val="0"/>
                <w:numId w:val="25"/>
              </w:numPr>
            </w:pPr>
            <w:r w:rsidRPr="00C648F4">
              <w:t>Can delete an existing enforcement action report</w:t>
            </w:r>
          </w:p>
          <w:p w14:paraId="5130C3A9" w14:textId="77777777" w:rsidR="00C648F4" w:rsidRPr="00C648F4" w:rsidRDefault="00C648F4" w:rsidP="00C648F4">
            <w:r w:rsidRPr="00C648F4">
              <w:rPr>
                <w:u w:val="single"/>
              </w:rPr>
              <w:t>Collaborations:</w:t>
            </w:r>
          </w:p>
          <w:p w14:paraId="56CEFB2B" w14:textId="77777777" w:rsidR="00C648F4" w:rsidRPr="00C648F4" w:rsidRDefault="00C648F4" w:rsidP="00C91474">
            <w:pPr>
              <w:numPr>
                <w:ilvl w:val="0"/>
                <w:numId w:val="26"/>
              </w:numPr>
            </w:pPr>
            <w:r w:rsidRPr="00C648F4">
              <w:t>Responsibility 1 provides a service for Responsibility 2 from the Log File Configuration class</w:t>
            </w:r>
          </w:p>
          <w:p w14:paraId="5D86731E" w14:textId="77777777" w:rsidR="00C648F4" w:rsidRPr="00C648F4" w:rsidRDefault="00C648F4" w:rsidP="00C91474">
            <w:pPr>
              <w:numPr>
                <w:ilvl w:val="0"/>
                <w:numId w:val="26"/>
              </w:numPr>
            </w:pPr>
            <w:r w:rsidRPr="00C648F4">
              <w:t>Responsibilities 3, 4, 5 provide a service for Responsibility 3 from the Log File Configuration Class</w:t>
            </w:r>
          </w:p>
          <w:p w14:paraId="09FB1F37" w14:textId="77777777" w:rsidR="00C648F4" w:rsidRPr="00C648F4" w:rsidRDefault="00C648F4" w:rsidP="00C91474">
            <w:pPr>
              <w:numPr>
                <w:ilvl w:val="0"/>
                <w:numId w:val="26"/>
              </w:numPr>
            </w:pPr>
            <w:r w:rsidRPr="00C648F4">
              <w:t>Responsibility 4 collaborates with Responsibility 9 from the Client Handler class</w:t>
            </w:r>
          </w:p>
        </w:tc>
      </w:tr>
    </w:tbl>
    <w:p w14:paraId="3D906D24" w14:textId="56D5DCBB" w:rsidR="00C648F4" w:rsidRPr="00C648F4" w:rsidRDefault="00C648F4" w:rsidP="00C648F4">
      <w:pPr>
        <w:pStyle w:val="Heading2"/>
      </w:pPr>
      <w:r>
        <w:lastRenderedPageBreak/>
        <w:t>Vector</w:t>
      </w:r>
    </w:p>
    <w:p w14:paraId="241325BD" w14:textId="77777777" w:rsidR="00C648F4" w:rsidRPr="00C648F4" w:rsidRDefault="00C648F4" w:rsidP="00C648F4"/>
    <w:tbl>
      <w:tblPr>
        <w:tblW w:w="0" w:type="auto"/>
        <w:tblCellMar>
          <w:top w:w="15" w:type="dxa"/>
          <w:left w:w="15" w:type="dxa"/>
          <w:bottom w:w="15" w:type="dxa"/>
          <w:right w:w="15" w:type="dxa"/>
        </w:tblCellMar>
        <w:tblLook w:val="04A0" w:firstRow="1" w:lastRow="0" w:firstColumn="1" w:lastColumn="0" w:noHBand="0" w:noVBand="1"/>
      </w:tblPr>
      <w:tblGrid>
        <w:gridCol w:w="745"/>
        <w:gridCol w:w="4848"/>
        <w:gridCol w:w="3387"/>
      </w:tblGrid>
      <w:tr w:rsidR="00C648F4" w:rsidRPr="00C648F4" w14:paraId="6A56C096" w14:textId="77777777" w:rsidTr="00C648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B8D3E" w14:textId="77777777" w:rsidR="00C648F4" w:rsidRPr="00C648F4" w:rsidRDefault="00C648F4" w:rsidP="00C648F4">
            <w:r w:rsidRPr="00C648F4">
              <w:t>V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453D" w14:textId="77777777" w:rsidR="00C648F4" w:rsidRPr="00C648F4" w:rsidRDefault="00C648F4" w:rsidP="00C648F4">
            <w:r w:rsidRPr="00C648F4">
              <w:t>Superclass: N/A</w:t>
            </w:r>
          </w:p>
          <w:p w14:paraId="711AF419" w14:textId="77777777" w:rsidR="00C648F4" w:rsidRPr="00C648F4" w:rsidRDefault="00C648F4" w:rsidP="00C648F4">
            <w:r w:rsidRPr="00C648F4">
              <w:t>Subclass: N/A</w:t>
            </w:r>
          </w:p>
          <w:p w14:paraId="3213531A" w14:textId="77777777" w:rsidR="00C648F4" w:rsidRPr="00C648F4" w:rsidRDefault="00C648F4" w:rsidP="00C648F4"/>
          <w:p w14:paraId="2A67D534" w14:textId="4BA39DEC" w:rsidR="00C648F4" w:rsidRPr="00C648F4" w:rsidRDefault="00C648F4" w:rsidP="00C648F4">
            <w:r>
              <w:t xml:space="preserve">Description: </w:t>
            </w:r>
            <w:r w:rsidRPr="00C648F4">
              <w:t>Created in the event configuration with just a name and a description, but after the analyst associates log entries to the vector and correlates nodes together, the collection of log entries in a vector can be used to describe some adversarial event or story between the blue and red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AEDAD" w14:textId="77777777" w:rsidR="00C648F4" w:rsidRPr="00C648F4" w:rsidRDefault="00C648F4" w:rsidP="00C648F4">
            <w:r w:rsidRPr="00C648F4">
              <w:rPr>
                <w:u w:val="single"/>
              </w:rPr>
              <w:t>Responsibilities:</w:t>
            </w:r>
          </w:p>
          <w:p w14:paraId="5D2CF21E" w14:textId="77777777" w:rsidR="00C648F4" w:rsidRPr="00C648F4" w:rsidRDefault="00C648F4" w:rsidP="00C91474">
            <w:pPr>
              <w:numPr>
                <w:ilvl w:val="0"/>
                <w:numId w:val="27"/>
              </w:numPr>
            </w:pPr>
            <w:r w:rsidRPr="00C648F4">
              <w:t>Knows the user-provided name of the vector</w:t>
            </w:r>
          </w:p>
          <w:p w14:paraId="205154DF" w14:textId="77777777" w:rsidR="00C648F4" w:rsidRPr="00C648F4" w:rsidRDefault="00C648F4" w:rsidP="00C91474">
            <w:pPr>
              <w:numPr>
                <w:ilvl w:val="0"/>
                <w:numId w:val="27"/>
              </w:numPr>
            </w:pPr>
            <w:r w:rsidRPr="00C648F4">
              <w:t>Knows the user-provided description of the vector</w:t>
            </w:r>
          </w:p>
          <w:p w14:paraId="6B31BF08" w14:textId="77777777" w:rsidR="00C648F4" w:rsidRPr="00C648F4" w:rsidRDefault="00C648F4" w:rsidP="00C91474">
            <w:pPr>
              <w:numPr>
                <w:ilvl w:val="0"/>
                <w:numId w:val="27"/>
              </w:numPr>
            </w:pPr>
            <w:r w:rsidRPr="00C648F4">
              <w:t>Knows the list of log entries that have been associated with it.</w:t>
            </w:r>
          </w:p>
          <w:p w14:paraId="6E7A95CE" w14:textId="77777777" w:rsidR="00C648F4" w:rsidRPr="00C648F4" w:rsidRDefault="00C648F4" w:rsidP="00C91474">
            <w:pPr>
              <w:numPr>
                <w:ilvl w:val="0"/>
                <w:numId w:val="27"/>
              </w:numPr>
            </w:pPr>
            <w:r w:rsidRPr="00C648F4">
              <w:t>Knows the list of nodes that make up the vector</w:t>
            </w:r>
          </w:p>
          <w:p w14:paraId="6FD2026F" w14:textId="77777777" w:rsidR="00C648F4" w:rsidRPr="00C648F4" w:rsidRDefault="00C648F4" w:rsidP="00C91474">
            <w:pPr>
              <w:numPr>
                <w:ilvl w:val="0"/>
                <w:numId w:val="27"/>
              </w:numPr>
            </w:pPr>
            <w:r w:rsidRPr="00C648F4">
              <w:t>Can create a new node</w:t>
            </w:r>
          </w:p>
          <w:p w14:paraId="66B44D3D" w14:textId="77777777" w:rsidR="00C648F4" w:rsidRPr="00C648F4" w:rsidRDefault="00C648F4" w:rsidP="00C91474">
            <w:pPr>
              <w:numPr>
                <w:ilvl w:val="0"/>
                <w:numId w:val="27"/>
              </w:numPr>
            </w:pPr>
            <w:r w:rsidRPr="00C648F4">
              <w:t>Can modify an existing node</w:t>
            </w:r>
          </w:p>
          <w:p w14:paraId="2E04132C" w14:textId="77777777" w:rsidR="00C648F4" w:rsidRPr="00C648F4" w:rsidRDefault="00C648F4" w:rsidP="00C91474">
            <w:pPr>
              <w:numPr>
                <w:ilvl w:val="0"/>
                <w:numId w:val="27"/>
              </w:numPr>
            </w:pPr>
            <w:r w:rsidRPr="00C648F4">
              <w:t>Can delete an existing node</w:t>
            </w:r>
          </w:p>
          <w:p w14:paraId="6D605C0B" w14:textId="77777777" w:rsidR="00C648F4" w:rsidRPr="00C648F4" w:rsidRDefault="00C648F4" w:rsidP="00C91474">
            <w:pPr>
              <w:numPr>
                <w:ilvl w:val="0"/>
                <w:numId w:val="27"/>
              </w:numPr>
            </w:pPr>
            <w:r w:rsidRPr="00C648F4">
              <w:t>Knows the list of relationships between nodes in the vector.</w:t>
            </w:r>
          </w:p>
          <w:p w14:paraId="24B802C4" w14:textId="77777777" w:rsidR="00C648F4" w:rsidRPr="00C648F4" w:rsidRDefault="00C648F4" w:rsidP="00C91474">
            <w:pPr>
              <w:numPr>
                <w:ilvl w:val="0"/>
                <w:numId w:val="27"/>
              </w:numPr>
            </w:pPr>
            <w:r w:rsidRPr="00C648F4">
              <w:t>Can create a new relationship</w:t>
            </w:r>
          </w:p>
          <w:p w14:paraId="424EDAEA" w14:textId="77777777" w:rsidR="00C648F4" w:rsidRPr="00C648F4" w:rsidRDefault="00C648F4" w:rsidP="00C91474">
            <w:pPr>
              <w:numPr>
                <w:ilvl w:val="0"/>
                <w:numId w:val="27"/>
              </w:numPr>
            </w:pPr>
            <w:r w:rsidRPr="00C648F4">
              <w:t>Can modify an existing relationship</w:t>
            </w:r>
          </w:p>
          <w:p w14:paraId="6631284F" w14:textId="77777777" w:rsidR="00C648F4" w:rsidRPr="00C648F4" w:rsidRDefault="00C648F4" w:rsidP="00C91474">
            <w:pPr>
              <w:numPr>
                <w:ilvl w:val="0"/>
                <w:numId w:val="27"/>
              </w:numPr>
            </w:pPr>
            <w:r w:rsidRPr="00C648F4">
              <w:t>Can delete an existing relationship</w:t>
            </w:r>
          </w:p>
          <w:p w14:paraId="06E44EB9" w14:textId="77777777" w:rsidR="00C648F4" w:rsidRPr="00C648F4" w:rsidRDefault="00C648F4" w:rsidP="00C91474">
            <w:pPr>
              <w:numPr>
                <w:ilvl w:val="0"/>
                <w:numId w:val="27"/>
              </w:numPr>
            </w:pPr>
            <w:r w:rsidRPr="00C648F4">
              <w:t>Can export the vector information in tabular format</w:t>
            </w:r>
          </w:p>
          <w:p w14:paraId="7FACB185" w14:textId="77777777" w:rsidR="00C648F4" w:rsidRPr="00C648F4" w:rsidRDefault="00C648F4" w:rsidP="00C648F4">
            <w:r w:rsidRPr="00C648F4">
              <w:rPr>
                <w:u w:val="single"/>
              </w:rPr>
              <w:t>Collaborations:</w:t>
            </w:r>
          </w:p>
          <w:p w14:paraId="1F2342DD" w14:textId="77777777" w:rsidR="00C648F4" w:rsidRPr="00C648F4" w:rsidRDefault="00C648F4" w:rsidP="00C91474">
            <w:pPr>
              <w:numPr>
                <w:ilvl w:val="0"/>
                <w:numId w:val="28"/>
              </w:numPr>
            </w:pPr>
            <w:r w:rsidRPr="00C648F4">
              <w:t>Responsibility 4 provides a service for Responsibility 1 from the graph class</w:t>
            </w:r>
          </w:p>
          <w:p w14:paraId="26C8E264" w14:textId="77777777" w:rsidR="00C648F4" w:rsidRPr="00C648F4" w:rsidRDefault="00C648F4" w:rsidP="00C91474">
            <w:pPr>
              <w:numPr>
                <w:ilvl w:val="0"/>
                <w:numId w:val="28"/>
              </w:numPr>
            </w:pPr>
            <w:r w:rsidRPr="00C648F4">
              <w:t>Responsibility 5 collaborates with Responsibility 8 from the Log Entry Manager class</w:t>
            </w:r>
          </w:p>
          <w:p w14:paraId="03A1E276" w14:textId="77777777" w:rsidR="00C648F4" w:rsidRPr="00C648F4" w:rsidRDefault="00C648F4" w:rsidP="00C91474">
            <w:pPr>
              <w:numPr>
                <w:ilvl w:val="0"/>
                <w:numId w:val="28"/>
              </w:numPr>
            </w:pPr>
            <w:r w:rsidRPr="00C648F4">
              <w:t>Responsibility 8 provides a service to Responsibility 2 from the graph class</w:t>
            </w:r>
          </w:p>
          <w:p w14:paraId="74796AF5" w14:textId="77777777" w:rsidR="00C648F4" w:rsidRPr="00C648F4" w:rsidRDefault="00C648F4" w:rsidP="00C91474">
            <w:pPr>
              <w:numPr>
                <w:ilvl w:val="0"/>
                <w:numId w:val="28"/>
              </w:numPr>
            </w:pPr>
            <w:r w:rsidRPr="00C648F4">
              <w:lastRenderedPageBreak/>
              <w:t>Responsibility 6 collaborates with Responsibility 4 from the Graph class</w:t>
            </w:r>
          </w:p>
          <w:p w14:paraId="71092BA4" w14:textId="77777777" w:rsidR="00C648F4" w:rsidRPr="00C648F4" w:rsidRDefault="00C648F4" w:rsidP="00C91474">
            <w:pPr>
              <w:numPr>
                <w:ilvl w:val="0"/>
                <w:numId w:val="28"/>
              </w:numPr>
            </w:pPr>
            <w:r w:rsidRPr="00C648F4">
              <w:t>Responsibility 9 collaborates with Responsibility 5 from the Graph class </w:t>
            </w:r>
          </w:p>
          <w:p w14:paraId="07DC2F7D" w14:textId="77777777" w:rsidR="00C648F4" w:rsidRPr="00C648F4" w:rsidRDefault="00C648F4" w:rsidP="00C91474">
            <w:pPr>
              <w:numPr>
                <w:ilvl w:val="0"/>
                <w:numId w:val="28"/>
              </w:numPr>
            </w:pPr>
            <w:r w:rsidRPr="00C648F4">
              <w:t>Responsibilities 1, 2, 3, 4, 8 provide a service to Responsibility 1 from the Vector Table Configuration class</w:t>
            </w:r>
          </w:p>
          <w:p w14:paraId="25167A18" w14:textId="77777777" w:rsidR="00C648F4" w:rsidRPr="00C648F4" w:rsidRDefault="00C648F4" w:rsidP="00C91474">
            <w:pPr>
              <w:numPr>
                <w:ilvl w:val="0"/>
                <w:numId w:val="28"/>
              </w:numPr>
            </w:pPr>
            <w:r w:rsidRPr="00C648F4">
              <w:t>Responsibilities 5, 6, 7, 9, 10, 11 collaborate with Responsibility 2 from the Vector Table Configuration class</w:t>
            </w:r>
          </w:p>
        </w:tc>
      </w:tr>
    </w:tbl>
    <w:p w14:paraId="40817072" w14:textId="69227BED" w:rsidR="00E80395" w:rsidRDefault="00E80395" w:rsidP="00E80395">
      <w:pPr>
        <w:pStyle w:val="Heading2"/>
      </w:pPr>
      <w:r>
        <w:lastRenderedPageBreak/>
        <w:t>Log Entry</w:t>
      </w:r>
    </w:p>
    <w:p w14:paraId="63592A90" w14:textId="77777777" w:rsidR="00E80395" w:rsidRPr="00E80395" w:rsidRDefault="00E80395" w:rsidP="00E80395"/>
    <w:tbl>
      <w:tblPr>
        <w:tblW w:w="0" w:type="auto"/>
        <w:tblCellMar>
          <w:top w:w="15" w:type="dxa"/>
          <w:left w:w="15" w:type="dxa"/>
          <w:bottom w:w="15" w:type="dxa"/>
          <w:right w:w="15" w:type="dxa"/>
        </w:tblCellMar>
        <w:tblLook w:val="04A0" w:firstRow="1" w:lastRow="0" w:firstColumn="1" w:lastColumn="0" w:noHBand="0" w:noVBand="1"/>
      </w:tblPr>
      <w:tblGrid>
        <w:gridCol w:w="737"/>
        <w:gridCol w:w="4659"/>
        <w:gridCol w:w="3584"/>
      </w:tblGrid>
      <w:tr w:rsidR="00E80395" w:rsidRPr="00E80395" w14:paraId="767CC3F1" w14:textId="77777777" w:rsidTr="00E803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D46A" w14:textId="77777777" w:rsidR="00E80395" w:rsidRPr="00E80395" w:rsidRDefault="00E80395" w:rsidP="00E80395">
            <w:r w:rsidRPr="00E80395">
              <w:t>Log E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BDB3F" w14:textId="77777777" w:rsidR="00E80395" w:rsidRPr="00E80395" w:rsidRDefault="00E80395" w:rsidP="00E80395">
            <w:r w:rsidRPr="00E80395">
              <w:t>Superclass: N/A</w:t>
            </w:r>
          </w:p>
          <w:p w14:paraId="35F6D9BA" w14:textId="77777777" w:rsidR="00E80395" w:rsidRPr="00E80395" w:rsidRDefault="00E80395" w:rsidP="00E80395">
            <w:r w:rsidRPr="00E80395">
              <w:t>Subclass: N/A</w:t>
            </w:r>
          </w:p>
          <w:p w14:paraId="5A0B863E" w14:textId="77777777" w:rsidR="00E80395" w:rsidRPr="00E80395" w:rsidRDefault="00E80395" w:rsidP="00E80395"/>
          <w:p w14:paraId="0729D1EB" w14:textId="4910E275" w:rsidR="00E80395" w:rsidRPr="00E80395" w:rsidRDefault="00E80395" w:rsidP="00E80395">
            <w:r>
              <w:t xml:space="preserve">Description: </w:t>
            </w:r>
            <w:r w:rsidRPr="00E80395">
              <w:t>A record of an action made by a member of the red, white, or blue team. Log entries are the result of a log file being validated and ingested into the database withi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6CC3B" w14:textId="77777777" w:rsidR="00E80395" w:rsidRPr="00E80395" w:rsidRDefault="00E80395" w:rsidP="00E80395">
            <w:r w:rsidRPr="00E80395">
              <w:rPr>
                <w:u w:val="single"/>
              </w:rPr>
              <w:t>Responsibilities:</w:t>
            </w:r>
          </w:p>
          <w:p w14:paraId="04B5E58E" w14:textId="77777777" w:rsidR="00E80395" w:rsidRPr="00E80395" w:rsidRDefault="00E80395" w:rsidP="00C91474">
            <w:pPr>
              <w:numPr>
                <w:ilvl w:val="0"/>
                <w:numId w:val="29"/>
              </w:numPr>
            </w:pPr>
            <w:r w:rsidRPr="00E80395">
              <w:t>Knows the log entry number</w:t>
            </w:r>
          </w:p>
          <w:p w14:paraId="51341E33" w14:textId="77777777" w:rsidR="00E80395" w:rsidRPr="00E80395" w:rsidRDefault="00E80395" w:rsidP="00C91474">
            <w:pPr>
              <w:numPr>
                <w:ilvl w:val="0"/>
                <w:numId w:val="29"/>
              </w:numPr>
            </w:pPr>
            <w:r w:rsidRPr="00E80395">
              <w:t>Knows the log entry timestamp</w:t>
            </w:r>
          </w:p>
          <w:p w14:paraId="57776B69" w14:textId="77777777" w:rsidR="00E80395" w:rsidRPr="00E80395" w:rsidRDefault="00E80395" w:rsidP="00C91474">
            <w:pPr>
              <w:numPr>
                <w:ilvl w:val="0"/>
                <w:numId w:val="29"/>
              </w:numPr>
            </w:pPr>
            <w:r w:rsidRPr="00E80395">
              <w:t>Knows the log entry contents</w:t>
            </w:r>
          </w:p>
          <w:p w14:paraId="1B606FAB" w14:textId="77777777" w:rsidR="00E80395" w:rsidRPr="00E80395" w:rsidRDefault="00E80395" w:rsidP="00C91474">
            <w:pPr>
              <w:numPr>
                <w:ilvl w:val="0"/>
                <w:numId w:val="29"/>
              </w:numPr>
            </w:pPr>
            <w:r w:rsidRPr="00E80395">
              <w:t>Knows the host IP address</w:t>
            </w:r>
          </w:p>
          <w:p w14:paraId="5DA8A266" w14:textId="77777777" w:rsidR="00E80395" w:rsidRPr="00E80395" w:rsidRDefault="00E80395" w:rsidP="00C91474">
            <w:pPr>
              <w:numPr>
                <w:ilvl w:val="0"/>
                <w:numId w:val="29"/>
              </w:numPr>
            </w:pPr>
            <w:r w:rsidRPr="00E80395">
              <w:t>Knows the source log file</w:t>
            </w:r>
          </w:p>
          <w:p w14:paraId="296B147F" w14:textId="77777777" w:rsidR="00E80395" w:rsidRPr="00E80395" w:rsidRDefault="00E80395" w:rsidP="00C91474">
            <w:pPr>
              <w:numPr>
                <w:ilvl w:val="0"/>
                <w:numId w:val="29"/>
              </w:numPr>
            </w:pPr>
            <w:r w:rsidRPr="00E80395">
              <w:t>Knows the source type</w:t>
            </w:r>
          </w:p>
          <w:p w14:paraId="0BFE2621" w14:textId="77777777" w:rsidR="00E80395" w:rsidRPr="00E80395" w:rsidRDefault="00E80395" w:rsidP="00E80395">
            <w:r w:rsidRPr="00E80395">
              <w:rPr>
                <w:u w:val="single"/>
              </w:rPr>
              <w:t>Collaborations:</w:t>
            </w:r>
          </w:p>
          <w:p w14:paraId="3009793C" w14:textId="77777777" w:rsidR="00E80395" w:rsidRPr="00E80395" w:rsidRDefault="00E80395" w:rsidP="00C91474">
            <w:pPr>
              <w:numPr>
                <w:ilvl w:val="0"/>
                <w:numId w:val="30"/>
              </w:numPr>
            </w:pPr>
            <w:r w:rsidRPr="00E80395">
              <w:t>Responsibilities 1, 2, 3, 4, 5, 6 provide a service for Responsibility 6 in the Node class</w:t>
            </w:r>
          </w:p>
        </w:tc>
      </w:tr>
    </w:tbl>
    <w:p w14:paraId="6AF921D7" w14:textId="77777777" w:rsidR="00E80395" w:rsidRPr="00E80395" w:rsidRDefault="00E80395" w:rsidP="00E80395"/>
    <w:p w14:paraId="6D20F2BD" w14:textId="71B31D2B" w:rsidR="00E80395" w:rsidRDefault="00E80395" w:rsidP="00E80395">
      <w:pPr>
        <w:pStyle w:val="Heading2"/>
      </w:pPr>
      <w:r>
        <w:t>Node</w:t>
      </w:r>
    </w:p>
    <w:p w14:paraId="6CE00252" w14:textId="77777777" w:rsidR="00E80395" w:rsidRPr="00E80395" w:rsidRDefault="00E80395" w:rsidP="00E80395"/>
    <w:tbl>
      <w:tblPr>
        <w:tblW w:w="0" w:type="auto"/>
        <w:tblCellMar>
          <w:top w:w="15" w:type="dxa"/>
          <w:left w:w="15" w:type="dxa"/>
          <w:bottom w:w="15" w:type="dxa"/>
          <w:right w:w="15" w:type="dxa"/>
        </w:tblCellMar>
        <w:tblLook w:val="04A0" w:firstRow="1" w:lastRow="0" w:firstColumn="1" w:lastColumn="0" w:noHBand="0" w:noVBand="1"/>
      </w:tblPr>
      <w:tblGrid>
        <w:gridCol w:w="634"/>
        <w:gridCol w:w="4799"/>
        <w:gridCol w:w="3547"/>
      </w:tblGrid>
      <w:tr w:rsidR="00E80395" w:rsidRPr="00E80395" w14:paraId="412F4CAC" w14:textId="77777777" w:rsidTr="00E803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5EBDD" w14:textId="77777777" w:rsidR="00E80395" w:rsidRPr="00E80395" w:rsidRDefault="00E80395" w:rsidP="00E80395">
            <w:r w:rsidRPr="00E80395">
              <w:t>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62AB" w14:textId="77777777" w:rsidR="00E80395" w:rsidRPr="00E80395" w:rsidRDefault="00E80395" w:rsidP="00E80395">
            <w:r w:rsidRPr="00E80395">
              <w:t>Superclass: N/A</w:t>
            </w:r>
          </w:p>
          <w:p w14:paraId="0633E462" w14:textId="77777777" w:rsidR="00E80395" w:rsidRPr="00E80395" w:rsidRDefault="00E80395" w:rsidP="00E80395">
            <w:r w:rsidRPr="00E80395">
              <w:t>Subclass: N/A</w:t>
            </w:r>
          </w:p>
          <w:p w14:paraId="0FCD482A" w14:textId="77777777" w:rsidR="00E80395" w:rsidRPr="00E80395" w:rsidRDefault="00E80395" w:rsidP="00E80395"/>
          <w:p w14:paraId="51562E73" w14:textId="3160645C" w:rsidR="00E80395" w:rsidRPr="00E80395" w:rsidRDefault="00E80395" w:rsidP="00E80395">
            <w:r>
              <w:t xml:space="preserve">Description: </w:t>
            </w:r>
            <w:r w:rsidRPr="00E80395">
              <w:t>The visual representation of a particular significant log entry on the graph. Shown with an icon that should represent the type of event and is correlated with other nodes with conne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0DEA5" w14:textId="77777777" w:rsidR="00E80395" w:rsidRPr="00E80395" w:rsidRDefault="00E80395" w:rsidP="00E80395">
            <w:r w:rsidRPr="00E80395">
              <w:rPr>
                <w:u w:val="single"/>
              </w:rPr>
              <w:t>Responsibilities:</w:t>
            </w:r>
          </w:p>
          <w:p w14:paraId="3DAA5D39" w14:textId="77777777" w:rsidR="00E80395" w:rsidRPr="00E80395" w:rsidRDefault="00E80395" w:rsidP="00C91474">
            <w:pPr>
              <w:numPr>
                <w:ilvl w:val="0"/>
                <w:numId w:val="31"/>
              </w:numPr>
            </w:pPr>
            <w:r w:rsidRPr="00E80395">
              <w:t>Knows the node ID</w:t>
            </w:r>
          </w:p>
          <w:p w14:paraId="4BC72228" w14:textId="77777777" w:rsidR="00E80395" w:rsidRPr="00E80395" w:rsidRDefault="00E80395" w:rsidP="00C91474">
            <w:pPr>
              <w:numPr>
                <w:ilvl w:val="0"/>
                <w:numId w:val="31"/>
              </w:numPr>
            </w:pPr>
            <w:r w:rsidRPr="00E80395">
              <w:t>Knows the node name</w:t>
            </w:r>
          </w:p>
          <w:p w14:paraId="31763931" w14:textId="77777777" w:rsidR="00E80395" w:rsidRPr="00E80395" w:rsidRDefault="00E80395" w:rsidP="00C91474">
            <w:pPr>
              <w:numPr>
                <w:ilvl w:val="0"/>
                <w:numId w:val="31"/>
              </w:numPr>
            </w:pPr>
            <w:r w:rsidRPr="00E80395">
              <w:t>Knows the node timestamp</w:t>
            </w:r>
          </w:p>
          <w:p w14:paraId="1F7CCC6B" w14:textId="77777777" w:rsidR="00E80395" w:rsidRPr="00E80395" w:rsidRDefault="00E80395" w:rsidP="00C91474">
            <w:pPr>
              <w:numPr>
                <w:ilvl w:val="0"/>
                <w:numId w:val="31"/>
              </w:numPr>
            </w:pPr>
            <w:r w:rsidRPr="00E80395">
              <w:t>Knows the node description</w:t>
            </w:r>
          </w:p>
          <w:p w14:paraId="11BAE084" w14:textId="77777777" w:rsidR="00E80395" w:rsidRPr="00E80395" w:rsidRDefault="00E80395" w:rsidP="00C91474">
            <w:pPr>
              <w:numPr>
                <w:ilvl w:val="0"/>
                <w:numId w:val="31"/>
              </w:numPr>
            </w:pPr>
            <w:r w:rsidRPr="00E80395">
              <w:t>Knows the log entry reference</w:t>
            </w:r>
          </w:p>
          <w:p w14:paraId="4943F1E8" w14:textId="77777777" w:rsidR="00E80395" w:rsidRPr="00E80395" w:rsidRDefault="00E80395" w:rsidP="00C91474">
            <w:pPr>
              <w:numPr>
                <w:ilvl w:val="0"/>
                <w:numId w:val="31"/>
              </w:numPr>
            </w:pPr>
            <w:r w:rsidRPr="00E80395">
              <w:t>Knows the log entry information of the log entry reference</w:t>
            </w:r>
          </w:p>
          <w:p w14:paraId="4EA435D6" w14:textId="77777777" w:rsidR="00E80395" w:rsidRPr="00E80395" w:rsidRDefault="00E80395" w:rsidP="00C91474">
            <w:pPr>
              <w:numPr>
                <w:ilvl w:val="0"/>
                <w:numId w:val="31"/>
              </w:numPr>
            </w:pPr>
            <w:r w:rsidRPr="00E80395">
              <w:t>Knows the node’s icon information</w:t>
            </w:r>
          </w:p>
          <w:p w14:paraId="0CB22372" w14:textId="77777777" w:rsidR="00E80395" w:rsidRPr="00E80395" w:rsidRDefault="00E80395" w:rsidP="00C91474">
            <w:pPr>
              <w:numPr>
                <w:ilvl w:val="0"/>
                <w:numId w:val="31"/>
              </w:numPr>
            </w:pPr>
            <w:r w:rsidRPr="00E80395">
              <w:t>Knows the node’s position on the graph</w:t>
            </w:r>
          </w:p>
          <w:p w14:paraId="29067195" w14:textId="77777777" w:rsidR="00E80395" w:rsidRPr="00E80395" w:rsidRDefault="00E80395" w:rsidP="00C91474">
            <w:pPr>
              <w:numPr>
                <w:ilvl w:val="0"/>
                <w:numId w:val="31"/>
              </w:numPr>
            </w:pPr>
            <w:r w:rsidRPr="00E80395">
              <w:t>Knows the visibility of the node’s ID on the graph</w:t>
            </w:r>
          </w:p>
          <w:p w14:paraId="77401833" w14:textId="77777777" w:rsidR="00E80395" w:rsidRPr="00E80395" w:rsidRDefault="00E80395" w:rsidP="00C91474">
            <w:pPr>
              <w:numPr>
                <w:ilvl w:val="0"/>
                <w:numId w:val="31"/>
              </w:numPr>
            </w:pPr>
            <w:r w:rsidRPr="00E80395">
              <w:t>Knows the visibility of the node’s name on the graph</w:t>
            </w:r>
          </w:p>
          <w:p w14:paraId="70ED49C5" w14:textId="77777777" w:rsidR="00E80395" w:rsidRPr="00E80395" w:rsidRDefault="00E80395" w:rsidP="00C91474">
            <w:pPr>
              <w:numPr>
                <w:ilvl w:val="0"/>
                <w:numId w:val="31"/>
              </w:numPr>
            </w:pPr>
            <w:r w:rsidRPr="00E80395">
              <w:lastRenderedPageBreak/>
              <w:t>Knows the visibility of the node’s timestamp on the graph</w:t>
            </w:r>
          </w:p>
          <w:p w14:paraId="5A340479" w14:textId="77777777" w:rsidR="00E80395" w:rsidRPr="00E80395" w:rsidRDefault="00E80395" w:rsidP="00C91474">
            <w:pPr>
              <w:numPr>
                <w:ilvl w:val="0"/>
                <w:numId w:val="31"/>
              </w:numPr>
            </w:pPr>
            <w:r w:rsidRPr="00E80395">
              <w:t>Knows the visibility of the node’s description on the graph</w:t>
            </w:r>
          </w:p>
          <w:p w14:paraId="189C842E" w14:textId="77777777" w:rsidR="00E80395" w:rsidRPr="00E80395" w:rsidRDefault="00E80395" w:rsidP="00C91474">
            <w:pPr>
              <w:numPr>
                <w:ilvl w:val="0"/>
                <w:numId w:val="31"/>
              </w:numPr>
            </w:pPr>
            <w:r w:rsidRPr="00E80395">
              <w:t>Knows the visibility of the node’s log entry reference on the graph</w:t>
            </w:r>
          </w:p>
          <w:p w14:paraId="4787939B" w14:textId="77777777" w:rsidR="00E80395" w:rsidRPr="00E80395" w:rsidRDefault="00E80395" w:rsidP="00C91474">
            <w:pPr>
              <w:numPr>
                <w:ilvl w:val="0"/>
                <w:numId w:val="31"/>
              </w:numPr>
            </w:pPr>
            <w:r w:rsidRPr="00E80395">
              <w:t>Knows the visibility of the node’s event type on a graph</w:t>
            </w:r>
          </w:p>
          <w:p w14:paraId="3736724F" w14:textId="77777777" w:rsidR="00E80395" w:rsidRPr="00E80395" w:rsidRDefault="00E80395" w:rsidP="00C91474">
            <w:pPr>
              <w:numPr>
                <w:ilvl w:val="0"/>
                <w:numId w:val="31"/>
              </w:numPr>
            </w:pPr>
            <w:r w:rsidRPr="00E80395">
              <w:t>Knows the visibility of the node’s icon on a graph</w:t>
            </w:r>
          </w:p>
          <w:p w14:paraId="3ECC01BD" w14:textId="77777777" w:rsidR="00E80395" w:rsidRPr="00E80395" w:rsidRDefault="00E80395" w:rsidP="00C91474">
            <w:pPr>
              <w:numPr>
                <w:ilvl w:val="0"/>
                <w:numId w:val="31"/>
              </w:numPr>
            </w:pPr>
            <w:r w:rsidRPr="00E80395">
              <w:t>Knows the visibility of the node’s source on a graph</w:t>
            </w:r>
          </w:p>
          <w:p w14:paraId="336B7C9D" w14:textId="77777777" w:rsidR="00E80395" w:rsidRPr="00E80395" w:rsidRDefault="00E80395" w:rsidP="00C91474">
            <w:pPr>
              <w:numPr>
                <w:ilvl w:val="0"/>
                <w:numId w:val="31"/>
              </w:numPr>
            </w:pPr>
            <w:r w:rsidRPr="00E80395">
              <w:t>Knows the node’s visibility on a graph</w:t>
            </w:r>
          </w:p>
          <w:p w14:paraId="3D985B6B" w14:textId="77777777" w:rsidR="00E80395" w:rsidRPr="00E80395" w:rsidRDefault="00E80395" w:rsidP="00E80395">
            <w:r w:rsidRPr="00E80395">
              <w:rPr>
                <w:u w:val="single"/>
              </w:rPr>
              <w:t>Collaborations:</w:t>
            </w:r>
          </w:p>
          <w:p w14:paraId="18F7DD2F" w14:textId="77777777" w:rsidR="00E80395" w:rsidRPr="00E80395" w:rsidRDefault="00E80395" w:rsidP="00C91474">
            <w:pPr>
              <w:numPr>
                <w:ilvl w:val="0"/>
                <w:numId w:val="32"/>
              </w:numPr>
            </w:pPr>
            <w:r w:rsidRPr="00E80395">
              <w:t>Responsibility 6 collaborates with Responsibilities 1, 2, 3, 4, 5, 6 in the Log Entry class</w:t>
            </w:r>
          </w:p>
          <w:p w14:paraId="77ED0839" w14:textId="77777777" w:rsidR="00E80395" w:rsidRPr="00E80395" w:rsidRDefault="00E80395" w:rsidP="00C91474">
            <w:pPr>
              <w:numPr>
                <w:ilvl w:val="0"/>
                <w:numId w:val="32"/>
              </w:numPr>
            </w:pPr>
            <w:r w:rsidRPr="00E80395">
              <w:t>Responsibility 7 collaborates with Responsibilities 1, 2 in the Icon class</w:t>
            </w:r>
          </w:p>
          <w:p w14:paraId="5B615CBB" w14:textId="77777777" w:rsidR="00E80395" w:rsidRPr="00E80395" w:rsidRDefault="00E80395" w:rsidP="00C91474">
            <w:pPr>
              <w:numPr>
                <w:ilvl w:val="0"/>
                <w:numId w:val="32"/>
              </w:numPr>
            </w:pPr>
            <w:r w:rsidRPr="00E80395">
              <w:t>Responsibility 1 provides a service for Responsibilities 2, 3 in the Relationship class</w:t>
            </w:r>
          </w:p>
        </w:tc>
      </w:tr>
    </w:tbl>
    <w:p w14:paraId="1BEFAD9D" w14:textId="4F107EF7" w:rsidR="00E80395" w:rsidRPr="00E80395" w:rsidRDefault="00E80395" w:rsidP="00E80395">
      <w:pPr>
        <w:pStyle w:val="Heading2"/>
      </w:pPr>
      <w:r>
        <w:lastRenderedPageBreak/>
        <w:t>Icon</w:t>
      </w:r>
    </w:p>
    <w:p w14:paraId="32B3CE99" w14:textId="77777777" w:rsidR="00E80395" w:rsidRPr="00E80395" w:rsidRDefault="00E80395" w:rsidP="00E80395"/>
    <w:tbl>
      <w:tblPr>
        <w:tblW w:w="0" w:type="auto"/>
        <w:tblCellMar>
          <w:top w:w="15" w:type="dxa"/>
          <w:left w:w="15" w:type="dxa"/>
          <w:bottom w:w="15" w:type="dxa"/>
          <w:right w:w="15" w:type="dxa"/>
        </w:tblCellMar>
        <w:tblLook w:val="04A0" w:firstRow="1" w:lastRow="0" w:firstColumn="1" w:lastColumn="0" w:noHBand="0" w:noVBand="1"/>
      </w:tblPr>
      <w:tblGrid>
        <w:gridCol w:w="556"/>
        <w:gridCol w:w="4628"/>
        <w:gridCol w:w="3796"/>
      </w:tblGrid>
      <w:tr w:rsidR="00E80395" w:rsidRPr="00E80395" w14:paraId="130D098A" w14:textId="77777777" w:rsidTr="00E803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98811" w14:textId="77777777" w:rsidR="00E80395" w:rsidRPr="00E80395" w:rsidRDefault="00E80395" w:rsidP="00E80395">
            <w:r w:rsidRPr="00E80395">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CEC5" w14:textId="77777777" w:rsidR="00E80395" w:rsidRPr="00E80395" w:rsidRDefault="00E80395" w:rsidP="00E80395">
            <w:r w:rsidRPr="00E80395">
              <w:t>Superclass: N/A</w:t>
            </w:r>
          </w:p>
          <w:p w14:paraId="70C9FFD4" w14:textId="77777777" w:rsidR="00E80395" w:rsidRPr="00E80395" w:rsidRDefault="00E80395" w:rsidP="00E80395">
            <w:r w:rsidRPr="00E80395">
              <w:t>Subclass: N/A</w:t>
            </w:r>
          </w:p>
          <w:p w14:paraId="106864ED" w14:textId="77777777" w:rsidR="00E80395" w:rsidRPr="00E80395" w:rsidRDefault="00E80395" w:rsidP="00E80395"/>
          <w:p w14:paraId="0FF483C9" w14:textId="3D97B432" w:rsidR="00E80395" w:rsidRPr="00E80395" w:rsidRDefault="00E80395" w:rsidP="00E80395">
            <w:r>
              <w:t xml:space="preserve">Description: </w:t>
            </w:r>
            <w:r w:rsidRPr="00E80395">
              <w:t>An icon is the visual representation of a node on a graph and is correlated with other nodes via arrow-head conne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06586" w14:textId="77777777" w:rsidR="00E80395" w:rsidRPr="00E80395" w:rsidRDefault="00E80395" w:rsidP="00E80395">
            <w:r w:rsidRPr="00E80395">
              <w:rPr>
                <w:u w:val="single"/>
              </w:rPr>
              <w:t>Responsibilities:</w:t>
            </w:r>
          </w:p>
          <w:p w14:paraId="1CF3A5AA" w14:textId="77777777" w:rsidR="00E80395" w:rsidRPr="00E80395" w:rsidRDefault="00E80395" w:rsidP="00C91474">
            <w:pPr>
              <w:numPr>
                <w:ilvl w:val="0"/>
                <w:numId w:val="33"/>
              </w:numPr>
            </w:pPr>
            <w:r w:rsidRPr="00E80395">
              <w:t>Knows the icon name of the icon</w:t>
            </w:r>
          </w:p>
          <w:p w14:paraId="4A273862" w14:textId="77777777" w:rsidR="00E80395" w:rsidRPr="00E80395" w:rsidRDefault="00E80395" w:rsidP="00C91474">
            <w:pPr>
              <w:numPr>
                <w:ilvl w:val="0"/>
                <w:numId w:val="33"/>
              </w:numPr>
            </w:pPr>
            <w:r w:rsidRPr="00E80395">
              <w:t>Knows the file path of the icon image</w:t>
            </w:r>
          </w:p>
          <w:p w14:paraId="5DAAE855" w14:textId="77777777" w:rsidR="00E80395" w:rsidRPr="00E80395" w:rsidRDefault="00E80395" w:rsidP="00E80395">
            <w:r w:rsidRPr="00E80395">
              <w:rPr>
                <w:u w:val="single"/>
              </w:rPr>
              <w:t>Collaborations:</w:t>
            </w:r>
          </w:p>
          <w:p w14:paraId="009FF1D4" w14:textId="77777777" w:rsidR="00E80395" w:rsidRPr="00E80395" w:rsidRDefault="00E80395" w:rsidP="00C91474">
            <w:pPr>
              <w:numPr>
                <w:ilvl w:val="0"/>
                <w:numId w:val="34"/>
              </w:numPr>
            </w:pPr>
            <w:r w:rsidRPr="00E80395">
              <w:t>Responsibility 2 provides a service to Responsibility 7 from the Node Class</w:t>
            </w:r>
          </w:p>
        </w:tc>
      </w:tr>
    </w:tbl>
    <w:p w14:paraId="295CA34E" w14:textId="43407260" w:rsidR="00E80395" w:rsidRPr="00E80395" w:rsidRDefault="00E80395" w:rsidP="00E80395">
      <w:pPr>
        <w:pStyle w:val="Heading2"/>
      </w:pPr>
      <w:r>
        <w:t>Graph</w:t>
      </w:r>
    </w:p>
    <w:p w14:paraId="12EB6B9F" w14:textId="77777777" w:rsidR="00E80395" w:rsidRPr="00E80395" w:rsidRDefault="00E80395" w:rsidP="00E80395"/>
    <w:tbl>
      <w:tblPr>
        <w:tblW w:w="0" w:type="auto"/>
        <w:tblCellMar>
          <w:top w:w="15" w:type="dxa"/>
          <w:left w:w="15" w:type="dxa"/>
          <w:bottom w:w="15" w:type="dxa"/>
          <w:right w:w="15" w:type="dxa"/>
        </w:tblCellMar>
        <w:tblLook w:val="04A0" w:firstRow="1" w:lastRow="0" w:firstColumn="1" w:lastColumn="0" w:noHBand="0" w:noVBand="1"/>
      </w:tblPr>
      <w:tblGrid>
        <w:gridCol w:w="700"/>
        <w:gridCol w:w="3830"/>
        <w:gridCol w:w="4450"/>
      </w:tblGrid>
      <w:tr w:rsidR="00E80395" w:rsidRPr="00E80395" w14:paraId="0055567F" w14:textId="77777777" w:rsidTr="00E803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6782" w14:textId="77777777" w:rsidR="00E80395" w:rsidRPr="00E80395" w:rsidRDefault="00E80395" w:rsidP="00E80395">
            <w:r w:rsidRPr="00E80395">
              <w:t>Gra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E1A2" w14:textId="77777777" w:rsidR="00E80395" w:rsidRPr="00E80395" w:rsidRDefault="00E80395" w:rsidP="00E80395">
            <w:r w:rsidRPr="00E80395">
              <w:t>Superclass: N/A</w:t>
            </w:r>
          </w:p>
          <w:p w14:paraId="02BBE3FD" w14:textId="77777777" w:rsidR="00E80395" w:rsidRPr="00E80395" w:rsidRDefault="00E80395" w:rsidP="00E80395">
            <w:r w:rsidRPr="00E80395">
              <w:t>Subclass: N/A</w:t>
            </w:r>
          </w:p>
          <w:p w14:paraId="7D26161B" w14:textId="77777777" w:rsidR="00E80395" w:rsidRPr="00E80395" w:rsidRDefault="00E80395" w:rsidP="00E80395"/>
          <w:p w14:paraId="392B08AA" w14:textId="6AFFC161" w:rsidR="00E80395" w:rsidRPr="00E80395" w:rsidRDefault="00E80395" w:rsidP="00E80395">
            <w:r>
              <w:t xml:space="preserve">Description: </w:t>
            </w:r>
            <w:r w:rsidRPr="00E80395">
              <w:t>The visual representation of a single given vector and its related nodes and connec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4018" w14:textId="77777777" w:rsidR="00E80395" w:rsidRPr="00E80395" w:rsidRDefault="00E80395" w:rsidP="00E80395">
            <w:r w:rsidRPr="00E80395">
              <w:rPr>
                <w:u w:val="single"/>
              </w:rPr>
              <w:t>Responsibilities:</w:t>
            </w:r>
          </w:p>
          <w:p w14:paraId="48BFA67E" w14:textId="77777777" w:rsidR="00E80395" w:rsidRPr="00E80395" w:rsidRDefault="00E80395" w:rsidP="00C91474">
            <w:pPr>
              <w:numPr>
                <w:ilvl w:val="0"/>
                <w:numId w:val="35"/>
              </w:numPr>
            </w:pPr>
            <w:r w:rsidRPr="00E80395">
              <w:t>Knows the list of nodes that make up the graph</w:t>
            </w:r>
          </w:p>
          <w:p w14:paraId="7B631E70" w14:textId="77777777" w:rsidR="00E80395" w:rsidRPr="00E80395" w:rsidRDefault="00E80395" w:rsidP="00C91474">
            <w:pPr>
              <w:numPr>
                <w:ilvl w:val="0"/>
                <w:numId w:val="35"/>
              </w:numPr>
            </w:pPr>
            <w:r w:rsidRPr="00E80395">
              <w:t>Knows the list of relationships that make up the graph</w:t>
            </w:r>
          </w:p>
          <w:p w14:paraId="2493B9C2" w14:textId="77777777" w:rsidR="00E80395" w:rsidRPr="00E80395" w:rsidRDefault="00E80395" w:rsidP="00C91474">
            <w:pPr>
              <w:numPr>
                <w:ilvl w:val="0"/>
                <w:numId w:val="35"/>
              </w:numPr>
            </w:pPr>
            <w:r w:rsidRPr="00E80395">
              <w:t>Can export the nodes and relationships as an image.</w:t>
            </w:r>
          </w:p>
          <w:p w14:paraId="5249FFBF" w14:textId="77777777" w:rsidR="00E80395" w:rsidRPr="00E80395" w:rsidRDefault="00E80395" w:rsidP="00C91474">
            <w:pPr>
              <w:numPr>
                <w:ilvl w:val="0"/>
                <w:numId w:val="35"/>
              </w:numPr>
            </w:pPr>
            <w:r w:rsidRPr="00E80395">
              <w:t>Can edit the positions of the nodes.</w:t>
            </w:r>
          </w:p>
          <w:p w14:paraId="7BE52C08" w14:textId="77777777" w:rsidR="00E80395" w:rsidRPr="00E80395" w:rsidRDefault="00E80395" w:rsidP="00C91474">
            <w:pPr>
              <w:numPr>
                <w:ilvl w:val="0"/>
                <w:numId w:val="35"/>
              </w:numPr>
            </w:pPr>
            <w:r w:rsidRPr="00E80395">
              <w:t>Can associate nodes together as relationships</w:t>
            </w:r>
          </w:p>
          <w:p w14:paraId="21D73375" w14:textId="77777777" w:rsidR="00E80395" w:rsidRPr="00E80395" w:rsidRDefault="00E80395" w:rsidP="00E80395">
            <w:r w:rsidRPr="00E80395">
              <w:rPr>
                <w:u w:val="single"/>
              </w:rPr>
              <w:t>Collaborations:</w:t>
            </w:r>
          </w:p>
          <w:p w14:paraId="57DDCF6B" w14:textId="77777777" w:rsidR="00E80395" w:rsidRPr="00E80395" w:rsidRDefault="00E80395" w:rsidP="00C91474">
            <w:pPr>
              <w:numPr>
                <w:ilvl w:val="0"/>
                <w:numId w:val="36"/>
              </w:numPr>
            </w:pPr>
            <w:r w:rsidRPr="00E80395">
              <w:lastRenderedPageBreak/>
              <w:t>Responsibility 1 collaborates with Responsibility 4 from the Vector class</w:t>
            </w:r>
          </w:p>
          <w:p w14:paraId="736B1362" w14:textId="77777777" w:rsidR="00E80395" w:rsidRPr="00E80395" w:rsidRDefault="00E80395" w:rsidP="00C91474">
            <w:pPr>
              <w:numPr>
                <w:ilvl w:val="0"/>
                <w:numId w:val="36"/>
              </w:numPr>
            </w:pPr>
            <w:r w:rsidRPr="00E80395">
              <w:t>Responsibility 2 collaborates with Responsibility 8 from the Vector class</w:t>
            </w:r>
          </w:p>
          <w:p w14:paraId="6DD39CCC" w14:textId="77777777" w:rsidR="00E80395" w:rsidRPr="00E80395" w:rsidRDefault="00E80395" w:rsidP="00C91474">
            <w:pPr>
              <w:numPr>
                <w:ilvl w:val="0"/>
                <w:numId w:val="36"/>
              </w:numPr>
            </w:pPr>
            <w:r w:rsidRPr="00E80395">
              <w:t>Responsibility 4 provides a service to Responsibility 6 from the Vector class</w:t>
            </w:r>
          </w:p>
          <w:p w14:paraId="6A33243C" w14:textId="77777777" w:rsidR="00E80395" w:rsidRPr="00E80395" w:rsidRDefault="00E80395" w:rsidP="00C91474">
            <w:pPr>
              <w:numPr>
                <w:ilvl w:val="0"/>
                <w:numId w:val="36"/>
              </w:numPr>
            </w:pPr>
            <w:r w:rsidRPr="00E80395">
              <w:t>Responsibility 5 provides a service to Responsibility 9 from the Vector class</w:t>
            </w:r>
          </w:p>
          <w:p w14:paraId="470201D1" w14:textId="77777777" w:rsidR="00E80395" w:rsidRPr="00E80395" w:rsidRDefault="00E80395" w:rsidP="00C91474">
            <w:pPr>
              <w:numPr>
                <w:ilvl w:val="0"/>
                <w:numId w:val="36"/>
              </w:numPr>
            </w:pPr>
            <w:r w:rsidRPr="00E80395">
              <w:t>Responsibilities 1, 2 provide a service to Responsibility 1 from the Graph Configuration class</w:t>
            </w:r>
          </w:p>
          <w:p w14:paraId="330C779B" w14:textId="77777777" w:rsidR="00E80395" w:rsidRPr="00E80395" w:rsidRDefault="00E80395" w:rsidP="00C91474">
            <w:pPr>
              <w:numPr>
                <w:ilvl w:val="0"/>
                <w:numId w:val="36"/>
              </w:numPr>
            </w:pPr>
            <w:r w:rsidRPr="00E80395">
              <w:t>Responsibilities 4, 5 collaborates with Responsibility 2 from the Graph Configuration class</w:t>
            </w:r>
          </w:p>
        </w:tc>
      </w:tr>
    </w:tbl>
    <w:p w14:paraId="609F66C5" w14:textId="1A70A931" w:rsidR="00395AC6" w:rsidRDefault="00395AC6" w:rsidP="00D97E9F"/>
    <w:p w14:paraId="71B10029" w14:textId="5B906DC1" w:rsidR="00E80395" w:rsidRPr="00E80395" w:rsidRDefault="00E80395" w:rsidP="00E80395">
      <w:pPr>
        <w:pStyle w:val="Heading2"/>
      </w:pPr>
      <w:r>
        <w:t>Audio Log File</w:t>
      </w:r>
    </w:p>
    <w:p w14:paraId="59A8902D" w14:textId="77777777" w:rsidR="00E80395" w:rsidRPr="00E80395" w:rsidRDefault="00E80395" w:rsidP="00E80395"/>
    <w:tbl>
      <w:tblPr>
        <w:tblW w:w="0" w:type="auto"/>
        <w:tblCellMar>
          <w:top w:w="15" w:type="dxa"/>
          <w:left w:w="15" w:type="dxa"/>
          <w:bottom w:w="15" w:type="dxa"/>
          <w:right w:w="15" w:type="dxa"/>
        </w:tblCellMar>
        <w:tblLook w:val="04A0" w:firstRow="1" w:lastRow="0" w:firstColumn="1" w:lastColumn="0" w:noHBand="0" w:noVBand="1"/>
      </w:tblPr>
      <w:tblGrid>
        <w:gridCol w:w="992"/>
        <w:gridCol w:w="3867"/>
        <w:gridCol w:w="4121"/>
      </w:tblGrid>
      <w:tr w:rsidR="00E80395" w:rsidRPr="00E80395" w14:paraId="690DD2DB" w14:textId="77777777" w:rsidTr="00E803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FE976" w14:textId="77777777" w:rsidR="00E80395" w:rsidRPr="00E80395" w:rsidRDefault="00E80395" w:rsidP="00E80395">
            <w:r w:rsidRPr="00E80395">
              <w:t>Audio Log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C28EA" w14:textId="77777777" w:rsidR="00E80395" w:rsidRPr="00E80395" w:rsidRDefault="00E80395" w:rsidP="00E80395">
            <w:r w:rsidRPr="00E80395">
              <w:t>Superclass: Log File</w:t>
            </w:r>
          </w:p>
          <w:p w14:paraId="7EDA52B3" w14:textId="77777777" w:rsidR="00E80395" w:rsidRPr="00E80395" w:rsidRDefault="00E80395" w:rsidP="00E80395">
            <w:r w:rsidRPr="00E80395">
              <w:t>Subclass: N/A</w:t>
            </w:r>
          </w:p>
          <w:p w14:paraId="18A397FD" w14:textId="77777777" w:rsidR="00E80395" w:rsidRPr="00E80395" w:rsidRDefault="00E80395" w:rsidP="00E80395"/>
          <w:p w14:paraId="570A7B3B" w14:textId="4EDF3031" w:rsidR="00E80395" w:rsidRPr="00E80395" w:rsidRDefault="00E80395" w:rsidP="00E80395">
            <w:r>
              <w:t xml:space="preserve">Description: </w:t>
            </w:r>
            <w:r w:rsidRPr="00E80395">
              <w:t>A type of log file that will be transcribed into a log file to be cleansed and ing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7AB9" w14:textId="77777777" w:rsidR="00E80395" w:rsidRPr="00E80395" w:rsidRDefault="00E80395" w:rsidP="00E80395">
            <w:r w:rsidRPr="00E80395">
              <w:rPr>
                <w:u w:val="single"/>
              </w:rPr>
              <w:t>Responsibilities:</w:t>
            </w:r>
          </w:p>
          <w:p w14:paraId="073EE174" w14:textId="77777777" w:rsidR="00E80395" w:rsidRPr="00E80395" w:rsidRDefault="00E80395" w:rsidP="00C91474">
            <w:pPr>
              <w:numPr>
                <w:ilvl w:val="0"/>
                <w:numId w:val="37"/>
              </w:numPr>
            </w:pPr>
            <w:r w:rsidRPr="00E80395">
              <w:t>Knows the file name of the file</w:t>
            </w:r>
          </w:p>
          <w:p w14:paraId="125BD53E" w14:textId="77777777" w:rsidR="00E80395" w:rsidRPr="00E80395" w:rsidRDefault="00E80395" w:rsidP="00C91474">
            <w:pPr>
              <w:numPr>
                <w:ilvl w:val="0"/>
                <w:numId w:val="37"/>
              </w:numPr>
            </w:pPr>
            <w:r w:rsidRPr="00E80395">
              <w:t>Knows the date and time it was most recently updated</w:t>
            </w:r>
          </w:p>
          <w:p w14:paraId="6810648B" w14:textId="77777777" w:rsidR="00E80395" w:rsidRPr="00E80395" w:rsidRDefault="00E80395" w:rsidP="00C91474">
            <w:pPr>
              <w:numPr>
                <w:ilvl w:val="0"/>
                <w:numId w:val="37"/>
              </w:numPr>
            </w:pPr>
            <w:r w:rsidRPr="00E80395">
              <w:t>Knows if the file has been cleansed</w:t>
            </w:r>
          </w:p>
          <w:p w14:paraId="57EE0B1A" w14:textId="77777777" w:rsidR="00E80395" w:rsidRPr="00E80395" w:rsidRDefault="00E80395" w:rsidP="00C91474">
            <w:pPr>
              <w:numPr>
                <w:ilvl w:val="0"/>
                <w:numId w:val="37"/>
              </w:numPr>
            </w:pPr>
            <w:r w:rsidRPr="00E80395">
              <w:t>Knows if the file has been validated, and if so, whether it was successful or not</w:t>
            </w:r>
          </w:p>
          <w:p w14:paraId="622CBFC8" w14:textId="77777777" w:rsidR="00E80395" w:rsidRPr="00E80395" w:rsidRDefault="00E80395" w:rsidP="00C91474">
            <w:pPr>
              <w:numPr>
                <w:ilvl w:val="0"/>
                <w:numId w:val="37"/>
              </w:numPr>
            </w:pPr>
            <w:r w:rsidRPr="00E80395">
              <w:t>Knows if the file has been ingested into the system database</w:t>
            </w:r>
          </w:p>
          <w:p w14:paraId="69C6459A" w14:textId="77777777" w:rsidR="00E80395" w:rsidRPr="00E80395" w:rsidRDefault="00E80395" w:rsidP="00C91474">
            <w:pPr>
              <w:numPr>
                <w:ilvl w:val="0"/>
                <w:numId w:val="37"/>
              </w:numPr>
            </w:pPr>
            <w:r w:rsidRPr="00E80395">
              <w:t>Knows if a user accepts the log file into the system in the event it’s invalid</w:t>
            </w:r>
          </w:p>
          <w:p w14:paraId="76691F00" w14:textId="77777777" w:rsidR="00E80395" w:rsidRPr="00E80395" w:rsidRDefault="00E80395" w:rsidP="00C91474">
            <w:pPr>
              <w:numPr>
                <w:ilvl w:val="0"/>
                <w:numId w:val="37"/>
              </w:numPr>
            </w:pPr>
            <w:r w:rsidRPr="00E80395">
              <w:t>Can cleanse an audio log file</w:t>
            </w:r>
          </w:p>
          <w:p w14:paraId="39D73F15" w14:textId="77777777" w:rsidR="00E80395" w:rsidRPr="00E80395" w:rsidRDefault="00E80395" w:rsidP="00C91474">
            <w:pPr>
              <w:numPr>
                <w:ilvl w:val="0"/>
                <w:numId w:val="37"/>
              </w:numPr>
            </w:pPr>
            <w:r w:rsidRPr="00E80395">
              <w:t>Can validate an audio log file</w:t>
            </w:r>
          </w:p>
          <w:p w14:paraId="119BDAAE" w14:textId="77777777" w:rsidR="00E80395" w:rsidRPr="00E80395" w:rsidRDefault="00E80395" w:rsidP="00C91474">
            <w:pPr>
              <w:numPr>
                <w:ilvl w:val="0"/>
                <w:numId w:val="37"/>
              </w:numPr>
            </w:pPr>
            <w:r w:rsidRPr="00E80395">
              <w:t>Can ingest an audio log file</w:t>
            </w:r>
          </w:p>
          <w:p w14:paraId="2320F4B8" w14:textId="77777777" w:rsidR="00E80395" w:rsidRPr="00E80395" w:rsidRDefault="00E80395" w:rsidP="00E80395">
            <w:r w:rsidRPr="00E80395">
              <w:rPr>
                <w:u w:val="single"/>
              </w:rPr>
              <w:t>Collaborations:</w:t>
            </w:r>
          </w:p>
          <w:p w14:paraId="4258F077" w14:textId="77777777" w:rsidR="00E80395" w:rsidRPr="00E80395" w:rsidRDefault="00E80395" w:rsidP="00C91474">
            <w:pPr>
              <w:numPr>
                <w:ilvl w:val="0"/>
                <w:numId w:val="38"/>
              </w:numPr>
            </w:pPr>
            <w:r w:rsidRPr="00E80395">
              <w:t>This class is a subclass of Log File and has the same collaborations it has</w:t>
            </w:r>
          </w:p>
        </w:tc>
      </w:tr>
    </w:tbl>
    <w:p w14:paraId="03A41C6B" w14:textId="7F782FC4" w:rsidR="00661D38" w:rsidRPr="00E80395" w:rsidRDefault="00661D38" w:rsidP="00661D38">
      <w:pPr>
        <w:pStyle w:val="Heading2"/>
      </w:pPr>
      <w:r>
        <w:t>Video Log File</w:t>
      </w:r>
    </w:p>
    <w:p w14:paraId="047F05E5" w14:textId="77777777" w:rsidR="00661D38" w:rsidRPr="00661D38" w:rsidRDefault="00661D38" w:rsidP="00661D38"/>
    <w:tbl>
      <w:tblPr>
        <w:tblW w:w="0" w:type="auto"/>
        <w:tblCellMar>
          <w:top w:w="15" w:type="dxa"/>
          <w:left w:w="15" w:type="dxa"/>
          <w:bottom w:w="15" w:type="dxa"/>
          <w:right w:w="15" w:type="dxa"/>
        </w:tblCellMar>
        <w:tblLook w:val="04A0" w:firstRow="1" w:lastRow="0" w:firstColumn="1" w:lastColumn="0" w:noHBand="0" w:noVBand="1"/>
      </w:tblPr>
      <w:tblGrid>
        <w:gridCol w:w="921"/>
        <w:gridCol w:w="4364"/>
        <w:gridCol w:w="3695"/>
      </w:tblGrid>
      <w:tr w:rsidR="00661D38" w:rsidRPr="00661D38" w14:paraId="58605A31" w14:textId="77777777" w:rsidTr="00661D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1D286" w14:textId="77777777" w:rsidR="00661D38" w:rsidRPr="00661D38" w:rsidRDefault="00661D38" w:rsidP="00661D38">
            <w:r w:rsidRPr="00661D38">
              <w:t>Video Log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61839" w14:textId="77777777" w:rsidR="00661D38" w:rsidRPr="00661D38" w:rsidRDefault="00661D38" w:rsidP="00661D38">
            <w:r w:rsidRPr="00661D38">
              <w:t>Superclass: Log File</w:t>
            </w:r>
          </w:p>
          <w:p w14:paraId="109C2FBB" w14:textId="77777777" w:rsidR="00661D38" w:rsidRPr="00661D38" w:rsidRDefault="00661D38" w:rsidP="00661D38">
            <w:r w:rsidRPr="00661D38">
              <w:t>Subclass: N/A</w:t>
            </w:r>
          </w:p>
          <w:p w14:paraId="52DFD77F" w14:textId="77777777" w:rsidR="00661D38" w:rsidRPr="00661D38" w:rsidRDefault="00661D38" w:rsidP="00661D38"/>
          <w:p w14:paraId="705B16AC" w14:textId="0A007422" w:rsidR="00661D38" w:rsidRPr="00661D38" w:rsidRDefault="00661D38" w:rsidP="00661D38">
            <w:r>
              <w:t xml:space="preserve">Description: </w:t>
            </w:r>
            <w:r w:rsidRPr="00661D38">
              <w:t>A type of log file that will have its audio extracted and then transcribed into a log file to be cleansed, validated, and ing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1C821" w14:textId="77777777" w:rsidR="00661D38" w:rsidRPr="00661D38" w:rsidRDefault="00661D38" w:rsidP="00661D38">
            <w:r w:rsidRPr="00661D38">
              <w:rPr>
                <w:u w:val="single"/>
              </w:rPr>
              <w:t>Responsibilities:</w:t>
            </w:r>
          </w:p>
          <w:p w14:paraId="1AE79FBD" w14:textId="77777777" w:rsidR="00661D38" w:rsidRPr="00661D38" w:rsidRDefault="00661D38" w:rsidP="00C91474">
            <w:pPr>
              <w:numPr>
                <w:ilvl w:val="0"/>
                <w:numId w:val="39"/>
              </w:numPr>
            </w:pPr>
            <w:r w:rsidRPr="00661D38">
              <w:t>Knows the file name of the file</w:t>
            </w:r>
          </w:p>
          <w:p w14:paraId="42E7D1FA" w14:textId="77777777" w:rsidR="00661D38" w:rsidRPr="00661D38" w:rsidRDefault="00661D38" w:rsidP="00C91474">
            <w:pPr>
              <w:numPr>
                <w:ilvl w:val="0"/>
                <w:numId w:val="39"/>
              </w:numPr>
            </w:pPr>
            <w:r w:rsidRPr="00661D38">
              <w:t>Knows the date and time it was most recently updated</w:t>
            </w:r>
          </w:p>
          <w:p w14:paraId="526F4620" w14:textId="77777777" w:rsidR="00661D38" w:rsidRPr="00661D38" w:rsidRDefault="00661D38" w:rsidP="00C91474">
            <w:pPr>
              <w:numPr>
                <w:ilvl w:val="0"/>
                <w:numId w:val="39"/>
              </w:numPr>
            </w:pPr>
            <w:r w:rsidRPr="00661D38">
              <w:t>Knows if the file has been cleansed</w:t>
            </w:r>
          </w:p>
          <w:p w14:paraId="11E21F75" w14:textId="77777777" w:rsidR="00661D38" w:rsidRPr="00661D38" w:rsidRDefault="00661D38" w:rsidP="00C91474">
            <w:pPr>
              <w:numPr>
                <w:ilvl w:val="0"/>
                <w:numId w:val="39"/>
              </w:numPr>
            </w:pPr>
            <w:r w:rsidRPr="00661D38">
              <w:t>Knows if the file has been validated, and if so, whether it was successful or not</w:t>
            </w:r>
          </w:p>
          <w:p w14:paraId="2ADD7936" w14:textId="77777777" w:rsidR="00661D38" w:rsidRPr="00661D38" w:rsidRDefault="00661D38" w:rsidP="00C91474">
            <w:pPr>
              <w:numPr>
                <w:ilvl w:val="0"/>
                <w:numId w:val="39"/>
              </w:numPr>
            </w:pPr>
            <w:r w:rsidRPr="00661D38">
              <w:t>Knows if the file has been ingested into the system database</w:t>
            </w:r>
          </w:p>
          <w:p w14:paraId="0D7FDED1" w14:textId="77777777" w:rsidR="00661D38" w:rsidRPr="00661D38" w:rsidRDefault="00661D38" w:rsidP="00C91474">
            <w:pPr>
              <w:numPr>
                <w:ilvl w:val="0"/>
                <w:numId w:val="39"/>
              </w:numPr>
            </w:pPr>
            <w:r w:rsidRPr="00661D38">
              <w:lastRenderedPageBreak/>
              <w:t>Knows if a user accepts the log file into the system in the event it’s invalid</w:t>
            </w:r>
          </w:p>
          <w:p w14:paraId="7D93B55D" w14:textId="77777777" w:rsidR="00661D38" w:rsidRPr="00661D38" w:rsidRDefault="00661D38" w:rsidP="00C91474">
            <w:pPr>
              <w:numPr>
                <w:ilvl w:val="0"/>
                <w:numId w:val="39"/>
              </w:numPr>
            </w:pPr>
            <w:r w:rsidRPr="00661D38">
              <w:t>Can cleanse a video log file</w:t>
            </w:r>
          </w:p>
          <w:p w14:paraId="26A1AEE4" w14:textId="77777777" w:rsidR="00661D38" w:rsidRPr="00661D38" w:rsidRDefault="00661D38" w:rsidP="00C91474">
            <w:pPr>
              <w:numPr>
                <w:ilvl w:val="0"/>
                <w:numId w:val="39"/>
              </w:numPr>
            </w:pPr>
            <w:r w:rsidRPr="00661D38">
              <w:t>Can validate a video log file</w:t>
            </w:r>
          </w:p>
          <w:p w14:paraId="23BF2F48" w14:textId="77777777" w:rsidR="00661D38" w:rsidRPr="00661D38" w:rsidRDefault="00661D38" w:rsidP="00C91474">
            <w:pPr>
              <w:numPr>
                <w:ilvl w:val="0"/>
                <w:numId w:val="39"/>
              </w:numPr>
            </w:pPr>
            <w:r w:rsidRPr="00661D38">
              <w:t>Can ingest a video log file</w:t>
            </w:r>
          </w:p>
          <w:p w14:paraId="78859773" w14:textId="77777777" w:rsidR="00661D38" w:rsidRPr="00661D38" w:rsidRDefault="00661D38" w:rsidP="00661D38">
            <w:r w:rsidRPr="00661D38">
              <w:rPr>
                <w:u w:val="single"/>
              </w:rPr>
              <w:t>Collaborations:</w:t>
            </w:r>
          </w:p>
          <w:p w14:paraId="380FFCC1" w14:textId="77777777" w:rsidR="00661D38" w:rsidRPr="00661D38" w:rsidRDefault="00661D38" w:rsidP="00C91474">
            <w:pPr>
              <w:numPr>
                <w:ilvl w:val="0"/>
                <w:numId w:val="40"/>
              </w:numPr>
            </w:pPr>
            <w:r w:rsidRPr="00661D38">
              <w:t>This class is a subclass of Log File and has the same collaborations it has</w:t>
            </w:r>
          </w:p>
        </w:tc>
      </w:tr>
    </w:tbl>
    <w:p w14:paraId="79335658" w14:textId="0C5DDDF4" w:rsidR="006763ED" w:rsidRDefault="006763ED" w:rsidP="006763ED">
      <w:pPr>
        <w:pStyle w:val="Heading2"/>
      </w:pPr>
      <w:r>
        <w:lastRenderedPageBreak/>
        <w:t>Relationship</w:t>
      </w:r>
    </w:p>
    <w:p w14:paraId="51DA7713" w14:textId="77777777" w:rsidR="006763ED" w:rsidRPr="006763ED" w:rsidRDefault="006763ED" w:rsidP="006763ED"/>
    <w:tbl>
      <w:tblPr>
        <w:tblW w:w="0" w:type="auto"/>
        <w:tblCellMar>
          <w:top w:w="15" w:type="dxa"/>
          <w:left w:w="15" w:type="dxa"/>
          <w:bottom w:w="15" w:type="dxa"/>
          <w:right w:w="15" w:type="dxa"/>
        </w:tblCellMar>
        <w:tblLook w:val="04A0" w:firstRow="1" w:lastRow="0" w:firstColumn="1" w:lastColumn="0" w:noHBand="0" w:noVBand="1"/>
      </w:tblPr>
      <w:tblGrid>
        <w:gridCol w:w="1212"/>
        <w:gridCol w:w="4249"/>
        <w:gridCol w:w="3519"/>
      </w:tblGrid>
      <w:tr w:rsidR="006763ED" w:rsidRPr="006763ED" w14:paraId="03954B75" w14:textId="77777777" w:rsidTr="00676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6F576" w14:textId="77777777" w:rsidR="006763ED" w:rsidRPr="006763ED" w:rsidRDefault="006763ED" w:rsidP="006763ED">
            <w:r w:rsidRPr="006763ED">
              <w:t>Relatio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7661" w14:textId="77777777" w:rsidR="006763ED" w:rsidRPr="006763ED" w:rsidRDefault="006763ED" w:rsidP="006763ED">
            <w:r w:rsidRPr="006763ED">
              <w:t>Superclass: N/A</w:t>
            </w:r>
          </w:p>
          <w:p w14:paraId="777117CA" w14:textId="77777777" w:rsidR="006763ED" w:rsidRPr="006763ED" w:rsidRDefault="006763ED" w:rsidP="006763ED">
            <w:r w:rsidRPr="006763ED">
              <w:t>Subclass: N/A</w:t>
            </w:r>
          </w:p>
          <w:p w14:paraId="48AA9532" w14:textId="77777777" w:rsidR="006763ED" w:rsidRPr="006763ED" w:rsidRDefault="006763ED" w:rsidP="006763ED"/>
          <w:p w14:paraId="532A7FE5" w14:textId="5FE15B4F" w:rsidR="006763ED" w:rsidRPr="006763ED" w:rsidRDefault="006763ED" w:rsidP="006763ED">
            <w:r>
              <w:t xml:space="preserve">Description: </w:t>
            </w:r>
            <w:r w:rsidRPr="006763ED">
              <w:t>The association between a parent and child node within a vector. Is visually represented on a graph with a single arrow po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96124" w14:textId="77777777" w:rsidR="006763ED" w:rsidRPr="006763ED" w:rsidRDefault="006763ED" w:rsidP="006763ED">
            <w:r w:rsidRPr="006763ED">
              <w:rPr>
                <w:u w:val="single"/>
              </w:rPr>
              <w:t>Responsibilities:</w:t>
            </w:r>
          </w:p>
          <w:p w14:paraId="6B905999" w14:textId="77777777" w:rsidR="006763ED" w:rsidRPr="006763ED" w:rsidRDefault="006763ED" w:rsidP="00C91474">
            <w:pPr>
              <w:numPr>
                <w:ilvl w:val="0"/>
                <w:numId w:val="41"/>
              </w:numPr>
            </w:pPr>
            <w:r w:rsidRPr="006763ED">
              <w:t>Knows the relationship ID of the relationship</w:t>
            </w:r>
          </w:p>
          <w:p w14:paraId="1BCA3347" w14:textId="77777777" w:rsidR="006763ED" w:rsidRPr="006763ED" w:rsidRDefault="006763ED" w:rsidP="00C91474">
            <w:pPr>
              <w:numPr>
                <w:ilvl w:val="0"/>
                <w:numId w:val="41"/>
              </w:numPr>
            </w:pPr>
            <w:r w:rsidRPr="006763ED">
              <w:t>Knows the ID of the parent node of the relationship</w:t>
            </w:r>
          </w:p>
          <w:p w14:paraId="371DE576" w14:textId="77777777" w:rsidR="006763ED" w:rsidRPr="006763ED" w:rsidRDefault="006763ED" w:rsidP="00C91474">
            <w:pPr>
              <w:numPr>
                <w:ilvl w:val="0"/>
                <w:numId w:val="41"/>
              </w:numPr>
            </w:pPr>
            <w:r w:rsidRPr="006763ED">
              <w:t>Knows the ID of the child node of the relationship</w:t>
            </w:r>
          </w:p>
          <w:p w14:paraId="10F8C253" w14:textId="77777777" w:rsidR="006763ED" w:rsidRPr="006763ED" w:rsidRDefault="006763ED" w:rsidP="00C91474">
            <w:pPr>
              <w:numPr>
                <w:ilvl w:val="0"/>
                <w:numId w:val="41"/>
              </w:numPr>
            </w:pPr>
            <w:r w:rsidRPr="006763ED">
              <w:t>Knows the relationship label</w:t>
            </w:r>
          </w:p>
          <w:p w14:paraId="3243B78E" w14:textId="77777777" w:rsidR="006763ED" w:rsidRPr="006763ED" w:rsidRDefault="006763ED" w:rsidP="006763ED">
            <w:r w:rsidRPr="006763ED">
              <w:rPr>
                <w:u w:val="single"/>
              </w:rPr>
              <w:t>Collaborations:</w:t>
            </w:r>
          </w:p>
          <w:p w14:paraId="6AE58E69" w14:textId="77777777" w:rsidR="006763ED" w:rsidRPr="006763ED" w:rsidRDefault="006763ED" w:rsidP="00C91474">
            <w:pPr>
              <w:numPr>
                <w:ilvl w:val="0"/>
                <w:numId w:val="42"/>
              </w:numPr>
            </w:pPr>
            <w:r w:rsidRPr="006763ED">
              <w:t>Responsibilities 2, 3 collaborate with responsibility 1 of the Node class</w:t>
            </w:r>
          </w:p>
        </w:tc>
      </w:tr>
    </w:tbl>
    <w:p w14:paraId="08189D4E" w14:textId="77777777" w:rsidR="006763ED" w:rsidRPr="006763ED" w:rsidRDefault="006763ED" w:rsidP="006763ED"/>
    <w:p w14:paraId="6B6A5E6F" w14:textId="770E0358" w:rsidR="006763ED" w:rsidRPr="006763ED" w:rsidRDefault="006763ED" w:rsidP="006763ED">
      <w:pPr>
        <w:pStyle w:val="Heading2"/>
      </w:pPr>
      <w:r>
        <w:t>Vector Database</w:t>
      </w:r>
    </w:p>
    <w:p w14:paraId="61196A63" w14:textId="77777777" w:rsidR="006763ED" w:rsidRPr="006763ED" w:rsidRDefault="006763ED" w:rsidP="006763ED"/>
    <w:tbl>
      <w:tblPr>
        <w:tblW w:w="0" w:type="auto"/>
        <w:tblCellMar>
          <w:top w:w="15" w:type="dxa"/>
          <w:left w:w="15" w:type="dxa"/>
          <w:bottom w:w="15" w:type="dxa"/>
          <w:right w:w="15" w:type="dxa"/>
        </w:tblCellMar>
        <w:tblLook w:val="04A0" w:firstRow="1" w:lastRow="0" w:firstColumn="1" w:lastColumn="0" w:noHBand="0" w:noVBand="1"/>
      </w:tblPr>
      <w:tblGrid>
        <w:gridCol w:w="1179"/>
        <w:gridCol w:w="3012"/>
        <w:gridCol w:w="4789"/>
      </w:tblGrid>
      <w:tr w:rsidR="006763ED" w:rsidRPr="006763ED" w14:paraId="3437E531" w14:textId="77777777" w:rsidTr="00676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33D6B" w14:textId="77777777" w:rsidR="006763ED" w:rsidRPr="006763ED" w:rsidRDefault="006763ED" w:rsidP="006763ED">
            <w:r w:rsidRPr="006763ED">
              <w:t>Vector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0977" w14:textId="77777777" w:rsidR="006763ED" w:rsidRPr="006763ED" w:rsidRDefault="006763ED" w:rsidP="006763ED">
            <w:r w:rsidRPr="006763ED">
              <w:t>Superclass: N/A</w:t>
            </w:r>
          </w:p>
          <w:p w14:paraId="22FFDAAC" w14:textId="77777777" w:rsidR="006763ED" w:rsidRPr="006763ED" w:rsidRDefault="006763ED" w:rsidP="006763ED">
            <w:r w:rsidRPr="006763ED">
              <w:t>Subclass: </w:t>
            </w:r>
          </w:p>
          <w:p w14:paraId="4C74B40D" w14:textId="77777777" w:rsidR="006763ED" w:rsidRPr="006763ED" w:rsidRDefault="006763ED" w:rsidP="00C91474">
            <w:pPr>
              <w:numPr>
                <w:ilvl w:val="0"/>
                <w:numId w:val="43"/>
              </w:numPr>
            </w:pPr>
            <w:r w:rsidRPr="006763ED">
              <w:t>Lead Vector Database</w:t>
            </w:r>
          </w:p>
          <w:p w14:paraId="342C4013" w14:textId="77777777" w:rsidR="006763ED" w:rsidRPr="006763ED" w:rsidRDefault="006763ED" w:rsidP="00C91474">
            <w:pPr>
              <w:numPr>
                <w:ilvl w:val="0"/>
                <w:numId w:val="43"/>
              </w:numPr>
            </w:pPr>
            <w:r w:rsidRPr="006763ED">
              <w:t>User Vector Database</w:t>
            </w:r>
          </w:p>
          <w:p w14:paraId="20A2DB37" w14:textId="77777777" w:rsidR="006763ED" w:rsidRPr="006763ED" w:rsidRDefault="006763ED" w:rsidP="006763ED"/>
          <w:p w14:paraId="22C09D4E" w14:textId="65AC86B1" w:rsidR="006763ED" w:rsidRPr="006763ED" w:rsidRDefault="006763ED" w:rsidP="006763ED">
            <w:r>
              <w:t xml:space="preserve">Description: </w:t>
            </w:r>
            <w:r w:rsidRPr="006763ED">
              <w:t>A database used to manage all known ve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F8862" w14:textId="77777777" w:rsidR="006763ED" w:rsidRPr="006763ED" w:rsidRDefault="006763ED" w:rsidP="006763ED">
            <w:r w:rsidRPr="006763ED">
              <w:rPr>
                <w:u w:val="single"/>
              </w:rPr>
              <w:t>Responsibilities:</w:t>
            </w:r>
          </w:p>
          <w:p w14:paraId="360009A5" w14:textId="77777777" w:rsidR="006763ED" w:rsidRPr="006763ED" w:rsidRDefault="006763ED" w:rsidP="00C91474">
            <w:pPr>
              <w:numPr>
                <w:ilvl w:val="0"/>
                <w:numId w:val="44"/>
              </w:numPr>
            </w:pPr>
            <w:r w:rsidRPr="006763ED">
              <w:t>Knows a list of vectors</w:t>
            </w:r>
          </w:p>
          <w:p w14:paraId="3A7EC3F3" w14:textId="77777777" w:rsidR="006763ED" w:rsidRPr="006763ED" w:rsidRDefault="006763ED" w:rsidP="00C91474">
            <w:pPr>
              <w:numPr>
                <w:ilvl w:val="0"/>
                <w:numId w:val="44"/>
              </w:numPr>
            </w:pPr>
            <w:r w:rsidRPr="006763ED">
              <w:t>Can create a new vector</w:t>
            </w:r>
          </w:p>
          <w:p w14:paraId="2C302648" w14:textId="77777777" w:rsidR="006763ED" w:rsidRPr="006763ED" w:rsidRDefault="006763ED" w:rsidP="00C91474">
            <w:pPr>
              <w:numPr>
                <w:ilvl w:val="0"/>
                <w:numId w:val="44"/>
              </w:numPr>
            </w:pPr>
            <w:r w:rsidRPr="006763ED">
              <w:t>Can modify an existing vector</w:t>
            </w:r>
          </w:p>
          <w:p w14:paraId="4E396C4D" w14:textId="77777777" w:rsidR="006763ED" w:rsidRPr="006763ED" w:rsidRDefault="006763ED" w:rsidP="00C91474">
            <w:pPr>
              <w:numPr>
                <w:ilvl w:val="0"/>
                <w:numId w:val="44"/>
              </w:numPr>
            </w:pPr>
            <w:r w:rsidRPr="006763ED">
              <w:t>Can delete an existing vector</w:t>
            </w:r>
          </w:p>
          <w:p w14:paraId="0BFC9F24" w14:textId="77777777" w:rsidR="006763ED" w:rsidRPr="006763ED" w:rsidRDefault="006763ED" w:rsidP="006763ED">
            <w:r w:rsidRPr="006763ED">
              <w:rPr>
                <w:u w:val="single"/>
              </w:rPr>
              <w:t>Collaborations:</w:t>
            </w:r>
          </w:p>
          <w:p w14:paraId="7571E165" w14:textId="77777777" w:rsidR="006763ED" w:rsidRPr="006763ED" w:rsidRDefault="006763ED" w:rsidP="00C91474">
            <w:pPr>
              <w:numPr>
                <w:ilvl w:val="0"/>
                <w:numId w:val="45"/>
              </w:numPr>
            </w:pPr>
            <w:r w:rsidRPr="006763ED">
              <w:t>Responsibility 1 provides a service to Responsibility 1 from the Vector DB Configuration class</w:t>
            </w:r>
          </w:p>
          <w:p w14:paraId="2CE0DE2C" w14:textId="77777777" w:rsidR="006763ED" w:rsidRPr="006763ED" w:rsidRDefault="006763ED" w:rsidP="00C91474">
            <w:pPr>
              <w:numPr>
                <w:ilvl w:val="0"/>
                <w:numId w:val="45"/>
              </w:numPr>
            </w:pPr>
            <w:r w:rsidRPr="006763ED">
              <w:t>Responsibility 2, 3, 4 collaborate with Responsibility 2 from the Vector DB Configuration Class</w:t>
            </w:r>
          </w:p>
          <w:p w14:paraId="49B808D6" w14:textId="77777777" w:rsidR="006763ED" w:rsidRPr="006763ED" w:rsidRDefault="006763ED" w:rsidP="00C91474">
            <w:pPr>
              <w:numPr>
                <w:ilvl w:val="0"/>
                <w:numId w:val="45"/>
              </w:numPr>
            </w:pPr>
            <w:r w:rsidRPr="006763ED">
              <w:t>This class is a superclass to Lead Vector Database and User Vector Database</w:t>
            </w:r>
          </w:p>
        </w:tc>
      </w:tr>
    </w:tbl>
    <w:p w14:paraId="62731CD2" w14:textId="252B889A" w:rsidR="006763ED" w:rsidRDefault="006763ED" w:rsidP="006763ED">
      <w:pPr>
        <w:pStyle w:val="Heading2"/>
      </w:pPr>
      <w:r>
        <w:t>Lead Vector Database</w:t>
      </w:r>
    </w:p>
    <w:p w14:paraId="421A0AA0" w14:textId="77777777" w:rsidR="006763ED" w:rsidRPr="006763ED" w:rsidRDefault="006763ED" w:rsidP="006763ED"/>
    <w:tbl>
      <w:tblPr>
        <w:tblW w:w="0" w:type="auto"/>
        <w:tblCellMar>
          <w:top w:w="15" w:type="dxa"/>
          <w:left w:w="15" w:type="dxa"/>
          <w:bottom w:w="15" w:type="dxa"/>
          <w:right w:w="15" w:type="dxa"/>
        </w:tblCellMar>
        <w:tblLook w:val="04A0" w:firstRow="1" w:lastRow="0" w:firstColumn="1" w:lastColumn="0" w:noHBand="0" w:noVBand="1"/>
      </w:tblPr>
      <w:tblGrid>
        <w:gridCol w:w="1139"/>
        <w:gridCol w:w="4684"/>
        <w:gridCol w:w="3157"/>
      </w:tblGrid>
      <w:tr w:rsidR="006763ED" w:rsidRPr="006763ED" w14:paraId="3E713F21" w14:textId="77777777" w:rsidTr="00676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7968" w14:textId="77777777" w:rsidR="006763ED" w:rsidRPr="006763ED" w:rsidRDefault="006763ED" w:rsidP="006763ED">
            <w:r w:rsidRPr="006763ED">
              <w:t>Lead Vector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9075" w14:textId="77777777" w:rsidR="006763ED" w:rsidRPr="006763ED" w:rsidRDefault="006763ED" w:rsidP="006763ED">
            <w:r w:rsidRPr="006763ED">
              <w:t>Superclass: Vector Database</w:t>
            </w:r>
          </w:p>
          <w:p w14:paraId="7F7E8DC6" w14:textId="77777777" w:rsidR="006763ED" w:rsidRPr="006763ED" w:rsidRDefault="006763ED" w:rsidP="006763ED">
            <w:r w:rsidRPr="006763ED">
              <w:t>Subclass: N/A</w:t>
            </w:r>
          </w:p>
          <w:p w14:paraId="3511EAC1" w14:textId="77777777" w:rsidR="006763ED" w:rsidRPr="006763ED" w:rsidRDefault="006763ED" w:rsidP="006763ED"/>
          <w:p w14:paraId="0B67B17A" w14:textId="3DCB1BCA" w:rsidR="006763ED" w:rsidRPr="006763ED" w:rsidRDefault="006763ED" w:rsidP="006763ED">
            <w:r>
              <w:lastRenderedPageBreak/>
              <w:t xml:space="preserve">Description: </w:t>
            </w:r>
            <w:r w:rsidRPr="006763ED">
              <w:t>A database used to manage all known vectors. The lead will have the ability to accept or deny any changes to the vector database. Additionally, the lead vector database will have more access than the vector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541D" w14:textId="77777777" w:rsidR="006763ED" w:rsidRPr="006763ED" w:rsidRDefault="006763ED" w:rsidP="006763ED">
            <w:r w:rsidRPr="006763ED">
              <w:rPr>
                <w:u w:val="single"/>
              </w:rPr>
              <w:lastRenderedPageBreak/>
              <w:t>Responsibilities:</w:t>
            </w:r>
          </w:p>
          <w:p w14:paraId="21779841" w14:textId="77777777" w:rsidR="006763ED" w:rsidRPr="006763ED" w:rsidRDefault="006763ED" w:rsidP="00C91474">
            <w:pPr>
              <w:numPr>
                <w:ilvl w:val="0"/>
                <w:numId w:val="46"/>
              </w:numPr>
            </w:pPr>
            <w:r w:rsidRPr="006763ED">
              <w:t>Knows a list of vectors</w:t>
            </w:r>
          </w:p>
          <w:p w14:paraId="0418C68A" w14:textId="77777777" w:rsidR="006763ED" w:rsidRPr="006763ED" w:rsidRDefault="006763ED" w:rsidP="00C91474">
            <w:pPr>
              <w:numPr>
                <w:ilvl w:val="0"/>
                <w:numId w:val="46"/>
              </w:numPr>
            </w:pPr>
            <w:r w:rsidRPr="006763ED">
              <w:t>Can store vectors in a system datastore</w:t>
            </w:r>
          </w:p>
          <w:p w14:paraId="45855634" w14:textId="77777777" w:rsidR="006763ED" w:rsidRPr="006763ED" w:rsidRDefault="006763ED" w:rsidP="00C91474">
            <w:pPr>
              <w:numPr>
                <w:ilvl w:val="0"/>
                <w:numId w:val="46"/>
              </w:numPr>
            </w:pPr>
            <w:r w:rsidRPr="006763ED">
              <w:lastRenderedPageBreak/>
              <w:t>Can create a new vector</w:t>
            </w:r>
          </w:p>
          <w:p w14:paraId="2748D9F7" w14:textId="77777777" w:rsidR="006763ED" w:rsidRPr="006763ED" w:rsidRDefault="006763ED" w:rsidP="00C91474">
            <w:pPr>
              <w:numPr>
                <w:ilvl w:val="0"/>
                <w:numId w:val="46"/>
              </w:numPr>
            </w:pPr>
            <w:r w:rsidRPr="006763ED">
              <w:t>Can modify an existing vector</w:t>
            </w:r>
          </w:p>
          <w:p w14:paraId="30DEA0BD" w14:textId="77777777" w:rsidR="006763ED" w:rsidRPr="006763ED" w:rsidRDefault="006763ED" w:rsidP="00C91474">
            <w:pPr>
              <w:numPr>
                <w:ilvl w:val="0"/>
                <w:numId w:val="46"/>
              </w:numPr>
            </w:pPr>
            <w:r w:rsidRPr="006763ED">
              <w:t>Can delete an existing vector</w:t>
            </w:r>
          </w:p>
          <w:p w14:paraId="67C93B7D" w14:textId="77777777" w:rsidR="006763ED" w:rsidRPr="006763ED" w:rsidRDefault="006763ED" w:rsidP="00C91474">
            <w:pPr>
              <w:numPr>
                <w:ilvl w:val="0"/>
                <w:numId w:val="46"/>
              </w:numPr>
            </w:pPr>
            <w:r w:rsidRPr="006763ED">
              <w:t>Knows a list of pushed vector databases</w:t>
            </w:r>
          </w:p>
          <w:p w14:paraId="2DFC1988" w14:textId="77777777" w:rsidR="006763ED" w:rsidRPr="006763ED" w:rsidRDefault="006763ED" w:rsidP="00C91474">
            <w:pPr>
              <w:numPr>
                <w:ilvl w:val="0"/>
                <w:numId w:val="46"/>
              </w:numPr>
            </w:pPr>
            <w:r w:rsidRPr="006763ED">
              <w:t>Can accept a pushed vector database</w:t>
            </w:r>
          </w:p>
          <w:p w14:paraId="3B6C3832" w14:textId="77777777" w:rsidR="006763ED" w:rsidRPr="006763ED" w:rsidRDefault="006763ED" w:rsidP="00C91474">
            <w:pPr>
              <w:numPr>
                <w:ilvl w:val="0"/>
                <w:numId w:val="46"/>
              </w:numPr>
            </w:pPr>
            <w:r w:rsidRPr="006763ED">
              <w:t>Can reject a pushed vector database</w:t>
            </w:r>
          </w:p>
          <w:p w14:paraId="41B49C13" w14:textId="77777777" w:rsidR="006763ED" w:rsidRPr="006763ED" w:rsidRDefault="006763ED" w:rsidP="00C91474">
            <w:pPr>
              <w:numPr>
                <w:ilvl w:val="0"/>
                <w:numId w:val="46"/>
              </w:numPr>
            </w:pPr>
            <w:r w:rsidRPr="006763ED">
              <w:t>Can merge an accepted vector database</w:t>
            </w:r>
          </w:p>
          <w:p w14:paraId="48D44A70" w14:textId="77777777" w:rsidR="006763ED" w:rsidRPr="006763ED" w:rsidRDefault="006763ED" w:rsidP="006763ED">
            <w:r w:rsidRPr="006763ED">
              <w:rPr>
                <w:u w:val="single"/>
              </w:rPr>
              <w:t>Collaborations:</w:t>
            </w:r>
          </w:p>
          <w:p w14:paraId="133873BF" w14:textId="77777777" w:rsidR="006763ED" w:rsidRPr="006763ED" w:rsidRDefault="006763ED" w:rsidP="00C91474">
            <w:pPr>
              <w:numPr>
                <w:ilvl w:val="0"/>
                <w:numId w:val="47"/>
              </w:numPr>
            </w:pPr>
            <w:r w:rsidRPr="006763ED">
              <w:t>This class is a subclass of Vector Database and has the same collaborations it has</w:t>
            </w:r>
          </w:p>
          <w:p w14:paraId="77BD1DAE" w14:textId="77777777" w:rsidR="006763ED" w:rsidRPr="006763ED" w:rsidRDefault="006763ED" w:rsidP="00C91474">
            <w:pPr>
              <w:numPr>
                <w:ilvl w:val="0"/>
                <w:numId w:val="47"/>
              </w:numPr>
            </w:pPr>
            <w:r w:rsidRPr="006763ED">
              <w:t>Responsibility 6 collaborates with Responsibility 12 from the Client Handler class</w:t>
            </w:r>
          </w:p>
          <w:p w14:paraId="2D289E5D" w14:textId="77777777" w:rsidR="006763ED" w:rsidRPr="006763ED" w:rsidRDefault="006763ED" w:rsidP="00C91474">
            <w:pPr>
              <w:numPr>
                <w:ilvl w:val="0"/>
                <w:numId w:val="47"/>
              </w:numPr>
            </w:pPr>
            <w:r w:rsidRPr="006763ED">
              <w:t>Responsibility 6, 7 collaborate with Responsibility 8 from the Client Handler class</w:t>
            </w:r>
          </w:p>
          <w:p w14:paraId="0A501CE5" w14:textId="77777777" w:rsidR="006763ED" w:rsidRPr="006763ED" w:rsidRDefault="006763ED" w:rsidP="00C91474">
            <w:pPr>
              <w:numPr>
                <w:ilvl w:val="0"/>
                <w:numId w:val="47"/>
              </w:numPr>
            </w:pPr>
            <w:r w:rsidRPr="006763ED">
              <w:t>Responsibility 2 collaborates with Responsibility 9 from the Client Handler class</w:t>
            </w:r>
          </w:p>
        </w:tc>
      </w:tr>
    </w:tbl>
    <w:p w14:paraId="12244275" w14:textId="77777777" w:rsidR="006763ED" w:rsidRPr="006763ED" w:rsidRDefault="006763ED" w:rsidP="006763ED"/>
    <w:p w14:paraId="2C205AC4" w14:textId="14904BEB" w:rsidR="006763ED" w:rsidRPr="006763ED" w:rsidRDefault="006763ED" w:rsidP="006763ED">
      <w:pPr>
        <w:pStyle w:val="Heading2"/>
      </w:pPr>
      <w:r>
        <w:t>User Vector Database</w:t>
      </w:r>
    </w:p>
    <w:p w14:paraId="1795B4D6" w14:textId="77777777" w:rsidR="006763ED" w:rsidRPr="006763ED" w:rsidRDefault="006763ED" w:rsidP="006763ED"/>
    <w:tbl>
      <w:tblPr>
        <w:tblW w:w="0" w:type="auto"/>
        <w:tblCellMar>
          <w:top w:w="15" w:type="dxa"/>
          <w:left w:w="15" w:type="dxa"/>
          <w:bottom w:w="15" w:type="dxa"/>
          <w:right w:w="15" w:type="dxa"/>
        </w:tblCellMar>
        <w:tblLook w:val="04A0" w:firstRow="1" w:lastRow="0" w:firstColumn="1" w:lastColumn="0" w:noHBand="0" w:noVBand="1"/>
      </w:tblPr>
      <w:tblGrid>
        <w:gridCol w:w="1191"/>
        <w:gridCol w:w="4342"/>
        <w:gridCol w:w="3447"/>
      </w:tblGrid>
      <w:tr w:rsidR="006763ED" w:rsidRPr="006763ED" w14:paraId="70733EC9" w14:textId="77777777" w:rsidTr="00676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36EE" w14:textId="77777777" w:rsidR="006763ED" w:rsidRPr="006763ED" w:rsidRDefault="006763ED" w:rsidP="006763ED">
            <w:r w:rsidRPr="006763ED">
              <w:t>User Vector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32359" w14:textId="77777777" w:rsidR="006763ED" w:rsidRPr="006763ED" w:rsidRDefault="006763ED" w:rsidP="006763ED">
            <w:r w:rsidRPr="006763ED">
              <w:t>Superclass: Vector Database</w:t>
            </w:r>
          </w:p>
          <w:p w14:paraId="113FF3D6" w14:textId="77777777" w:rsidR="006763ED" w:rsidRPr="006763ED" w:rsidRDefault="006763ED" w:rsidP="006763ED">
            <w:r w:rsidRPr="006763ED">
              <w:t>Subclass: N/A</w:t>
            </w:r>
          </w:p>
          <w:p w14:paraId="5D7A1ECC" w14:textId="77777777" w:rsidR="006763ED" w:rsidRPr="006763ED" w:rsidRDefault="006763ED" w:rsidP="006763ED"/>
          <w:p w14:paraId="30FC71F2" w14:textId="5DA9D46A" w:rsidR="006763ED" w:rsidRPr="006763ED" w:rsidRDefault="006763ED" w:rsidP="006763ED">
            <w:r>
              <w:t xml:space="preserve">Description: </w:t>
            </w:r>
            <w:r w:rsidRPr="006763ED">
              <w:t>A database used to manage all known vectors. A user will be able to make modifications to a vector and can push or pull from the lead vector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C11BA" w14:textId="77777777" w:rsidR="006763ED" w:rsidRPr="006763ED" w:rsidRDefault="006763ED" w:rsidP="006763ED">
            <w:r w:rsidRPr="006763ED">
              <w:rPr>
                <w:u w:val="single"/>
              </w:rPr>
              <w:t>Responsibilities:</w:t>
            </w:r>
          </w:p>
          <w:p w14:paraId="6730EAFA" w14:textId="77777777" w:rsidR="006763ED" w:rsidRPr="006763ED" w:rsidRDefault="006763ED" w:rsidP="00C91474">
            <w:pPr>
              <w:numPr>
                <w:ilvl w:val="0"/>
                <w:numId w:val="48"/>
              </w:numPr>
            </w:pPr>
            <w:r w:rsidRPr="006763ED">
              <w:t>Knows a list of vectors</w:t>
            </w:r>
          </w:p>
          <w:p w14:paraId="5AB373ED" w14:textId="77777777" w:rsidR="006763ED" w:rsidRPr="006763ED" w:rsidRDefault="006763ED" w:rsidP="00C91474">
            <w:pPr>
              <w:numPr>
                <w:ilvl w:val="0"/>
                <w:numId w:val="48"/>
              </w:numPr>
            </w:pPr>
            <w:r w:rsidRPr="006763ED">
              <w:t>Can store vectors in a local datastore</w:t>
            </w:r>
          </w:p>
          <w:p w14:paraId="317335A6" w14:textId="77777777" w:rsidR="006763ED" w:rsidRPr="006763ED" w:rsidRDefault="006763ED" w:rsidP="00C91474">
            <w:pPr>
              <w:numPr>
                <w:ilvl w:val="0"/>
                <w:numId w:val="48"/>
              </w:numPr>
            </w:pPr>
            <w:r w:rsidRPr="006763ED">
              <w:t>Can create a new vector</w:t>
            </w:r>
          </w:p>
          <w:p w14:paraId="2BDDE005" w14:textId="77777777" w:rsidR="006763ED" w:rsidRPr="006763ED" w:rsidRDefault="006763ED" w:rsidP="00C91474">
            <w:pPr>
              <w:numPr>
                <w:ilvl w:val="0"/>
                <w:numId w:val="48"/>
              </w:numPr>
            </w:pPr>
            <w:r w:rsidRPr="006763ED">
              <w:t>Can modify an existing vector</w:t>
            </w:r>
          </w:p>
          <w:p w14:paraId="79E7FAED" w14:textId="77777777" w:rsidR="006763ED" w:rsidRPr="006763ED" w:rsidRDefault="006763ED" w:rsidP="00C91474">
            <w:pPr>
              <w:numPr>
                <w:ilvl w:val="0"/>
                <w:numId w:val="48"/>
              </w:numPr>
            </w:pPr>
            <w:r w:rsidRPr="006763ED">
              <w:t>Can delete an existing vector</w:t>
            </w:r>
          </w:p>
          <w:p w14:paraId="53925181" w14:textId="77777777" w:rsidR="006763ED" w:rsidRPr="006763ED" w:rsidRDefault="006763ED" w:rsidP="00C91474">
            <w:pPr>
              <w:numPr>
                <w:ilvl w:val="0"/>
                <w:numId w:val="48"/>
              </w:numPr>
            </w:pPr>
            <w:r w:rsidRPr="006763ED">
              <w:t>Can push to the lead vector database</w:t>
            </w:r>
          </w:p>
          <w:p w14:paraId="2F4DA1FF" w14:textId="77777777" w:rsidR="006763ED" w:rsidRPr="006763ED" w:rsidRDefault="006763ED" w:rsidP="00C91474">
            <w:pPr>
              <w:numPr>
                <w:ilvl w:val="0"/>
                <w:numId w:val="48"/>
              </w:numPr>
            </w:pPr>
            <w:r w:rsidRPr="006763ED">
              <w:t>Can pull from the lead vector database</w:t>
            </w:r>
          </w:p>
          <w:p w14:paraId="504C8F33" w14:textId="77777777" w:rsidR="006763ED" w:rsidRPr="006763ED" w:rsidRDefault="006763ED" w:rsidP="006763ED">
            <w:r w:rsidRPr="006763ED">
              <w:rPr>
                <w:u w:val="single"/>
              </w:rPr>
              <w:t>Collaborations:</w:t>
            </w:r>
          </w:p>
          <w:p w14:paraId="241E7005" w14:textId="77777777" w:rsidR="006763ED" w:rsidRPr="006763ED" w:rsidRDefault="006763ED" w:rsidP="00C91474">
            <w:pPr>
              <w:numPr>
                <w:ilvl w:val="0"/>
                <w:numId w:val="49"/>
              </w:numPr>
            </w:pPr>
            <w:r w:rsidRPr="006763ED">
              <w:t>This class is a subclass of Vector Database and has the same collaborations it has</w:t>
            </w:r>
          </w:p>
          <w:p w14:paraId="3EBC3726" w14:textId="77777777" w:rsidR="006763ED" w:rsidRPr="006763ED" w:rsidRDefault="006763ED" w:rsidP="00C91474">
            <w:pPr>
              <w:numPr>
                <w:ilvl w:val="0"/>
                <w:numId w:val="49"/>
              </w:numPr>
            </w:pPr>
            <w:r w:rsidRPr="006763ED">
              <w:t>Responsibility 6 collaborates with Responsibility 7 from the Client Handler class</w:t>
            </w:r>
          </w:p>
          <w:p w14:paraId="559C83A5" w14:textId="77777777" w:rsidR="006763ED" w:rsidRPr="006763ED" w:rsidRDefault="006763ED" w:rsidP="00C91474">
            <w:pPr>
              <w:numPr>
                <w:ilvl w:val="0"/>
                <w:numId w:val="49"/>
              </w:numPr>
            </w:pPr>
            <w:r w:rsidRPr="006763ED">
              <w:lastRenderedPageBreak/>
              <w:t>Responsibility 7 collaborates with Responsibility 11 from the Client Handler class</w:t>
            </w:r>
          </w:p>
        </w:tc>
      </w:tr>
    </w:tbl>
    <w:p w14:paraId="6F177359" w14:textId="3A85354C" w:rsidR="00E80395" w:rsidRDefault="00E80395" w:rsidP="00D97E9F"/>
    <w:p w14:paraId="60C05E50" w14:textId="081260E6" w:rsidR="006763ED" w:rsidRPr="006763ED" w:rsidRDefault="006763ED" w:rsidP="006763ED">
      <w:pPr>
        <w:pStyle w:val="Heading2"/>
      </w:pPr>
      <w:r>
        <w:t>Image Log File</w:t>
      </w:r>
    </w:p>
    <w:p w14:paraId="2FE3FE22" w14:textId="77777777" w:rsidR="006763ED" w:rsidRPr="006763ED" w:rsidRDefault="006763ED" w:rsidP="006763ED"/>
    <w:tbl>
      <w:tblPr>
        <w:tblW w:w="0" w:type="auto"/>
        <w:tblCellMar>
          <w:top w:w="15" w:type="dxa"/>
          <w:left w:w="15" w:type="dxa"/>
          <w:bottom w:w="15" w:type="dxa"/>
          <w:right w:w="15" w:type="dxa"/>
        </w:tblCellMar>
        <w:tblLook w:val="04A0" w:firstRow="1" w:lastRow="0" w:firstColumn="1" w:lastColumn="0" w:noHBand="0" w:noVBand="1"/>
      </w:tblPr>
      <w:tblGrid>
        <w:gridCol w:w="952"/>
        <w:gridCol w:w="4187"/>
        <w:gridCol w:w="3841"/>
      </w:tblGrid>
      <w:tr w:rsidR="006763ED" w:rsidRPr="006763ED" w14:paraId="26D3527A" w14:textId="77777777" w:rsidTr="00676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3E09" w14:textId="77777777" w:rsidR="006763ED" w:rsidRPr="006763ED" w:rsidRDefault="006763ED" w:rsidP="006763ED">
            <w:r w:rsidRPr="006763ED">
              <w:t>Image Log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B764" w14:textId="77777777" w:rsidR="006763ED" w:rsidRPr="006763ED" w:rsidRDefault="006763ED" w:rsidP="006763ED">
            <w:r w:rsidRPr="006763ED">
              <w:t>Superclass: Log File</w:t>
            </w:r>
          </w:p>
          <w:p w14:paraId="7FA11BD1" w14:textId="77777777" w:rsidR="006763ED" w:rsidRPr="006763ED" w:rsidRDefault="006763ED" w:rsidP="006763ED">
            <w:r w:rsidRPr="006763ED">
              <w:t>Subclass: N/A</w:t>
            </w:r>
          </w:p>
          <w:p w14:paraId="62B50C5F" w14:textId="77777777" w:rsidR="006763ED" w:rsidRPr="006763ED" w:rsidRDefault="006763ED" w:rsidP="006763ED"/>
          <w:p w14:paraId="56A884A2" w14:textId="3DB3AD32" w:rsidR="006763ED" w:rsidRPr="006763ED" w:rsidRDefault="006763ED" w:rsidP="006763ED">
            <w:r>
              <w:t xml:space="preserve">Description: </w:t>
            </w:r>
            <w:r w:rsidRPr="006763ED">
              <w:t>An image that will have its text extracted and stored within a log file to be cleansed, validated, and ing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518D0" w14:textId="77777777" w:rsidR="006763ED" w:rsidRPr="006763ED" w:rsidRDefault="006763ED" w:rsidP="006763ED">
            <w:r w:rsidRPr="006763ED">
              <w:rPr>
                <w:u w:val="single"/>
              </w:rPr>
              <w:t>Responsibilities:</w:t>
            </w:r>
          </w:p>
          <w:p w14:paraId="6AC5B4DB" w14:textId="77777777" w:rsidR="006763ED" w:rsidRPr="006763ED" w:rsidRDefault="006763ED" w:rsidP="00C91474">
            <w:pPr>
              <w:numPr>
                <w:ilvl w:val="0"/>
                <w:numId w:val="50"/>
              </w:numPr>
            </w:pPr>
            <w:r w:rsidRPr="006763ED">
              <w:t>Knows the file name of the file</w:t>
            </w:r>
          </w:p>
          <w:p w14:paraId="3DB838D5" w14:textId="77777777" w:rsidR="006763ED" w:rsidRPr="006763ED" w:rsidRDefault="006763ED" w:rsidP="00C91474">
            <w:pPr>
              <w:numPr>
                <w:ilvl w:val="0"/>
                <w:numId w:val="50"/>
              </w:numPr>
            </w:pPr>
            <w:r w:rsidRPr="006763ED">
              <w:t>Knows the date and time it was most recently updated</w:t>
            </w:r>
          </w:p>
          <w:p w14:paraId="5F692635" w14:textId="77777777" w:rsidR="006763ED" w:rsidRPr="006763ED" w:rsidRDefault="006763ED" w:rsidP="00C91474">
            <w:pPr>
              <w:numPr>
                <w:ilvl w:val="0"/>
                <w:numId w:val="50"/>
              </w:numPr>
            </w:pPr>
            <w:r w:rsidRPr="006763ED">
              <w:t>Knows if the file has been cleansed</w:t>
            </w:r>
          </w:p>
          <w:p w14:paraId="5FEBAF7F" w14:textId="77777777" w:rsidR="006763ED" w:rsidRPr="006763ED" w:rsidRDefault="006763ED" w:rsidP="00C91474">
            <w:pPr>
              <w:numPr>
                <w:ilvl w:val="0"/>
                <w:numId w:val="50"/>
              </w:numPr>
            </w:pPr>
            <w:r w:rsidRPr="006763ED">
              <w:t>Knows if the file has been validated, and if so, whether it was successful or not</w:t>
            </w:r>
          </w:p>
          <w:p w14:paraId="6FB878B8" w14:textId="77777777" w:rsidR="006763ED" w:rsidRPr="006763ED" w:rsidRDefault="006763ED" w:rsidP="00C91474">
            <w:pPr>
              <w:numPr>
                <w:ilvl w:val="0"/>
                <w:numId w:val="50"/>
              </w:numPr>
            </w:pPr>
            <w:r w:rsidRPr="006763ED">
              <w:t>Knows if the file has been ingested into the system database</w:t>
            </w:r>
          </w:p>
          <w:p w14:paraId="12FC2607" w14:textId="77777777" w:rsidR="006763ED" w:rsidRPr="006763ED" w:rsidRDefault="006763ED" w:rsidP="00C91474">
            <w:pPr>
              <w:numPr>
                <w:ilvl w:val="0"/>
                <w:numId w:val="50"/>
              </w:numPr>
            </w:pPr>
            <w:r w:rsidRPr="006763ED">
              <w:t>Knows if a user accepts the log file into the system in the event it’s invalid</w:t>
            </w:r>
          </w:p>
          <w:p w14:paraId="6E4BA5B2" w14:textId="77777777" w:rsidR="006763ED" w:rsidRPr="006763ED" w:rsidRDefault="006763ED" w:rsidP="00C91474">
            <w:pPr>
              <w:numPr>
                <w:ilvl w:val="0"/>
                <w:numId w:val="50"/>
              </w:numPr>
            </w:pPr>
            <w:r w:rsidRPr="006763ED">
              <w:t>Can cleanse an image log file</w:t>
            </w:r>
          </w:p>
          <w:p w14:paraId="67207E9F" w14:textId="77777777" w:rsidR="006763ED" w:rsidRPr="006763ED" w:rsidRDefault="006763ED" w:rsidP="00C91474">
            <w:pPr>
              <w:numPr>
                <w:ilvl w:val="0"/>
                <w:numId w:val="50"/>
              </w:numPr>
            </w:pPr>
            <w:r w:rsidRPr="006763ED">
              <w:t>Can validate an image log file</w:t>
            </w:r>
          </w:p>
          <w:p w14:paraId="64A67566" w14:textId="77777777" w:rsidR="006763ED" w:rsidRPr="006763ED" w:rsidRDefault="006763ED" w:rsidP="00C91474">
            <w:pPr>
              <w:numPr>
                <w:ilvl w:val="0"/>
                <w:numId w:val="50"/>
              </w:numPr>
            </w:pPr>
            <w:r w:rsidRPr="006763ED">
              <w:t>Can ingest an image log file</w:t>
            </w:r>
          </w:p>
          <w:p w14:paraId="60F2A983" w14:textId="77777777" w:rsidR="006763ED" w:rsidRPr="006763ED" w:rsidRDefault="006763ED" w:rsidP="006763ED">
            <w:r w:rsidRPr="006763ED">
              <w:rPr>
                <w:u w:val="single"/>
              </w:rPr>
              <w:t>Collaborations:</w:t>
            </w:r>
          </w:p>
          <w:p w14:paraId="585DF02A" w14:textId="77777777" w:rsidR="006763ED" w:rsidRPr="006763ED" w:rsidRDefault="006763ED" w:rsidP="00C91474">
            <w:pPr>
              <w:numPr>
                <w:ilvl w:val="0"/>
                <w:numId w:val="51"/>
              </w:numPr>
            </w:pPr>
            <w:r w:rsidRPr="006763ED">
              <w:t>This class is a subclass of Log File and has the same collaborations it has.</w:t>
            </w:r>
          </w:p>
        </w:tc>
      </w:tr>
    </w:tbl>
    <w:p w14:paraId="235A7828" w14:textId="1FAC234D" w:rsidR="006763ED" w:rsidRDefault="006763ED" w:rsidP="00D97E9F"/>
    <w:p w14:paraId="1DB0A92D" w14:textId="4C4EDC44" w:rsidR="006763ED" w:rsidRPr="006763ED" w:rsidRDefault="006763ED" w:rsidP="006763ED">
      <w:pPr>
        <w:pStyle w:val="Heading2"/>
      </w:pPr>
      <w:r>
        <w:t>PDF</w:t>
      </w:r>
      <w:r w:rsidR="00D118E2">
        <w:t xml:space="preserve"> </w:t>
      </w:r>
      <w:r>
        <w:t>Log File</w:t>
      </w:r>
    </w:p>
    <w:p w14:paraId="07AAB723" w14:textId="77777777" w:rsidR="00D118E2" w:rsidRPr="00D118E2" w:rsidRDefault="00D118E2" w:rsidP="00D118E2"/>
    <w:tbl>
      <w:tblPr>
        <w:tblW w:w="0" w:type="auto"/>
        <w:tblCellMar>
          <w:top w:w="15" w:type="dxa"/>
          <w:left w:w="15" w:type="dxa"/>
          <w:bottom w:w="15" w:type="dxa"/>
          <w:right w:w="15" w:type="dxa"/>
        </w:tblCellMar>
        <w:tblLook w:val="04A0" w:firstRow="1" w:lastRow="0" w:firstColumn="1" w:lastColumn="0" w:noHBand="0" w:noVBand="1"/>
      </w:tblPr>
      <w:tblGrid>
        <w:gridCol w:w="871"/>
        <w:gridCol w:w="3901"/>
        <w:gridCol w:w="4208"/>
      </w:tblGrid>
      <w:tr w:rsidR="00D118E2" w:rsidRPr="00D118E2" w14:paraId="2D4D76BC" w14:textId="77777777" w:rsidTr="00D118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078F4" w14:textId="77777777" w:rsidR="00D118E2" w:rsidRPr="00D118E2" w:rsidRDefault="00D118E2" w:rsidP="00D118E2">
            <w:r w:rsidRPr="00D118E2">
              <w:t>PDF Log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0E2B" w14:textId="77777777" w:rsidR="00D118E2" w:rsidRPr="00D118E2" w:rsidRDefault="00D118E2" w:rsidP="00D118E2">
            <w:r w:rsidRPr="00D118E2">
              <w:t>Superclass: Log File</w:t>
            </w:r>
          </w:p>
          <w:p w14:paraId="79C5662D" w14:textId="77777777" w:rsidR="00D118E2" w:rsidRPr="00D118E2" w:rsidRDefault="00D118E2" w:rsidP="00D118E2">
            <w:r w:rsidRPr="00D118E2">
              <w:t>Subclass: N/A</w:t>
            </w:r>
          </w:p>
          <w:p w14:paraId="24EDD565" w14:textId="77777777" w:rsidR="00D118E2" w:rsidRPr="00D118E2" w:rsidRDefault="00D118E2" w:rsidP="00D118E2"/>
          <w:p w14:paraId="53203FB5" w14:textId="584E1C79" w:rsidR="00D118E2" w:rsidRPr="00D118E2" w:rsidRDefault="00D118E2" w:rsidP="00D118E2">
            <w:r>
              <w:t xml:space="preserve">Description: </w:t>
            </w:r>
            <w:r w:rsidRPr="00D118E2">
              <w:t>A PDF that will be converted to a log file to be cleansed, validated, and ing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8EF8D" w14:textId="77777777" w:rsidR="00D118E2" w:rsidRPr="00D118E2" w:rsidRDefault="00D118E2" w:rsidP="00D118E2">
            <w:r w:rsidRPr="00D118E2">
              <w:rPr>
                <w:u w:val="single"/>
              </w:rPr>
              <w:t>Responsibilities:</w:t>
            </w:r>
          </w:p>
          <w:p w14:paraId="7E4AC42B" w14:textId="77777777" w:rsidR="00D118E2" w:rsidRPr="00D118E2" w:rsidRDefault="00D118E2" w:rsidP="00C91474">
            <w:pPr>
              <w:numPr>
                <w:ilvl w:val="0"/>
                <w:numId w:val="52"/>
              </w:numPr>
            </w:pPr>
            <w:r w:rsidRPr="00D118E2">
              <w:t>Knows the file name of the file</w:t>
            </w:r>
          </w:p>
          <w:p w14:paraId="15549E8F" w14:textId="77777777" w:rsidR="00D118E2" w:rsidRPr="00D118E2" w:rsidRDefault="00D118E2" w:rsidP="00C91474">
            <w:pPr>
              <w:numPr>
                <w:ilvl w:val="0"/>
                <w:numId w:val="52"/>
              </w:numPr>
            </w:pPr>
            <w:r w:rsidRPr="00D118E2">
              <w:t>Knows the date and time it was most recently updated</w:t>
            </w:r>
          </w:p>
          <w:p w14:paraId="6A538E04" w14:textId="77777777" w:rsidR="00D118E2" w:rsidRPr="00D118E2" w:rsidRDefault="00D118E2" w:rsidP="00C91474">
            <w:pPr>
              <w:numPr>
                <w:ilvl w:val="0"/>
                <w:numId w:val="52"/>
              </w:numPr>
            </w:pPr>
            <w:r w:rsidRPr="00D118E2">
              <w:t>Knows if the file has been cleansed</w:t>
            </w:r>
          </w:p>
          <w:p w14:paraId="227C26E4" w14:textId="77777777" w:rsidR="00D118E2" w:rsidRPr="00D118E2" w:rsidRDefault="00D118E2" w:rsidP="00C91474">
            <w:pPr>
              <w:numPr>
                <w:ilvl w:val="0"/>
                <w:numId w:val="52"/>
              </w:numPr>
            </w:pPr>
            <w:r w:rsidRPr="00D118E2">
              <w:t>Knows if the file has been validated, and if so, whether it was successful or not</w:t>
            </w:r>
          </w:p>
          <w:p w14:paraId="0FECC0D6" w14:textId="77777777" w:rsidR="00D118E2" w:rsidRPr="00D118E2" w:rsidRDefault="00D118E2" w:rsidP="00C91474">
            <w:pPr>
              <w:numPr>
                <w:ilvl w:val="0"/>
                <w:numId w:val="52"/>
              </w:numPr>
            </w:pPr>
            <w:r w:rsidRPr="00D118E2">
              <w:t>Knows if the file has been ingested into the system database</w:t>
            </w:r>
          </w:p>
          <w:p w14:paraId="08AE9A94" w14:textId="77777777" w:rsidR="00D118E2" w:rsidRPr="00D118E2" w:rsidRDefault="00D118E2" w:rsidP="00C91474">
            <w:pPr>
              <w:numPr>
                <w:ilvl w:val="0"/>
                <w:numId w:val="52"/>
              </w:numPr>
            </w:pPr>
            <w:r w:rsidRPr="00D118E2">
              <w:t>Knows if a user accepts the log file into the system in the event it’s invalid</w:t>
            </w:r>
          </w:p>
          <w:p w14:paraId="2D6CC229" w14:textId="77777777" w:rsidR="00D118E2" w:rsidRPr="00D118E2" w:rsidRDefault="00D118E2" w:rsidP="00C91474">
            <w:pPr>
              <w:numPr>
                <w:ilvl w:val="0"/>
                <w:numId w:val="52"/>
              </w:numPr>
            </w:pPr>
            <w:r w:rsidRPr="00D118E2">
              <w:t>Can cleanse a PDF log file</w:t>
            </w:r>
          </w:p>
          <w:p w14:paraId="406160AF" w14:textId="77777777" w:rsidR="00D118E2" w:rsidRPr="00D118E2" w:rsidRDefault="00D118E2" w:rsidP="00C91474">
            <w:pPr>
              <w:numPr>
                <w:ilvl w:val="0"/>
                <w:numId w:val="52"/>
              </w:numPr>
            </w:pPr>
            <w:r w:rsidRPr="00D118E2">
              <w:t>Can validate a PDF image log file</w:t>
            </w:r>
          </w:p>
          <w:p w14:paraId="72C6DF7B" w14:textId="77777777" w:rsidR="00D118E2" w:rsidRPr="00D118E2" w:rsidRDefault="00D118E2" w:rsidP="00C91474">
            <w:pPr>
              <w:numPr>
                <w:ilvl w:val="0"/>
                <w:numId w:val="52"/>
              </w:numPr>
            </w:pPr>
            <w:r w:rsidRPr="00D118E2">
              <w:t>Can ingest a PDF image log file</w:t>
            </w:r>
          </w:p>
          <w:p w14:paraId="52785D94" w14:textId="77777777" w:rsidR="00D118E2" w:rsidRPr="00D118E2" w:rsidRDefault="00D118E2" w:rsidP="00D118E2">
            <w:r w:rsidRPr="00D118E2">
              <w:rPr>
                <w:u w:val="single"/>
              </w:rPr>
              <w:t>Collaborations:</w:t>
            </w:r>
          </w:p>
          <w:p w14:paraId="6EAAE62E" w14:textId="77777777" w:rsidR="00D118E2" w:rsidRPr="00D118E2" w:rsidRDefault="00D118E2" w:rsidP="00C91474">
            <w:pPr>
              <w:numPr>
                <w:ilvl w:val="0"/>
                <w:numId w:val="53"/>
              </w:numPr>
            </w:pPr>
            <w:r w:rsidRPr="00D118E2">
              <w:t>This class is a subclass of Log File and has the same collaborations it has</w:t>
            </w:r>
          </w:p>
        </w:tc>
      </w:tr>
    </w:tbl>
    <w:p w14:paraId="2E1E0C5B" w14:textId="5CE01DDD" w:rsidR="00D118E2" w:rsidRPr="006763ED" w:rsidRDefault="00D118E2" w:rsidP="00D118E2">
      <w:pPr>
        <w:pStyle w:val="Heading2"/>
      </w:pPr>
      <w:r>
        <w:t>Log Entry Manager</w:t>
      </w:r>
    </w:p>
    <w:p w14:paraId="49C37EE5" w14:textId="77777777" w:rsidR="00D118E2" w:rsidRPr="00D118E2" w:rsidRDefault="00D118E2" w:rsidP="00D118E2"/>
    <w:tbl>
      <w:tblPr>
        <w:tblW w:w="0" w:type="auto"/>
        <w:tblCellMar>
          <w:top w:w="15" w:type="dxa"/>
          <w:left w:w="15" w:type="dxa"/>
          <w:bottom w:w="15" w:type="dxa"/>
          <w:right w:w="15" w:type="dxa"/>
        </w:tblCellMar>
        <w:tblLook w:val="04A0" w:firstRow="1" w:lastRow="0" w:firstColumn="1" w:lastColumn="0" w:noHBand="0" w:noVBand="1"/>
      </w:tblPr>
      <w:tblGrid>
        <w:gridCol w:w="1305"/>
        <w:gridCol w:w="2454"/>
        <w:gridCol w:w="5221"/>
      </w:tblGrid>
      <w:tr w:rsidR="00D118E2" w:rsidRPr="00D118E2" w14:paraId="3F000CE2" w14:textId="77777777" w:rsidTr="00D118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7F047" w14:textId="77777777" w:rsidR="00D118E2" w:rsidRPr="00D118E2" w:rsidRDefault="00D118E2" w:rsidP="00D118E2">
            <w:r w:rsidRPr="00D118E2">
              <w:lastRenderedPageBreak/>
              <w:t>Log Entry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D2DF" w14:textId="77777777" w:rsidR="00D118E2" w:rsidRPr="00D118E2" w:rsidRDefault="00D118E2" w:rsidP="00D118E2">
            <w:r w:rsidRPr="00D118E2">
              <w:t>Superclass: N/A</w:t>
            </w:r>
          </w:p>
          <w:p w14:paraId="7A1B913F" w14:textId="77777777" w:rsidR="00D118E2" w:rsidRPr="00D118E2" w:rsidRDefault="00D118E2" w:rsidP="00D118E2">
            <w:r w:rsidRPr="00D118E2">
              <w:t>Subclass: N/A</w:t>
            </w:r>
          </w:p>
          <w:p w14:paraId="0EA00EBB" w14:textId="77777777" w:rsidR="00D118E2" w:rsidRPr="00D118E2" w:rsidRDefault="00D118E2" w:rsidP="00D118E2"/>
          <w:p w14:paraId="2D61E4B1" w14:textId="7BA6CBEA" w:rsidR="00D118E2" w:rsidRPr="00D118E2" w:rsidRDefault="00D118E2" w:rsidP="00D118E2">
            <w:r>
              <w:t xml:space="preserve">Description: </w:t>
            </w:r>
            <w:r w:rsidRPr="00D118E2">
              <w:t>A tool used to manage log ent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1C17" w14:textId="77777777" w:rsidR="00D118E2" w:rsidRPr="00D118E2" w:rsidRDefault="00D118E2" w:rsidP="00D118E2">
            <w:r w:rsidRPr="00D118E2">
              <w:rPr>
                <w:u w:val="single"/>
              </w:rPr>
              <w:t>Responsibilities:</w:t>
            </w:r>
          </w:p>
          <w:p w14:paraId="50356443" w14:textId="77777777" w:rsidR="00D118E2" w:rsidRPr="00D118E2" w:rsidRDefault="00D118E2" w:rsidP="00C91474">
            <w:pPr>
              <w:numPr>
                <w:ilvl w:val="0"/>
                <w:numId w:val="54"/>
              </w:numPr>
            </w:pPr>
            <w:r w:rsidRPr="00D118E2">
              <w:t>Knows a list of log entries ingested into the system.</w:t>
            </w:r>
          </w:p>
          <w:p w14:paraId="2B544A3D" w14:textId="77777777" w:rsidR="00D118E2" w:rsidRPr="00D118E2" w:rsidRDefault="00D118E2" w:rsidP="00C91474">
            <w:pPr>
              <w:numPr>
                <w:ilvl w:val="0"/>
                <w:numId w:val="54"/>
              </w:numPr>
            </w:pPr>
            <w:r w:rsidRPr="00D118E2">
              <w:t>Can create a log entry</w:t>
            </w:r>
          </w:p>
          <w:p w14:paraId="5BB0CF37" w14:textId="77777777" w:rsidR="00D118E2" w:rsidRPr="00D118E2" w:rsidRDefault="00D118E2" w:rsidP="00C91474">
            <w:pPr>
              <w:numPr>
                <w:ilvl w:val="0"/>
                <w:numId w:val="54"/>
              </w:numPr>
            </w:pPr>
            <w:r w:rsidRPr="00D118E2">
              <w:t>Can delete an existing log entry</w:t>
            </w:r>
          </w:p>
          <w:p w14:paraId="290A4EA4" w14:textId="77777777" w:rsidR="00D118E2" w:rsidRPr="00D118E2" w:rsidRDefault="00D118E2" w:rsidP="00C91474">
            <w:pPr>
              <w:numPr>
                <w:ilvl w:val="0"/>
                <w:numId w:val="54"/>
              </w:numPr>
            </w:pPr>
            <w:r w:rsidRPr="00D118E2">
              <w:t>Can store a log entry in a system data store</w:t>
            </w:r>
          </w:p>
          <w:p w14:paraId="0B77C55E" w14:textId="77777777" w:rsidR="00D118E2" w:rsidRPr="00D118E2" w:rsidRDefault="00D118E2" w:rsidP="00C91474">
            <w:pPr>
              <w:numPr>
                <w:ilvl w:val="0"/>
                <w:numId w:val="54"/>
              </w:numPr>
            </w:pPr>
            <w:r w:rsidRPr="00D118E2">
              <w:t>Can edit an existing log entry</w:t>
            </w:r>
          </w:p>
          <w:p w14:paraId="0CDB6E2F" w14:textId="77777777" w:rsidR="00D118E2" w:rsidRPr="00D118E2" w:rsidRDefault="00D118E2" w:rsidP="00C91474">
            <w:pPr>
              <w:numPr>
                <w:ilvl w:val="0"/>
                <w:numId w:val="54"/>
              </w:numPr>
            </w:pPr>
            <w:r w:rsidRPr="00D118E2">
              <w:t>Can search through log entries</w:t>
            </w:r>
          </w:p>
          <w:p w14:paraId="591EBC0B" w14:textId="77777777" w:rsidR="00D118E2" w:rsidRPr="00D118E2" w:rsidRDefault="00D118E2" w:rsidP="00C91474">
            <w:pPr>
              <w:numPr>
                <w:ilvl w:val="0"/>
                <w:numId w:val="54"/>
              </w:numPr>
            </w:pPr>
            <w:r w:rsidRPr="00D118E2">
              <w:t>Can sort log entries</w:t>
            </w:r>
          </w:p>
          <w:p w14:paraId="0B20C9F7" w14:textId="77777777" w:rsidR="00D118E2" w:rsidRPr="00D118E2" w:rsidRDefault="00D118E2" w:rsidP="00C91474">
            <w:pPr>
              <w:numPr>
                <w:ilvl w:val="0"/>
                <w:numId w:val="54"/>
              </w:numPr>
            </w:pPr>
            <w:r w:rsidRPr="00D118E2">
              <w:t>Can associate a log entry to a vector</w:t>
            </w:r>
          </w:p>
          <w:p w14:paraId="03F0C5A7" w14:textId="77777777" w:rsidR="00D118E2" w:rsidRPr="00D118E2" w:rsidRDefault="00D118E2" w:rsidP="00D118E2">
            <w:r w:rsidRPr="00D118E2">
              <w:rPr>
                <w:u w:val="single"/>
              </w:rPr>
              <w:t>Collaborations:</w:t>
            </w:r>
          </w:p>
          <w:p w14:paraId="46DB3EA1" w14:textId="77777777" w:rsidR="00D118E2" w:rsidRPr="00D118E2" w:rsidRDefault="00D118E2" w:rsidP="00C91474">
            <w:pPr>
              <w:numPr>
                <w:ilvl w:val="0"/>
                <w:numId w:val="55"/>
              </w:numPr>
            </w:pPr>
            <w:r w:rsidRPr="00D118E2">
              <w:t>Responsibility 2 collaborates with Responsibility 9 from, the Log File class</w:t>
            </w:r>
          </w:p>
          <w:p w14:paraId="63FE91B5" w14:textId="77777777" w:rsidR="00D118E2" w:rsidRPr="00D118E2" w:rsidRDefault="00D118E2" w:rsidP="00C91474">
            <w:pPr>
              <w:numPr>
                <w:ilvl w:val="0"/>
                <w:numId w:val="55"/>
              </w:numPr>
            </w:pPr>
            <w:r w:rsidRPr="00D118E2">
              <w:t>Responsibility 8 provides a service for Responsibility 5 from the Vector class</w:t>
            </w:r>
          </w:p>
          <w:p w14:paraId="3828CA2F" w14:textId="77777777" w:rsidR="00D118E2" w:rsidRPr="00D118E2" w:rsidRDefault="00D118E2" w:rsidP="00C91474">
            <w:pPr>
              <w:numPr>
                <w:ilvl w:val="0"/>
                <w:numId w:val="55"/>
              </w:numPr>
            </w:pPr>
            <w:r w:rsidRPr="00D118E2">
              <w:t>Responsibility 1 provides a service for Responsibility 1 from the Log Entry Configuration class</w:t>
            </w:r>
          </w:p>
          <w:p w14:paraId="0FE14977" w14:textId="77777777" w:rsidR="00D118E2" w:rsidRPr="00D118E2" w:rsidRDefault="00D118E2" w:rsidP="00C91474">
            <w:pPr>
              <w:numPr>
                <w:ilvl w:val="0"/>
                <w:numId w:val="55"/>
              </w:numPr>
            </w:pPr>
            <w:r w:rsidRPr="00D118E2">
              <w:t>Responsibilities 5, 6, 7, 8 collaborate with Responsibility 2 from the Log Entry Configuration class</w:t>
            </w:r>
          </w:p>
          <w:p w14:paraId="50CC0C48" w14:textId="77777777" w:rsidR="00D118E2" w:rsidRPr="00D118E2" w:rsidRDefault="00D118E2" w:rsidP="00C91474">
            <w:pPr>
              <w:numPr>
                <w:ilvl w:val="0"/>
                <w:numId w:val="55"/>
              </w:numPr>
            </w:pPr>
            <w:r w:rsidRPr="00D118E2">
              <w:t>Responsibility 4 collaborates with Responsibility 9 from the Client Handler class</w:t>
            </w:r>
          </w:p>
        </w:tc>
      </w:tr>
    </w:tbl>
    <w:p w14:paraId="29D2F93F" w14:textId="0EBFB58E" w:rsidR="006763ED" w:rsidRDefault="006763ED" w:rsidP="00D97E9F"/>
    <w:p w14:paraId="4ADA50E7" w14:textId="3497786B" w:rsidR="00D118E2" w:rsidRPr="006763ED" w:rsidRDefault="00D118E2" w:rsidP="00D118E2">
      <w:pPr>
        <w:pStyle w:val="Heading2"/>
      </w:pPr>
      <w:r>
        <w:t>Icon</w:t>
      </w:r>
      <w:r>
        <w:t xml:space="preserve"> Manager</w:t>
      </w:r>
    </w:p>
    <w:p w14:paraId="43775A9C" w14:textId="77777777" w:rsidR="00D118E2" w:rsidRPr="00D118E2" w:rsidRDefault="00D118E2" w:rsidP="00D118E2"/>
    <w:tbl>
      <w:tblPr>
        <w:tblW w:w="0" w:type="auto"/>
        <w:tblCellMar>
          <w:top w:w="15" w:type="dxa"/>
          <w:left w:w="15" w:type="dxa"/>
          <w:bottom w:w="15" w:type="dxa"/>
          <w:right w:w="15" w:type="dxa"/>
        </w:tblCellMar>
        <w:tblLook w:val="04A0" w:firstRow="1" w:lastRow="0" w:firstColumn="1" w:lastColumn="0" w:noHBand="0" w:noVBand="1"/>
      </w:tblPr>
      <w:tblGrid>
        <w:gridCol w:w="1133"/>
        <w:gridCol w:w="2482"/>
        <w:gridCol w:w="5365"/>
      </w:tblGrid>
      <w:tr w:rsidR="00D118E2" w:rsidRPr="00D118E2" w14:paraId="5D733AA3" w14:textId="77777777" w:rsidTr="00D118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BEDA2" w14:textId="77777777" w:rsidR="00D118E2" w:rsidRPr="00D118E2" w:rsidRDefault="00D118E2" w:rsidP="00D118E2">
            <w:r w:rsidRPr="00D118E2">
              <w:t>Icon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84D53" w14:textId="77777777" w:rsidR="00D118E2" w:rsidRPr="00D118E2" w:rsidRDefault="00D118E2" w:rsidP="00D118E2">
            <w:r w:rsidRPr="00D118E2">
              <w:t>Superclass: N/A</w:t>
            </w:r>
          </w:p>
          <w:p w14:paraId="4EFB2B17" w14:textId="77777777" w:rsidR="00D118E2" w:rsidRPr="00D118E2" w:rsidRDefault="00D118E2" w:rsidP="00D118E2">
            <w:r w:rsidRPr="00D118E2">
              <w:t>Subclass: N/A</w:t>
            </w:r>
          </w:p>
          <w:p w14:paraId="14B0E534" w14:textId="77777777" w:rsidR="00D118E2" w:rsidRPr="00D118E2" w:rsidRDefault="00D118E2" w:rsidP="00D118E2"/>
          <w:p w14:paraId="6155B92E" w14:textId="045263EB" w:rsidR="00D118E2" w:rsidRPr="00D118E2" w:rsidRDefault="00D118E2" w:rsidP="00D118E2">
            <w:r>
              <w:t xml:space="preserve">Description: </w:t>
            </w:r>
            <w:r w:rsidRPr="00D118E2">
              <w:t>A tool used to manage i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09E1" w14:textId="77777777" w:rsidR="00D118E2" w:rsidRPr="00D118E2" w:rsidRDefault="00D118E2" w:rsidP="00D118E2">
            <w:r w:rsidRPr="00D118E2">
              <w:rPr>
                <w:u w:val="single"/>
              </w:rPr>
              <w:t>Responsibilities:</w:t>
            </w:r>
          </w:p>
          <w:p w14:paraId="1FBDD35C" w14:textId="77777777" w:rsidR="00D118E2" w:rsidRPr="00D118E2" w:rsidRDefault="00D118E2" w:rsidP="00C91474">
            <w:pPr>
              <w:numPr>
                <w:ilvl w:val="0"/>
                <w:numId w:val="56"/>
              </w:numPr>
            </w:pPr>
            <w:r w:rsidRPr="00D118E2">
              <w:t>Knows a list of all icons created</w:t>
            </w:r>
          </w:p>
          <w:p w14:paraId="506222FF" w14:textId="77777777" w:rsidR="00D118E2" w:rsidRPr="00D118E2" w:rsidRDefault="00D118E2" w:rsidP="00C91474">
            <w:pPr>
              <w:numPr>
                <w:ilvl w:val="0"/>
                <w:numId w:val="56"/>
              </w:numPr>
            </w:pPr>
            <w:r w:rsidRPr="00D118E2">
              <w:t>Can create new icons</w:t>
            </w:r>
          </w:p>
          <w:p w14:paraId="5FE581C7" w14:textId="77777777" w:rsidR="00D118E2" w:rsidRPr="00D118E2" w:rsidRDefault="00D118E2" w:rsidP="00C91474">
            <w:pPr>
              <w:numPr>
                <w:ilvl w:val="0"/>
                <w:numId w:val="56"/>
              </w:numPr>
            </w:pPr>
            <w:r w:rsidRPr="00D118E2">
              <w:t>Can delete an existing icon</w:t>
            </w:r>
          </w:p>
          <w:p w14:paraId="02B093C7" w14:textId="77777777" w:rsidR="00D118E2" w:rsidRPr="00D118E2" w:rsidRDefault="00D118E2" w:rsidP="00C91474">
            <w:pPr>
              <w:numPr>
                <w:ilvl w:val="0"/>
                <w:numId w:val="56"/>
              </w:numPr>
            </w:pPr>
            <w:r w:rsidRPr="00D118E2">
              <w:t>Can modify an existing icon</w:t>
            </w:r>
          </w:p>
          <w:p w14:paraId="4B21DCA9" w14:textId="77777777" w:rsidR="00D118E2" w:rsidRPr="00D118E2" w:rsidRDefault="00D118E2" w:rsidP="00C91474">
            <w:pPr>
              <w:numPr>
                <w:ilvl w:val="0"/>
                <w:numId w:val="56"/>
              </w:numPr>
            </w:pPr>
            <w:r w:rsidRPr="00D118E2">
              <w:t>Can store an icon in a system datastore</w:t>
            </w:r>
          </w:p>
          <w:p w14:paraId="6D1B0F0B" w14:textId="77777777" w:rsidR="00D118E2" w:rsidRPr="00D118E2" w:rsidRDefault="00D118E2" w:rsidP="00D118E2">
            <w:r w:rsidRPr="00D118E2">
              <w:rPr>
                <w:u w:val="single"/>
              </w:rPr>
              <w:t>Collaborations:</w:t>
            </w:r>
          </w:p>
          <w:p w14:paraId="421D0D0F" w14:textId="77777777" w:rsidR="00D118E2" w:rsidRPr="00D118E2" w:rsidRDefault="00D118E2" w:rsidP="00C91474">
            <w:pPr>
              <w:numPr>
                <w:ilvl w:val="0"/>
                <w:numId w:val="57"/>
              </w:numPr>
            </w:pPr>
            <w:r w:rsidRPr="00D118E2">
              <w:t>Responsibility 1 provides a service for Responsibility 1 from the Icon Configuration class</w:t>
            </w:r>
          </w:p>
          <w:p w14:paraId="6F8AE039" w14:textId="77777777" w:rsidR="00D118E2" w:rsidRPr="00D118E2" w:rsidRDefault="00D118E2" w:rsidP="00C91474">
            <w:pPr>
              <w:numPr>
                <w:ilvl w:val="0"/>
                <w:numId w:val="57"/>
              </w:numPr>
            </w:pPr>
            <w:r w:rsidRPr="00D118E2">
              <w:t>Responsibility 2, 3, 4 collaborate with Responsibility 2 from the Icon Configuration class</w:t>
            </w:r>
          </w:p>
          <w:p w14:paraId="3DC8DA80" w14:textId="77777777" w:rsidR="00D118E2" w:rsidRPr="00D118E2" w:rsidRDefault="00D118E2" w:rsidP="00C91474">
            <w:pPr>
              <w:numPr>
                <w:ilvl w:val="0"/>
                <w:numId w:val="57"/>
              </w:numPr>
            </w:pPr>
            <w:r w:rsidRPr="00D118E2">
              <w:t>Responsibility 5 collaborates with Responsibility 9 from the Client Handler class</w:t>
            </w:r>
          </w:p>
        </w:tc>
      </w:tr>
    </w:tbl>
    <w:p w14:paraId="2B5D676C" w14:textId="58784346" w:rsidR="00D118E2" w:rsidRDefault="00D118E2" w:rsidP="00D118E2">
      <w:pPr>
        <w:pStyle w:val="Heading2"/>
      </w:pPr>
      <w:r>
        <w:t>Client Handler</w:t>
      </w:r>
    </w:p>
    <w:p w14:paraId="77971F28" w14:textId="77777777" w:rsidR="00D118E2" w:rsidRPr="00D118E2" w:rsidRDefault="00D118E2" w:rsidP="00D118E2"/>
    <w:tbl>
      <w:tblPr>
        <w:tblW w:w="0" w:type="auto"/>
        <w:tblCellMar>
          <w:top w:w="15" w:type="dxa"/>
          <w:left w:w="15" w:type="dxa"/>
          <w:bottom w:w="15" w:type="dxa"/>
          <w:right w:w="15" w:type="dxa"/>
        </w:tblCellMar>
        <w:tblLook w:val="04A0" w:firstRow="1" w:lastRow="0" w:firstColumn="1" w:lastColumn="0" w:noHBand="0" w:noVBand="1"/>
      </w:tblPr>
      <w:tblGrid>
        <w:gridCol w:w="1011"/>
        <w:gridCol w:w="3469"/>
        <w:gridCol w:w="4500"/>
      </w:tblGrid>
      <w:tr w:rsidR="00D118E2" w:rsidRPr="00D118E2" w14:paraId="728ABD24" w14:textId="77777777" w:rsidTr="00D118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32E8C" w14:textId="77777777" w:rsidR="00D118E2" w:rsidRPr="00D118E2" w:rsidRDefault="00D118E2" w:rsidP="00D118E2">
            <w:r w:rsidRPr="00D118E2">
              <w:t>Client Hand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BC26" w14:textId="77777777" w:rsidR="00D118E2" w:rsidRPr="00D118E2" w:rsidRDefault="00D118E2" w:rsidP="00D118E2">
            <w:r w:rsidRPr="00D118E2">
              <w:t>Superclass: N/A</w:t>
            </w:r>
          </w:p>
          <w:p w14:paraId="04D7F16C" w14:textId="77777777" w:rsidR="00D118E2" w:rsidRPr="00D118E2" w:rsidRDefault="00D118E2" w:rsidP="00D118E2">
            <w:r w:rsidRPr="00D118E2">
              <w:t>Subclass: N/A</w:t>
            </w:r>
          </w:p>
          <w:p w14:paraId="6B557A1F" w14:textId="77777777" w:rsidR="00D118E2" w:rsidRPr="00D118E2" w:rsidRDefault="00D118E2" w:rsidP="00D118E2"/>
          <w:p w14:paraId="493AF8D0" w14:textId="77777777" w:rsidR="00D118E2" w:rsidRPr="00D118E2" w:rsidRDefault="00D118E2" w:rsidP="00D118E2">
            <w:r w:rsidRPr="00D118E2">
              <w:t>A tool sitting on the server side that handles the communication between the server and th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81FA5" w14:textId="77777777" w:rsidR="00D118E2" w:rsidRPr="00D118E2" w:rsidRDefault="00D118E2" w:rsidP="00D118E2">
            <w:r w:rsidRPr="00D118E2">
              <w:rPr>
                <w:u w:val="single"/>
              </w:rPr>
              <w:t>Responsibilities:</w:t>
            </w:r>
          </w:p>
          <w:p w14:paraId="13930637" w14:textId="77777777" w:rsidR="00D118E2" w:rsidRPr="00D118E2" w:rsidRDefault="00D118E2" w:rsidP="00C91474">
            <w:pPr>
              <w:numPr>
                <w:ilvl w:val="0"/>
                <w:numId w:val="58"/>
              </w:numPr>
            </w:pPr>
            <w:r w:rsidRPr="00D118E2">
              <w:t>Knows the IP address of the lead machine</w:t>
            </w:r>
          </w:p>
          <w:p w14:paraId="0A621678" w14:textId="77777777" w:rsidR="00D118E2" w:rsidRPr="00D118E2" w:rsidRDefault="00D118E2" w:rsidP="00C91474">
            <w:pPr>
              <w:numPr>
                <w:ilvl w:val="0"/>
                <w:numId w:val="58"/>
              </w:numPr>
            </w:pPr>
            <w:r w:rsidRPr="00D118E2">
              <w:t>Knows the IP address of the server</w:t>
            </w:r>
          </w:p>
          <w:p w14:paraId="7004ACB1" w14:textId="77777777" w:rsidR="00D118E2" w:rsidRPr="00D118E2" w:rsidRDefault="00D118E2" w:rsidP="00C91474">
            <w:pPr>
              <w:numPr>
                <w:ilvl w:val="0"/>
                <w:numId w:val="58"/>
              </w:numPr>
            </w:pPr>
            <w:r w:rsidRPr="00D118E2">
              <w:t>Knows the IP address of a user machine</w:t>
            </w:r>
          </w:p>
          <w:p w14:paraId="7E61FDDB" w14:textId="77777777" w:rsidR="00D118E2" w:rsidRPr="00D118E2" w:rsidRDefault="00D118E2" w:rsidP="00C91474">
            <w:pPr>
              <w:numPr>
                <w:ilvl w:val="0"/>
                <w:numId w:val="58"/>
              </w:numPr>
            </w:pPr>
            <w:r w:rsidRPr="00D118E2">
              <w:t>Can create a local network connection from the user machine to the lead machine</w:t>
            </w:r>
          </w:p>
          <w:p w14:paraId="1054A8A2" w14:textId="77777777" w:rsidR="00D118E2" w:rsidRPr="00D118E2" w:rsidRDefault="00D118E2" w:rsidP="00C91474">
            <w:pPr>
              <w:numPr>
                <w:ilvl w:val="0"/>
                <w:numId w:val="58"/>
              </w:numPr>
            </w:pPr>
            <w:r w:rsidRPr="00D118E2">
              <w:t>Can create a local network connection from the lead machine to the user machine</w:t>
            </w:r>
          </w:p>
          <w:p w14:paraId="1AD5FBE3" w14:textId="77777777" w:rsidR="00D118E2" w:rsidRPr="00D118E2" w:rsidRDefault="00D118E2" w:rsidP="00C91474">
            <w:pPr>
              <w:numPr>
                <w:ilvl w:val="0"/>
                <w:numId w:val="58"/>
              </w:numPr>
            </w:pPr>
            <w:r w:rsidRPr="00D118E2">
              <w:t>Can create a local network connection from the current machine to the server</w:t>
            </w:r>
          </w:p>
          <w:p w14:paraId="1E2CED50" w14:textId="77777777" w:rsidR="00D118E2" w:rsidRPr="00D118E2" w:rsidRDefault="00D118E2" w:rsidP="00C91474">
            <w:pPr>
              <w:numPr>
                <w:ilvl w:val="0"/>
                <w:numId w:val="58"/>
              </w:numPr>
            </w:pPr>
            <w:r w:rsidRPr="00D118E2">
              <w:lastRenderedPageBreak/>
              <w:t>Can send data to the lead machine</w:t>
            </w:r>
          </w:p>
          <w:p w14:paraId="3C98D23B" w14:textId="77777777" w:rsidR="00D118E2" w:rsidRPr="00D118E2" w:rsidRDefault="00D118E2" w:rsidP="00C91474">
            <w:pPr>
              <w:numPr>
                <w:ilvl w:val="0"/>
                <w:numId w:val="58"/>
              </w:numPr>
            </w:pPr>
            <w:r w:rsidRPr="00D118E2">
              <w:t>Can send data to the user machine</w:t>
            </w:r>
          </w:p>
          <w:p w14:paraId="4DC5F5CD" w14:textId="77777777" w:rsidR="00D118E2" w:rsidRPr="00D118E2" w:rsidRDefault="00D118E2" w:rsidP="00C91474">
            <w:pPr>
              <w:numPr>
                <w:ilvl w:val="0"/>
                <w:numId w:val="58"/>
              </w:numPr>
            </w:pPr>
            <w:r w:rsidRPr="00D118E2">
              <w:t>Can send data to the server</w:t>
            </w:r>
          </w:p>
          <w:p w14:paraId="3E73A78B" w14:textId="77777777" w:rsidR="00D118E2" w:rsidRPr="00D118E2" w:rsidRDefault="00D118E2" w:rsidP="00C91474">
            <w:pPr>
              <w:numPr>
                <w:ilvl w:val="0"/>
                <w:numId w:val="58"/>
              </w:numPr>
            </w:pPr>
            <w:r w:rsidRPr="00D118E2">
              <w:t>Can receive data from the server</w:t>
            </w:r>
          </w:p>
          <w:p w14:paraId="75EF52D0" w14:textId="77777777" w:rsidR="00D118E2" w:rsidRPr="00D118E2" w:rsidRDefault="00D118E2" w:rsidP="00C91474">
            <w:pPr>
              <w:numPr>
                <w:ilvl w:val="0"/>
                <w:numId w:val="58"/>
              </w:numPr>
            </w:pPr>
            <w:r w:rsidRPr="00D118E2">
              <w:t>Can receive data from the lead machine</w:t>
            </w:r>
          </w:p>
          <w:p w14:paraId="7948F52A" w14:textId="77777777" w:rsidR="00D118E2" w:rsidRPr="00D118E2" w:rsidRDefault="00D118E2" w:rsidP="00C91474">
            <w:pPr>
              <w:numPr>
                <w:ilvl w:val="0"/>
                <w:numId w:val="58"/>
              </w:numPr>
            </w:pPr>
            <w:r w:rsidRPr="00D118E2">
              <w:t>Can receive data to the user machine</w:t>
            </w:r>
          </w:p>
          <w:p w14:paraId="7EF232FB" w14:textId="77777777" w:rsidR="00D118E2" w:rsidRPr="00D118E2" w:rsidRDefault="00D118E2" w:rsidP="00D118E2">
            <w:r w:rsidRPr="00D118E2">
              <w:rPr>
                <w:u w:val="single"/>
              </w:rPr>
              <w:t>Collaborations:</w:t>
            </w:r>
          </w:p>
          <w:p w14:paraId="2C9AC896" w14:textId="77777777" w:rsidR="00D118E2" w:rsidRPr="00D118E2" w:rsidRDefault="00D118E2" w:rsidP="00C91474">
            <w:pPr>
              <w:numPr>
                <w:ilvl w:val="0"/>
                <w:numId w:val="59"/>
              </w:numPr>
            </w:pPr>
            <w:r w:rsidRPr="00D118E2">
              <w:t>Responsibility 9 provides a service to Responsibility 5 from the Server Handler class</w:t>
            </w:r>
          </w:p>
          <w:p w14:paraId="490DF0A4" w14:textId="77777777" w:rsidR="00D118E2" w:rsidRPr="00D118E2" w:rsidRDefault="00D118E2" w:rsidP="00C91474">
            <w:pPr>
              <w:numPr>
                <w:ilvl w:val="0"/>
                <w:numId w:val="59"/>
              </w:numPr>
            </w:pPr>
            <w:r w:rsidRPr="00D118E2">
              <w:t>Responsibility 1 collaborates with Responsibility 9 from the Event Configuration class</w:t>
            </w:r>
          </w:p>
          <w:p w14:paraId="36D5AEBA" w14:textId="77777777" w:rsidR="00D118E2" w:rsidRPr="00D118E2" w:rsidRDefault="00D118E2" w:rsidP="00C91474">
            <w:pPr>
              <w:numPr>
                <w:ilvl w:val="0"/>
                <w:numId w:val="59"/>
              </w:numPr>
            </w:pPr>
            <w:r w:rsidRPr="00D118E2">
              <w:t>Responsibility 12 provides a service to Responsibility 6 from the Lead Vector Database class</w:t>
            </w:r>
          </w:p>
          <w:p w14:paraId="3E9CE5AB" w14:textId="77777777" w:rsidR="00D118E2" w:rsidRPr="00D118E2" w:rsidRDefault="00D118E2" w:rsidP="00C91474">
            <w:pPr>
              <w:numPr>
                <w:ilvl w:val="0"/>
                <w:numId w:val="59"/>
              </w:numPr>
            </w:pPr>
            <w:r w:rsidRPr="00D118E2">
              <w:t>Responsibility 8 provides a service for Responsibilities 6, 7 collaborates from the Lead Vector Database class</w:t>
            </w:r>
          </w:p>
          <w:p w14:paraId="2423B1A1" w14:textId="77777777" w:rsidR="00D118E2" w:rsidRPr="00D118E2" w:rsidRDefault="00D118E2" w:rsidP="00C91474">
            <w:pPr>
              <w:numPr>
                <w:ilvl w:val="0"/>
                <w:numId w:val="59"/>
              </w:numPr>
            </w:pPr>
            <w:r w:rsidRPr="00D118E2">
              <w:t>Responsibility 7 provides a service for Responsibility 6 from the User Vector Database class</w:t>
            </w:r>
          </w:p>
          <w:p w14:paraId="08624588" w14:textId="77777777" w:rsidR="00D118E2" w:rsidRPr="00D118E2" w:rsidRDefault="00D118E2" w:rsidP="00C91474">
            <w:pPr>
              <w:numPr>
                <w:ilvl w:val="0"/>
                <w:numId w:val="59"/>
              </w:numPr>
            </w:pPr>
            <w:r w:rsidRPr="00D118E2">
              <w:t>Responsibility 11 provides a service to Responsibility 7 from the User Vector Database class</w:t>
            </w:r>
          </w:p>
          <w:p w14:paraId="3D12364B" w14:textId="77777777" w:rsidR="00D118E2" w:rsidRPr="00D118E2" w:rsidRDefault="00D118E2" w:rsidP="00C91474">
            <w:pPr>
              <w:numPr>
                <w:ilvl w:val="0"/>
                <w:numId w:val="59"/>
              </w:numPr>
            </w:pPr>
            <w:r w:rsidRPr="00D118E2">
              <w:t>Responsibility 10 collaborates with Responsibility 4 from the Server Handler class</w:t>
            </w:r>
          </w:p>
          <w:p w14:paraId="7EB9A473" w14:textId="77777777" w:rsidR="00D118E2" w:rsidRPr="00D118E2" w:rsidRDefault="00D118E2" w:rsidP="00C91474">
            <w:pPr>
              <w:numPr>
                <w:ilvl w:val="0"/>
                <w:numId w:val="59"/>
              </w:numPr>
            </w:pPr>
            <w:r w:rsidRPr="00D118E2">
              <w:t>Responsibility 9 provides a service for Responsibility 5 from the Icon Manager class</w:t>
            </w:r>
          </w:p>
          <w:p w14:paraId="32E6BB60" w14:textId="77777777" w:rsidR="00D118E2" w:rsidRPr="00D118E2" w:rsidRDefault="00D118E2" w:rsidP="00C91474">
            <w:pPr>
              <w:numPr>
                <w:ilvl w:val="0"/>
                <w:numId w:val="59"/>
              </w:numPr>
            </w:pPr>
            <w:r w:rsidRPr="00D118E2">
              <w:t>Responsibility 9 provides a service for Responsibility 4 from the Log Entry Manager class</w:t>
            </w:r>
          </w:p>
          <w:p w14:paraId="58AF256B" w14:textId="77777777" w:rsidR="00D118E2" w:rsidRPr="00D118E2" w:rsidRDefault="00D118E2" w:rsidP="00C91474">
            <w:pPr>
              <w:numPr>
                <w:ilvl w:val="0"/>
                <w:numId w:val="59"/>
              </w:numPr>
            </w:pPr>
            <w:r w:rsidRPr="00D118E2">
              <w:t>Responsibility 9 provides a service for Responsibility 2 from the Lead Vector Database class</w:t>
            </w:r>
          </w:p>
          <w:p w14:paraId="523B6804" w14:textId="77777777" w:rsidR="00D118E2" w:rsidRPr="00D118E2" w:rsidRDefault="00D118E2" w:rsidP="00C91474">
            <w:pPr>
              <w:numPr>
                <w:ilvl w:val="0"/>
                <w:numId w:val="59"/>
              </w:numPr>
            </w:pPr>
            <w:r w:rsidRPr="00D118E2">
              <w:t>Responsibility 9 provides a service for Responsibility 4 from the Enforcement Action Report Manager class</w:t>
            </w:r>
          </w:p>
          <w:p w14:paraId="4C123BBE" w14:textId="77777777" w:rsidR="00D118E2" w:rsidRPr="00D118E2" w:rsidRDefault="00D118E2" w:rsidP="00C91474">
            <w:pPr>
              <w:numPr>
                <w:ilvl w:val="0"/>
                <w:numId w:val="59"/>
              </w:numPr>
            </w:pPr>
            <w:r w:rsidRPr="00D118E2">
              <w:t>Responsibility 9 provides a service for Responsibility 10 from the Log File Manager class</w:t>
            </w:r>
          </w:p>
        </w:tc>
      </w:tr>
    </w:tbl>
    <w:p w14:paraId="451BBC67" w14:textId="193495C2" w:rsidR="00D118E2" w:rsidRDefault="00D118E2" w:rsidP="00D118E2">
      <w:pPr>
        <w:pStyle w:val="Heading2"/>
      </w:pPr>
      <w:r>
        <w:lastRenderedPageBreak/>
        <w:t>Server</w:t>
      </w:r>
      <w:r>
        <w:t xml:space="preserve"> Handler</w:t>
      </w:r>
    </w:p>
    <w:p w14:paraId="0DFBB218" w14:textId="77777777" w:rsidR="00D118E2" w:rsidRPr="00D118E2" w:rsidRDefault="00D118E2" w:rsidP="00D118E2"/>
    <w:tbl>
      <w:tblPr>
        <w:tblW w:w="0" w:type="auto"/>
        <w:tblCellMar>
          <w:top w:w="15" w:type="dxa"/>
          <w:left w:w="15" w:type="dxa"/>
          <w:bottom w:w="15" w:type="dxa"/>
          <w:right w:w="15" w:type="dxa"/>
        </w:tblCellMar>
        <w:tblLook w:val="04A0" w:firstRow="1" w:lastRow="0" w:firstColumn="1" w:lastColumn="0" w:noHBand="0" w:noVBand="1"/>
      </w:tblPr>
      <w:tblGrid>
        <w:gridCol w:w="1035"/>
        <w:gridCol w:w="3969"/>
        <w:gridCol w:w="3976"/>
      </w:tblGrid>
      <w:tr w:rsidR="00D118E2" w:rsidRPr="00D118E2" w14:paraId="60CAD32A" w14:textId="77777777" w:rsidTr="00D118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0C27" w14:textId="77777777" w:rsidR="00D118E2" w:rsidRPr="00D118E2" w:rsidRDefault="00D118E2" w:rsidP="00D118E2">
            <w:r w:rsidRPr="00D118E2">
              <w:t>Server Hand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E7F1" w14:textId="77777777" w:rsidR="00D118E2" w:rsidRPr="00D118E2" w:rsidRDefault="00D118E2" w:rsidP="00D118E2">
            <w:r w:rsidRPr="00D118E2">
              <w:t>Superclass: N/A</w:t>
            </w:r>
          </w:p>
          <w:p w14:paraId="46C0F619" w14:textId="77777777" w:rsidR="00D118E2" w:rsidRPr="00D118E2" w:rsidRDefault="00D118E2" w:rsidP="00D118E2">
            <w:r w:rsidRPr="00D118E2">
              <w:t>Subclass: N/A</w:t>
            </w:r>
          </w:p>
          <w:p w14:paraId="73ADE622" w14:textId="77777777" w:rsidR="00D118E2" w:rsidRPr="00D118E2" w:rsidRDefault="00D118E2" w:rsidP="00D118E2"/>
          <w:p w14:paraId="7162AA5F" w14:textId="0E4935E4" w:rsidR="00D118E2" w:rsidRPr="00D118E2" w:rsidRDefault="00D118E2" w:rsidP="00D118E2">
            <w:r>
              <w:t xml:space="preserve">Description: </w:t>
            </w:r>
            <w:r w:rsidRPr="00D118E2">
              <w:t>A tool sitting on the client side that handles the communication between the server and th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F00CF" w14:textId="77777777" w:rsidR="00D118E2" w:rsidRPr="00D118E2" w:rsidRDefault="00D118E2" w:rsidP="00D118E2">
            <w:r w:rsidRPr="00D118E2">
              <w:rPr>
                <w:u w:val="single"/>
              </w:rPr>
              <w:t>Responsibilities:</w:t>
            </w:r>
          </w:p>
          <w:p w14:paraId="333F009B" w14:textId="77777777" w:rsidR="00D118E2" w:rsidRPr="00D118E2" w:rsidRDefault="00D118E2" w:rsidP="00C91474">
            <w:pPr>
              <w:numPr>
                <w:ilvl w:val="0"/>
                <w:numId w:val="60"/>
              </w:numPr>
            </w:pPr>
            <w:r w:rsidRPr="00D118E2">
              <w:t>Knows the IP address of the server</w:t>
            </w:r>
          </w:p>
          <w:p w14:paraId="13071A72" w14:textId="77777777" w:rsidR="00D118E2" w:rsidRPr="00D118E2" w:rsidRDefault="00D118E2" w:rsidP="00C91474">
            <w:pPr>
              <w:numPr>
                <w:ilvl w:val="0"/>
                <w:numId w:val="60"/>
              </w:numPr>
            </w:pPr>
            <w:r w:rsidRPr="00D118E2">
              <w:t>Knows a list of all current server connections from client machines</w:t>
            </w:r>
          </w:p>
          <w:p w14:paraId="128E3C9E" w14:textId="77777777" w:rsidR="00D118E2" w:rsidRPr="00D118E2" w:rsidRDefault="00D118E2" w:rsidP="00C91474">
            <w:pPr>
              <w:numPr>
                <w:ilvl w:val="0"/>
                <w:numId w:val="60"/>
              </w:numPr>
            </w:pPr>
            <w:r w:rsidRPr="00D118E2">
              <w:t>Can create a server port to accept connections</w:t>
            </w:r>
          </w:p>
          <w:p w14:paraId="75B82B86" w14:textId="77777777" w:rsidR="00D118E2" w:rsidRPr="00D118E2" w:rsidRDefault="00D118E2" w:rsidP="00C91474">
            <w:pPr>
              <w:numPr>
                <w:ilvl w:val="0"/>
                <w:numId w:val="60"/>
              </w:numPr>
            </w:pPr>
            <w:r w:rsidRPr="00D118E2">
              <w:lastRenderedPageBreak/>
              <w:t>Can send data to connected client machines</w:t>
            </w:r>
          </w:p>
          <w:p w14:paraId="356AA160" w14:textId="77777777" w:rsidR="00D118E2" w:rsidRPr="00D118E2" w:rsidRDefault="00D118E2" w:rsidP="00C91474">
            <w:pPr>
              <w:numPr>
                <w:ilvl w:val="0"/>
                <w:numId w:val="60"/>
              </w:numPr>
            </w:pPr>
            <w:r w:rsidRPr="00D118E2">
              <w:t>Can receive data from connected client machines</w:t>
            </w:r>
          </w:p>
          <w:p w14:paraId="56BDB6B7" w14:textId="77777777" w:rsidR="00D118E2" w:rsidRPr="00D118E2" w:rsidRDefault="00D118E2" w:rsidP="00C91474">
            <w:pPr>
              <w:numPr>
                <w:ilvl w:val="0"/>
                <w:numId w:val="60"/>
              </w:numPr>
            </w:pPr>
            <w:r w:rsidRPr="00D118E2">
              <w:t>Can store received data to a system datastore</w:t>
            </w:r>
          </w:p>
          <w:p w14:paraId="47177853" w14:textId="77777777" w:rsidR="00D118E2" w:rsidRPr="00D118E2" w:rsidRDefault="00D118E2" w:rsidP="00C91474">
            <w:pPr>
              <w:numPr>
                <w:ilvl w:val="0"/>
                <w:numId w:val="60"/>
              </w:numPr>
            </w:pPr>
            <w:r w:rsidRPr="00D118E2">
              <w:t>Can retrieve data from a system datastore</w:t>
            </w:r>
          </w:p>
          <w:p w14:paraId="6A6FECEE" w14:textId="77777777" w:rsidR="00D118E2" w:rsidRPr="00D118E2" w:rsidRDefault="00D118E2" w:rsidP="00D118E2">
            <w:r w:rsidRPr="00D118E2">
              <w:rPr>
                <w:u w:val="single"/>
              </w:rPr>
              <w:t>Collaborations:</w:t>
            </w:r>
          </w:p>
          <w:p w14:paraId="62E14C10" w14:textId="77777777" w:rsidR="00D118E2" w:rsidRPr="00D118E2" w:rsidRDefault="00D118E2" w:rsidP="00C91474">
            <w:pPr>
              <w:numPr>
                <w:ilvl w:val="0"/>
                <w:numId w:val="61"/>
              </w:numPr>
            </w:pPr>
            <w:r w:rsidRPr="00D118E2">
              <w:t>Responsibility 5 collaborates with Responsibility 9 from the Client Handler class</w:t>
            </w:r>
          </w:p>
          <w:p w14:paraId="782FE756" w14:textId="77777777" w:rsidR="00D118E2" w:rsidRPr="00D118E2" w:rsidRDefault="00D118E2" w:rsidP="00C91474">
            <w:pPr>
              <w:numPr>
                <w:ilvl w:val="0"/>
                <w:numId w:val="61"/>
              </w:numPr>
            </w:pPr>
            <w:r w:rsidRPr="00D118E2">
              <w:t>Responsibility 4 provides a service to Responsibility 10 from the Client Handler class</w:t>
            </w:r>
          </w:p>
        </w:tc>
      </w:tr>
    </w:tbl>
    <w:p w14:paraId="3E97C60B" w14:textId="563AB388" w:rsidR="00D118E2" w:rsidRDefault="00D118E2" w:rsidP="00D118E2">
      <w:pPr>
        <w:pStyle w:val="Heading2"/>
      </w:pPr>
      <w:r>
        <w:lastRenderedPageBreak/>
        <w:t>Event Configuration Window</w:t>
      </w:r>
    </w:p>
    <w:p w14:paraId="6DCEEB45" w14:textId="77777777" w:rsidR="00D118E2" w:rsidRPr="00D118E2" w:rsidRDefault="00D118E2" w:rsidP="00D118E2"/>
    <w:tbl>
      <w:tblPr>
        <w:tblW w:w="0" w:type="auto"/>
        <w:tblCellMar>
          <w:top w:w="15" w:type="dxa"/>
          <w:left w:w="15" w:type="dxa"/>
          <w:bottom w:w="15" w:type="dxa"/>
          <w:right w:w="15" w:type="dxa"/>
        </w:tblCellMar>
        <w:tblLook w:val="04A0" w:firstRow="1" w:lastRow="0" w:firstColumn="1" w:lastColumn="0" w:noHBand="0" w:noVBand="1"/>
      </w:tblPr>
      <w:tblGrid>
        <w:gridCol w:w="1783"/>
        <w:gridCol w:w="2653"/>
        <w:gridCol w:w="4544"/>
      </w:tblGrid>
      <w:tr w:rsidR="00D118E2" w:rsidRPr="00D118E2" w14:paraId="3A7F0734" w14:textId="77777777" w:rsidTr="00D118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49EAB" w14:textId="77777777" w:rsidR="00D118E2" w:rsidRPr="00D118E2" w:rsidRDefault="00D118E2" w:rsidP="00D118E2">
            <w:r w:rsidRPr="00D118E2">
              <w:t>Event Configuration Wind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7CF7A" w14:textId="77777777" w:rsidR="00D118E2" w:rsidRPr="00D118E2" w:rsidRDefault="00D118E2" w:rsidP="00D118E2">
            <w:r w:rsidRPr="00D118E2">
              <w:t>Superclass: N/A</w:t>
            </w:r>
          </w:p>
          <w:p w14:paraId="190F4E7E" w14:textId="77777777" w:rsidR="00D118E2" w:rsidRPr="00D118E2" w:rsidRDefault="00D118E2" w:rsidP="00D118E2">
            <w:r w:rsidRPr="00D118E2">
              <w:t>Subclass: N/A</w:t>
            </w:r>
          </w:p>
          <w:p w14:paraId="7B430313" w14:textId="77777777" w:rsidR="00D118E2" w:rsidRPr="00D118E2" w:rsidRDefault="00D118E2" w:rsidP="00D118E2"/>
          <w:p w14:paraId="54D9DECC" w14:textId="47986FF1" w:rsidR="00D118E2" w:rsidRPr="00D118E2" w:rsidRDefault="00D118E2" w:rsidP="00D118E2">
            <w:r>
              <w:t xml:space="preserve">Description: </w:t>
            </w:r>
            <w:r w:rsidRPr="00D118E2">
              <w:t>Allows you to manage an event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0B5B" w14:textId="77777777" w:rsidR="00D118E2" w:rsidRPr="00D118E2" w:rsidRDefault="00D118E2" w:rsidP="00D118E2">
            <w:r w:rsidRPr="00D118E2">
              <w:rPr>
                <w:u w:val="single"/>
              </w:rPr>
              <w:t>Responsibilities: </w:t>
            </w:r>
          </w:p>
          <w:p w14:paraId="04D17455" w14:textId="77777777" w:rsidR="00D118E2" w:rsidRPr="00D118E2" w:rsidRDefault="00D118E2" w:rsidP="00C91474">
            <w:pPr>
              <w:numPr>
                <w:ilvl w:val="0"/>
                <w:numId w:val="62"/>
              </w:numPr>
            </w:pPr>
            <w:r w:rsidRPr="00D118E2">
              <w:t>Can display event configuration information</w:t>
            </w:r>
          </w:p>
          <w:p w14:paraId="7268A549" w14:textId="77777777" w:rsidR="00D118E2" w:rsidRPr="00D118E2" w:rsidRDefault="00D118E2" w:rsidP="00C91474">
            <w:pPr>
              <w:numPr>
                <w:ilvl w:val="0"/>
                <w:numId w:val="62"/>
              </w:numPr>
            </w:pPr>
            <w:r w:rsidRPr="00D118E2">
              <w:t>Can modify the information in an event configuration</w:t>
            </w:r>
          </w:p>
          <w:p w14:paraId="3399DB81" w14:textId="77777777" w:rsidR="00D118E2" w:rsidRPr="00D118E2" w:rsidRDefault="00D118E2" w:rsidP="00D118E2">
            <w:r w:rsidRPr="00D118E2">
              <w:rPr>
                <w:u w:val="single"/>
              </w:rPr>
              <w:t>Collaborations:</w:t>
            </w:r>
          </w:p>
          <w:p w14:paraId="3086B29D" w14:textId="77777777" w:rsidR="00D118E2" w:rsidRPr="00D118E2" w:rsidRDefault="00D118E2" w:rsidP="00C91474">
            <w:pPr>
              <w:numPr>
                <w:ilvl w:val="0"/>
                <w:numId w:val="63"/>
              </w:numPr>
            </w:pPr>
            <w:r w:rsidRPr="00D118E2">
              <w:t>Responsibility 1 collaborates with Responsibilities 1, 2, 3, 4, 5, 6, 7, 8, 9, 10 from the Icon class</w:t>
            </w:r>
          </w:p>
        </w:tc>
      </w:tr>
    </w:tbl>
    <w:p w14:paraId="368F696D" w14:textId="04102E63" w:rsidR="00EA6666" w:rsidRDefault="00EA6666" w:rsidP="00EA6666">
      <w:pPr>
        <w:pStyle w:val="Heading2"/>
      </w:pPr>
      <w:r>
        <w:t>Vector Configuration</w:t>
      </w:r>
    </w:p>
    <w:p w14:paraId="5D8CF364" w14:textId="77777777" w:rsidR="00EA6666" w:rsidRPr="00EA6666" w:rsidRDefault="00EA6666" w:rsidP="00EA6666"/>
    <w:tbl>
      <w:tblPr>
        <w:tblW w:w="0" w:type="auto"/>
        <w:tblCellMar>
          <w:top w:w="15" w:type="dxa"/>
          <w:left w:w="15" w:type="dxa"/>
          <w:bottom w:w="15" w:type="dxa"/>
          <w:right w:w="15" w:type="dxa"/>
        </w:tblCellMar>
        <w:tblLook w:val="04A0" w:firstRow="1" w:lastRow="0" w:firstColumn="1" w:lastColumn="0" w:noHBand="0" w:noVBand="1"/>
      </w:tblPr>
      <w:tblGrid>
        <w:gridCol w:w="1587"/>
        <w:gridCol w:w="2924"/>
        <w:gridCol w:w="4469"/>
      </w:tblGrid>
      <w:tr w:rsidR="00EA6666" w:rsidRPr="00EA6666" w14:paraId="1149CE01" w14:textId="77777777" w:rsidTr="00EA66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2373F" w14:textId="77777777" w:rsidR="00EA6666" w:rsidRPr="00EA6666" w:rsidRDefault="00EA6666" w:rsidP="00EA6666">
            <w:r w:rsidRPr="00EA6666">
              <w:t>Vector Configuration</w:t>
            </w:r>
          </w:p>
          <w:p w14:paraId="69EE1F49" w14:textId="77777777" w:rsidR="00EA6666" w:rsidRPr="00EA6666" w:rsidRDefault="00EA6666" w:rsidP="00EA666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2495" w14:textId="77777777" w:rsidR="00EA6666" w:rsidRPr="00EA6666" w:rsidRDefault="00EA6666" w:rsidP="00EA6666">
            <w:r w:rsidRPr="00EA6666">
              <w:t>Superclass: N/A</w:t>
            </w:r>
          </w:p>
          <w:p w14:paraId="180F6C01" w14:textId="77777777" w:rsidR="00EA6666" w:rsidRPr="00EA6666" w:rsidRDefault="00EA6666" w:rsidP="00EA6666">
            <w:r w:rsidRPr="00EA6666">
              <w:t>Subclass: N/A</w:t>
            </w:r>
          </w:p>
          <w:p w14:paraId="22AF3037" w14:textId="77777777" w:rsidR="00EA6666" w:rsidRPr="00EA6666" w:rsidRDefault="00EA6666" w:rsidP="00EA6666"/>
          <w:p w14:paraId="35D97D41" w14:textId="303C8A4F" w:rsidR="00EA6666" w:rsidRPr="00EA6666" w:rsidRDefault="00EA6666" w:rsidP="00EA6666">
            <w:r>
              <w:t xml:space="preserve">Description: </w:t>
            </w:r>
            <w:r w:rsidRPr="00EA6666">
              <w:t>Allows you to manage a vector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0731" w14:textId="77777777" w:rsidR="00EA6666" w:rsidRPr="00EA6666" w:rsidRDefault="00EA6666" w:rsidP="00EA6666">
            <w:r w:rsidRPr="00EA6666">
              <w:rPr>
                <w:u w:val="single"/>
              </w:rPr>
              <w:t>Responsibilities:</w:t>
            </w:r>
          </w:p>
          <w:p w14:paraId="69CBE82C" w14:textId="77777777" w:rsidR="00EA6666" w:rsidRPr="00EA6666" w:rsidRDefault="00EA6666" w:rsidP="00C91474">
            <w:pPr>
              <w:numPr>
                <w:ilvl w:val="0"/>
                <w:numId w:val="64"/>
              </w:numPr>
            </w:pPr>
            <w:r w:rsidRPr="00EA6666">
              <w:t>Can display Vector Manager information</w:t>
            </w:r>
          </w:p>
          <w:p w14:paraId="4E96C61C" w14:textId="77777777" w:rsidR="00EA6666" w:rsidRPr="00EA6666" w:rsidRDefault="00EA6666" w:rsidP="00C91474">
            <w:pPr>
              <w:numPr>
                <w:ilvl w:val="0"/>
                <w:numId w:val="64"/>
              </w:numPr>
            </w:pPr>
            <w:r w:rsidRPr="00EA6666">
              <w:t>Can modify Vector Manager information</w:t>
            </w:r>
          </w:p>
          <w:p w14:paraId="093B101E" w14:textId="77777777" w:rsidR="00EA6666" w:rsidRPr="00EA6666" w:rsidRDefault="00EA6666" w:rsidP="00EA6666"/>
          <w:p w14:paraId="39E6109C" w14:textId="77777777" w:rsidR="00EA6666" w:rsidRPr="00EA6666" w:rsidRDefault="00EA6666" w:rsidP="00EA6666">
            <w:r w:rsidRPr="00EA6666">
              <w:rPr>
                <w:u w:val="single"/>
              </w:rPr>
              <w:t>Collaborations:</w:t>
            </w:r>
          </w:p>
          <w:p w14:paraId="4A1815FA" w14:textId="77777777" w:rsidR="00EA6666" w:rsidRPr="00EA6666" w:rsidRDefault="00EA6666" w:rsidP="00C91474">
            <w:pPr>
              <w:numPr>
                <w:ilvl w:val="0"/>
                <w:numId w:val="65"/>
              </w:numPr>
            </w:pPr>
            <w:r w:rsidRPr="00EA6666">
              <w:t>Responsibility 1 collaborates with Responsibility 1 from the Vector class</w:t>
            </w:r>
          </w:p>
          <w:p w14:paraId="190FE17A" w14:textId="77777777" w:rsidR="00EA6666" w:rsidRPr="00EA6666" w:rsidRDefault="00EA6666" w:rsidP="00C91474">
            <w:pPr>
              <w:numPr>
                <w:ilvl w:val="0"/>
                <w:numId w:val="65"/>
              </w:numPr>
            </w:pPr>
            <w:r w:rsidRPr="00EA6666">
              <w:t>Responsibility 2 provides a service to Responsibility 2, 3, 4 from the Vector class</w:t>
            </w:r>
          </w:p>
        </w:tc>
      </w:tr>
    </w:tbl>
    <w:p w14:paraId="2122F228" w14:textId="34D5D130" w:rsidR="00EA6666" w:rsidRDefault="00EA6666" w:rsidP="00EA6666">
      <w:pPr>
        <w:pStyle w:val="Heading2"/>
      </w:pPr>
      <w:r>
        <w:t>Log File Configuration</w:t>
      </w:r>
    </w:p>
    <w:p w14:paraId="5D161792" w14:textId="77777777" w:rsidR="00EA6666" w:rsidRPr="00EA6666" w:rsidRDefault="00EA6666" w:rsidP="00EA6666"/>
    <w:tbl>
      <w:tblPr>
        <w:tblW w:w="0" w:type="auto"/>
        <w:tblCellMar>
          <w:top w:w="15" w:type="dxa"/>
          <w:left w:w="15" w:type="dxa"/>
          <w:bottom w:w="15" w:type="dxa"/>
          <w:right w:w="15" w:type="dxa"/>
        </w:tblCellMar>
        <w:tblLook w:val="04A0" w:firstRow="1" w:lastRow="0" w:firstColumn="1" w:lastColumn="0" w:noHBand="0" w:noVBand="1"/>
      </w:tblPr>
      <w:tblGrid>
        <w:gridCol w:w="1577"/>
        <w:gridCol w:w="2595"/>
        <w:gridCol w:w="4808"/>
      </w:tblGrid>
      <w:tr w:rsidR="00EA6666" w:rsidRPr="00EA6666" w14:paraId="7CFB8E4B" w14:textId="77777777" w:rsidTr="00EA66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2670" w14:textId="77777777" w:rsidR="00EA6666" w:rsidRPr="00EA6666" w:rsidRDefault="00EA6666" w:rsidP="00EA6666">
            <w:r w:rsidRPr="00EA6666">
              <w:t>Log File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6DD5" w14:textId="77777777" w:rsidR="00EA6666" w:rsidRPr="00EA6666" w:rsidRDefault="00EA6666" w:rsidP="00EA6666">
            <w:r w:rsidRPr="00EA6666">
              <w:t>Superclass: N/A</w:t>
            </w:r>
          </w:p>
          <w:p w14:paraId="5620415F" w14:textId="77777777" w:rsidR="00EA6666" w:rsidRPr="00EA6666" w:rsidRDefault="00EA6666" w:rsidP="00EA6666">
            <w:r w:rsidRPr="00EA6666">
              <w:t>Subclass: N/A</w:t>
            </w:r>
          </w:p>
          <w:p w14:paraId="2E78ADCF" w14:textId="77777777" w:rsidR="00EA6666" w:rsidRPr="00EA6666" w:rsidRDefault="00EA6666" w:rsidP="00EA6666"/>
          <w:p w14:paraId="66B09EEF" w14:textId="1BCCBD96" w:rsidR="00EA6666" w:rsidRPr="00EA6666" w:rsidRDefault="00EA6666" w:rsidP="00EA6666">
            <w:r>
              <w:t xml:space="preserve">Description: </w:t>
            </w:r>
            <w:r w:rsidRPr="00EA6666">
              <w:t>Allows you to manage a log file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34A2" w14:textId="77777777" w:rsidR="00EA6666" w:rsidRPr="00EA6666" w:rsidRDefault="00EA6666" w:rsidP="00EA6666">
            <w:r w:rsidRPr="00EA6666">
              <w:rPr>
                <w:u w:val="single"/>
              </w:rPr>
              <w:t>Responsibilities:</w:t>
            </w:r>
          </w:p>
          <w:p w14:paraId="21C5DD5B" w14:textId="77777777" w:rsidR="00EA6666" w:rsidRPr="00EA6666" w:rsidRDefault="00EA6666" w:rsidP="00C91474">
            <w:pPr>
              <w:numPr>
                <w:ilvl w:val="0"/>
                <w:numId w:val="66"/>
              </w:numPr>
            </w:pPr>
            <w:r w:rsidRPr="00EA6666">
              <w:t>Can display Log File Manager information</w:t>
            </w:r>
          </w:p>
          <w:p w14:paraId="3EC9AFDE" w14:textId="77777777" w:rsidR="00EA6666" w:rsidRPr="00EA6666" w:rsidRDefault="00EA6666" w:rsidP="00C91474">
            <w:pPr>
              <w:numPr>
                <w:ilvl w:val="0"/>
                <w:numId w:val="66"/>
              </w:numPr>
            </w:pPr>
            <w:r w:rsidRPr="00EA6666">
              <w:t>Can display Enforcement Action Report Manager Information</w:t>
            </w:r>
          </w:p>
          <w:p w14:paraId="5A6CC03F" w14:textId="77777777" w:rsidR="00EA6666" w:rsidRPr="00EA6666" w:rsidRDefault="00EA6666" w:rsidP="00C91474">
            <w:pPr>
              <w:numPr>
                <w:ilvl w:val="0"/>
                <w:numId w:val="66"/>
              </w:numPr>
            </w:pPr>
            <w:r w:rsidRPr="00EA6666">
              <w:t>Can modify Enforcement Action Report Manager information</w:t>
            </w:r>
          </w:p>
          <w:p w14:paraId="1918209C" w14:textId="77777777" w:rsidR="00EA6666" w:rsidRPr="00EA6666" w:rsidRDefault="00EA6666" w:rsidP="00EA6666">
            <w:r w:rsidRPr="00EA6666">
              <w:rPr>
                <w:u w:val="single"/>
              </w:rPr>
              <w:t>Collaborations:</w:t>
            </w:r>
          </w:p>
          <w:p w14:paraId="4DA7AD7A" w14:textId="77777777" w:rsidR="00EA6666" w:rsidRPr="00EA6666" w:rsidRDefault="00EA6666" w:rsidP="00C91474">
            <w:pPr>
              <w:numPr>
                <w:ilvl w:val="0"/>
                <w:numId w:val="67"/>
              </w:numPr>
            </w:pPr>
            <w:r w:rsidRPr="00EA6666">
              <w:t>Responsibility 1 collaborates with Responsibility 1 from the Log File Manager</w:t>
            </w:r>
          </w:p>
          <w:p w14:paraId="34B712FD" w14:textId="77777777" w:rsidR="00EA6666" w:rsidRPr="00EA6666" w:rsidRDefault="00EA6666" w:rsidP="00C91474">
            <w:pPr>
              <w:numPr>
                <w:ilvl w:val="0"/>
                <w:numId w:val="67"/>
              </w:numPr>
            </w:pPr>
            <w:r w:rsidRPr="00EA6666">
              <w:lastRenderedPageBreak/>
              <w:t>Responsibility 2 collaborates with Responsibility 1 from the Enforcement Action Report Manager Class</w:t>
            </w:r>
          </w:p>
          <w:p w14:paraId="6E603C70" w14:textId="77777777" w:rsidR="00EA6666" w:rsidRPr="00EA6666" w:rsidRDefault="00EA6666" w:rsidP="00C91474">
            <w:pPr>
              <w:numPr>
                <w:ilvl w:val="0"/>
                <w:numId w:val="67"/>
              </w:numPr>
            </w:pPr>
            <w:r w:rsidRPr="00EA6666">
              <w:t>Responsibility 3 collaborates with Responsibilities 3, 4, 5 from the Enforcement Action Report Manager class</w:t>
            </w:r>
          </w:p>
        </w:tc>
      </w:tr>
    </w:tbl>
    <w:p w14:paraId="30CF28B9" w14:textId="79E454B4" w:rsidR="00EA6666" w:rsidRDefault="00EA6666" w:rsidP="00EA6666">
      <w:pPr>
        <w:pStyle w:val="Heading2"/>
      </w:pPr>
      <w:r>
        <w:lastRenderedPageBreak/>
        <w:t xml:space="preserve">Log </w:t>
      </w:r>
      <w:r>
        <w:t xml:space="preserve">Entry </w:t>
      </w:r>
      <w:r>
        <w:t>Configuration</w:t>
      </w:r>
    </w:p>
    <w:p w14:paraId="43F00D9A" w14:textId="77777777" w:rsidR="00EA6666" w:rsidRPr="00EA6666" w:rsidRDefault="00EA6666" w:rsidP="00EA6666"/>
    <w:tbl>
      <w:tblPr>
        <w:tblW w:w="0" w:type="auto"/>
        <w:tblCellMar>
          <w:top w:w="15" w:type="dxa"/>
          <w:left w:w="15" w:type="dxa"/>
          <w:bottom w:w="15" w:type="dxa"/>
          <w:right w:w="15" w:type="dxa"/>
        </w:tblCellMar>
        <w:tblLook w:val="04A0" w:firstRow="1" w:lastRow="0" w:firstColumn="1" w:lastColumn="0" w:noHBand="0" w:noVBand="1"/>
      </w:tblPr>
      <w:tblGrid>
        <w:gridCol w:w="1638"/>
        <w:gridCol w:w="2711"/>
        <w:gridCol w:w="4631"/>
      </w:tblGrid>
      <w:tr w:rsidR="00EA6666" w:rsidRPr="00EA6666" w14:paraId="01CB78E9" w14:textId="77777777" w:rsidTr="00EA66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69E8A" w14:textId="77777777" w:rsidR="00EA6666" w:rsidRPr="00EA6666" w:rsidRDefault="00EA6666" w:rsidP="00EA6666">
            <w:r w:rsidRPr="00EA6666">
              <w:t>Log Entry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0CEC" w14:textId="77777777" w:rsidR="00EA6666" w:rsidRPr="00EA6666" w:rsidRDefault="00EA6666" w:rsidP="00EA6666">
            <w:r w:rsidRPr="00EA6666">
              <w:t>Superclass: N/A</w:t>
            </w:r>
          </w:p>
          <w:p w14:paraId="342565B8" w14:textId="77777777" w:rsidR="00EA6666" w:rsidRPr="00EA6666" w:rsidRDefault="00EA6666" w:rsidP="00EA6666">
            <w:r w:rsidRPr="00EA6666">
              <w:t>Subclass: N/A</w:t>
            </w:r>
          </w:p>
          <w:p w14:paraId="19BC0F39" w14:textId="77777777" w:rsidR="00EA6666" w:rsidRPr="00EA6666" w:rsidRDefault="00EA6666" w:rsidP="00EA6666"/>
          <w:p w14:paraId="5EA0CD34" w14:textId="6095C00F" w:rsidR="00EA6666" w:rsidRPr="00EA6666" w:rsidRDefault="00EA6666" w:rsidP="00EA6666">
            <w:r>
              <w:t xml:space="preserve">Description: </w:t>
            </w:r>
            <w:r w:rsidRPr="00EA6666">
              <w:t>Allows you to manage a log entry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3960" w14:textId="77777777" w:rsidR="00EA6666" w:rsidRPr="00EA6666" w:rsidRDefault="00EA6666" w:rsidP="00EA6666">
            <w:r w:rsidRPr="00EA6666">
              <w:rPr>
                <w:u w:val="single"/>
              </w:rPr>
              <w:t>Responsibilities:</w:t>
            </w:r>
          </w:p>
          <w:p w14:paraId="7CBF10E1" w14:textId="77777777" w:rsidR="00EA6666" w:rsidRPr="00EA6666" w:rsidRDefault="00EA6666" w:rsidP="00C91474">
            <w:pPr>
              <w:numPr>
                <w:ilvl w:val="0"/>
                <w:numId w:val="68"/>
              </w:numPr>
            </w:pPr>
            <w:r w:rsidRPr="00EA6666">
              <w:t>Can display Log Entry Manager information</w:t>
            </w:r>
          </w:p>
          <w:p w14:paraId="48F7955A" w14:textId="77777777" w:rsidR="00EA6666" w:rsidRPr="00EA6666" w:rsidRDefault="00EA6666" w:rsidP="00C91474">
            <w:pPr>
              <w:numPr>
                <w:ilvl w:val="0"/>
                <w:numId w:val="68"/>
              </w:numPr>
            </w:pPr>
            <w:r w:rsidRPr="00EA6666">
              <w:t>Can modify Log Entry manager information</w:t>
            </w:r>
          </w:p>
          <w:p w14:paraId="5D298339" w14:textId="77777777" w:rsidR="00EA6666" w:rsidRPr="00EA6666" w:rsidRDefault="00EA6666" w:rsidP="00EA6666">
            <w:r w:rsidRPr="00EA6666">
              <w:rPr>
                <w:u w:val="single"/>
              </w:rPr>
              <w:t>Collaborations:</w:t>
            </w:r>
          </w:p>
          <w:p w14:paraId="1C9C0045" w14:textId="77777777" w:rsidR="00EA6666" w:rsidRPr="00EA6666" w:rsidRDefault="00EA6666" w:rsidP="00C91474">
            <w:pPr>
              <w:numPr>
                <w:ilvl w:val="0"/>
                <w:numId w:val="69"/>
              </w:numPr>
            </w:pPr>
            <w:r w:rsidRPr="00EA6666">
              <w:t>Responsibility 1collaborates with Responsibility 1 from the Log Entry Manager class</w:t>
            </w:r>
          </w:p>
          <w:p w14:paraId="27C31363" w14:textId="77777777" w:rsidR="00EA6666" w:rsidRPr="00EA6666" w:rsidRDefault="00EA6666" w:rsidP="00C91474">
            <w:pPr>
              <w:numPr>
                <w:ilvl w:val="0"/>
                <w:numId w:val="69"/>
              </w:numPr>
            </w:pPr>
            <w:r w:rsidRPr="00EA6666">
              <w:t>Responsibility 2 provides a service for Responsibilities 5, 6, 7, 8 from the Log Entry Manager class</w:t>
            </w:r>
          </w:p>
        </w:tc>
      </w:tr>
    </w:tbl>
    <w:p w14:paraId="5477DCB4" w14:textId="30192EB4" w:rsidR="00EA6666" w:rsidRDefault="00EA6666" w:rsidP="00EA6666">
      <w:pPr>
        <w:pStyle w:val="Heading2"/>
      </w:pPr>
      <w:r>
        <w:t>Vector Db</w:t>
      </w:r>
      <w:r>
        <w:t xml:space="preserve"> Configuration</w:t>
      </w:r>
    </w:p>
    <w:p w14:paraId="6AB901F7" w14:textId="77777777" w:rsidR="00EA6666" w:rsidRPr="00EA6666" w:rsidRDefault="00EA6666" w:rsidP="00EA6666"/>
    <w:tbl>
      <w:tblPr>
        <w:tblW w:w="0" w:type="auto"/>
        <w:tblCellMar>
          <w:top w:w="15" w:type="dxa"/>
          <w:left w:w="15" w:type="dxa"/>
          <w:bottom w:w="15" w:type="dxa"/>
          <w:right w:w="15" w:type="dxa"/>
        </w:tblCellMar>
        <w:tblLook w:val="04A0" w:firstRow="1" w:lastRow="0" w:firstColumn="1" w:lastColumn="0" w:noHBand="0" w:noVBand="1"/>
      </w:tblPr>
      <w:tblGrid>
        <w:gridCol w:w="1657"/>
        <w:gridCol w:w="2894"/>
        <w:gridCol w:w="4429"/>
      </w:tblGrid>
      <w:tr w:rsidR="00EA6666" w:rsidRPr="00EA6666" w14:paraId="0C9E46E9" w14:textId="77777777" w:rsidTr="00EA66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D5073" w14:textId="77777777" w:rsidR="00EA6666" w:rsidRPr="00EA6666" w:rsidRDefault="00EA6666" w:rsidP="00EA6666">
            <w:r w:rsidRPr="00EA6666">
              <w:t>Vector DB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1EF4" w14:textId="77777777" w:rsidR="00EA6666" w:rsidRPr="00EA6666" w:rsidRDefault="00EA6666" w:rsidP="00EA6666">
            <w:r w:rsidRPr="00EA6666">
              <w:t>Superclass: N/A</w:t>
            </w:r>
          </w:p>
          <w:p w14:paraId="64341B94" w14:textId="77777777" w:rsidR="00EA6666" w:rsidRPr="00EA6666" w:rsidRDefault="00EA6666" w:rsidP="00EA6666">
            <w:r w:rsidRPr="00EA6666">
              <w:t>Subclass: N/A</w:t>
            </w:r>
          </w:p>
          <w:p w14:paraId="3E12EBA9" w14:textId="77777777" w:rsidR="00EA6666" w:rsidRPr="00EA6666" w:rsidRDefault="00EA6666" w:rsidP="00EA6666"/>
          <w:p w14:paraId="76E785A3" w14:textId="0A21C186" w:rsidR="00EA6666" w:rsidRPr="00EA6666" w:rsidRDefault="00EA6666" w:rsidP="00EA6666">
            <w:r>
              <w:t xml:space="preserve">Description: </w:t>
            </w:r>
            <w:r w:rsidRPr="00EA6666">
              <w:t>Allows you to manage a vector database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B6DA" w14:textId="77777777" w:rsidR="00EA6666" w:rsidRPr="00EA6666" w:rsidRDefault="00EA6666" w:rsidP="00EA6666">
            <w:r w:rsidRPr="00EA6666">
              <w:rPr>
                <w:u w:val="single"/>
              </w:rPr>
              <w:t>Responsibilities:</w:t>
            </w:r>
          </w:p>
          <w:p w14:paraId="08B98DC2" w14:textId="77777777" w:rsidR="00EA6666" w:rsidRPr="00EA6666" w:rsidRDefault="00EA6666" w:rsidP="00C91474">
            <w:pPr>
              <w:numPr>
                <w:ilvl w:val="0"/>
                <w:numId w:val="70"/>
              </w:numPr>
            </w:pPr>
            <w:r w:rsidRPr="00EA6666">
              <w:t>Can display vector database information</w:t>
            </w:r>
          </w:p>
          <w:p w14:paraId="518006AB" w14:textId="77777777" w:rsidR="00EA6666" w:rsidRPr="00EA6666" w:rsidRDefault="00EA6666" w:rsidP="00C91474">
            <w:pPr>
              <w:numPr>
                <w:ilvl w:val="0"/>
                <w:numId w:val="70"/>
              </w:numPr>
            </w:pPr>
            <w:r w:rsidRPr="00EA6666">
              <w:t>Can modify vector database information</w:t>
            </w:r>
          </w:p>
          <w:p w14:paraId="378CBAFE" w14:textId="77777777" w:rsidR="00EA6666" w:rsidRPr="00EA6666" w:rsidRDefault="00EA6666" w:rsidP="00EA6666">
            <w:r w:rsidRPr="00EA6666">
              <w:rPr>
                <w:u w:val="single"/>
              </w:rPr>
              <w:t>Collaborations:</w:t>
            </w:r>
          </w:p>
          <w:p w14:paraId="2CEE7931" w14:textId="77777777" w:rsidR="00EA6666" w:rsidRPr="00EA6666" w:rsidRDefault="00EA6666" w:rsidP="00C91474">
            <w:pPr>
              <w:numPr>
                <w:ilvl w:val="0"/>
                <w:numId w:val="71"/>
              </w:numPr>
            </w:pPr>
            <w:r w:rsidRPr="00EA6666">
              <w:t>Responsibility 1 collaborates with Responsibility 1 from the Vector Database class</w:t>
            </w:r>
          </w:p>
          <w:p w14:paraId="53AC1B40" w14:textId="77777777" w:rsidR="00EA6666" w:rsidRPr="00EA6666" w:rsidRDefault="00EA6666" w:rsidP="00C91474">
            <w:pPr>
              <w:numPr>
                <w:ilvl w:val="0"/>
                <w:numId w:val="71"/>
              </w:numPr>
            </w:pPr>
            <w:r w:rsidRPr="00EA6666">
              <w:t>Responsibility 2 provides a service to Responsibilities 2, 3, 4 from the Vector Database class</w:t>
            </w:r>
          </w:p>
        </w:tc>
      </w:tr>
    </w:tbl>
    <w:p w14:paraId="600223DD" w14:textId="7C686393" w:rsidR="00EA6666" w:rsidRDefault="00EA6666" w:rsidP="00EA6666">
      <w:pPr>
        <w:pStyle w:val="Heading2"/>
      </w:pPr>
      <w:r>
        <w:t>Graph</w:t>
      </w:r>
      <w:r>
        <w:t xml:space="preserve"> Configuration</w:t>
      </w:r>
    </w:p>
    <w:p w14:paraId="53FFD860" w14:textId="77777777" w:rsidR="00EA6666" w:rsidRPr="00EA6666" w:rsidRDefault="00EA6666" w:rsidP="00EA6666"/>
    <w:tbl>
      <w:tblPr>
        <w:tblW w:w="0" w:type="auto"/>
        <w:tblCellMar>
          <w:top w:w="15" w:type="dxa"/>
          <w:left w:w="15" w:type="dxa"/>
          <w:bottom w:w="15" w:type="dxa"/>
          <w:right w:w="15" w:type="dxa"/>
        </w:tblCellMar>
        <w:tblLook w:val="04A0" w:firstRow="1" w:lastRow="0" w:firstColumn="1" w:lastColumn="0" w:noHBand="0" w:noVBand="1"/>
      </w:tblPr>
      <w:tblGrid>
        <w:gridCol w:w="1576"/>
        <w:gridCol w:w="2964"/>
        <w:gridCol w:w="4440"/>
      </w:tblGrid>
      <w:tr w:rsidR="00EA6666" w:rsidRPr="00EA6666" w14:paraId="365FEAD1" w14:textId="77777777" w:rsidTr="00EA66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CCA72" w14:textId="77777777" w:rsidR="00EA6666" w:rsidRPr="00EA6666" w:rsidRDefault="00EA6666" w:rsidP="00EA6666">
            <w:r w:rsidRPr="00EA6666">
              <w:t>Graph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F3CA7" w14:textId="77777777" w:rsidR="00EA6666" w:rsidRPr="00EA6666" w:rsidRDefault="00EA6666" w:rsidP="00EA6666">
            <w:r w:rsidRPr="00EA6666">
              <w:t>Superclass: N/A</w:t>
            </w:r>
          </w:p>
          <w:p w14:paraId="12167FDA" w14:textId="77777777" w:rsidR="00EA6666" w:rsidRPr="00EA6666" w:rsidRDefault="00EA6666" w:rsidP="00EA6666">
            <w:r w:rsidRPr="00EA6666">
              <w:t>Subclass: N/A</w:t>
            </w:r>
          </w:p>
          <w:p w14:paraId="043395FB" w14:textId="77777777" w:rsidR="00EA6666" w:rsidRPr="00EA6666" w:rsidRDefault="00EA6666" w:rsidP="00EA6666"/>
          <w:p w14:paraId="4A0D7D9C" w14:textId="454144AA" w:rsidR="00EA6666" w:rsidRPr="00EA6666" w:rsidRDefault="00EA6666" w:rsidP="00EA6666">
            <w:r>
              <w:t xml:space="preserve">Description: </w:t>
            </w:r>
            <w:r w:rsidRPr="00EA6666">
              <w:t>Allows you to manage a graph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8AD71" w14:textId="77777777" w:rsidR="00EA6666" w:rsidRPr="00EA6666" w:rsidRDefault="00EA6666" w:rsidP="00EA6666">
            <w:r w:rsidRPr="00EA6666">
              <w:rPr>
                <w:u w:val="single"/>
              </w:rPr>
              <w:t>Responsibilities:</w:t>
            </w:r>
          </w:p>
          <w:p w14:paraId="36428917" w14:textId="77777777" w:rsidR="00EA6666" w:rsidRPr="00EA6666" w:rsidRDefault="00EA6666" w:rsidP="00C91474">
            <w:pPr>
              <w:numPr>
                <w:ilvl w:val="0"/>
                <w:numId w:val="72"/>
              </w:numPr>
            </w:pPr>
            <w:r w:rsidRPr="00EA6666">
              <w:t>Can display Graph information</w:t>
            </w:r>
          </w:p>
          <w:p w14:paraId="3192044F" w14:textId="77777777" w:rsidR="00EA6666" w:rsidRPr="00EA6666" w:rsidRDefault="00EA6666" w:rsidP="00C91474">
            <w:pPr>
              <w:numPr>
                <w:ilvl w:val="0"/>
                <w:numId w:val="72"/>
              </w:numPr>
            </w:pPr>
            <w:r w:rsidRPr="00EA6666">
              <w:t>Can modify Graph information</w:t>
            </w:r>
          </w:p>
          <w:p w14:paraId="49BC2A15" w14:textId="77777777" w:rsidR="00EA6666" w:rsidRPr="00EA6666" w:rsidRDefault="00EA6666" w:rsidP="00EA6666"/>
          <w:p w14:paraId="52A74A3C" w14:textId="77777777" w:rsidR="00EA6666" w:rsidRPr="00EA6666" w:rsidRDefault="00EA6666" w:rsidP="00EA6666">
            <w:r w:rsidRPr="00EA6666">
              <w:rPr>
                <w:u w:val="single"/>
              </w:rPr>
              <w:t>Collaborations:</w:t>
            </w:r>
          </w:p>
          <w:p w14:paraId="76D7BB22" w14:textId="77777777" w:rsidR="00EA6666" w:rsidRPr="00EA6666" w:rsidRDefault="00EA6666" w:rsidP="00C91474">
            <w:pPr>
              <w:numPr>
                <w:ilvl w:val="0"/>
                <w:numId w:val="73"/>
              </w:numPr>
            </w:pPr>
            <w:r w:rsidRPr="00EA6666">
              <w:t>Responsibility 1 collaborates with Responsibilities 1, 2 from the Graph class</w:t>
            </w:r>
          </w:p>
          <w:p w14:paraId="4D32F14D" w14:textId="77777777" w:rsidR="00EA6666" w:rsidRPr="00EA6666" w:rsidRDefault="00EA6666" w:rsidP="00C91474">
            <w:pPr>
              <w:numPr>
                <w:ilvl w:val="0"/>
                <w:numId w:val="73"/>
              </w:numPr>
            </w:pPr>
            <w:r w:rsidRPr="00EA6666">
              <w:t>Responsibilities 2 provides a service to Responsibilities 4, 5 from the Graph</w:t>
            </w:r>
          </w:p>
        </w:tc>
      </w:tr>
    </w:tbl>
    <w:p w14:paraId="6BA4CFFE" w14:textId="177F56E7" w:rsidR="00D118E2" w:rsidRDefault="00D118E2" w:rsidP="00D97E9F"/>
    <w:p w14:paraId="222B8EDB" w14:textId="6ED9AF11" w:rsidR="00EA6666" w:rsidRDefault="00EA6666" w:rsidP="00EA6666">
      <w:pPr>
        <w:pStyle w:val="Heading2"/>
      </w:pPr>
      <w:r>
        <w:t>Icon</w:t>
      </w:r>
      <w:r>
        <w:t xml:space="preserve"> Configuration</w:t>
      </w:r>
    </w:p>
    <w:p w14:paraId="301E0322" w14:textId="77777777" w:rsidR="00EA6666" w:rsidRPr="00EA6666" w:rsidRDefault="00EA6666" w:rsidP="00EA6666"/>
    <w:tbl>
      <w:tblPr>
        <w:tblW w:w="0" w:type="auto"/>
        <w:tblCellMar>
          <w:top w:w="15" w:type="dxa"/>
          <w:left w:w="15" w:type="dxa"/>
          <w:bottom w:w="15" w:type="dxa"/>
          <w:right w:w="15" w:type="dxa"/>
        </w:tblCellMar>
        <w:tblLook w:val="04A0" w:firstRow="1" w:lastRow="0" w:firstColumn="1" w:lastColumn="0" w:noHBand="0" w:noVBand="1"/>
      </w:tblPr>
      <w:tblGrid>
        <w:gridCol w:w="1491"/>
        <w:gridCol w:w="2792"/>
        <w:gridCol w:w="4697"/>
      </w:tblGrid>
      <w:tr w:rsidR="00EA6666" w:rsidRPr="00EA6666" w14:paraId="4A98D87E" w14:textId="77777777" w:rsidTr="00EA66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2D8A" w14:textId="77777777" w:rsidR="00EA6666" w:rsidRPr="00EA6666" w:rsidRDefault="00EA6666" w:rsidP="00EA6666">
            <w:r w:rsidRPr="00EA6666">
              <w:lastRenderedPageBreak/>
              <w:t>Icon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FA00" w14:textId="77777777" w:rsidR="00EA6666" w:rsidRPr="00EA6666" w:rsidRDefault="00EA6666" w:rsidP="00EA6666">
            <w:r w:rsidRPr="00EA6666">
              <w:t>Superclass: N/A</w:t>
            </w:r>
          </w:p>
          <w:p w14:paraId="583A9702" w14:textId="77777777" w:rsidR="00EA6666" w:rsidRPr="00EA6666" w:rsidRDefault="00EA6666" w:rsidP="00EA6666">
            <w:r w:rsidRPr="00EA6666">
              <w:t>Subclass: N/A</w:t>
            </w:r>
          </w:p>
          <w:p w14:paraId="5AC00CBB" w14:textId="77777777" w:rsidR="00EA6666" w:rsidRPr="00EA6666" w:rsidRDefault="00EA6666" w:rsidP="00EA6666"/>
          <w:p w14:paraId="14B53615" w14:textId="4DC6FF17" w:rsidR="00EA6666" w:rsidRPr="00EA6666" w:rsidRDefault="00EA6666" w:rsidP="00EA6666">
            <w:r>
              <w:t xml:space="preserve">Description: </w:t>
            </w:r>
            <w:r w:rsidRPr="00EA6666">
              <w:t>Allows you to manage an icon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8766F" w14:textId="77777777" w:rsidR="00EA6666" w:rsidRPr="00EA6666" w:rsidRDefault="00EA6666" w:rsidP="00EA6666">
            <w:r w:rsidRPr="00EA6666">
              <w:rPr>
                <w:u w:val="single"/>
              </w:rPr>
              <w:t>Responsibilities:</w:t>
            </w:r>
          </w:p>
          <w:p w14:paraId="1F1439A6" w14:textId="77777777" w:rsidR="00EA6666" w:rsidRPr="00EA6666" w:rsidRDefault="00EA6666" w:rsidP="00C91474">
            <w:pPr>
              <w:numPr>
                <w:ilvl w:val="0"/>
                <w:numId w:val="74"/>
              </w:numPr>
            </w:pPr>
            <w:r w:rsidRPr="00EA6666">
              <w:t>Can display Icon Manager information</w:t>
            </w:r>
          </w:p>
          <w:p w14:paraId="65F4470E" w14:textId="77777777" w:rsidR="00EA6666" w:rsidRPr="00EA6666" w:rsidRDefault="00EA6666" w:rsidP="00C91474">
            <w:pPr>
              <w:numPr>
                <w:ilvl w:val="0"/>
                <w:numId w:val="74"/>
              </w:numPr>
            </w:pPr>
            <w:r w:rsidRPr="00EA6666">
              <w:t>Can modify Icon Manager information</w:t>
            </w:r>
          </w:p>
          <w:p w14:paraId="6756D54D" w14:textId="77777777" w:rsidR="00EA6666" w:rsidRPr="00EA6666" w:rsidRDefault="00EA6666" w:rsidP="00EA6666">
            <w:r w:rsidRPr="00EA6666">
              <w:rPr>
                <w:u w:val="single"/>
              </w:rPr>
              <w:t>Collaborations:</w:t>
            </w:r>
          </w:p>
          <w:p w14:paraId="0941D66C" w14:textId="77777777" w:rsidR="00EA6666" w:rsidRPr="00EA6666" w:rsidRDefault="00EA6666" w:rsidP="00C91474">
            <w:pPr>
              <w:numPr>
                <w:ilvl w:val="0"/>
                <w:numId w:val="75"/>
              </w:numPr>
            </w:pPr>
            <w:r w:rsidRPr="00EA6666">
              <w:t>Responsibility 1 provides a service for Responsibility 1 from the Icon Configuration class</w:t>
            </w:r>
          </w:p>
          <w:p w14:paraId="3DCBB2D8" w14:textId="77777777" w:rsidR="00EA6666" w:rsidRPr="00EA6666" w:rsidRDefault="00EA6666" w:rsidP="00C91474">
            <w:pPr>
              <w:numPr>
                <w:ilvl w:val="0"/>
                <w:numId w:val="75"/>
              </w:numPr>
            </w:pPr>
            <w:r w:rsidRPr="00EA6666">
              <w:t>Responsibility 2 provides a service for Responsibilities 2, 3, 4 from the Icon Manager class</w:t>
            </w:r>
          </w:p>
        </w:tc>
      </w:tr>
    </w:tbl>
    <w:p w14:paraId="43589BFF" w14:textId="0312A777" w:rsidR="00EA6666" w:rsidRDefault="00EA6666" w:rsidP="00EA6666">
      <w:pPr>
        <w:pStyle w:val="Heading2"/>
      </w:pPr>
      <w:r>
        <w:t>Vector Table</w:t>
      </w:r>
      <w:r>
        <w:t xml:space="preserve"> Configuration</w:t>
      </w:r>
    </w:p>
    <w:p w14:paraId="1E270C99" w14:textId="77777777" w:rsidR="00EA6666" w:rsidRPr="00EA6666" w:rsidRDefault="00EA6666" w:rsidP="00EA6666"/>
    <w:tbl>
      <w:tblPr>
        <w:tblW w:w="0" w:type="auto"/>
        <w:tblCellMar>
          <w:top w:w="15" w:type="dxa"/>
          <w:left w:w="15" w:type="dxa"/>
          <w:bottom w:w="15" w:type="dxa"/>
          <w:right w:w="15" w:type="dxa"/>
        </w:tblCellMar>
        <w:tblLook w:val="04A0" w:firstRow="1" w:lastRow="0" w:firstColumn="1" w:lastColumn="0" w:noHBand="0" w:noVBand="1"/>
      </w:tblPr>
      <w:tblGrid>
        <w:gridCol w:w="1703"/>
        <w:gridCol w:w="2718"/>
        <w:gridCol w:w="4559"/>
      </w:tblGrid>
      <w:tr w:rsidR="00EA6666" w:rsidRPr="00EA6666" w14:paraId="2F2C1D8B" w14:textId="77777777" w:rsidTr="00EA66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19FB" w14:textId="77777777" w:rsidR="00EA6666" w:rsidRPr="00EA6666" w:rsidRDefault="00EA6666" w:rsidP="00EA6666">
            <w:r w:rsidRPr="00EA6666">
              <w:t>Vector Table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08834" w14:textId="77777777" w:rsidR="00EA6666" w:rsidRPr="00EA6666" w:rsidRDefault="00EA6666" w:rsidP="00EA6666">
            <w:r w:rsidRPr="00EA6666">
              <w:t>Superclass: N/A</w:t>
            </w:r>
          </w:p>
          <w:p w14:paraId="2A35FA73" w14:textId="77777777" w:rsidR="00EA6666" w:rsidRPr="00EA6666" w:rsidRDefault="00EA6666" w:rsidP="00EA6666">
            <w:r w:rsidRPr="00EA6666">
              <w:t>Subclass: N/A</w:t>
            </w:r>
          </w:p>
          <w:p w14:paraId="73D5D328" w14:textId="77777777" w:rsidR="00EA6666" w:rsidRPr="00EA6666" w:rsidRDefault="00EA6666" w:rsidP="00EA6666"/>
          <w:p w14:paraId="6D12AD60" w14:textId="2F378E2C" w:rsidR="00EA6666" w:rsidRPr="00EA6666" w:rsidRDefault="00EA6666" w:rsidP="00EA6666">
            <w:r>
              <w:t xml:space="preserve">Description: </w:t>
            </w:r>
            <w:r w:rsidRPr="00EA6666">
              <w:t>Allows you to manage a vector table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21DB" w14:textId="77777777" w:rsidR="00EA6666" w:rsidRPr="00EA6666" w:rsidRDefault="00EA6666" w:rsidP="00EA6666">
            <w:r w:rsidRPr="00EA6666">
              <w:rPr>
                <w:u w:val="single"/>
              </w:rPr>
              <w:t>Responsibilities:</w:t>
            </w:r>
          </w:p>
          <w:p w14:paraId="01298A48" w14:textId="77777777" w:rsidR="00EA6666" w:rsidRPr="00EA6666" w:rsidRDefault="00EA6666" w:rsidP="00C91474">
            <w:pPr>
              <w:numPr>
                <w:ilvl w:val="0"/>
                <w:numId w:val="76"/>
              </w:numPr>
            </w:pPr>
            <w:r w:rsidRPr="00EA6666">
              <w:t>Can display Vector Information</w:t>
            </w:r>
          </w:p>
          <w:p w14:paraId="31AA96B8" w14:textId="77777777" w:rsidR="00EA6666" w:rsidRPr="00EA6666" w:rsidRDefault="00EA6666" w:rsidP="00C91474">
            <w:pPr>
              <w:numPr>
                <w:ilvl w:val="0"/>
                <w:numId w:val="76"/>
              </w:numPr>
            </w:pPr>
            <w:r w:rsidRPr="00EA6666">
              <w:t>Can modify Vector Information</w:t>
            </w:r>
          </w:p>
          <w:p w14:paraId="7864D669" w14:textId="77777777" w:rsidR="00EA6666" w:rsidRPr="00EA6666" w:rsidRDefault="00EA6666" w:rsidP="00EA6666">
            <w:r w:rsidRPr="00EA6666">
              <w:rPr>
                <w:u w:val="single"/>
              </w:rPr>
              <w:t>Collaborations:</w:t>
            </w:r>
          </w:p>
          <w:p w14:paraId="4F82693A" w14:textId="77777777" w:rsidR="00EA6666" w:rsidRPr="00EA6666" w:rsidRDefault="00EA6666" w:rsidP="00C91474">
            <w:pPr>
              <w:numPr>
                <w:ilvl w:val="0"/>
                <w:numId w:val="77"/>
              </w:numPr>
            </w:pPr>
            <w:r w:rsidRPr="00EA6666">
              <w:t>Responsibility 1 collaborates with Responsibilities 1, 2, 3, 4, 8 from the Vector class</w:t>
            </w:r>
          </w:p>
          <w:p w14:paraId="590BA7AB" w14:textId="77777777" w:rsidR="00EA6666" w:rsidRPr="00EA6666" w:rsidRDefault="00EA6666" w:rsidP="00C91474">
            <w:pPr>
              <w:numPr>
                <w:ilvl w:val="0"/>
                <w:numId w:val="77"/>
              </w:numPr>
            </w:pPr>
            <w:r w:rsidRPr="00EA6666">
              <w:t>Responsibility 2 collaborates with Responsibilities 5, 6, 7, 9, 10, 11 collaborate from the Vector class</w:t>
            </w:r>
          </w:p>
        </w:tc>
      </w:tr>
    </w:tbl>
    <w:p w14:paraId="0B359518" w14:textId="77777777" w:rsidR="00EA6666" w:rsidRPr="00D97E9F" w:rsidRDefault="00EA6666" w:rsidP="00D97E9F"/>
    <w:sectPr w:rsidR="00EA6666" w:rsidRPr="00D97E9F" w:rsidSect="003511EC">
      <w:pgSz w:w="12240" w:h="15840" w:code="1"/>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C2B6A" w14:textId="77777777" w:rsidR="00C91474" w:rsidRDefault="00C91474">
      <w:r>
        <w:separator/>
      </w:r>
    </w:p>
  </w:endnote>
  <w:endnote w:type="continuationSeparator" w:id="0">
    <w:p w14:paraId="216DA0C3" w14:textId="77777777" w:rsidR="00C91474" w:rsidRDefault="00C91474">
      <w:r>
        <w:continuationSeparator/>
      </w:r>
    </w:p>
  </w:endnote>
  <w:endnote w:type="continuationNotice" w:id="1">
    <w:p w14:paraId="437F6F37" w14:textId="77777777" w:rsidR="00C91474" w:rsidRDefault="00C9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tblGrid>
    <w:tr w:rsidR="00E80395" w14:paraId="5EAC4828" w14:textId="77777777">
      <w:tc>
        <w:tcPr>
          <w:tcW w:w="4428" w:type="dxa"/>
        </w:tcPr>
        <w:p w14:paraId="09536091" w14:textId="45A0D4B6" w:rsidR="00E80395" w:rsidRDefault="00E80395">
          <w:pPr>
            <w:pStyle w:val="Footer"/>
          </w:pPr>
        </w:p>
      </w:tc>
    </w:tr>
  </w:tbl>
  <w:p w14:paraId="12590A30" w14:textId="77777777" w:rsidR="00E80395" w:rsidRDefault="00E80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E80395" w14:paraId="52BE37CF" w14:textId="77777777">
      <w:tc>
        <w:tcPr>
          <w:tcW w:w="3240" w:type="dxa"/>
        </w:tcPr>
        <w:p w14:paraId="3C806E94" w14:textId="6CDE393D" w:rsidR="00E80395" w:rsidRDefault="00E80395">
          <w:pPr>
            <w:pStyle w:val="Footer"/>
            <w:rPr>
              <w:b w:val="0"/>
              <w:bCs/>
            </w:rPr>
          </w:pPr>
          <w:r>
            <w:rPr>
              <w:b w:val="0"/>
              <w:bCs/>
            </w:rPr>
            <w:t>CRC</w:t>
          </w:r>
        </w:p>
      </w:tc>
      <w:tc>
        <w:tcPr>
          <w:tcW w:w="2880" w:type="dxa"/>
        </w:tcPr>
        <w:p w14:paraId="261EEFBF" w14:textId="77777777" w:rsidR="00E80395" w:rsidRDefault="00E80395" w:rsidP="00C017B3">
          <w:pPr>
            <w:pStyle w:val="Footer"/>
            <w:rPr>
              <w:b w:val="0"/>
              <w:bCs/>
            </w:rPr>
          </w:pPr>
        </w:p>
      </w:tc>
      <w:tc>
        <w:tcPr>
          <w:tcW w:w="1980" w:type="dxa"/>
        </w:tcPr>
        <w:p w14:paraId="0BE02CE9" w14:textId="77777777" w:rsidR="00E80395" w:rsidRDefault="00E80395">
          <w:pPr>
            <w:pStyle w:val="Footer"/>
            <w:rPr>
              <w:b w:val="0"/>
              <w:bCs/>
            </w:rPr>
          </w:pPr>
          <w:r>
            <w:rPr>
              <w:b w:val="0"/>
              <w:bCs/>
            </w:rPr>
            <w:t>Date</w:t>
          </w:r>
        </w:p>
        <w:p w14:paraId="322794CD" w14:textId="2AB80A9D" w:rsidR="00E80395" w:rsidRDefault="00E80395" w:rsidP="000316AF">
          <w:pPr>
            <w:pStyle w:val="Footer"/>
          </w:pPr>
          <w:r>
            <w:t>2/17/2020 7:41:22 PM</w:t>
          </w:r>
        </w:p>
      </w:tc>
      <w:tc>
        <w:tcPr>
          <w:tcW w:w="900" w:type="dxa"/>
        </w:tcPr>
        <w:p w14:paraId="3384521E" w14:textId="77777777" w:rsidR="00E80395" w:rsidRDefault="00E80395">
          <w:pPr>
            <w:pStyle w:val="Footer"/>
            <w:rPr>
              <w:b w:val="0"/>
              <w:bCs/>
            </w:rPr>
          </w:pPr>
          <w:r>
            <w:rPr>
              <w:b w:val="0"/>
              <w:bCs/>
            </w:rPr>
            <w:t>Page</w:t>
          </w:r>
        </w:p>
        <w:p w14:paraId="764F13F9" w14:textId="0F7870EA" w:rsidR="00E80395" w:rsidRDefault="00E80395">
          <w:pPr>
            <w:pStyle w:val="Footer"/>
            <w:rPr>
              <w:b w:val="0"/>
              <w:bCs/>
            </w:rPr>
          </w:pPr>
          <w:r w:rsidRPr="00CE4E0D">
            <w:rPr>
              <w:b w:val="0"/>
              <w:bCs/>
            </w:rPr>
            <w:fldChar w:fldCharType="begin"/>
          </w:r>
          <w:r w:rsidRPr="00CE4E0D">
            <w:rPr>
              <w:b w:val="0"/>
              <w:bCs/>
            </w:rPr>
            <w:instrText xml:space="preserve"> PAGE   \* MERGEFORMAT </w:instrText>
          </w:r>
          <w:r w:rsidRPr="00CE4E0D">
            <w:rPr>
              <w:b w:val="0"/>
              <w:bCs/>
            </w:rPr>
            <w:fldChar w:fldCharType="separate"/>
          </w:r>
          <w:r w:rsidRPr="00CE4E0D">
            <w:rPr>
              <w:b w:val="0"/>
              <w:bCs/>
              <w:noProof/>
            </w:rPr>
            <w:t>1</w:t>
          </w:r>
          <w:r w:rsidRPr="00CE4E0D">
            <w:rPr>
              <w:b w:val="0"/>
              <w:bCs/>
              <w:noProof/>
            </w:rPr>
            <w:fldChar w:fldCharType="end"/>
          </w:r>
        </w:p>
      </w:tc>
    </w:tr>
  </w:tbl>
  <w:p w14:paraId="666FDFE1" w14:textId="77777777" w:rsidR="00E80395" w:rsidRDefault="00E8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45E68" w14:textId="77777777" w:rsidR="00C91474" w:rsidRDefault="00C91474">
      <w:r>
        <w:separator/>
      </w:r>
    </w:p>
  </w:footnote>
  <w:footnote w:type="continuationSeparator" w:id="0">
    <w:p w14:paraId="6620F623" w14:textId="77777777" w:rsidR="00C91474" w:rsidRDefault="00C91474">
      <w:r>
        <w:continuationSeparator/>
      </w:r>
    </w:p>
  </w:footnote>
  <w:footnote w:type="continuationNotice" w:id="1">
    <w:p w14:paraId="325ED941" w14:textId="77777777" w:rsidR="00C91474" w:rsidRDefault="00C9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E6A6" w14:textId="77777777" w:rsidR="00E80395" w:rsidRDefault="00E80395">
    <w:pPr>
      <w:rPr>
        <w:sz w:val="24"/>
      </w:rPr>
    </w:pPr>
  </w:p>
  <w:p w14:paraId="2C1D3809" w14:textId="77777777" w:rsidR="00E80395" w:rsidRDefault="00E80395">
    <w:pPr>
      <w:pBdr>
        <w:top w:val="single" w:sz="6" w:space="1" w:color="auto"/>
      </w:pBdr>
      <w:rPr>
        <w:sz w:val="24"/>
      </w:rPr>
    </w:pPr>
  </w:p>
  <w:p w14:paraId="77FB80EA" w14:textId="6012E289" w:rsidR="00E80395" w:rsidRDefault="00E80395">
    <w:pPr>
      <w:pStyle w:val="Title"/>
    </w:pPr>
    <w:r>
      <w:t>Team 5: 2B || !2B</w:t>
    </w:r>
    <w:r>
      <w:fldChar w:fldCharType="begin"/>
    </w:r>
    <w:r>
      <w:instrText xml:space="preserve"> DOCPROPERTY "Company"  \* MERGEFORMAT </w:instrText>
    </w:r>
    <w:r>
      <w:fldChar w:fldCharType="end"/>
    </w:r>
  </w:p>
  <w:p w14:paraId="068D9470" w14:textId="77777777" w:rsidR="00E80395" w:rsidRDefault="00E80395">
    <w:pPr>
      <w:pBdr>
        <w:bottom w:val="single" w:sz="6" w:space="1" w:color="auto"/>
      </w:pBdr>
      <w:jc w:val="right"/>
      <w:rPr>
        <w:sz w:val="24"/>
      </w:rPr>
    </w:pPr>
  </w:p>
  <w:p w14:paraId="008430E2" w14:textId="77777777" w:rsidR="00E80395" w:rsidRDefault="00E80395">
    <w:pPr>
      <w:pStyle w:val="Title"/>
    </w:pPr>
  </w:p>
  <w:p w14:paraId="6A53F74F" w14:textId="77777777" w:rsidR="00E80395" w:rsidRDefault="00E80395">
    <w:pPr>
      <w:pStyle w:val="Title"/>
    </w:pPr>
  </w:p>
  <w:p w14:paraId="32438E28" w14:textId="77777777" w:rsidR="00E80395" w:rsidRDefault="00E80395">
    <w:pPr>
      <w:pStyle w:val="Title"/>
    </w:pPr>
  </w:p>
  <w:p w14:paraId="64B16E85" w14:textId="77777777" w:rsidR="00E80395" w:rsidRDefault="00E80395">
    <w:pPr>
      <w:pStyle w:val="Title"/>
    </w:pPr>
  </w:p>
  <w:p w14:paraId="05E9C3EE" w14:textId="77777777" w:rsidR="00E80395" w:rsidRDefault="00E80395">
    <w:pPr>
      <w:pStyle w:val="Title"/>
    </w:pPr>
  </w:p>
  <w:p w14:paraId="740E2C3E" w14:textId="77777777" w:rsidR="00E80395" w:rsidRDefault="00E80395">
    <w:pPr>
      <w:pStyle w:val="Title"/>
    </w:pPr>
  </w:p>
  <w:p w14:paraId="5EC43BDC" w14:textId="77777777" w:rsidR="00E80395" w:rsidRDefault="00E80395">
    <w:pPr>
      <w:pStyle w:val="Title"/>
    </w:pPr>
  </w:p>
  <w:p w14:paraId="29395225" w14:textId="77777777" w:rsidR="00E80395" w:rsidRDefault="00E80395">
    <w:pPr>
      <w:pStyle w:val="Title"/>
    </w:pPr>
  </w:p>
  <w:p w14:paraId="17112C83" w14:textId="77777777" w:rsidR="00E80395" w:rsidRDefault="00E80395">
    <w:pPr>
      <w:pStyle w:val="Title"/>
    </w:pPr>
  </w:p>
  <w:p w14:paraId="08E5539E" w14:textId="77777777" w:rsidR="00E80395" w:rsidRDefault="00E80395">
    <w:pPr>
      <w:pStyle w:val="Title"/>
    </w:pPr>
  </w:p>
  <w:p w14:paraId="60C58673" w14:textId="77777777" w:rsidR="00E80395" w:rsidRDefault="00E80395"/>
  <w:p w14:paraId="14C3D082" w14:textId="77777777" w:rsidR="00E80395" w:rsidRDefault="00E80395"/>
  <w:p w14:paraId="3722BFD4" w14:textId="77777777" w:rsidR="00E80395" w:rsidRDefault="00E80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0A38" w14:textId="646D06CE" w:rsidR="00E80395" w:rsidRDefault="00E80395">
    <w:pPr>
      <w:pStyle w:val="Header"/>
    </w:pPr>
    <w:r>
      <w:t>Classes, Responsibilities and Collabo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9E6B60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7"/>
    <w:multiLevelType w:val="multilevel"/>
    <w:tmpl w:val="00000007"/>
    <w:name w:val="WFNum19"/>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2" w15:restartNumberingAfterBreak="0">
    <w:nsid w:val="0124676F"/>
    <w:multiLevelType w:val="multilevel"/>
    <w:tmpl w:val="BF24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77137"/>
    <w:multiLevelType w:val="multilevel"/>
    <w:tmpl w:val="3250B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400CE"/>
    <w:multiLevelType w:val="multilevel"/>
    <w:tmpl w:val="0BC0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301FD4"/>
    <w:multiLevelType w:val="multilevel"/>
    <w:tmpl w:val="9E06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66C85"/>
    <w:multiLevelType w:val="multilevel"/>
    <w:tmpl w:val="177C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66FE3"/>
    <w:multiLevelType w:val="multilevel"/>
    <w:tmpl w:val="49407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70A16"/>
    <w:multiLevelType w:val="multilevel"/>
    <w:tmpl w:val="39609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E46A5"/>
    <w:multiLevelType w:val="multilevel"/>
    <w:tmpl w:val="D638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D054B"/>
    <w:multiLevelType w:val="multilevel"/>
    <w:tmpl w:val="94CC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E3266E"/>
    <w:multiLevelType w:val="multilevel"/>
    <w:tmpl w:val="0756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C42D3"/>
    <w:multiLevelType w:val="multilevel"/>
    <w:tmpl w:val="B4C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682C57"/>
    <w:multiLevelType w:val="multilevel"/>
    <w:tmpl w:val="A5A6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9665D"/>
    <w:multiLevelType w:val="multilevel"/>
    <w:tmpl w:val="9022C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747ABE"/>
    <w:multiLevelType w:val="multilevel"/>
    <w:tmpl w:val="41C0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7520D2"/>
    <w:multiLevelType w:val="multilevel"/>
    <w:tmpl w:val="87FA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6A29A0"/>
    <w:multiLevelType w:val="multilevel"/>
    <w:tmpl w:val="53B48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D34F39"/>
    <w:multiLevelType w:val="multilevel"/>
    <w:tmpl w:val="0930B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8648D"/>
    <w:multiLevelType w:val="multilevel"/>
    <w:tmpl w:val="8770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7A6E45"/>
    <w:multiLevelType w:val="multilevel"/>
    <w:tmpl w:val="58F2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74042"/>
    <w:multiLevelType w:val="multilevel"/>
    <w:tmpl w:val="DE0C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5D3FC8"/>
    <w:multiLevelType w:val="hybridMultilevel"/>
    <w:tmpl w:val="5966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E6C61"/>
    <w:multiLevelType w:val="multilevel"/>
    <w:tmpl w:val="2912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30461D"/>
    <w:multiLevelType w:val="multilevel"/>
    <w:tmpl w:val="25941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A3722A"/>
    <w:multiLevelType w:val="multilevel"/>
    <w:tmpl w:val="E52C7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4A596B"/>
    <w:multiLevelType w:val="multilevel"/>
    <w:tmpl w:val="5D0C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3E7D4D"/>
    <w:multiLevelType w:val="multilevel"/>
    <w:tmpl w:val="B04C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F37C31"/>
    <w:multiLevelType w:val="multilevel"/>
    <w:tmpl w:val="78DC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1821D6"/>
    <w:multiLevelType w:val="multilevel"/>
    <w:tmpl w:val="A77C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31292F"/>
    <w:multiLevelType w:val="multilevel"/>
    <w:tmpl w:val="6D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7546F7"/>
    <w:multiLevelType w:val="multilevel"/>
    <w:tmpl w:val="848A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38375659"/>
    <w:multiLevelType w:val="multilevel"/>
    <w:tmpl w:val="C1D4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F48BD"/>
    <w:multiLevelType w:val="multilevel"/>
    <w:tmpl w:val="5E4A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3F64E2"/>
    <w:multiLevelType w:val="multilevel"/>
    <w:tmpl w:val="FDEC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F05B9C"/>
    <w:multiLevelType w:val="multilevel"/>
    <w:tmpl w:val="9396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98084F"/>
    <w:multiLevelType w:val="multilevel"/>
    <w:tmpl w:val="BA3C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32071C"/>
    <w:multiLevelType w:val="multilevel"/>
    <w:tmpl w:val="D960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C74637"/>
    <w:multiLevelType w:val="multilevel"/>
    <w:tmpl w:val="F402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1E42CD"/>
    <w:multiLevelType w:val="multilevel"/>
    <w:tmpl w:val="CD74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42" w15:restartNumberingAfterBreak="0">
    <w:nsid w:val="499E7169"/>
    <w:multiLevelType w:val="multilevel"/>
    <w:tmpl w:val="40DE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2E427E"/>
    <w:multiLevelType w:val="multilevel"/>
    <w:tmpl w:val="6228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CD2085"/>
    <w:multiLevelType w:val="multilevel"/>
    <w:tmpl w:val="B2F2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016D93"/>
    <w:multiLevelType w:val="multilevel"/>
    <w:tmpl w:val="BA60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EB0ABB"/>
    <w:multiLevelType w:val="multilevel"/>
    <w:tmpl w:val="96AA6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2728E2"/>
    <w:multiLevelType w:val="multilevel"/>
    <w:tmpl w:val="3CD8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6B4F00"/>
    <w:multiLevelType w:val="multilevel"/>
    <w:tmpl w:val="DE56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A801E8"/>
    <w:multiLevelType w:val="multilevel"/>
    <w:tmpl w:val="A8BE1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D576BC"/>
    <w:multiLevelType w:val="multilevel"/>
    <w:tmpl w:val="A650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387A76"/>
    <w:multiLevelType w:val="multilevel"/>
    <w:tmpl w:val="B410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9D05C9"/>
    <w:multiLevelType w:val="multilevel"/>
    <w:tmpl w:val="4DBE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796C0C"/>
    <w:multiLevelType w:val="multilevel"/>
    <w:tmpl w:val="CF32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A95608"/>
    <w:multiLevelType w:val="multilevel"/>
    <w:tmpl w:val="711A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B762BD"/>
    <w:multiLevelType w:val="multilevel"/>
    <w:tmpl w:val="BDE2FC8C"/>
    <w:lvl w:ilvl="0">
      <w:start w:val="1"/>
      <w:numFmt w:val="bullet"/>
      <w:pStyle w:val="Bullet"/>
      <w:lvlText w:val=""/>
      <w:lvlJc w:val="left"/>
      <w:pPr>
        <w:tabs>
          <w:tab w:val="num" w:pos="1152"/>
        </w:tabs>
        <w:ind w:left="1152" w:hanging="432"/>
      </w:pPr>
      <w:rPr>
        <w:rFonts w:ascii="Wingdings" w:hAnsi="Wingdings" w:hint="default"/>
        <w:sz w:val="16"/>
      </w:rPr>
    </w:lvl>
    <w:lvl w:ilvl="1">
      <w:start w:val="1"/>
      <w:numFmt w:val="bullet"/>
      <w:lvlText w:val="-"/>
      <w:lvlJc w:val="left"/>
      <w:pPr>
        <w:tabs>
          <w:tab w:val="num" w:pos="1584"/>
        </w:tabs>
        <w:ind w:left="1440" w:hanging="216"/>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5DE346F"/>
    <w:multiLevelType w:val="multilevel"/>
    <w:tmpl w:val="ADA6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B421DD"/>
    <w:multiLevelType w:val="multilevel"/>
    <w:tmpl w:val="CB9E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EF7777"/>
    <w:multiLevelType w:val="multilevel"/>
    <w:tmpl w:val="D996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6C7B7B"/>
    <w:multiLevelType w:val="multilevel"/>
    <w:tmpl w:val="BE62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A72EF7"/>
    <w:multiLevelType w:val="multilevel"/>
    <w:tmpl w:val="D040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DF6846"/>
    <w:multiLevelType w:val="hybridMultilevel"/>
    <w:tmpl w:val="38BE3F50"/>
    <w:lvl w:ilvl="0" w:tplc="4E92A46E">
      <w:start w:val="1"/>
      <w:numFmt w:val="decimal"/>
      <w:pStyle w:val="Requirements"/>
      <w:lvlText w:val="[Rq%1]"/>
      <w:lvlJc w:val="left"/>
      <w:pPr>
        <w:tabs>
          <w:tab w:val="num" w:pos="720"/>
        </w:tabs>
        <w:ind w:left="360" w:hanging="360"/>
      </w:pPr>
      <w:rPr>
        <w:rFonts w:ascii="Times New Roman" w:hAnsi="Times New Roman" w:hint="default"/>
        <w:b w:val="0"/>
        <w:i w:val="0"/>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FE315F0"/>
    <w:multiLevelType w:val="multilevel"/>
    <w:tmpl w:val="AC42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91039C"/>
    <w:multiLevelType w:val="multilevel"/>
    <w:tmpl w:val="4E72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F52231"/>
    <w:multiLevelType w:val="multilevel"/>
    <w:tmpl w:val="AF54B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202245"/>
    <w:multiLevelType w:val="multilevel"/>
    <w:tmpl w:val="C6BC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161B87"/>
    <w:multiLevelType w:val="multilevel"/>
    <w:tmpl w:val="8152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615559"/>
    <w:multiLevelType w:val="multilevel"/>
    <w:tmpl w:val="0DCC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BD1FB6"/>
    <w:multiLevelType w:val="multilevel"/>
    <w:tmpl w:val="6BC6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012D51"/>
    <w:multiLevelType w:val="multilevel"/>
    <w:tmpl w:val="6472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2C1AC2"/>
    <w:multiLevelType w:val="multilevel"/>
    <w:tmpl w:val="90DA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2"/>
  </w:num>
  <w:num w:numId="10">
    <w:abstractNumId w:val="41"/>
  </w:num>
  <w:num w:numId="11">
    <w:abstractNumId w:val="61"/>
  </w:num>
  <w:num w:numId="12">
    <w:abstractNumId w:val="55"/>
  </w:num>
  <w:num w:numId="13">
    <w:abstractNumId w:val="22"/>
  </w:num>
  <w:num w:numId="14">
    <w:abstractNumId w:val="45"/>
  </w:num>
  <w:num w:numId="15">
    <w:abstractNumId w:val="6"/>
  </w:num>
  <w:num w:numId="16">
    <w:abstractNumId w:val="16"/>
  </w:num>
  <w:num w:numId="17">
    <w:abstractNumId w:val="49"/>
  </w:num>
  <w:num w:numId="18">
    <w:abstractNumId w:val="33"/>
  </w:num>
  <w:num w:numId="19">
    <w:abstractNumId w:val="52"/>
  </w:num>
  <w:num w:numId="20">
    <w:abstractNumId w:val="46"/>
  </w:num>
  <w:num w:numId="21">
    <w:abstractNumId w:val="20"/>
  </w:num>
  <w:num w:numId="22">
    <w:abstractNumId w:val="39"/>
  </w:num>
  <w:num w:numId="23">
    <w:abstractNumId w:val="11"/>
  </w:num>
  <w:num w:numId="24">
    <w:abstractNumId w:val="43"/>
  </w:num>
  <w:num w:numId="25">
    <w:abstractNumId w:val="17"/>
  </w:num>
  <w:num w:numId="26">
    <w:abstractNumId w:val="15"/>
  </w:num>
  <w:num w:numId="27">
    <w:abstractNumId w:val="28"/>
  </w:num>
  <w:num w:numId="28">
    <w:abstractNumId w:val="10"/>
  </w:num>
  <w:num w:numId="29">
    <w:abstractNumId w:val="2"/>
  </w:num>
  <w:num w:numId="30">
    <w:abstractNumId w:val="5"/>
  </w:num>
  <w:num w:numId="31">
    <w:abstractNumId w:val="50"/>
  </w:num>
  <w:num w:numId="32">
    <w:abstractNumId w:val="30"/>
  </w:num>
  <w:num w:numId="33">
    <w:abstractNumId w:val="27"/>
  </w:num>
  <w:num w:numId="34">
    <w:abstractNumId w:val="59"/>
  </w:num>
  <w:num w:numId="35">
    <w:abstractNumId w:val="42"/>
  </w:num>
  <w:num w:numId="36">
    <w:abstractNumId w:val="56"/>
  </w:num>
  <w:num w:numId="37">
    <w:abstractNumId w:val="62"/>
  </w:num>
  <w:num w:numId="38">
    <w:abstractNumId w:val="13"/>
  </w:num>
  <w:num w:numId="39">
    <w:abstractNumId w:val="60"/>
  </w:num>
  <w:num w:numId="40">
    <w:abstractNumId w:val="67"/>
  </w:num>
  <w:num w:numId="41">
    <w:abstractNumId w:val="63"/>
  </w:num>
  <w:num w:numId="42">
    <w:abstractNumId w:val="48"/>
  </w:num>
  <w:num w:numId="43">
    <w:abstractNumId w:val="35"/>
  </w:num>
  <w:num w:numId="44">
    <w:abstractNumId w:val="53"/>
  </w:num>
  <w:num w:numId="45">
    <w:abstractNumId w:val="25"/>
  </w:num>
  <w:num w:numId="46">
    <w:abstractNumId w:val="54"/>
  </w:num>
  <w:num w:numId="47">
    <w:abstractNumId w:val="66"/>
  </w:num>
  <w:num w:numId="48">
    <w:abstractNumId w:val="47"/>
  </w:num>
  <w:num w:numId="49">
    <w:abstractNumId w:val="58"/>
  </w:num>
  <w:num w:numId="50">
    <w:abstractNumId w:val="31"/>
  </w:num>
  <w:num w:numId="51">
    <w:abstractNumId w:val="69"/>
  </w:num>
  <w:num w:numId="52">
    <w:abstractNumId w:val="8"/>
  </w:num>
  <w:num w:numId="53">
    <w:abstractNumId w:val="65"/>
  </w:num>
  <w:num w:numId="54">
    <w:abstractNumId w:val="14"/>
  </w:num>
  <w:num w:numId="55">
    <w:abstractNumId w:val="34"/>
  </w:num>
  <w:num w:numId="56">
    <w:abstractNumId w:val="3"/>
  </w:num>
  <w:num w:numId="57">
    <w:abstractNumId w:val="44"/>
  </w:num>
  <w:num w:numId="58">
    <w:abstractNumId w:val="26"/>
  </w:num>
  <w:num w:numId="59">
    <w:abstractNumId w:val="64"/>
  </w:num>
  <w:num w:numId="60">
    <w:abstractNumId w:val="29"/>
  </w:num>
  <w:num w:numId="61">
    <w:abstractNumId w:val="51"/>
  </w:num>
  <w:num w:numId="62">
    <w:abstractNumId w:val="21"/>
  </w:num>
  <w:num w:numId="63">
    <w:abstractNumId w:val="40"/>
  </w:num>
  <w:num w:numId="64">
    <w:abstractNumId w:val="12"/>
  </w:num>
  <w:num w:numId="65">
    <w:abstractNumId w:val="18"/>
  </w:num>
  <w:num w:numId="66">
    <w:abstractNumId w:val="70"/>
  </w:num>
  <w:num w:numId="67">
    <w:abstractNumId w:val="68"/>
  </w:num>
  <w:num w:numId="68">
    <w:abstractNumId w:val="23"/>
  </w:num>
  <w:num w:numId="69">
    <w:abstractNumId w:val="9"/>
  </w:num>
  <w:num w:numId="70">
    <w:abstractNumId w:val="57"/>
  </w:num>
  <w:num w:numId="71">
    <w:abstractNumId w:val="19"/>
  </w:num>
  <w:num w:numId="72">
    <w:abstractNumId w:val="24"/>
  </w:num>
  <w:num w:numId="73">
    <w:abstractNumId w:val="37"/>
  </w:num>
  <w:num w:numId="74">
    <w:abstractNumId w:val="7"/>
  </w:num>
  <w:num w:numId="75">
    <w:abstractNumId w:val="38"/>
  </w:num>
  <w:num w:numId="76">
    <w:abstractNumId w:val="36"/>
  </w:num>
  <w:num w:numId="77">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0E"/>
    <w:rsid w:val="00000812"/>
    <w:rsid w:val="00000993"/>
    <w:rsid w:val="00000A7F"/>
    <w:rsid w:val="00000ED4"/>
    <w:rsid w:val="000013C9"/>
    <w:rsid w:val="00001D0B"/>
    <w:rsid w:val="000026D3"/>
    <w:rsid w:val="000027CE"/>
    <w:rsid w:val="00002EA7"/>
    <w:rsid w:val="000038BA"/>
    <w:rsid w:val="00003C36"/>
    <w:rsid w:val="00003CF3"/>
    <w:rsid w:val="0000413B"/>
    <w:rsid w:val="00004195"/>
    <w:rsid w:val="00005002"/>
    <w:rsid w:val="000052B2"/>
    <w:rsid w:val="000052EA"/>
    <w:rsid w:val="000060E4"/>
    <w:rsid w:val="000062C7"/>
    <w:rsid w:val="00006465"/>
    <w:rsid w:val="00006964"/>
    <w:rsid w:val="00007066"/>
    <w:rsid w:val="00007A7B"/>
    <w:rsid w:val="00007F81"/>
    <w:rsid w:val="0001017B"/>
    <w:rsid w:val="00010216"/>
    <w:rsid w:val="0001042B"/>
    <w:rsid w:val="000105DB"/>
    <w:rsid w:val="00010952"/>
    <w:rsid w:val="0001103C"/>
    <w:rsid w:val="00012371"/>
    <w:rsid w:val="00012656"/>
    <w:rsid w:val="00012D9A"/>
    <w:rsid w:val="00012E47"/>
    <w:rsid w:val="00013B41"/>
    <w:rsid w:val="00013FB7"/>
    <w:rsid w:val="0001446B"/>
    <w:rsid w:val="0001515E"/>
    <w:rsid w:val="00015740"/>
    <w:rsid w:val="00016278"/>
    <w:rsid w:val="00016643"/>
    <w:rsid w:val="00017009"/>
    <w:rsid w:val="00020534"/>
    <w:rsid w:val="00020D1F"/>
    <w:rsid w:val="00022C07"/>
    <w:rsid w:val="00022D89"/>
    <w:rsid w:val="00022FF8"/>
    <w:rsid w:val="00023529"/>
    <w:rsid w:val="0002370B"/>
    <w:rsid w:val="000242D8"/>
    <w:rsid w:val="00024348"/>
    <w:rsid w:val="000249D9"/>
    <w:rsid w:val="00025088"/>
    <w:rsid w:val="0002514E"/>
    <w:rsid w:val="00026D43"/>
    <w:rsid w:val="000270F7"/>
    <w:rsid w:val="000274BD"/>
    <w:rsid w:val="000300DB"/>
    <w:rsid w:val="00030904"/>
    <w:rsid w:val="00031006"/>
    <w:rsid w:val="0003123A"/>
    <w:rsid w:val="000316AF"/>
    <w:rsid w:val="0003204B"/>
    <w:rsid w:val="00032B50"/>
    <w:rsid w:val="00032F1C"/>
    <w:rsid w:val="000335BA"/>
    <w:rsid w:val="00033CBC"/>
    <w:rsid w:val="0003410D"/>
    <w:rsid w:val="0003425D"/>
    <w:rsid w:val="000347F7"/>
    <w:rsid w:val="00034EA7"/>
    <w:rsid w:val="000352E6"/>
    <w:rsid w:val="00035799"/>
    <w:rsid w:val="00036064"/>
    <w:rsid w:val="0003623C"/>
    <w:rsid w:val="00036A89"/>
    <w:rsid w:val="00036BAA"/>
    <w:rsid w:val="000378A3"/>
    <w:rsid w:val="00037CB0"/>
    <w:rsid w:val="0004039F"/>
    <w:rsid w:val="00040497"/>
    <w:rsid w:val="00041036"/>
    <w:rsid w:val="000410A1"/>
    <w:rsid w:val="0004146A"/>
    <w:rsid w:val="00041937"/>
    <w:rsid w:val="00042654"/>
    <w:rsid w:val="0004273F"/>
    <w:rsid w:val="00042F95"/>
    <w:rsid w:val="000439E0"/>
    <w:rsid w:val="0004512C"/>
    <w:rsid w:val="00045524"/>
    <w:rsid w:val="00045DA8"/>
    <w:rsid w:val="00045F69"/>
    <w:rsid w:val="00046779"/>
    <w:rsid w:val="0004699E"/>
    <w:rsid w:val="00047DE9"/>
    <w:rsid w:val="00051105"/>
    <w:rsid w:val="000515E7"/>
    <w:rsid w:val="00051744"/>
    <w:rsid w:val="00051A54"/>
    <w:rsid w:val="000523C9"/>
    <w:rsid w:val="0005355B"/>
    <w:rsid w:val="0005359B"/>
    <w:rsid w:val="000539CC"/>
    <w:rsid w:val="00053BAE"/>
    <w:rsid w:val="00053DBC"/>
    <w:rsid w:val="0005406F"/>
    <w:rsid w:val="000557BD"/>
    <w:rsid w:val="0005678B"/>
    <w:rsid w:val="00057206"/>
    <w:rsid w:val="00060CE9"/>
    <w:rsid w:val="00061923"/>
    <w:rsid w:val="000619F9"/>
    <w:rsid w:val="00061DD6"/>
    <w:rsid w:val="000621D7"/>
    <w:rsid w:val="000626AB"/>
    <w:rsid w:val="00062738"/>
    <w:rsid w:val="00062A9A"/>
    <w:rsid w:val="000630CD"/>
    <w:rsid w:val="00063498"/>
    <w:rsid w:val="000636AB"/>
    <w:rsid w:val="00063941"/>
    <w:rsid w:val="000640F9"/>
    <w:rsid w:val="0006459D"/>
    <w:rsid w:val="00065C3E"/>
    <w:rsid w:val="000665A4"/>
    <w:rsid w:val="00067275"/>
    <w:rsid w:val="00067782"/>
    <w:rsid w:val="000704CF"/>
    <w:rsid w:val="00070733"/>
    <w:rsid w:val="00070D30"/>
    <w:rsid w:val="000710F8"/>
    <w:rsid w:val="00071989"/>
    <w:rsid w:val="00072947"/>
    <w:rsid w:val="00072D1C"/>
    <w:rsid w:val="000748A1"/>
    <w:rsid w:val="0007583B"/>
    <w:rsid w:val="00075DB1"/>
    <w:rsid w:val="00076128"/>
    <w:rsid w:val="00076B30"/>
    <w:rsid w:val="00076BCA"/>
    <w:rsid w:val="00076E80"/>
    <w:rsid w:val="00077EC6"/>
    <w:rsid w:val="00080684"/>
    <w:rsid w:val="0008119C"/>
    <w:rsid w:val="00081694"/>
    <w:rsid w:val="00081BF5"/>
    <w:rsid w:val="00081C10"/>
    <w:rsid w:val="00081E62"/>
    <w:rsid w:val="000829B7"/>
    <w:rsid w:val="000829BD"/>
    <w:rsid w:val="00082A5F"/>
    <w:rsid w:val="0008475F"/>
    <w:rsid w:val="00085341"/>
    <w:rsid w:val="00085A44"/>
    <w:rsid w:val="00085D33"/>
    <w:rsid w:val="00085DBA"/>
    <w:rsid w:val="00086557"/>
    <w:rsid w:val="00086D6A"/>
    <w:rsid w:val="00087749"/>
    <w:rsid w:val="00087DDC"/>
    <w:rsid w:val="0009124E"/>
    <w:rsid w:val="0009150A"/>
    <w:rsid w:val="00091F36"/>
    <w:rsid w:val="00092686"/>
    <w:rsid w:val="00092EFC"/>
    <w:rsid w:val="000930D3"/>
    <w:rsid w:val="000930DC"/>
    <w:rsid w:val="00093503"/>
    <w:rsid w:val="00093548"/>
    <w:rsid w:val="00093AA6"/>
    <w:rsid w:val="00094109"/>
    <w:rsid w:val="000942AF"/>
    <w:rsid w:val="0009483B"/>
    <w:rsid w:val="00094DDD"/>
    <w:rsid w:val="0009546B"/>
    <w:rsid w:val="00095531"/>
    <w:rsid w:val="0009659E"/>
    <w:rsid w:val="000965DD"/>
    <w:rsid w:val="00096B33"/>
    <w:rsid w:val="00096CDB"/>
    <w:rsid w:val="00096EF2"/>
    <w:rsid w:val="0009723A"/>
    <w:rsid w:val="00097768"/>
    <w:rsid w:val="00097E1C"/>
    <w:rsid w:val="000A0059"/>
    <w:rsid w:val="000A12E9"/>
    <w:rsid w:val="000A13A0"/>
    <w:rsid w:val="000A26B5"/>
    <w:rsid w:val="000A34DD"/>
    <w:rsid w:val="000A3503"/>
    <w:rsid w:val="000A38B6"/>
    <w:rsid w:val="000A3FC9"/>
    <w:rsid w:val="000A445D"/>
    <w:rsid w:val="000A469A"/>
    <w:rsid w:val="000A4C10"/>
    <w:rsid w:val="000A4D45"/>
    <w:rsid w:val="000A5022"/>
    <w:rsid w:val="000A667D"/>
    <w:rsid w:val="000A682E"/>
    <w:rsid w:val="000A683A"/>
    <w:rsid w:val="000A6EF0"/>
    <w:rsid w:val="000A7168"/>
    <w:rsid w:val="000A749C"/>
    <w:rsid w:val="000A7E77"/>
    <w:rsid w:val="000B304D"/>
    <w:rsid w:val="000B3A7A"/>
    <w:rsid w:val="000B3ECE"/>
    <w:rsid w:val="000B4748"/>
    <w:rsid w:val="000B4EF7"/>
    <w:rsid w:val="000B4F23"/>
    <w:rsid w:val="000B5274"/>
    <w:rsid w:val="000B53C0"/>
    <w:rsid w:val="000B5510"/>
    <w:rsid w:val="000B573B"/>
    <w:rsid w:val="000B5AE6"/>
    <w:rsid w:val="000B5C34"/>
    <w:rsid w:val="000B71DD"/>
    <w:rsid w:val="000B785D"/>
    <w:rsid w:val="000C02EA"/>
    <w:rsid w:val="000C11B3"/>
    <w:rsid w:val="000C2DF5"/>
    <w:rsid w:val="000C2E1D"/>
    <w:rsid w:val="000C5339"/>
    <w:rsid w:val="000C54FB"/>
    <w:rsid w:val="000C5F72"/>
    <w:rsid w:val="000C65BD"/>
    <w:rsid w:val="000C6963"/>
    <w:rsid w:val="000C6BB2"/>
    <w:rsid w:val="000C70AF"/>
    <w:rsid w:val="000C725A"/>
    <w:rsid w:val="000C7385"/>
    <w:rsid w:val="000C76BA"/>
    <w:rsid w:val="000C7814"/>
    <w:rsid w:val="000C79AE"/>
    <w:rsid w:val="000C7CB4"/>
    <w:rsid w:val="000D0392"/>
    <w:rsid w:val="000D06B4"/>
    <w:rsid w:val="000D09F6"/>
    <w:rsid w:val="000D0BDB"/>
    <w:rsid w:val="000D1939"/>
    <w:rsid w:val="000D19BD"/>
    <w:rsid w:val="000D2592"/>
    <w:rsid w:val="000D2BFA"/>
    <w:rsid w:val="000D2E35"/>
    <w:rsid w:val="000D3AFE"/>
    <w:rsid w:val="000D3D0F"/>
    <w:rsid w:val="000D40FF"/>
    <w:rsid w:val="000D474C"/>
    <w:rsid w:val="000D4DDF"/>
    <w:rsid w:val="000D501B"/>
    <w:rsid w:val="000D5EEA"/>
    <w:rsid w:val="000D6639"/>
    <w:rsid w:val="000D69CB"/>
    <w:rsid w:val="000D6A31"/>
    <w:rsid w:val="000D74A7"/>
    <w:rsid w:val="000D7797"/>
    <w:rsid w:val="000D7CC0"/>
    <w:rsid w:val="000E008F"/>
    <w:rsid w:val="000E02D6"/>
    <w:rsid w:val="000E0C4C"/>
    <w:rsid w:val="000E1F35"/>
    <w:rsid w:val="000E2477"/>
    <w:rsid w:val="000E2BCF"/>
    <w:rsid w:val="000E307D"/>
    <w:rsid w:val="000E39CF"/>
    <w:rsid w:val="000E4292"/>
    <w:rsid w:val="000E509C"/>
    <w:rsid w:val="000E56F9"/>
    <w:rsid w:val="000E572A"/>
    <w:rsid w:val="000E5AC3"/>
    <w:rsid w:val="000E63D7"/>
    <w:rsid w:val="000F04D2"/>
    <w:rsid w:val="000F0649"/>
    <w:rsid w:val="000F0688"/>
    <w:rsid w:val="000F083F"/>
    <w:rsid w:val="000F108C"/>
    <w:rsid w:val="000F1A28"/>
    <w:rsid w:val="000F1C19"/>
    <w:rsid w:val="000F20A8"/>
    <w:rsid w:val="000F260D"/>
    <w:rsid w:val="000F2D59"/>
    <w:rsid w:val="000F2E91"/>
    <w:rsid w:val="000F342D"/>
    <w:rsid w:val="000F3820"/>
    <w:rsid w:val="000F3A75"/>
    <w:rsid w:val="000F407C"/>
    <w:rsid w:val="000F4462"/>
    <w:rsid w:val="000F5361"/>
    <w:rsid w:val="000F5644"/>
    <w:rsid w:val="000F598C"/>
    <w:rsid w:val="000F5C27"/>
    <w:rsid w:val="000F5C92"/>
    <w:rsid w:val="000F5ED0"/>
    <w:rsid w:val="000F6496"/>
    <w:rsid w:val="000F65B1"/>
    <w:rsid w:val="000F6866"/>
    <w:rsid w:val="000F6C3E"/>
    <w:rsid w:val="000F6C99"/>
    <w:rsid w:val="000F790F"/>
    <w:rsid w:val="000F7D60"/>
    <w:rsid w:val="00100349"/>
    <w:rsid w:val="00100612"/>
    <w:rsid w:val="001012E3"/>
    <w:rsid w:val="001014F4"/>
    <w:rsid w:val="00103060"/>
    <w:rsid w:val="001034BD"/>
    <w:rsid w:val="00104515"/>
    <w:rsid w:val="00104C48"/>
    <w:rsid w:val="00104F69"/>
    <w:rsid w:val="001050C0"/>
    <w:rsid w:val="0010540F"/>
    <w:rsid w:val="001054C0"/>
    <w:rsid w:val="00105874"/>
    <w:rsid w:val="00106227"/>
    <w:rsid w:val="0010628F"/>
    <w:rsid w:val="00106490"/>
    <w:rsid w:val="001068A7"/>
    <w:rsid w:val="00106BC6"/>
    <w:rsid w:val="001101DE"/>
    <w:rsid w:val="00110743"/>
    <w:rsid w:val="00110CE1"/>
    <w:rsid w:val="00110D80"/>
    <w:rsid w:val="00112C5A"/>
    <w:rsid w:val="00112E50"/>
    <w:rsid w:val="00112F9D"/>
    <w:rsid w:val="001137ED"/>
    <w:rsid w:val="001138C6"/>
    <w:rsid w:val="00113A4A"/>
    <w:rsid w:val="00113B30"/>
    <w:rsid w:val="00113C23"/>
    <w:rsid w:val="00113E3F"/>
    <w:rsid w:val="00114634"/>
    <w:rsid w:val="00114647"/>
    <w:rsid w:val="001146FC"/>
    <w:rsid w:val="001147BE"/>
    <w:rsid w:val="00114FC3"/>
    <w:rsid w:val="001150A2"/>
    <w:rsid w:val="00115BB0"/>
    <w:rsid w:val="00116303"/>
    <w:rsid w:val="00116F1F"/>
    <w:rsid w:val="00117175"/>
    <w:rsid w:val="001174B6"/>
    <w:rsid w:val="00117989"/>
    <w:rsid w:val="00120AAD"/>
    <w:rsid w:val="00120B82"/>
    <w:rsid w:val="00122F3C"/>
    <w:rsid w:val="00123836"/>
    <w:rsid w:val="00124126"/>
    <w:rsid w:val="0012434D"/>
    <w:rsid w:val="00124463"/>
    <w:rsid w:val="00124A98"/>
    <w:rsid w:val="00125398"/>
    <w:rsid w:val="001254FB"/>
    <w:rsid w:val="0012659C"/>
    <w:rsid w:val="001265CC"/>
    <w:rsid w:val="00126626"/>
    <w:rsid w:val="00127B37"/>
    <w:rsid w:val="00127C72"/>
    <w:rsid w:val="00130231"/>
    <w:rsid w:val="001303B4"/>
    <w:rsid w:val="00130B0C"/>
    <w:rsid w:val="00131258"/>
    <w:rsid w:val="001312E7"/>
    <w:rsid w:val="00132612"/>
    <w:rsid w:val="00132AF4"/>
    <w:rsid w:val="00132FFA"/>
    <w:rsid w:val="00133445"/>
    <w:rsid w:val="00133552"/>
    <w:rsid w:val="00134281"/>
    <w:rsid w:val="001344C3"/>
    <w:rsid w:val="001348D2"/>
    <w:rsid w:val="00134986"/>
    <w:rsid w:val="00134E72"/>
    <w:rsid w:val="00134FF0"/>
    <w:rsid w:val="00135542"/>
    <w:rsid w:val="00135809"/>
    <w:rsid w:val="00135B07"/>
    <w:rsid w:val="001366B4"/>
    <w:rsid w:val="0013677D"/>
    <w:rsid w:val="00136B01"/>
    <w:rsid w:val="00137BCF"/>
    <w:rsid w:val="0014093C"/>
    <w:rsid w:val="001412AD"/>
    <w:rsid w:val="00141378"/>
    <w:rsid w:val="00141887"/>
    <w:rsid w:val="001428FF"/>
    <w:rsid w:val="00143104"/>
    <w:rsid w:val="001432EC"/>
    <w:rsid w:val="00143386"/>
    <w:rsid w:val="001434D7"/>
    <w:rsid w:val="00143E82"/>
    <w:rsid w:val="001445ED"/>
    <w:rsid w:val="0014484F"/>
    <w:rsid w:val="00145193"/>
    <w:rsid w:val="001454AB"/>
    <w:rsid w:val="0014640B"/>
    <w:rsid w:val="001478C4"/>
    <w:rsid w:val="00147CCB"/>
    <w:rsid w:val="00147F81"/>
    <w:rsid w:val="001503A5"/>
    <w:rsid w:val="001504B9"/>
    <w:rsid w:val="00151657"/>
    <w:rsid w:val="0015206A"/>
    <w:rsid w:val="00152612"/>
    <w:rsid w:val="001528F2"/>
    <w:rsid w:val="00152936"/>
    <w:rsid w:val="00152965"/>
    <w:rsid w:val="00152CC4"/>
    <w:rsid w:val="00153CA9"/>
    <w:rsid w:val="00153FEB"/>
    <w:rsid w:val="0015452D"/>
    <w:rsid w:val="001547A7"/>
    <w:rsid w:val="00154C9E"/>
    <w:rsid w:val="00155055"/>
    <w:rsid w:val="001550DF"/>
    <w:rsid w:val="0015570E"/>
    <w:rsid w:val="0015572E"/>
    <w:rsid w:val="001559F9"/>
    <w:rsid w:val="00155A15"/>
    <w:rsid w:val="001569C7"/>
    <w:rsid w:val="00156EFF"/>
    <w:rsid w:val="0015703F"/>
    <w:rsid w:val="0015762C"/>
    <w:rsid w:val="00160707"/>
    <w:rsid w:val="0016099F"/>
    <w:rsid w:val="0016124B"/>
    <w:rsid w:val="00161742"/>
    <w:rsid w:val="001617E6"/>
    <w:rsid w:val="0016195D"/>
    <w:rsid w:val="0016199B"/>
    <w:rsid w:val="00163201"/>
    <w:rsid w:val="00163222"/>
    <w:rsid w:val="00163E26"/>
    <w:rsid w:val="00164202"/>
    <w:rsid w:val="00164344"/>
    <w:rsid w:val="001647AC"/>
    <w:rsid w:val="00164850"/>
    <w:rsid w:val="00165027"/>
    <w:rsid w:val="00165573"/>
    <w:rsid w:val="00165956"/>
    <w:rsid w:val="0016648C"/>
    <w:rsid w:val="00170B36"/>
    <w:rsid w:val="00170C3F"/>
    <w:rsid w:val="00170C7B"/>
    <w:rsid w:val="00170EEE"/>
    <w:rsid w:val="001717DF"/>
    <w:rsid w:val="00171C41"/>
    <w:rsid w:val="00172167"/>
    <w:rsid w:val="0017219F"/>
    <w:rsid w:val="001722A5"/>
    <w:rsid w:val="00172563"/>
    <w:rsid w:val="00172E7D"/>
    <w:rsid w:val="00173020"/>
    <w:rsid w:val="00173356"/>
    <w:rsid w:val="001744CE"/>
    <w:rsid w:val="00174EB1"/>
    <w:rsid w:val="001755DE"/>
    <w:rsid w:val="00175C8D"/>
    <w:rsid w:val="00176DC5"/>
    <w:rsid w:val="00177254"/>
    <w:rsid w:val="0018038F"/>
    <w:rsid w:val="001814C7"/>
    <w:rsid w:val="001815C1"/>
    <w:rsid w:val="0018288A"/>
    <w:rsid w:val="00182C3C"/>
    <w:rsid w:val="00182D7A"/>
    <w:rsid w:val="00182D94"/>
    <w:rsid w:val="00183167"/>
    <w:rsid w:val="0018366F"/>
    <w:rsid w:val="00183D57"/>
    <w:rsid w:val="0018434A"/>
    <w:rsid w:val="001844DB"/>
    <w:rsid w:val="0018497B"/>
    <w:rsid w:val="00184DCC"/>
    <w:rsid w:val="0018508E"/>
    <w:rsid w:val="00185138"/>
    <w:rsid w:val="00185356"/>
    <w:rsid w:val="0018584A"/>
    <w:rsid w:val="00185C4B"/>
    <w:rsid w:val="001866DA"/>
    <w:rsid w:val="001866DC"/>
    <w:rsid w:val="0018680C"/>
    <w:rsid w:val="00186D9F"/>
    <w:rsid w:val="001870DB"/>
    <w:rsid w:val="00187100"/>
    <w:rsid w:val="001873BE"/>
    <w:rsid w:val="00187C55"/>
    <w:rsid w:val="00187E4C"/>
    <w:rsid w:val="00190096"/>
    <w:rsid w:val="001901D3"/>
    <w:rsid w:val="00191F93"/>
    <w:rsid w:val="00192311"/>
    <w:rsid w:val="00192566"/>
    <w:rsid w:val="00192874"/>
    <w:rsid w:val="00193024"/>
    <w:rsid w:val="00194125"/>
    <w:rsid w:val="00194A82"/>
    <w:rsid w:val="00194D7A"/>
    <w:rsid w:val="001959C1"/>
    <w:rsid w:val="00196C4B"/>
    <w:rsid w:val="00197188"/>
    <w:rsid w:val="00197620"/>
    <w:rsid w:val="00197B07"/>
    <w:rsid w:val="00197D81"/>
    <w:rsid w:val="001A0033"/>
    <w:rsid w:val="001A035A"/>
    <w:rsid w:val="001A040C"/>
    <w:rsid w:val="001A0562"/>
    <w:rsid w:val="001A09D4"/>
    <w:rsid w:val="001A142B"/>
    <w:rsid w:val="001A2013"/>
    <w:rsid w:val="001A28F5"/>
    <w:rsid w:val="001A2935"/>
    <w:rsid w:val="001A2ED1"/>
    <w:rsid w:val="001A2F76"/>
    <w:rsid w:val="001A39F7"/>
    <w:rsid w:val="001A3AD9"/>
    <w:rsid w:val="001A3F0E"/>
    <w:rsid w:val="001A3F2F"/>
    <w:rsid w:val="001A4E00"/>
    <w:rsid w:val="001A5883"/>
    <w:rsid w:val="001A5BA0"/>
    <w:rsid w:val="001A6538"/>
    <w:rsid w:val="001A65BE"/>
    <w:rsid w:val="001A66E5"/>
    <w:rsid w:val="001A6A1E"/>
    <w:rsid w:val="001A6BEC"/>
    <w:rsid w:val="001A7702"/>
    <w:rsid w:val="001A79A9"/>
    <w:rsid w:val="001B0255"/>
    <w:rsid w:val="001B0685"/>
    <w:rsid w:val="001B08D4"/>
    <w:rsid w:val="001B09F6"/>
    <w:rsid w:val="001B0E6D"/>
    <w:rsid w:val="001B1037"/>
    <w:rsid w:val="001B1220"/>
    <w:rsid w:val="001B186E"/>
    <w:rsid w:val="001B1C7A"/>
    <w:rsid w:val="001B1DF4"/>
    <w:rsid w:val="001B245D"/>
    <w:rsid w:val="001B2F29"/>
    <w:rsid w:val="001B33D4"/>
    <w:rsid w:val="001B33FA"/>
    <w:rsid w:val="001B35AD"/>
    <w:rsid w:val="001B3EF4"/>
    <w:rsid w:val="001B4168"/>
    <w:rsid w:val="001B48E9"/>
    <w:rsid w:val="001B4E57"/>
    <w:rsid w:val="001B584B"/>
    <w:rsid w:val="001B5F68"/>
    <w:rsid w:val="001B6069"/>
    <w:rsid w:val="001B6198"/>
    <w:rsid w:val="001B67C6"/>
    <w:rsid w:val="001B6BDF"/>
    <w:rsid w:val="001B6CC5"/>
    <w:rsid w:val="001B6E55"/>
    <w:rsid w:val="001B711A"/>
    <w:rsid w:val="001B720E"/>
    <w:rsid w:val="001B7211"/>
    <w:rsid w:val="001B730E"/>
    <w:rsid w:val="001B74ED"/>
    <w:rsid w:val="001B779C"/>
    <w:rsid w:val="001B7B14"/>
    <w:rsid w:val="001C04D3"/>
    <w:rsid w:val="001C084A"/>
    <w:rsid w:val="001C0E42"/>
    <w:rsid w:val="001C0EC3"/>
    <w:rsid w:val="001C12E8"/>
    <w:rsid w:val="001C2032"/>
    <w:rsid w:val="001C2366"/>
    <w:rsid w:val="001C2926"/>
    <w:rsid w:val="001C2A77"/>
    <w:rsid w:val="001C2AE1"/>
    <w:rsid w:val="001C2E42"/>
    <w:rsid w:val="001C3149"/>
    <w:rsid w:val="001C3153"/>
    <w:rsid w:val="001C351B"/>
    <w:rsid w:val="001C4132"/>
    <w:rsid w:val="001C47B2"/>
    <w:rsid w:val="001C4A3D"/>
    <w:rsid w:val="001C4DAF"/>
    <w:rsid w:val="001C4ECD"/>
    <w:rsid w:val="001C5ABD"/>
    <w:rsid w:val="001C5DA3"/>
    <w:rsid w:val="001C62B4"/>
    <w:rsid w:val="001C65C0"/>
    <w:rsid w:val="001C66FF"/>
    <w:rsid w:val="001C72B9"/>
    <w:rsid w:val="001C79C6"/>
    <w:rsid w:val="001C7D2B"/>
    <w:rsid w:val="001D09FA"/>
    <w:rsid w:val="001D0E20"/>
    <w:rsid w:val="001D15EF"/>
    <w:rsid w:val="001D17BE"/>
    <w:rsid w:val="001D21AC"/>
    <w:rsid w:val="001D2319"/>
    <w:rsid w:val="001D315A"/>
    <w:rsid w:val="001D34B1"/>
    <w:rsid w:val="001D3975"/>
    <w:rsid w:val="001D414D"/>
    <w:rsid w:val="001D4C9E"/>
    <w:rsid w:val="001D5321"/>
    <w:rsid w:val="001D618B"/>
    <w:rsid w:val="001D6A11"/>
    <w:rsid w:val="001D6B3F"/>
    <w:rsid w:val="001D6BE3"/>
    <w:rsid w:val="001E03A3"/>
    <w:rsid w:val="001E04D0"/>
    <w:rsid w:val="001E0CE0"/>
    <w:rsid w:val="001E0E03"/>
    <w:rsid w:val="001E113C"/>
    <w:rsid w:val="001E1246"/>
    <w:rsid w:val="001E16DD"/>
    <w:rsid w:val="001E1748"/>
    <w:rsid w:val="001E1A3A"/>
    <w:rsid w:val="001E39EE"/>
    <w:rsid w:val="001E3B60"/>
    <w:rsid w:val="001E4012"/>
    <w:rsid w:val="001E4778"/>
    <w:rsid w:val="001E5329"/>
    <w:rsid w:val="001E5945"/>
    <w:rsid w:val="001E5C3A"/>
    <w:rsid w:val="001E65EC"/>
    <w:rsid w:val="001E6AB1"/>
    <w:rsid w:val="001E6C21"/>
    <w:rsid w:val="001F0DF4"/>
    <w:rsid w:val="001F10A2"/>
    <w:rsid w:val="001F1AE4"/>
    <w:rsid w:val="001F1B26"/>
    <w:rsid w:val="001F22FB"/>
    <w:rsid w:val="001F29F8"/>
    <w:rsid w:val="001F2D62"/>
    <w:rsid w:val="001F3E72"/>
    <w:rsid w:val="001F466C"/>
    <w:rsid w:val="001F568E"/>
    <w:rsid w:val="001F5784"/>
    <w:rsid w:val="001F5809"/>
    <w:rsid w:val="001F5F2C"/>
    <w:rsid w:val="001F61F8"/>
    <w:rsid w:val="001F64BB"/>
    <w:rsid w:val="001F6683"/>
    <w:rsid w:val="002003B2"/>
    <w:rsid w:val="002003F6"/>
    <w:rsid w:val="00200DAD"/>
    <w:rsid w:val="00201712"/>
    <w:rsid w:val="00201872"/>
    <w:rsid w:val="002018B3"/>
    <w:rsid w:val="00201C52"/>
    <w:rsid w:val="002023D7"/>
    <w:rsid w:val="00202AFD"/>
    <w:rsid w:val="00202C3C"/>
    <w:rsid w:val="002031ED"/>
    <w:rsid w:val="00203520"/>
    <w:rsid w:val="002037DE"/>
    <w:rsid w:val="00203C79"/>
    <w:rsid w:val="00204207"/>
    <w:rsid w:val="002046F0"/>
    <w:rsid w:val="0020577E"/>
    <w:rsid w:val="002058EE"/>
    <w:rsid w:val="00205BF6"/>
    <w:rsid w:val="00206881"/>
    <w:rsid w:val="00207192"/>
    <w:rsid w:val="00207388"/>
    <w:rsid w:val="00207B88"/>
    <w:rsid w:val="0021056C"/>
    <w:rsid w:val="00210794"/>
    <w:rsid w:val="00211050"/>
    <w:rsid w:val="0021110D"/>
    <w:rsid w:val="00211247"/>
    <w:rsid w:val="00211466"/>
    <w:rsid w:val="0021196D"/>
    <w:rsid w:val="002122CA"/>
    <w:rsid w:val="002129A4"/>
    <w:rsid w:val="00212A0D"/>
    <w:rsid w:val="00212BCB"/>
    <w:rsid w:val="00212D80"/>
    <w:rsid w:val="0021310A"/>
    <w:rsid w:val="002138B7"/>
    <w:rsid w:val="00214C46"/>
    <w:rsid w:val="00215F8B"/>
    <w:rsid w:val="002168D0"/>
    <w:rsid w:val="002169C0"/>
    <w:rsid w:val="002177F6"/>
    <w:rsid w:val="00217B9C"/>
    <w:rsid w:val="00217C2C"/>
    <w:rsid w:val="00217CCB"/>
    <w:rsid w:val="00217D56"/>
    <w:rsid w:val="00220160"/>
    <w:rsid w:val="00220292"/>
    <w:rsid w:val="0022049D"/>
    <w:rsid w:val="002208B4"/>
    <w:rsid w:val="0022114E"/>
    <w:rsid w:val="002216F4"/>
    <w:rsid w:val="00221C97"/>
    <w:rsid w:val="00221D88"/>
    <w:rsid w:val="00221E6F"/>
    <w:rsid w:val="002223EC"/>
    <w:rsid w:val="0022267D"/>
    <w:rsid w:val="00222791"/>
    <w:rsid w:val="00222B41"/>
    <w:rsid w:val="002239DB"/>
    <w:rsid w:val="0022400D"/>
    <w:rsid w:val="0022472A"/>
    <w:rsid w:val="002258B9"/>
    <w:rsid w:val="00225B91"/>
    <w:rsid w:val="0022649C"/>
    <w:rsid w:val="00226714"/>
    <w:rsid w:val="002268D4"/>
    <w:rsid w:val="00227822"/>
    <w:rsid w:val="00227AE7"/>
    <w:rsid w:val="00230A9D"/>
    <w:rsid w:val="00230B75"/>
    <w:rsid w:val="00230E15"/>
    <w:rsid w:val="00230E70"/>
    <w:rsid w:val="00231D4A"/>
    <w:rsid w:val="002327CD"/>
    <w:rsid w:val="00232863"/>
    <w:rsid w:val="00233324"/>
    <w:rsid w:val="00233821"/>
    <w:rsid w:val="00233F53"/>
    <w:rsid w:val="0023458C"/>
    <w:rsid w:val="00235A20"/>
    <w:rsid w:val="00236639"/>
    <w:rsid w:val="0023760F"/>
    <w:rsid w:val="00240779"/>
    <w:rsid w:val="00240BF7"/>
    <w:rsid w:val="002412BD"/>
    <w:rsid w:val="0024139A"/>
    <w:rsid w:val="0024148A"/>
    <w:rsid w:val="00241BDE"/>
    <w:rsid w:val="00241E78"/>
    <w:rsid w:val="002420D1"/>
    <w:rsid w:val="00242415"/>
    <w:rsid w:val="0024275B"/>
    <w:rsid w:val="00242E07"/>
    <w:rsid w:val="00242F2A"/>
    <w:rsid w:val="002433E6"/>
    <w:rsid w:val="002436A4"/>
    <w:rsid w:val="0024387B"/>
    <w:rsid w:val="002438CF"/>
    <w:rsid w:val="0024768E"/>
    <w:rsid w:val="00250002"/>
    <w:rsid w:val="002505EB"/>
    <w:rsid w:val="0025091D"/>
    <w:rsid w:val="00250B8C"/>
    <w:rsid w:val="00250D7E"/>
    <w:rsid w:val="002518DD"/>
    <w:rsid w:val="00251F18"/>
    <w:rsid w:val="00252031"/>
    <w:rsid w:val="00252346"/>
    <w:rsid w:val="002548AB"/>
    <w:rsid w:val="00254D92"/>
    <w:rsid w:val="00255A60"/>
    <w:rsid w:val="00256990"/>
    <w:rsid w:val="002569C0"/>
    <w:rsid w:val="00256C43"/>
    <w:rsid w:val="002572B5"/>
    <w:rsid w:val="00257CE4"/>
    <w:rsid w:val="00260117"/>
    <w:rsid w:val="002602E0"/>
    <w:rsid w:val="00260C77"/>
    <w:rsid w:val="00261016"/>
    <w:rsid w:val="002610AF"/>
    <w:rsid w:val="002615A3"/>
    <w:rsid w:val="00261E4D"/>
    <w:rsid w:val="00262038"/>
    <w:rsid w:val="002640B4"/>
    <w:rsid w:val="002640DD"/>
    <w:rsid w:val="002640EF"/>
    <w:rsid w:val="002642D3"/>
    <w:rsid w:val="00264CB7"/>
    <w:rsid w:val="00264D9C"/>
    <w:rsid w:val="00265265"/>
    <w:rsid w:val="0026634F"/>
    <w:rsid w:val="002665E6"/>
    <w:rsid w:val="0026671C"/>
    <w:rsid w:val="002668B5"/>
    <w:rsid w:val="00266E82"/>
    <w:rsid w:val="00266F54"/>
    <w:rsid w:val="00266FD3"/>
    <w:rsid w:val="00267042"/>
    <w:rsid w:val="00267CAE"/>
    <w:rsid w:val="00270C94"/>
    <w:rsid w:val="002713C9"/>
    <w:rsid w:val="00271A46"/>
    <w:rsid w:val="00271AC1"/>
    <w:rsid w:val="00272D66"/>
    <w:rsid w:val="0027372B"/>
    <w:rsid w:val="002737A7"/>
    <w:rsid w:val="002752CE"/>
    <w:rsid w:val="00276097"/>
    <w:rsid w:val="00276125"/>
    <w:rsid w:val="002763EE"/>
    <w:rsid w:val="00276CDE"/>
    <w:rsid w:val="00276D62"/>
    <w:rsid w:val="00277D26"/>
    <w:rsid w:val="00277F28"/>
    <w:rsid w:val="00280EFA"/>
    <w:rsid w:val="0028127D"/>
    <w:rsid w:val="00281703"/>
    <w:rsid w:val="00281C6F"/>
    <w:rsid w:val="00281F20"/>
    <w:rsid w:val="00282537"/>
    <w:rsid w:val="002828BB"/>
    <w:rsid w:val="002828C0"/>
    <w:rsid w:val="00282C0E"/>
    <w:rsid w:val="00282C78"/>
    <w:rsid w:val="00283405"/>
    <w:rsid w:val="0028345B"/>
    <w:rsid w:val="002847C4"/>
    <w:rsid w:val="002850B7"/>
    <w:rsid w:val="002853B4"/>
    <w:rsid w:val="0028567E"/>
    <w:rsid w:val="00286C51"/>
    <w:rsid w:val="00286F25"/>
    <w:rsid w:val="002871B4"/>
    <w:rsid w:val="002872A0"/>
    <w:rsid w:val="00287C5E"/>
    <w:rsid w:val="00287CFE"/>
    <w:rsid w:val="00290AE0"/>
    <w:rsid w:val="002912BB"/>
    <w:rsid w:val="002916D0"/>
    <w:rsid w:val="00292377"/>
    <w:rsid w:val="002929F1"/>
    <w:rsid w:val="00293211"/>
    <w:rsid w:val="0029341E"/>
    <w:rsid w:val="002935EE"/>
    <w:rsid w:val="0029381E"/>
    <w:rsid w:val="00293BC1"/>
    <w:rsid w:val="002946A0"/>
    <w:rsid w:val="00294964"/>
    <w:rsid w:val="00294CB7"/>
    <w:rsid w:val="00294E13"/>
    <w:rsid w:val="00295363"/>
    <w:rsid w:val="002956DC"/>
    <w:rsid w:val="00295C14"/>
    <w:rsid w:val="00296156"/>
    <w:rsid w:val="002965E7"/>
    <w:rsid w:val="00296610"/>
    <w:rsid w:val="00296DE8"/>
    <w:rsid w:val="00297548"/>
    <w:rsid w:val="00297C45"/>
    <w:rsid w:val="00297CA9"/>
    <w:rsid w:val="00297E61"/>
    <w:rsid w:val="002A029E"/>
    <w:rsid w:val="002A09D4"/>
    <w:rsid w:val="002A16BC"/>
    <w:rsid w:val="002A248C"/>
    <w:rsid w:val="002A4180"/>
    <w:rsid w:val="002A42BD"/>
    <w:rsid w:val="002A449A"/>
    <w:rsid w:val="002A4FA9"/>
    <w:rsid w:val="002A5389"/>
    <w:rsid w:val="002A5ACD"/>
    <w:rsid w:val="002A607B"/>
    <w:rsid w:val="002A6F99"/>
    <w:rsid w:val="002B04AF"/>
    <w:rsid w:val="002B071C"/>
    <w:rsid w:val="002B0D70"/>
    <w:rsid w:val="002B1121"/>
    <w:rsid w:val="002B1178"/>
    <w:rsid w:val="002B22AD"/>
    <w:rsid w:val="002B2AC5"/>
    <w:rsid w:val="002B3470"/>
    <w:rsid w:val="002B6692"/>
    <w:rsid w:val="002B6825"/>
    <w:rsid w:val="002B6ECB"/>
    <w:rsid w:val="002B724E"/>
    <w:rsid w:val="002B7285"/>
    <w:rsid w:val="002B7BAA"/>
    <w:rsid w:val="002B7CA8"/>
    <w:rsid w:val="002B7D67"/>
    <w:rsid w:val="002C0307"/>
    <w:rsid w:val="002C13CB"/>
    <w:rsid w:val="002C146D"/>
    <w:rsid w:val="002C15F1"/>
    <w:rsid w:val="002C1F95"/>
    <w:rsid w:val="002C33DA"/>
    <w:rsid w:val="002C344D"/>
    <w:rsid w:val="002C387B"/>
    <w:rsid w:val="002C3B96"/>
    <w:rsid w:val="002C4358"/>
    <w:rsid w:val="002C4C60"/>
    <w:rsid w:val="002C5094"/>
    <w:rsid w:val="002C5702"/>
    <w:rsid w:val="002C5854"/>
    <w:rsid w:val="002C605A"/>
    <w:rsid w:val="002C6704"/>
    <w:rsid w:val="002C6A13"/>
    <w:rsid w:val="002C6F13"/>
    <w:rsid w:val="002C74AD"/>
    <w:rsid w:val="002C7622"/>
    <w:rsid w:val="002C78CC"/>
    <w:rsid w:val="002D01A0"/>
    <w:rsid w:val="002D117B"/>
    <w:rsid w:val="002D2CAD"/>
    <w:rsid w:val="002D2EEB"/>
    <w:rsid w:val="002D30FA"/>
    <w:rsid w:val="002D3E39"/>
    <w:rsid w:val="002D3FB3"/>
    <w:rsid w:val="002D41B5"/>
    <w:rsid w:val="002D4B1E"/>
    <w:rsid w:val="002D4C0B"/>
    <w:rsid w:val="002D4D8A"/>
    <w:rsid w:val="002D541F"/>
    <w:rsid w:val="002D5D16"/>
    <w:rsid w:val="002D642A"/>
    <w:rsid w:val="002D6AC1"/>
    <w:rsid w:val="002D6F6F"/>
    <w:rsid w:val="002D78ED"/>
    <w:rsid w:val="002D7C48"/>
    <w:rsid w:val="002D7D62"/>
    <w:rsid w:val="002E12F9"/>
    <w:rsid w:val="002E152D"/>
    <w:rsid w:val="002E158B"/>
    <w:rsid w:val="002E1782"/>
    <w:rsid w:val="002E1823"/>
    <w:rsid w:val="002E1B1F"/>
    <w:rsid w:val="002E1F0B"/>
    <w:rsid w:val="002E23A1"/>
    <w:rsid w:val="002E2864"/>
    <w:rsid w:val="002E2DAC"/>
    <w:rsid w:val="002E3392"/>
    <w:rsid w:val="002E3540"/>
    <w:rsid w:val="002E37E4"/>
    <w:rsid w:val="002E3A3D"/>
    <w:rsid w:val="002E3D54"/>
    <w:rsid w:val="002E471C"/>
    <w:rsid w:val="002E4D11"/>
    <w:rsid w:val="002E54B2"/>
    <w:rsid w:val="002E55E8"/>
    <w:rsid w:val="002E66DB"/>
    <w:rsid w:val="002E675B"/>
    <w:rsid w:val="002E6AD9"/>
    <w:rsid w:val="002E70EF"/>
    <w:rsid w:val="002E7B42"/>
    <w:rsid w:val="002E7D65"/>
    <w:rsid w:val="002F0380"/>
    <w:rsid w:val="002F0D38"/>
    <w:rsid w:val="002F16D9"/>
    <w:rsid w:val="002F22C0"/>
    <w:rsid w:val="002F23D9"/>
    <w:rsid w:val="002F271E"/>
    <w:rsid w:val="002F27D3"/>
    <w:rsid w:val="002F2B2E"/>
    <w:rsid w:val="002F2EB2"/>
    <w:rsid w:val="002F32BE"/>
    <w:rsid w:val="002F36CD"/>
    <w:rsid w:val="002F3718"/>
    <w:rsid w:val="002F4954"/>
    <w:rsid w:val="002F4BE4"/>
    <w:rsid w:val="002F4DB4"/>
    <w:rsid w:val="002F55CB"/>
    <w:rsid w:val="002F5A1C"/>
    <w:rsid w:val="002F5B90"/>
    <w:rsid w:val="002F6053"/>
    <w:rsid w:val="002F6690"/>
    <w:rsid w:val="002F6E06"/>
    <w:rsid w:val="002F72FB"/>
    <w:rsid w:val="002F73BC"/>
    <w:rsid w:val="002F79D0"/>
    <w:rsid w:val="00300216"/>
    <w:rsid w:val="00300513"/>
    <w:rsid w:val="003006CF"/>
    <w:rsid w:val="00300814"/>
    <w:rsid w:val="00300A68"/>
    <w:rsid w:val="003012F1"/>
    <w:rsid w:val="00301EDD"/>
    <w:rsid w:val="003020CA"/>
    <w:rsid w:val="00302B66"/>
    <w:rsid w:val="0030301C"/>
    <w:rsid w:val="00303A98"/>
    <w:rsid w:val="00303AB3"/>
    <w:rsid w:val="00303B04"/>
    <w:rsid w:val="00303FA2"/>
    <w:rsid w:val="0030426B"/>
    <w:rsid w:val="003045C8"/>
    <w:rsid w:val="00304D77"/>
    <w:rsid w:val="00305495"/>
    <w:rsid w:val="00305819"/>
    <w:rsid w:val="00305E3F"/>
    <w:rsid w:val="00305F53"/>
    <w:rsid w:val="003065EC"/>
    <w:rsid w:val="00306E8A"/>
    <w:rsid w:val="0030762A"/>
    <w:rsid w:val="003078DE"/>
    <w:rsid w:val="00307AAA"/>
    <w:rsid w:val="00307CB7"/>
    <w:rsid w:val="00307EE8"/>
    <w:rsid w:val="00311C80"/>
    <w:rsid w:val="00311CF9"/>
    <w:rsid w:val="00311D65"/>
    <w:rsid w:val="00312110"/>
    <w:rsid w:val="0031269D"/>
    <w:rsid w:val="00313266"/>
    <w:rsid w:val="003137A9"/>
    <w:rsid w:val="00313B93"/>
    <w:rsid w:val="00313D2D"/>
    <w:rsid w:val="003145F6"/>
    <w:rsid w:val="00314FA8"/>
    <w:rsid w:val="0031516D"/>
    <w:rsid w:val="00315A8C"/>
    <w:rsid w:val="00315C84"/>
    <w:rsid w:val="00316EF7"/>
    <w:rsid w:val="003173FA"/>
    <w:rsid w:val="0032045D"/>
    <w:rsid w:val="0032050F"/>
    <w:rsid w:val="00321268"/>
    <w:rsid w:val="003212E8"/>
    <w:rsid w:val="00321E01"/>
    <w:rsid w:val="003226AC"/>
    <w:rsid w:val="00322F98"/>
    <w:rsid w:val="0032336E"/>
    <w:rsid w:val="00323379"/>
    <w:rsid w:val="003238C8"/>
    <w:rsid w:val="00323BB8"/>
    <w:rsid w:val="00323F59"/>
    <w:rsid w:val="00324533"/>
    <w:rsid w:val="0032456F"/>
    <w:rsid w:val="00324C4B"/>
    <w:rsid w:val="00324C83"/>
    <w:rsid w:val="00324DA5"/>
    <w:rsid w:val="0032578A"/>
    <w:rsid w:val="00325BA2"/>
    <w:rsid w:val="00325EC2"/>
    <w:rsid w:val="00327F2A"/>
    <w:rsid w:val="00327F2E"/>
    <w:rsid w:val="00330481"/>
    <w:rsid w:val="00330936"/>
    <w:rsid w:val="00330F8A"/>
    <w:rsid w:val="00331572"/>
    <w:rsid w:val="00331A3D"/>
    <w:rsid w:val="00331D38"/>
    <w:rsid w:val="00331DCC"/>
    <w:rsid w:val="00333036"/>
    <w:rsid w:val="0033336C"/>
    <w:rsid w:val="00333E55"/>
    <w:rsid w:val="003341AF"/>
    <w:rsid w:val="003342C1"/>
    <w:rsid w:val="003344E8"/>
    <w:rsid w:val="00334F50"/>
    <w:rsid w:val="00335EFA"/>
    <w:rsid w:val="003365E2"/>
    <w:rsid w:val="00337586"/>
    <w:rsid w:val="003377F7"/>
    <w:rsid w:val="00337F6B"/>
    <w:rsid w:val="003400E5"/>
    <w:rsid w:val="003416FD"/>
    <w:rsid w:val="00341B6B"/>
    <w:rsid w:val="00341EC8"/>
    <w:rsid w:val="0034239D"/>
    <w:rsid w:val="00342AED"/>
    <w:rsid w:val="00342BA0"/>
    <w:rsid w:val="00342F52"/>
    <w:rsid w:val="00343AA1"/>
    <w:rsid w:val="00343BD2"/>
    <w:rsid w:val="0034467E"/>
    <w:rsid w:val="0034517A"/>
    <w:rsid w:val="003455A3"/>
    <w:rsid w:val="00345676"/>
    <w:rsid w:val="00345703"/>
    <w:rsid w:val="00346366"/>
    <w:rsid w:val="00346905"/>
    <w:rsid w:val="00347FEB"/>
    <w:rsid w:val="00350CD6"/>
    <w:rsid w:val="00350E56"/>
    <w:rsid w:val="0035107E"/>
    <w:rsid w:val="0035111C"/>
    <w:rsid w:val="00351152"/>
    <w:rsid w:val="003511EC"/>
    <w:rsid w:val="003518A8"/>
    <w:rsid w:val="0035227A"/>
    <w:rsid w:val="003529FA"/>
    <w:rsid w:val="00353120"/>
    <w:rsid w:val="00353BB7"/>
    <w:rsid w:val="00353C8D"/>
    <w:rsid w:val="00353FFA"/>
    <w:rsid w:val="00354707"/>
    <w:rsid w:val="003549A2"/>
    <w:rsid w:val="003549E4"/>
    <w:rsid w:val="00354A47"/>
    <w:rsid w:val="0035517F"/>
    <w:rsid w:val="00355508"/>
    <w:rsid w:val="00356024"/>
    <w:rsid w:val="00356B2F"/>
    <w:rsid w:val="00356B80"/>
    <w:rsid w:val="00357217"/>
    <w:rsid w:val="003576F8"/>
    <w:rsid w:val="003601E6"/>
    <w:rsid w:val="00360C1D"/>
    <w:rsid w:val="00360FFE"/>
    <w:rsid w:val="00361422"/>
    <w:rsid w:val="00362565"/>
    <w:rsid w:val="003625A7"/>
    <w:rsid w:val="00362BB1"/>
    <w:rsid w:val="00363761"/>
    <w:rsid w:val="00363E41"/>
    <w:rsid w:val="00365771"/>
    <w:rsid w:val="00366658"/>
    <w:rsid w:val="00366A38"/>
    <w:rsid w:val="00366CDB"/>
    <w:rsid w:val="00366EB6"/>
    <w:rsid w:val="003677D0"/>
    <w:rsid w:val="00367BDE"/>
    <w:rsid w:val="00367CC7"/>
    <w:rsid w:val="0037004D"/>
    <w:rsid w:val="00370FFE"/>
    <w:rsid w:val="003718A9"/>
    <w:rsid w:val="0037235E"/>
    <w:rsid w:val="00373831"/>
    <w:rsid w:val="0037429A"/>
    <w:rsid w:val="0037442E"/>
    <w:rsid w:val="0037474C"/>
    <w:rsid w:val="00374A73"/>
    <w:rsid w:val="00375007"/>
    <w:rsid w:val="00375A1C"/>
    <w:rsid w:val="00375EF0"/>
    <w:rsid w:val="00376F94"/>
    <w:rsid w:val="0037713F"/>
    <w:rsid w:val="003773A0"/>
    <w:rsid w:val="00377ACF"/>
    <w:rsid w:val="00380772"/>
    <w:rsid w:val="0038090A"/>
    <w:rsid w:val="00380B23"/>
    <w:rsid w:val="00380B3F"/>
    <w:rsid w:val="0038100E"/>
    <w:rsid w:val="00381518"/>
    <w:rsid w:val="00381962"/>
    <w:rsid w:val="00382554"/>
    <w:rsid w:val="00383059"/>
    <w:rsid w:val="00383B6C"/>
    <w:rsid w:val="0038474C"/>
    <w:rsid w:val="003849DA"/>
    <w:rsid w:val="00385177"/>
    <w:rsid w:val="00385376"/>
    <w:rsid w:val="0038547E"/>
    <w:rsid w:val="003854AA"/>
    <w:rsid w:val="003854D6"/>
    <w:rsid w:val="003862E2"/>
    <w:rsid w:val="00386F47"/>
    <w:rsid w:val="00387083"/>
    <w:rsid w:val="00387693"/>
    <w:rsid w:val="00390B92"/>
    <w:rsid w:val="00391069"/>
    <w:rsid w:val="003912EE"/>
    <w:rsid w:val="003927E7"/>
    <w:rsid w:val="003928F0"/>
    <w:rsid w:val="003929E4"/>
    <w:rsid w:val="00392AD6"/>
    <w:rsid w:val="00393788"/>
    <w:rsid w:val="00393998"/>
    <w:rsid w:val="00393A81"/>
    <w:rsid w:val="00393F89"/>
    <w:rsid w:val="0039472E"/>
    <w:rsid w:val="0039486C"/>
    <w:rsid w:val="00394CD4"/>
    <w:rsid w:val="00394F25"/>
    <w:rsid w:val="00395297"/>
    <w:rsid w:val="00395AC6"/>
    <w:rsid w:val="00395FAA"/>
    <w:rsid w:val="00396970"/>
    <w:rsid w:val="00397575"/>
    <w:rsid w:val="003A0135"/>
    <w:rsid w:val="003A0273"/>
    <w:rsid w:val="003A0AA8"/>
    <w:rsid w:val="003A0B7C"/>
    <w:rsid w:val="003A0F77"/>
    <w:rsid w:val="003A297D"/>
    <w:rsid w:val="003A2BE3"/>
    <w:rsid w:val="003A2C20"/>
    <w:rsid w:val="003A33C4"/>
    <w:rsid w:val="003A3513"/>
    <w:rsid w:val="003A3D85"/>
    <w:rsid w:val="003A3D94"/>
    <w:rsid w:val="003A48D2"/>
    <w:rsid w:val="003A51C7"/>
    <w:rsid w:val="003A6BD0"/>
    <w:rsid w:val="003A732D"/>
    <w:rsid w:val="003A736A"/>
    <w:rsid w:val="003A7C51"/>
    <w:rsid w:val="003A7D9F"/>
    <w:rsid w:val="003B0C49"/>
    <w:rsid w:val="003B13AD"/>
    <w:rsid w:val="003B228D"/>
    <w:rsid w:val="003B23B2"/>
    <w:rsid w:val="003B28B8"/>
    <w:rsid w:val="003B299A"/>
    <w:rsid w:val="003B32FE"/>
    <w:rsid w:val="003B33D0"/>
    <w:rsid w:val="003B34AD"/>
    <w:rsid w:val="003B36B2"/>
    <w:rsid w:val="003B36CE"/>
    <w:rsid w:val="003B3EAD"/>
    <w:rsid w:val="003B4BB9"/>
    <w:rsid w:val="003B56D0"/>
    <w:rsid w:val="003B5FE5"/>
    <w:rsid w:val="003B64BF"/>
    <w:rsid w:val="003B67A6"/>
    <w:rsid w:val="003B68BB"/>
    <w:rsid w:val="003B7589"/>
    <w:rsid w:val="003B790F"/>
    <w:rsid w:val="003B79DC"/>
    <w:rsid w:val="003B7BB9"/>
    <w:rsid w:val="003B7F98"/>
    <w:rsid w:val="003C0229"/>
    <w:rsid w:val="003C03EE"/>
    <w:rsid w:val="003C0C8F"/>
    <w:rsid w:val="003C0DF8"/>
    <w:rsid w:val="003C13F8"/>
    <w:rsid w:val="003C1C10"/>
    <w:rsid w:val="003C381B"/>
    <w:rsid w:val="003C39FD"/>
    <w:rsid w:val="003C41F3"/>
    <w:rsid w:val="003C4D35"/>
    <w:rsid w:val="003C599C"/>
    <w:rsid w:val="003C66C6"/>
    <w:rsid w:val="003C69F4"/>
    <w:rsid w:val="003C718F"/>
    <w:rsid w:val="003C72DA"/>
    <w:rsid w:val="003C7673"/>
    <w:rsid w:val="003C7CBE"/>
    <w:rsid w:val="003D0F4C"/>
    <w:rsid w:val="003D1455"/>
    <w:rsid w:val="003D1B60"/>
    <w:rsid w:val="003D1BEC"/>
    <w:rsid w:val="003D1EF3"/>
    <w:rsid w:val="003D22E1"/>
    <w:rsid w:val="003D2754"/>
    <w:rsid w:val="003D2F70"/>
    <w:rsid w:val="003D2FC6"/>
    <w:rsid w:val="003D3213"/>
    <w:rsid w:val="003D34AB"/>
    <w:rsid w:val="003D34F2"/>
    <w:rsid w:val="003D3632"/>
    <w:rsid w:val="003D3715"/>
    <w:rsid w:val="003D39F1"/>
    <w:rsid w:val="003D3A75"/>
    <w:rsid w:val="003D4198"/>
    <w:rsid w:val="003D43B9"/>
    <w:rsid w:val="003D4610"/>
    <w:rsid w:val="003D4780"/>
    <w:rsid w:val="003D4E93"/>
    <w:rsid w:val="003D5352"/>
    <w:rsid w:val="003D53BA"/>
    <w:rsid w:val="003D5997"/>
    <w:rsid w:val="003D6086"/>
    <w:rsid w:val="003D6FC1"/>
    <w:rsid w:val="003E0370"/>
    <w:rsid w:val="003E0735"/>
    <w:rsid w:val="003E0A0F"/>
    <w:rsid w:val="003E0D25"/>
    <w:rsid w:val="003E1383"/>
    <w:rsid w:val="003E1E50"/>
    <w:rsid w:val="003E2EFF"/>
    <w:rsid w:val="003E2F2F"/>
    <w:rsid w:val="003E3357"/>
    <w:rsid w:val="003E33CC"/>
    <w:rsid w:val="003E444B"/>
    <w:rsid w:val="003E4C62"/>
    <w:rsid w:val="003E5010"/>
    <w:rsid w:val="003E536C"/>
    <w:rsid w:val="003E5638"/>
    <w:rsid w:val="003E5CF9"/>
    <w:rsid w:val="003E5D56"/>
    <w:rsid w:val="003E6958"/>
    <w:rsid w:val="003E6B58"/>
    <w:rsid w:val="003E6C23"/>
    <w:rsid w:val="003E6C4E"/>
    <w:rsid w:val="003E6C94"/>
    <w:rsid w:val="003E7FFE"/>
    <w:rsid w:val="003F0982"/>
    <w:rsid w:val="003F0BB9"/>
    <w:rsid w:val="003F0BD7"/>
    <w:rsid w:val="003F1BFA"/>
    <w:rsid w:val="003F1C3E"/>
    <w:rsid w:val="003F1E27"/>
    <w:rsid w:val="003F249A"/>
    <w:rsid w:val="003F2A6B"/>
    <w:rsid w:val="003F2A98"/>
    <w:rsid w:val="003F2B58"/>
    <w:rsid w:val="003F2F70"/>
    <w:rsid w:val="003F3A35"/>
    <w:rsid w:val="003F3ED4"/>
    <w:rsid w:val="003F404D"/>
    <w:rsid w:val="003F48BB"/>
    <w:rsid w:val="003F4FEB"/>
    <w:rsid w:val="003F542E"/>
    <w:rsid w:val="003F5A2E"/>
    <w:rsid w:val="003F5CA6"/>
    <w:rsid w:val="003F5E53"/>
    <w:rsid w:val="003F6250"/>
    <w:rsid w:val="003F6B57"/>
    <w:rsid w:val="003F6D2C"/>
    <w:rsid w:val="003F7D15"/>
    <w:rsid w:val="003F7FD6"/>
    <w:rsid w:val="0040075C"/>
    <w:rsid w:val="0040085B"/>
    <w:rsid w:val="0040159A"/>
    <w:rsid w:val="004017F8"/>
    <w:rsid w:val="00401826"/>
    <w:rsid w:val="00401CD3"/>
    <w:rsid w:val="00401DFF"/>
    <w:rsid w:val="00402816"/>
    <w:rsid w:val="00403EC2"/>
    <w:rsid w:val="004040FF"/>
    <w:rsid w:val="00405695"/>
    <w:rsid w:val="004057E3"/>
    <w:rsid w:val="00405CDA"/>
    <w:rsid w:val="00406951"/>
    <w:rsid w:val="00410880"/>
    <w:rsid w:val="004108A1"/>
    <w:rsid w:val="00410D50"/>
    <w:rsid w:val="00411871"/>
    <w:rsid w:val="004119DE"/>
    <w:rsid w:val="00411B15"/>
    <w:rsid w:val="004120F4"/>
    <w:rsid w:val="0041227E"/>
    <w:rsid w:val="004129F6"/>
    <w:rsid w:val="004134ED"/>
    <w:rsid w:val="00413605"/>
    <w:rsid w:val="00413CB4"/>
    <w:rsid w:val="00413D8C"/>
    <w:rsid w:val="0041428D"/>
    <w:rsid w:val="00415502"/>
    <w:rsid w:val="004161FB"/>
    <w:rsid w:val="004167E7"/>
    <w:rsid w:val="00416ABF"/>
    <w:rsid w:val="00417B1B"/>
    <w:rsid w:val="00420406"/>
    <w:rsid w:val="004204F7"/>
    <w:rsid w:val="00420C1A"/>
    <w:rsid w:val="00421A7D"/>
    <w:rsid w:val="00421BE8"/>
    <w:rsid w:val="00423A69"/>
    <w:rsid w:val="00423AD2"/>
    <w:rsid w:val="0042418C"/>
    <w:rsid w:val="004241A0"/>
    <w:rsid w:val="00424319"/>
    <w:rsid w:val="0042534B"/>
    <w:rsid w:val="004258D6"/>
    <w:rsid w:val="00426980"/>
    <w:rsid w:val="00431262"/>
    <w:rsid w:val="004313CB"/>
    <w:rsid w:val="00432217"/>
    <w:rsid w:val="004322AB"/>
    <w:rsid w:val="00432DE1"/>
    <w:rsid w:val="0043498E"/>
    <w:rsid w:val="00435D59"/>
    <w:rsid w:val="00436869"/>
    <w:rsid w:val="004374B9"/>
    <w:rsid w:val="004379C5"/>
    <w:rsid w:val="00440B75"/>
    <w:rsid w:val="00440F56"/>
    <w:rsid w:val="00441132"/>
    <w:rsid w:val="0044172B"/>
    <w:rsid w:val="00441919"/>
    <w:rsid w:val="00441A1A"/>
    <w:rsid w:val="00441B6A"/>
    <w:rsid w:val="00441CB6"/>
    <w:rsid w:val="00443696"/>
    <w:rsid w:val="004437A9"/>
    <w:rsid w:val="004439E2"/>
    <w:rsid w:val="00444030"/>
    <w:rsid w:val="00444C55"/>
    <w:rsid w:val="00444D4D"/>
    <w:rsid w:val="00445178"/>
    <w:rsid w:val="00445438"/>
    <w:rsid w:val="0044575F"/>
    <w:rsid w:val="0044590A"/>
    <w:rsid w:val="004463AE"/>
    <w:rsid w:val="00446A81"/>
    <w:rsid w:val="00446E72"/>
    <w:rsid w:val="004478D8"/>
    <w:rsid w:val="00447AB9"/>
    <w:rsid w:val="00447C8F"/>
    <w:rsid w:val="0045135F"/>
    <w:rsid w:val="0045213E"/>
    <w:rsid w:val="0045246B"/>
    <w:rsid w:val="00452AC4"/>
    <w:rsid w:val="00453BD1"/>
    <w:rsid w:val="00454212"/>
    <w:rsid w:val="00454512"/>
    <w:rsid w:val="004549AB"/>
    <w:rsid w:val="004549ED"/>
    <w:rsid w:val="00454AC6"/>
    <w:rsid w:val="004550AA"/>
    <w:rsid w:val="004552EA"/>
    <w:rsid w:val="004552EE"/>
    <w:rsid w:val="0045530C"/>
    <w:rsid w:val="004555F6"/>
    <w:rsid w:val="00456193"/>
    <w:rsid w:val="00456372"/>
    <w:rsid w:val="00456606"/>
    <w:rsid w:val="00456A2B"/>
    <w:rsid w:val="00456C68"/>
    <w:rsid w:val="0045777B"/>
    <w:rsid w:val="00457844"/>
    <w:rsid w:val="004603D6"/>
    <w:rsid w:val="004606E3"/>
    <w:rsid w:val="00460F94"/>
    <w:rsid w:val="00461532"/>
    <w:rsid w:val="004615C1"/>
    <w:rsid w:val="0046160E"/>
    <w:rsid w:val="004616FE"/>
    <w:rsid w:val="00461CA8"/>
    <w:rsid w:val="00461F4B"/>
    <w:rsid w:val="0046216A"/>
    <w:rsid w:val="00462279"/>
    <w:rsid w:val="004636FF"/>
    <w:rsid w:val="004646A4"/>
    <w:rsid w:val="00465350"/>
    <w:rsid w:val="00465661"/>
    <w:rsid w:val="00465BEB"/>
    <w:rsid w:val="0046606B"/>
    <w:rsid w:val="004668DA"/>
    <w:rsid w:val="0046731C"/>
    <w:rsid w:val="004673DD"/>
    <w:rsid w:val="004677F9"/>
    <w:rsid w:val="0047000C"/>
    <w:rsid w:val="00470278"/>
    <w:rsid w:val="00470AA9"/>
    <w:rsid w:val="00471416"/>
    <w:rsid w:val="0047141E"/>
    <w:rsid w:val="004716E7"/>
    <w:rsid w:val="00471843"/>
    <w:rsid w:val="00471E16"/>
    <w:rsid w:val="004727CA"/>
    <w:rsid w:val="004733CD"/>
    <w:rsid w:val="0047342B"/>
    <w:rsid w:val="004738C0"/>
    <w:rsid w:val="00473B88"/>
    <w:rsid w:val="00473C31"/>
    <w:rsid w:val="00474A43"/>
    <w:rsid w:val="00474B5D"/>
    <w:rsid w:val="0047511F"/>
    <w:rsid w:val="0047555E"/>
    <w:rsid w:val="00475928"/>
    <w:rsid w:val="0047661D"/>
    <w:rsid w:val="00476AC0"/>
    <w:rsid w:val="00476E6F"/>
    <w:rsid w:val="00476FA3"/>
    <w:rsid w:val="00477CB1"/>
    <w:rsid w:val="0048088A"/>
    <w:rsid w:val="00481602"/>
    <w:rsid w:val="004816FB"/>
    <w:rsid w:val="0048174C"/>
    <w:rsid w:val="0048190D"/>
    <w:rsid w:val="00482178"/>
    <w:rsid w:val="00482373"/>
    <w:rsid w:val="004838FB"/>
    <w:rsid w:val="00483F30"/>
    <w:rsid w:val="00483F6A"/>
    <w:rsid w:val="004850DA"/>
    <w:rsid w:val="00485420"/>
    <w:rsid w:val="00485C32"/>
    <w:rsid w:val="00485E0F"/>
    <w:rsid w:val="00485FE6"/>
    <w:rsid w:val="004860C7"/>
    <w:rsid w:val="00486729"/>
    <w:rsid w:val="00486980"/>
    <w:rsid w:val="00487173"/>
    <w:rsid w:val="004872CF"/>
    <w:rsid w:val="004873FD"/>
    <w:rsid w:val="004907C1"/>
    <w:rsid w:val="00491561"/>
    <w:rsid w:val="004917EE"/>
    <w:rsid w:val="00491D86"/>
    <w:rsid w:val="004922AE"/>
    <w:rsid w:val="00492897"/>
    <w:rsid w:val="004928B4"/>
    <w:rsid w:val="00492CF6"/>
    <w:rsid w:val="004935B0"/>
    <w:rsid w:val="004939C1"/>
    <w:rsid w:val="00494A13"/>
    <w:rsid w:val="00495128"/>
    <w:rsid w:val="004969C8"/>
    <w:rsid w:val="00496D40"/>
    <w:rsid w:val="004974FC"/>
    <w:rsid w:val="004979C5"/>
    <w:rsid w:val="004A006A"/>
    <w:rsid w:val="004A0999"/>
    <w:rsid w:val="004A171E"/>
    <w:rsid w:val="004A1772"/>
    <w:rsid w:val="004A1BE7"/>
    <w:rsid w:val="004A1E4D"/>
    <w:rsid w:val="004A2D19"/>
    <w:rsid w:val="004A350A"/>
    <w:rsid w:val="004A3CED"/>
    <w:rsid w:val="004A3E5F"/>
    <w:rsid w:val="004A41E4"/>
    <w:rsid w:val="004A4508"/>
    <w:rsid w:val="004A4586"/>
    <w:rsid w:val="004A4B5B"/>
    <w:rsid w:val="004A4D31"/>
    <w:rsid w:val="004A583E"/>
    <w:rsid w:val="004A5EB3"/>
    <w:rsid w:val="004A602A"/>
    <w:rsid w:val="004A667F"/>
    <w:rsid w:val="004A6946"/>
    <w:rsid w:val="004A6B5D"/>
    <w:rsid w:val="004A6BC5"/>
    <w:rsid w:val="004A7E9B"/>
    <w:rsid w:val="004B078E"/>
    <w:rsid w:val="004B07F5"/>
    <w:rsid w:val="004B0981"/>
    <w:rsid w:val="004B0F0B"/>
    <w:rsid w:val="004B1113"/>
    <w:rsid w:val="004B1880"/>
    <w:rsid w:val="004B1D1D"/>
    <w:rsid w:val="004B1D50"/>
    <w:rsid w:val="004B2252"/>
    <w:rsid w:val="004B3196"/>
    <w:rsid w:val="004B3794"/>
    <w:rsid w:val="004B41E2"/>
    <w:rsid w:val="004B4498"/>
    <w:rsid w:val="004B46D3"/>
    <w:rsid w:val="004B5268"/>
    <w:rsid w:val="004B61FA"/>
    <w:rsid w:val="004B68A0"/>
    <w:rsid w:val="004B6A85"/>
    <w:rsid w:val="004B6CBA"/>
    <w:rsid w:val="004B6D03"/>
    <w:rsid w:val="004B6D05"/>
    <w:rsid w:val="004B6F51"/>
    <w:rsid w:val="004B7025"/>
    <w:rsid w:val="004B71B6"/>
    <w:rsid w:val="004B73D5"/>
    <w:rsid w:val="004C07BC"/>
    <w:rsid w:val="004C0973"/>
    <w:rsid w:val="004C18BF"/>
    <w:rsid w:val="004C2268"/>
    <w:rsid w:val="004C2BD1"/>
    <w:rsid w:val="004C33FD"/>
    <w:rsid w:val="004C341D"/>
    <w:rsid w:val="004C3489"/>
    <w:rsid w:val="004C3BD3"/>
    <w:rsid w:val="004C3C5A"/>
    <w:rsid w:val="004C3E0A"/>
    <w:rsid w:val="004C414F"/>
    <w:rsid w:val="004C4E58"/>
    <w:rsid w:val="004C525E"/>
    <w:rsid w:val="004C60A2"/>
    <w:rsid w:val="004C6107"/>
    <w:rsid w:val="004C6AC8"/>
    <w:rsid w:val="004C70A8"/>
    <w:rsid w:val="004C7BC6"/>
    <w:rsid w:val="004D02A8"/>
    <w:rsid w:val="004D03FE"/>
    <w:rsid w:val="004D0577"/>
    <w:rsid w:val="004D06BA"/>
    <w:rsid w:val="004D15B6"/>
    <w:rsid w:val="004D2CE3"/>
    <w:rsid w:val="004D30F2"/>
    <w:rsid w:val="004D3285"/>
    <w:rsid w:val="004D56D3"/>
    <w:rsid w:val="004D5A87"/>
    <w:rsid w:val="004D639E"/>
    <w:rsid w:val="004D68EB"/>
    <w:rsid w:val="004D7153"/>
    <w:rsid w:val="004E055A"/>
    <w:rsid w:val="004E0F24"/>
    <w:rsid w:val="004E2176"/>
    <w:rsid w:val="004E21E2"/>
    <w:rsid w:val="004E2B6E"/>
    <w:rsid w:val="004E3576"/>
    <w:rsid w:val="004E3C54"/>
    <w:rsid w:val="004E5161"/>
    <w:rsid w:val="004E51B9"/>
    <w:rsid w:val="004E55AB"/>
    <w:rsid w:val="004E5E28"/>
    <w:rsid w:val="004E5FC9"/>
    <w:rsid w:val="004E627A"/>
    <w:rsid w:val="004E6B23"/>
    <w:rsid w:val="004E6B71"/>
    <w:rsid w:val="004E6B7C"/>
    <w:rsid w:val="004E73EC"/>
    <w:rsid w:val="004E75A2"/>
    <w:rsid w:val="004E7C52"/>
    <w:rsid w:val="004E7E28"/>
    <w:rsid w:val="004E7E3B"/>
    <w:rsid w:val="004F063A"/>
    <w:rsid w:val="004F0AFB"/>
    <w:rsid w:val="004F1980"/>
    <w:rsid w:val="004F2096"/>
    <w:rsid w:val="004F216B"/>
    <w:rsid w:val="004F23ED"/>
    <w:rsid w:val="004F265D"/>
    <w:rsid w:val="004F26D5"/>
    <w:rsid w:val="004F294F"/>
    <w:rsid w:val="004F3060"/>
    <w:rsid w:val="004F3571"/>
    <w:rsid w:val="004F3609"/>
    <w:rsid w:val="004F4420"/>
    <w:rsid w:val="004F464B"/>
    <w:rsid w:val="004F468F"/>
    <w:rsid w:val="004F4A85"/>
    <w:rsid w:val="004F4C11"/>
    <w:rsid w:val="004F4CD5"/>
    <w:rsid w:val="004F4F4E"/>
    <w:rsid w:val="004F59B9"/>
    <w:rsid w:val="004F5E48"/>
    <w:rsid w:val="004F6A05"/>
    <w:rsid w:val="004F760F"/>
    <w:rsid w:val="004F7A46"/>
    <w:rsid w:val="00500D06"/>
    <w:rsid w:val="00500E1B"/>
    <w:rsid w:val="00500F29"/>
    <w:rsid w:val="00501CA7"/>
    <w:rsid w:val="00502338"/>
    <w:rsid w:val="00502AE4"/>
    <w:rsid w:val="00502E85"/>
    <w:rsid w:val="0050397B"/>
    <w:rsid w:val="00503A78"/>
    <w:rsid w:val="00503B81"/>
    <w:rsid w:val="00503D96"/>
    <w:rsid w:val="00504206"/>
    <w:rsid w:val="005043AA"/>
    <w:rsid w:val="00504DAE"/>
    <w:rsid w:val="00504FD1"/>
    <w:rsid w:val="00505630"/>
    <w:rsid w:val="005057EE"/>
    <w:rsid w:val="005067CC"/>
    <w:rsid w:val="00506EB8"/>
    <w:rsid w:val="00507348"/>
    <w:rsid w:val="00507AD3"/>
    <w:rsid w:val="0051097F"/>
    <w:rsid w:val="00510FF2"/>
    <w:rsid w:val="00511892"/>
    <w:rsid w:val="00511C0D"/>
    <w:rsid w:val="0051270F"/>
    <w:rsid w:val="00514BD9"/>
    <w:rsid w:val="00514C58"/>
    <w:rsid w:val="00514F7B"/>
    <w:rsid w:val="00515846"/>
    <w:rsid w:val="0051625A"/>
    <w:rsid w:val="005168DB"/>
    <w:rsid w:val="00516EA2"/>
    <w:rsid w:val="00517393"/>
    <w:rsid w:val="00517835"/>
    <w:rsid w:val="00517EB6"/>
    <w:rsid w:val="00520630"/>
    <w:rsid w:val="00520D2E"/>
    <w:rsid w:val="005210A5"/>
    <w:rsid w:val="00521140"/>
    <w:rsid w:val="0052165A"/>
    <w:rsid w:val="00521976"/>
    <w:rsid w:val="00521D7C"/>
    <w:rsid w:val="005230BD"/>
    <w:rsid w:val="00523491"/>
    <w:rsid w:val="005236A1"/>
    <w:rsid w:val="00523813"/>
    <w:rsid w:val="00523CD1"/>
    <w:rsid w:val="005249E1"/>
    <w:rsid w:val="00525686"/>
    <w:rsid w:val="005256A5"/>
    <w:rsid w:val="00525860"/>
    <w:rsid w:val="005259D3"/>
    <w:rsid w:val="00525B90"/>
    <w:rsid w:val="0052631A"/>
    <w:rsid w:val="005273E3"/>
    <w:rsid w:val="005274D5"/>
    <w:rsid w:val="00527785"/>
    <w:rsid w:val="00530458"/>
    <w:rsid w:val="00530508"/>
    <w:rsid w:val="00530F55"/>
    <w:rsid w:val="005315CB"/>
    <w:rsid w:val="00531805"/>
    <w:rsid w:val="0053237C"/>
    <w:rsid w:val="00532BED"/>
    <w:rsid w:val="00532DED"/>
    <w:rsid w:val="00533852"/>
    <w:rsid w:val="00533BD8"/>
    <w:rsid w:val="00533FD0"/>
    <w:rsid w:val="00534198"/>
    <w:rsid w:val="00534D09"/>
    <w:rsid w:val="00535F0F"/>
    <w:rsid w:val="005365B0"/>
    <w:rsid w:val="005369C3"/>
    <w:rsid w:val="00536E23"/>
    <w:rsid w:val="00537285"/>
    <w:rsid w:val="00537471"/>
    <w:rsid w:val="005378BF"/>
    <w:rsid w:val="00537942"/>
    <w:rsid w:val="00537C33"/>
    <w:rsid w:val="00540B99"/>
    <w:rsid w:val="00540DA5"/>
    <w:rsid w:val="0054214E"/>
    <w:rsid w:val="00542C05"/>
    <w:rsid w:val="00542DCC"/>
    <w:rsid w:val="0054334D"/>
    <w:rsid w:val="00543A16"/>
    <w:rsid w:val="00543A5A"/>
    <w:rsid w:val="0054451A"/>
    <w:rsid w:val="00544917"/>
    <w:rsid w:val="00544C64"/>
    <w:rsid w:val="00545080"/>
    <w:rsid w:val="00545DAF"/>
    <w:rsid w:val="00545E30"/>
    <w:rsid w:val="00546B1E"/>
    <w:rsid w:val="00546F94"/>
    <w:rsid w:val="00550A03"/>
    <w:rsid w:val="00550C14"/>
    <w:rsid w:val="005510EA"/>
    <w:rsid w:val="005511D4"/>
    <w:rsid w:val="0055142F"/>
    <w:rsid w:val="00551595"/>
    <w:rsid w:val="0055298F"/>
    <w:rsid w:val="005532D3"/>
    <w:rsid w:val="00554233"/>
    <w:rsid w:val="0055451B"/>
    <w:rsid w:val="00554BAE"/>
    <w:rsid w:val="00555392"/>
    <w:rsid w:val="00555609"/>
    <w:rsid w:val="0055586A"/>
    <w:rsid w:val="00555A35"/>
    <w:rsid w:val="00555A86"/>
    <w:rsid w:val="00555C7B"/>
    <w:rsid w:val="0055609A"/>
    <w:rsid w:val="00557971"/>
    <w:rsid w:val="00557E1E"/>
    <w:rsid w:val="00560B27"/>
    <w:rsid w:val="00560D8A"/>
    <w:rsid w:val="00560E7D"/>
    <w:rsid w:val="0056170C"/>
    <w:rsid w:val="00561BE5"/>
    <w:rsid w:val="00561DE0"/>
    <w:rsid w:val="005624DF"/>
    <w:rsid w:val="00562855"/>
    <w:rsid w:val="0056296B"/>
    <w:rsid w:val="00562CBC"/>
    <w:rsid w:val="00562D95"/>
    <w:rsid w:val="005633F1"/>
    <w:rsid w:val="005638A2"/>
    <w:rsid w:val="0056397A"/>
    <w:rsid w:val="00564588"/>
    <w:rsid w:val="00564E65"/>
    <w:rsid w:val="00564EC5"/>
    <w:rsid w:val="0056562A"/>
    <w:rsid w:val="0056593D"/>
    <w:rsid w:val="00566A1B"/>
    <w:rsid w:val="005673E3"/>
    <w:rsid w:val="005676D4"/>
    <w:rsid w:val="00567C25"/>
    <w:rsid w:val="00570A70"/>
    <w:rsid w:val="00571062"/>
    <w:rsid w:val="00571B7F"/>
    <w:rsid w:val="00571BA9"/>
    <w:rsid w:val="00571F73"/>
    <w:rsid w:val="0057225D"/>
    <w:rsid w:val="00572A40"/>
    <w:rsid w:val="00572B6F"/>
    <w:rsid w:val="00572ED4"/>
    <w:rsid w:val="005732C5"/>
    <w:rsid w:val="0057360C"/>
    <w:rsid w:val="00573FB0"/>
    <w:rsid w:val="0057423A"/>
    <w:rsid w:val="005746C0"/>
    <w:rsid w:val="00575002"/>
    <w:rsid w:val="005759FC"/>
    <w:rsid w:val="00575D1A"/>
    <w:rsid w:val="00575E6A"/>
    <w:rsid w:val="005768BA"/>
    <w:rsid w:val="00576932"/>
    <w:rsid w:val="00576B06"/>
    <w:rsid w:val="0057754D"/>
    <w:rsid w:val="005779F0"/>
    <w:rsid w:val="005808C3"/>
    <w:rsid w:val="00580CC9"/>
    <w:rsid w:val="00580DC1"/>
    <w:rsid w:val="00581913"/>
    <w:rsid w:val="00581945"/>
    <w:rsid w:val="0058347C"/>
    <w:rsid w:val="00583656"/>
    <w:rsid w:val="0058405B"/>
    <w:rsid w:val="00585284"/>
    <w:rsid w:val="00585801"/>
    <w:rsid w:val="00585839"/>
    <w:rsid w:val="00585F4A"/>
    <w:rsid w:val="00586183"/>
    <w:rsid w:val="005866C8"/>
    <w:rsid w:val="0058705A"/>
    <w:rsid w:val="005870FC"/>
    <w:rsid w:val="00587539"/>
    <w:rsid w:val="00587C7A"/>
    <w:rsid w:val="0059003C"/>
    <w:rsid w:val="00590484"/>
    <w:rsid w:val="00590C60"/>
    <w:rsid w:val="00590E03"/>
    <w:rsid w:val="00591522"/>
    <w:rsid w:val="00591935"/>
    <w:rsid w:val="00591972"/>
    <w:rsid w:val="0059243E"/>
    <w:rsid w:val="005924D4"/>
    <w:rsid w:val="005929AA"/>
    <w:rsid w:val="005930C7"/>
    <w:rsid w:val="005931AB"/>
    <w:rsid w:val="0059354C"/>
    <w:rsid w:val="00593636"/>
    <w:rsid w:val="005937D0"/>
    <w:rsid w:val="00594593"/>
    <w:rsid w:val="00594BB2"/>
    <w:rsid w:val="00594C96"/>
    <w:rsid w:val="005950E9"/>
    <w:rsid w:val="00595FBB"/>
    <w:rsid w:val="00596A01"/>
    <w:rsid w:val="00596AFB"/>
    <w:rsid w:val="005972C3"/>
    <w:rsid w:val="00597626"/>
    <w:rsid w:val="00597F48"/>
    <w:rsid w:val="005A04D8"/>
    <w:rsid w:val="005A122C"/>
    <w:rsid w:val="005A2BD2"/>
    <w:rsid w:val="005A36BB"/>
    <w:rsid w:val="005A3F66"/>
    <w:rsid w:val="005A45A2"/>
    <w:rsid w:val="005A4B87"/>
    <w:rsid w:val="005A578F"/>
    <w:rsid w:val="005A5DD2"/>
    <w:rsid w:val="005A617E"/>
    <w:rsid w:val="005A653F"/>
    <w:rsid w:val="005A654A"/>
    <w:rsid w:val="005A67E1"/>
    <w:rsid w:val="005A6CB3"/>
    <w:rsid w:val="005A6DD7"/>
    <w:rsid w:val="005A75D8"/>
    <w:rsid w:val="005A78DA"/>
    <w:rsid w:val="005B001F"/>
    <w:rsid w:val="005B079A"/>
    <w:rsid w:val="005B0880"/>
    <w:rsid w:val="005B0BAE"/>
    <w:rsid w:val="005B1038"/>
    <w:rsid w:val="005B1265"/>
    <w:rsid w:val="005B12F9"/>
    <w:rsid w:val="005B1CDF"/>
    <w:rsid w:val="005B20C4"/>
    <w:rsid w:val="005B25B9"/>
    <w:rsid w:val="005B2914"/>
    <w:rsid w:val="005B31AB"/>
    <w:rsid w:val="005B3D80"/>
    <w:rsid w:val="005B45CC"/>
    <w:rsid w:val="005B48FA"/>
    <w:rsid w:val="005B544F"/>
    <w:rsid w:val="005B5640"/>
    <w:rsid w:val="005B5F63"/>
    <w:rsid w:val="005B67D5"/>
    <w:rsid w:val="005B69B5"/>
    <w:rsid w:val="005B7DCF"/>
    <w:rsid w:val="005C03E7"/>
    <w:rsid w:val="005C0B85"/>
    <w:rsid w:val="005C135E"/>
    <w:rsid w:val="005C1366"/>
    <w:rsid w:val="005C186A"/>
    <w:rsid w:val="005C205A"/>
    <w:rsid w:val="005C275E"/>
    <w:rsid w:val="005C28BA"/>
    <w:rsid w:val="005C2B0B"/>
    <w:rsid w:val="005C2D13"/>
    <w:rsid w:val="005C3403"/>
    <w:rsid w:val="005C36CE"/>
    <w:rsid w:val="005C3902"/>
    <w:rsid w:val="005C3CBF"/>
    <w:rsid w:val="005C48AF"/>
    <w:rsid w:val="005C4CE8"/>
    <w:rsid w:val="005C514D"/>
    <w:rsid w:val="005C5203"/>
    <w:rsid w:val="005C5798"/>
    <w:rsid w:val="005C5A2C"/>
    <w:rsid w:val="005C5E47"/>
    <w:rsid w:val="005C6079"/>
    <w:rsid w:val="005C6673"/>
    <w:rsid w:val="005C7464"/>
    <w:rsid w:val="005C751D"/>
    <w:rsid w:val="005D0090"/>
    <w:rsid w:val="005D0BE3"/>
    <w:rsid w:val="005D0C30"/>
    <w:rsid w:val="005D0F29"/>
    <w:rsid w:val="005D14C2"/>
    <w:rsid w:val="005D16DD"/>
    <w:rsid w:val="005D1E59"/>
    <w:rsid w:val="005D21D8"/>
    <w:rsid w:val="005D22E9"/>
    <w:rsid w:val="005D2453"/>
    <w:rsid w:val="005D2E23"/>
    <w:rsid w:val="005D3342"/>
    <w:rsid w:val="005D434E"/>
    <w:rsid w:val="005D4720"/>
    <w:rsid w:val="005D4BF2"/>
    <w:rsid w:val="005D6038"/>
    <w:rsid w:val="005D66BF"/>
    <w:rsid w:val="005D6D1D"/>
    <w:rsid w:val="005D7641"/>
    <w:rsid w:val="005D76EE"/>
    <w:rsid w:val="005D7BAE"/>
    <w:rsid w:val="005D7C03"/>
    <w:rsid w:val="005D7CC7"/>
    <w:rsid w:val="005E002A"/>
    <w:rsid w:val="005E06D0"/>
    <w:rsid w:val="005E0D34"/>
    <w:rsid w:val="005E1302"/>
    <w:rsid w:val="005E1507"/>
    <w:rsid w:val="005E1716"/>
    <w:rsid w:val="005E243F"/>
    <w:rsid w:val="005E25F0"/>
    <w:rsid w:val="005E36E7"/>
    <w:rsid w:val="005E4496"/>
    <w:rsid w:val="005E5235"/>
    <w:rsid w:val="005E5285"/>
    <w:rsid w:val="005E616F"/>
    <w:rsid w:val="005E7113"/>
    <w:rsid w:val="005F03CD"/>
    <w:rsid w:val="005F0661"/>
    <w:rsid w:val="005F15BE"/>
    <w:rsid w:val="005F1EBB"/>
    <w:rsid w:val="005F1FDE"/>
    <w:rsid w:val="005F24FB"/>
    <w:rsid w:val="005F2585"/>
    <w:rsid w:val="005F2653"/>
    <w:rsid w:val="005F267E"/>
    <w:rsid w:val="005F2B0E"/>
    <w:rsid w:val="005F2BD7"/>
    <w:rsid w:val="005F3462"/>
    <w:rsid w:val="005F3AE2"/>
    <w:rsid w:val="005F3CB4"/>
    <w:rsid w:val="005F47A1"/>
    <w:rsid w:val="005F572E"/>
    <w:rsid w:val="005F5EBB"/>
    <w:rsid w:val="005F64E4"/>
    <w:rsid w:val="005F6C48"/>
    <w:rsid w:val="005F7694"/>
    <w:rsid w:val="005F78D8"/>
    <w:rsid w:val="00600620"/>
    <w:rsid w:val="00600BE6"/>
    <w:rsid w:val="006010E9"/>
    <w:rsid w:val="0060131C"/>
    <w:rsid w:val="006019C4"/>
    <w:rsid w:val="006019EF"/>
    <w:rsid w:val="00601CCD"/>
    <w:rsid w:val="0060220B"/>
    <w:rsid w:val="00602611"/>
    <w:rsid w:val="00602DB0"/>
    <w:rsid w:val="00603584"/>
    <w:rsid w:val="0060376A"/>
    <w:rsid w:val="00605BCB"/>
    <w:rsid w:val="00606102"/>
    <w:rsid w:val="0060629A"/>
    <w:rsid w:val="00606316"/>
    <w:rsid w:val="006073D8"/>
    <w:rsid w:val="006079D3"/>
    <w:rsid w:val="00610614"/>
    <w:rsid w:val="00611DD3"/>
    <w:rsid w:val="0061201D"/>
    <w:rsid w:val="006124A4"/>
    <w:rsid w:val="00612AAC"/>
    <w:rsid w:val="00612BD7"/>
    <w:rsid w:val="00613225"/>
    <w:rsid w:val="006146CE"/>
    <w:rsid w:val="00614AC7"/>
    <w:rsid w:val="006152B3"/>
    <w:rsid w:val="006152B9"/>
    <w:rsid w:val="00615A89"/>
    <w:rsid w:val="00615DDC"/>
    <w:rsid w:val="00615FE1"/>
    <w:rsid w:val="006160F4"/>
    <w:rsid w:val="00616A7E"/>
    <w:rsid w:val="00620B73"/>
    <w:rsid w:val="00621078"/>
    <w:rsid w:val="00621566"/>
    <w:rsid w:val="00621BCC"/>
    <w:rsid w:val="00621CF4"/>
    <w:rsid w:val="006224B5"/>
    <w:rsid w:val="00622A9E"/>
    <w:rsid w:val="006244D2"/>
    <w:rsid w:val="006246F3"/>
    <w:rsid w:val="00624762"/>
    <w:rsid w:val="00624A43"/>
    <w:rsid w:val="00624DEE"/>
    <w:rsid w:val="00625335"/>
    <w:rsid w:val="006255B9"/>
    <w:rsid w:val="00625B14"/>
    <w:rsid w:val="00626375"/>
    <w:rsid w:val="0062647E"/>
    <w:rsid w:val="00626946"/>
    <w:rsid w:val="0062751A"/>
    <w:rsid w:val="00627D31"/>
    <w:rsid w:val="00627D8D"/>
    <w:rsid w:val="006318E9"/>
    <w:rsid w:val="00632FCB"/>
    <w:rsid w:val="0063384B"/>
    <w:rsid w:val="00633D3C"/>
    <w:rsid w:val="006341AD"/>
    <w:rsid w:val="00634822"/>
    <w:rsid w:val="0063494E"/>
    <w:rsid w:val="00634B0E"/>
    <w:rsid w:val="00634C79"/>
    <w:rsid w:val="00634EEA"/>
    <w:rsid w:val="00634F67"/>
    <w:rsid w:val="00635852"/>
    <w:rsid w:val="006359C0"/>
    <w:rsid w:val="00635D45"/>
    <w:rsid w:val="00635E1C"/>
    <w:rsid w:val="006364C5"/>
    <w:rsid w:val="0064058C"/>
    <w:rsid w:val="00640EAC"/>
    <w:rsid w:val="00641022"/>
    <w:rsid w:val="0064125C"/>
    <w:rsid w:val="00641972"/>
    <w:rsid w:val="00641AAB"/>
    <w:rsid w:val="00641CA8"/>
    <w:rsid w:val="00642402"/>
    <w:rsid w:val="00642996"/>
    <w:rsid w:val="006432C1"/>
    <w:rsid w:val="006434D4"/>
    <w:rsid w:val="0064355D"/>
    <w:rsid w:val="00643614"/>
    <w:rsid w:val="00643AC0"/>
    <w:rsid w:val="00643D61"/>
    <w:rsid w:val="00644608"/>
    <w:rsid w:val="00644A3D"/>
    <w:rsid w:val="0064541A"/>
    <w:rsid w:val="00645F38"/>
    <w:rsid w:val="00645FD0"/>
    <w:rsid w:val="00646946"/>
    <w:rsid w:val="00646C9A"/>
    <w:rsid w:val="0064739B"/>
    <w:rsid w:val="00650C09"/>
    <w:rsid w:val="00650C9E"/>
    <w:rsid w:val="00650EF3"/>
    <w:rsid w:val="00652488"/>
    <w:rsid w:val="00652E68"/>
    <w:rsid w:val="0065381F"/>
    <w:rsid w:val="006539A1"/>
    <w:rsid w:val="00653A8D"/>
    <w:rsid w:val="00655424"/>
    <w:rsid w:val="00655528"/>
    <w:rsid w:val="0065574A"/>
    <w:rsid w:val="00655ED7"/>
    <w:rsid w:val="00656509"/>
    <w:rsid w:val="00656D7F"/>
    <w:rsid w:val="006570EE"/>
    <w:rsid w:val="00657195"/>
    <w:rsid w:val="0065799A"/>
    <w:rsid w:val="00657E43"/>
    <w:rsid w:val="0066090B"/>
    <w:rsid w:val="00660F05"/>
    <w:rsid w:val="00661D38"/>
    <w:rsid w:val="006624C3"/>
    <w:rsid w:val="00662501"/>
    <w:rsid w:val="0066276A"/>
    <w:rsid w:val="00663D41"/>
    <w:rsid w:val="00663EC9"/>
    <w:rsid w:val="00664CE0"/>
    <w:rsid w:val="00665A2F"/>
    <w:rsid w:val="0066615A"/>
    <w:rsid w:val="00666B94"/>
    <w:rsid w:val="00666C02"/>
    <w:rsid w:val="0066708B"/>
    <w:rsid w:val="006715F2"/>
    <w:rsid w:val="0067172F"/>
    <w:rsid w:val="00672544"/>
    <w:rsid w:val="006726DA"/>
    <w:rsid w:val="00672AE3"/>
    <w:rsid w:val="00672DBD"/>
    <w:rsid w:val="00672FE0"/>
    <w:rsid w:val="00674005"/>
    <w:rsid w:val="00674C26"/>
    <w:rsid w:val="00674ED7"/>
    <w:rsid w:val="006754EF"/>
    <w:rsid w:val="0067577F"/>
    <w:rsid w:val="006762F6"/>
    <w:rsid w:val="006763ED"/>
    <w:rsid w:val="00677B19"/>
    <w:rsid w:val="006808C5"/>
    <w:rsid w:val="006826DA"/>
    <w:rsid w:val="00682FE5"/>
    <w:rsid w:val="00683C09"/>
    <w:rsid w:val="00684291"/>
    <w:rsid w:val="006855C0"/>
    <w:rsid w:val="0068580C"/>
    <w:rsid w:val="0068594A"/>
    <w:rsid w:val="00685B4A"/>
    <w:rsid w:val="00685F91"/>
    <w:rsid w:val="006860C3"/>
    <w:rsid w:val="0068660C"/>
    <w:rsid w:val="00686AB4"/>
    <w:rsid w:val="00686F90"/>
    <w:rsid w:val="00687088"/>
    <w:rsid w:val="00687781"/>
    <w:rsid w:val="00687861"/>
    <w:rsid w:val="006879C8"/>
    <w:rsid w:val="006906F1"/>
    <w:rsid w:val="00690754"/>
    <w:rsid w:val="0069111D"/>
    <w:rsid w:val="0069204B"/>
    <w:rsid w:val="00692655"/>
    <w:rsid w:val="00692839"/>
    <w:rsid w:val="006929D1"/>
    <w:rsid w:val="00692A7D"/>
    <w:rsid w:val="00693329"/>
    <w:rsid w:val="0069339F"/>
    <w:rsid w:val="006942E2"/>
    <w:rsid w:val="00694386"/>
    <w:rsid w:val="00694A1E"/>
    <w:rsid w:val="00695154"/>
    <w:rsid w:val="006952A8"/>
    <w:rsid w:val="006958CB"/>
    <w:rsid w:val="00695B3F"/>
    <w:rsid w:val="00697DF9"/>
    <w:rsid w:val="006A0578"/>
    <w:rsid w:val="006A0EC8"/>
    <w:rsid w:val="006A1731"/>
    <w:rsid w:val="006A2063"/>
    <w:rsid w:val="006A2B44"/>
    <w:rsid w:val="006A30CF"/>
    <w:rsid w:val="006A3337"/>
    <w:rsid w:val="006A3E4D"/>
    <w:rsid w:val="006A4564"/>
    <w:rsid w:val="006A4824"/>
    <w:rsid w:val="006A4B56"/>
    <w:rsid w:val="006A4CB3"/>
    <w:rsid w:val="006A4D44"/>
    <w:rsid w:val="006A5606"/>
    <w:rsid w:val="006A629B"/>
    <w:rsid w:val="006A6680"/>
    <w:rsid w:val="006A7279"/>
    <w:rsid w:val="006A7CAC"/>
    <w:rsid w:val="006B11FD"/>
    <w:rsid w:val="006B169E"/>
    <w:rsid w:val="006B1E12"/>
    <w:rsid w:val="006B21F6"/>
    <w:rsid w:val="006B2BF7"/>
    <w:rsid w:val="006B345D"/>
    <w:rsid w:val="006B352D"/>
    <w:rsid w:val="006B3901"/>
    <w:rsid w:val="006B3E99"/>
    <w:rsid w:val="006B4B0B"/>
    <w:rsid w:val="006B4E46"/>
    <w:rsid w:val="006B7234"/>
    <w:rsid w:val="006B7ABD"/>
    <w:rsid w:val="006C012D"/>
    <w:rsid w:val="006C061C"/>
    <w:rsid w:val="006C106A"/>
    <w:rsid w:val="006C1098"/>
    <w:rsid w:val="006C13EB"/>
    <w:rsid w:val="006C1711"/>
    <w:rsid w:val="006C2156"/>
    <w:rsid w:val="006C28AF"/>
    <w:rsid w:val="006C2C3F"/>
    <w:rsid w:val="006C2D9F"/>
    <w:rsid w:val="006C2ED1"/>
    <w:rsid w:val="006C3425"/>
    <w:rsid w:val="006C3720"/>
    <w:rsid w:val="006C3763"/>
    <w:rsid w:val="006C3B30"/>
    <w:rsid w:val="006C3EAA"/>
    <w:rsid w:val="006C5877"/>
    <w:rsid w:val="006C5E29"/>
    <w:rsid w:val="006C5E92"/>
    <w:rsid w:val="006C5F99"/>
    <w:rsid w:val="006C68EE"/>
    <w:rsid w:val="006C6A06"/>
    <w:rsid w:val="006C6CEA"/>
    <w:rsid w:val="006C7F86"/>
    <w:rsid w:val="006D019E"/>
    <w:rsid w:val="006D01C1"/>
    <w:rsid w:val="006D0443"/>
    <w:rsid w:val="006D057F"/>
    <w:rsid w:val="006D09CF"/>
    <w:rsid w:val="006D0CA5"/>
    <w:rsid w:val="006D1022"/>
    <w:rsid w:val="006D10BC"/>
    <w:rsid w:val="006D1555"/>
    <w:rsid w:val="006D176F"/>
    <w:rsid w:val="006D1887"/>
    <w:rsid w:val="006D1DC8"/>
    <w:rsid w:val="006D1E58"/>
    <w:rsid w:val="006D26E0"/>
    <w:rsid w:val="006D29E6"/>
    <w:rsid w:val="006D2FA1"/>
    <w:rsid w:val="006D39EE"/>
    <w:rsid w:val="006D5253"/>
    <w:rsid w:val="006D5608"/>
    <w:rsid w:val="006D68AF"/>
    <w:rsid w:val="006D6C81"/>
    <w:rsid w:val="006D756E"/>
    <w:rsid w:val="006D7687"/>
    <w:rsid w:val="006D7AC1"/>
    <w:rsid w:val="006E0317"/>
    <w:rsid w:val="006E062E"/>
    <w:rsid w:val="006E0A9F"/>
    <w:rsid w:val="006E0D63"/>
    <w:rsid w:val="006E1386"/>
    <w:rsid w:val="006E14D9"/>
    <w:rsid w:val="006E1A6E"/>
    <w:rsid w:val="006E1D78"/>
    <w:rsid w:val="006E342B"/>
    <w:rsid w:val="006E38F1"/>
    <w:rsid w:val="006E48B7"/>
    <w:rsid w:val="006E4C7D"/>
    <w:rsid w:val="006E59FA"/>
    <w:rsid w:val="006E5DFF"/>
    <w:rsid w:val="006E6651"/>
    <w:rsid w:val="006E6912"/>
    <w:rsid w:val="006E69A2"/>
    <w:rsid w:val="006E6EFF"/>
    <w:rsid w:val="006E700A"/>
    <w:rsid w:val="006F0B5F"/>
    <w:rsid w:val="006F0CEB"/>
    <w:rsid w:val="006F0DD2"/>
    <w:rsid w:val="006F11D9"/>
    <w:rsid w:val="006F1E89"/>
    <w:rsid w:val="006F1F28"/>
    <w:rsid w:val="006F31CF"/>
    <w:rsid w:val="006F321E"/>
    <w:rsid w:val="006F3340"/>
    <w:rsid w:val="006F3636"/>
    <w:rsid w:val="006F3641"/>
    <w:rsid w:val="006F4585"/>
    <w:rsid w:val="006F524C"/>
    <w:rsid w:val="006F5629"/>
    <w:rsid w:val="006F56A5"/>
    <w:rsid w:val="006F5F53"/>
    <w:rsid w:val="006F612F"/>
    <w:rsid w:val="006F6218"/>
    <w:rsid w:val="006F6452"/>
    <w:rsid w:val="006F6880"/>
    <w:rsid w:val="006F68DB"/>
    <w:rsid w:val="006F7028"/>
    <w:rsid w:val="006F74A8"/>
    <w:rsid w:val="006F7A9F"/>
    <w:rsid w:val="006F7EE6"/>
    <w:rsid w:val="007004FC"/>
    <w:rsid w:val="00700729"/>
    <w:rsid w:val="00700BA1"/>
    <w:rsid w:val="0070107F"/>
    <w:rsid w:val="0070157E"/>
    <w:rsid w:val="007017F5"/>
    <w:rsid w:val="0070182D"/>
    <w:rsid w:val="00701F8F"/>
    <w:rsid w:val="007028BA"/>
    <w:rsid w:val="0070380C"/>
    <w:rsid w:val="00703D14"/>
    <w:rsid w:val="00704325"/>
    <w:rsid w:val="007046B3"/>
    <w:rsid w:val="007046F0"/>
    <w:rsid w:val="007048EE"/>
    <w:rsid w:val="00704B9E"/>
    <w:rsid w:val="0070514F"/>
    <w:rsid w:val="007054FB"/>
    <w:rsid w:val="00705721"/>
    <w:rsid w:val="00705F1D"/>
    <w:rsid w:val="00705F6E"/>
    <w:rsid w:val="00707088"/>
    <w:rsid w:val="00707367"/>
    <w:rsid w:val="007073FD"/>
    <w:rsid w:val="00710734"/>
    <w:rsid w:val="007114DB"/>
    <w:rsid w:val="00711870"/>
    <w:rsid w:val="007119BA"/>
    <w:rsid w:val="00711A43"/>
    <w:rsid w:val="00711BC7"/>
    <w:rsid w:val="00711ED2"/>
    <w:rsid w:val="00712BD7"/>
    <w:rsid w:val="00712BE7"/>
    <w:rsid w:val="007144CE"/>
    <w:rsid w:val="00714711"/>
    <w:rsid w:val="0071521E"/>
    <w:rsid w:val="007162C4"/>
    <w:rsid w:val="00716545"/>
    <w:rsid w:val="0071686C"/>
    <w:rsid w:val="00717533"/>
    <w:rsid w:val="00717B9B"/>
    <w:rsid w:val="0072037F"/>
    <w:rsid w:val="00720506"/>
    <w:rsid w:val="00721FBA"/>
    <w:rsid w:val="0072226B"/>
    <w:rsid w:val="00723189"/>
    <w:rsid w:val="00723209"/>
    <w:rsid w:val="00723420"/>
    <w:rsid w:val="007236CA"/>
    <w:rsid w:val="007237EA"/>
    <w:rsid w:val="00723E14"/>
    <w:rsid w:val="007241BB"/>
    <w:rsid w:val="0072452E"/>
    <w:rsid w:val="00724578"/>
    <w:rsid w:val="0072488B"/>
    <w:rsid w:val="00724A1B"/>
    <w:rsid w:val="00724A32"/>
    <w:rsid w:val="00724ACA"/>
    <w:rsid w:val="007255C9"/>
    <w:rsid w:val="00725A14"/>
    <w:rsid w:val="00726234"/>
    <w:rsid w:val="007262FA"/>
    <w:rsid w:val="0072788B"/>
    <w:rsid w:val="00730378"/>
    <w:rsid w:val="00730390"/>
    <w:rsid w:val="007306AA"/>
    <w:rsid w:val="007306E6"/>
    <w:rsid w:val="00731285"/>
    <w:rsid w:val="00731623"/>
    <w:rsid w:val="00731894"/>
    <w:rsid w:val="00731B8D"/>
    <w:rsid w:val="00732322"/>
    <w:rsid w:val="00732FDB"/>
    <w:rsid w:val="007330BD"/>
    <w:rsid w:val="00733A60"/>
    <w:rsid w:val="007346CB"/>
    <w:rsid w:val="00734D0C"/>
    <w:rsid w:val="00734F18"/>
    <w:rsid w:val="007351D5"/>
    <w:rsid w:val="00735BE1"/>
    <w:rsid w:val="00735F9E"/>
    <w:rsid w:val="00736B56"/>
    <w:rsid w:val="00736EA6"/>
    <w:rsid w:val="00736EDB"/>
    <w:rsid w:val="007370F7"/>
    <w:rsid w:val="00737171"/>
    <w:rsid w:val="0073780D"/>
    <w:rsid w:val="00737D9C"/>
    <w:rsid w:val="00740375"/>
    <w:rsid w:val="00740387"/>
    <w:rsid w:val="00740748"/>
    <w:rsid w:val="00740C2E"/>
    <w:rsid w:val="00740F03"/>
    <w:rsid w:val="007410C9"/>
    <w:rsid w:val="00741D55"/>
    <w:rsid w:val="00742953"/>
    <w:rsid w:val="00743452"/>
    <w:rsid w:val="007436A5"/>
    <w:rsid w:val="0074460F"/>
    <w:rsid w:val="00744B67"/>
    <w:rsid w:val="00744DD5"/>
    <w:rsid w:val="00744FA3"/>
    <w:rsid w:val="007451B6"/>
    <w:rsid w:val="007458BF"/>
    <w:rsid w:val="007467C4"/>
    <w:rsid w:val="00746B17"/>
    <w:rsid w:val="00747174"/>
    <w:rsid w:val="007475C6"/>
    <w:rsid w:val="00747E20"/>
    <w:rsid w:val="00750481"/>
    <w:rsid w:val="00750E21"/>
    <w:rsid w:val="007511AC"/>
    <w:rsid w:val="007515B5"/>
    <w:rsid w:val="007516A5"/>
    <w:rsid w:val="00752014"/>
    <w:rsid w:val="00752180"/>
    <w:rsid w:val="00752E06"/>
    <w:rsid w:val="007530AF"/>
    <w:rsid w:val="0075384A"/>
    <w:rsid w:val="00753C4A"/>
    <w:rsid w:val="0075414A"/>
    <w:rsid w:val="007541F5"/>
    <w:rsid w:val="0075451B"/>
    <w:rsid w:val="0075495A"/>
    <w:rsid w:val="00754B5D"/>
    <w:rsid w:val="00755BC7"/>
    <w:rsid w:val="00755DE8"/>
    <w:rsid w:val="007573B3"/>
    <w:rsid w:val="007575D7"/>
    <w:rsid w:val="0075781C"/>
    <w:rsid w:val="00757A73"/>
    <w:rsid w:val="00760F22"/>
    <w:rsid w:val="00762313"/>
    <w:rsid w:val="00762A9C"/>
    <w:rsid w:val="00762E9F"/>
    <w:rsid w:val="00763381"/>
    <w:rsid w:val="007637DF"/>
    <w:rsid w:val="007658E1"/>
    <w:rsid w:val="00765E8E"/>
    <w:rsid w:val="0076600D"/>
    <w:rsid w:val="00766AC2"/>
    <w:rsid w:val="00767340"/>
    <w:rsid w:val="007677AE"/>
    <w:rsid w:val="00767BB7"/>
    <w:rsid w:val="00767CAD"/>
    <w:rsid w:val="00767CE8"/>
    <w:rsid w:val="00767ECD"/>
    <w:rsid w:val="007706F2"/>
    <w:rsid w:val="00770CA3"/>
    <w:rsid w:val="007713AA"/>
    <w:rsid w:val="00771BCA"/>
    <w:rsid w:val="0077205A"/>
    <w:rsid w:val="00772378"/>
    <w:rsid w:val="00772C30"/>
    <w:rsid w:val="00772C8F"/>
    <w:rsid w:val="00772CC6"/>
    <w:rsid w:val="00773563"/>
    <w:rsid w:val="007735E3"/>
    <w:rsid w:val="00774B3F"/>
    <w:rsid w:val="00774B65"/>
    <w:rsid w:val="00774BDC"/>
    <w:rsid w:val="0077622D"/>
    <w:rsid w:val="007767ED"/>
    <w:rsid w:val="007768E0"/>
    <w:rsid w:val="00776C9F"/>
    <w:rsid w:val="0077766A"/>
    <w:rsid w:val="00777709"/>
    <w:rsid w:val="0077780D"/>
    <w:rsid w:val="007800C8"/>
    <w:rsid w:val="0078035A"/>
    <w:rsid w:val="007803B4"/>
    <w:rsid w:val="007806B4"/>
    <w:rsid w:val="007812B8"/>
    <w:rsid w:val="007813F0"/>
    <w:rsid w:val="007815C4"/>
    <w:rsid w:val="007815CA"/>
    <w:rsid w:val="00781679"/>
    <w:rsid w:val="007824F0"/>
    <w:rsid w:val="0078255F"/>
    <w:rsid w:val="00782922"/>
    <w:rsid w:val="0078319C"/>
    <w:rsid w:val="00783809"/>
    <w:rsid w:val="00783DBA"/>
    <w:rsid w:val="007841CD"/>
    <w:rsid w:val="00784F16"/>
    <w:rsid w:val="0078536B"/>
    <w:rsid w:val="007853D4"/>
    <w:rsid w:val="007855AA"/>
    <w:rsid w:val="00786225"/>
    <w:rsid w:val="0078694F"/>
    <w:rsid w:val="00786BDF"/>
    <w:rsid w:val="00786D7B"/>
    <w:rsid w:val="0078715F"/>
    <w:rsid w:val="007871CC"/>
    <w:rsid w:val="0078752F"/>
    <w:rsid w:val="00787811"/>
    <w:rsid w:val="007878DC"/>
    <w:rsid w:val="00790015"/>
    <w:rsid w:val="00790115"/>
    <w:rsid w:val="0079025E"/>
    <w:rsid w:val="007903AE"/>
    <w:rsid w:val="00790670"/>
    <w:rsid w:val="00790954"/>
    <w:rsid w:val="00790E2F"/>
    <w:rsid w:val="00791615"/>
    <w:rsid w:val="0079168C"/>
    <w:rsid w:val="00793C80"/>
    <w:rsid w:val="0079641D"/>
    <w:rsid w:val="007966AC"/>
    <w:rsid w:val="00796F1E"/>
    <w:rsid w:val="007972D7"/>
    <w:rsid w:val="00797AA3"/>
    <w:rsid w:val="00797D83"/>
    <w:rsid w:val="00797F15"/>
    <w:rsid w:val="007A061F"/>
    <w:rsid w:val="007A0751"/>
    <w:rsid w:val="007A07B1"/>
    <w:rsid w:val="007A0A1C"/>
    <w:rsid w:val="007A0B10"/>
    <w:rsid w:val="007A15DB"/>
    <w:rsid w:val="007A1707"/>
    <w:rsid w:val="007A18D6"/>
    <w:rsid w:val="007A199F"/>
    <w:rsid w:val="007A2097"/>
    <w:rsid w:val="007A2641"/>
    <w:rsid w:val="007A32AE"/>
    <w:rsid w:val="007A3534"/>
    <w:rsid w:val="007A387D"/>
    <w:rsid w:val="007A41C2"/>
    <w:rsid w:val="007A43F6"/>
    <w:rsid w:val="007A476E"/>
    <w:rsid w:val="007A5397"/>
    <w:rsid w:val="007A5CC2"/>
    <w:rsid w:val="007A608A"/>
    <w:rsid w:val="007A6565"/>
    <w:rsid w:val="007A6993"/>
    <w:rsid w:val="007A6D76"/>
    <w:rsid w:val="007A6DA4"/>
    <w:rsid w:val="007A6E3D"/>
    <w:rsid w:val="007A7220"/>
    <w:rsid w:val="007B05DA"/>
    <w:rsid w:val="007B07BF"/>
    <w:rsid w:val="007B0D2B"/>
    <w:rsid w:val="007B0FFF"/>
    <w:rsid w:val="007B12E6"/>
    <w:rsid w:val="007B175A"/>
    <w:rsid w:val="007B19B0"/>
    <w:rsid w:val="007B25F9"/>
    <w:rsid w:val="007B337F"/>
    <w:rsid w:val="007B45FE"/>
    <w:rsid w:val="007B4690"/>
    <w:rsid w:val="007B4700"/>
    <w:rsid w:val="007B5626"/>
    <w:rsid w:val="007B6CB4"/>
    <w:rsid w:val="007B6F0C"/>
    <w:rsid w:val="007C00B5"/>
    <w:rsid w:val="007C04B0"/>
    <w:rsid w:val="007C10B1"/>
    <w:rsid w:val="007C1393"/>
    <w:rsid w:val="007C187A"/>
    <w:rsid w:val="007C1CC4"/>
    <w:rsid w:val="007C1E80"/>
    <w:rsid w:val="007C1E8A"/>
    <w:rsid w:val="007C1EB0"/>
    <w:rsid w:val="007C1EB2"/>
    <w:rsid w:val="007C1F7A"/>
    <w:rsid w:val="007C2D92"/>
    <w:rsid w:val="007C30A6"/>
    <w:rsid w:val="007C32A0"/>
    <w:rsid w:val="007C32DE"/>
    <w:rsid w:val="007C3C26"/>
    <w:rsid w:val="007C45D1"/>
    <w:rsid w:val="007C4DF0"/>
    <w:rsid w:val="007C5A4F"/>
    <w:rsid w:val="007C5F26"/>
    <w:rsid w:val="007C72AD"/>
    <w:rsid w:val="007C7493"/>
    <w:rsid w:val="007D0BFD"/>
    <w:rsid w:val="007D0E66"/>
    <w:rsid w:val="007D0FC1"/>
    <w:rsid w:val="007D1670"/>
    <w:rsid w:val="007D1D2C"/>
    <w:rsid w:val="007D1E18"/>
    <w:rsid w:val="007D1E6C"/>
    <w:rsid w:val="007D2B0E"/>
    <w:rsid w:val="007D2CCE"/>
    <w:rsid w:val="007D2EC6"/>
    <w:rsid w:val="007D36C7"/>
    <w:rsid w:val="007D4040"/>
    <w:rsid w:val="007D494D"/>
    <w:rsid w:val="007D49A3"/>
    <w:rsid w:val="007D5A32"/>
    <w:rsid w:val="007D6092"/>
    <w:rsid w:val="007D635E"/>
    <w:rsid w:val="007D63E4"/>
    <w:rsid w:val="007E0333"/>
    <w:rsid w:val="007E10DF"/>
    <w:rsid w:val="007E1393"/>
    <w:rsid w:val="007E25AE"/>
    <w:rsid w:val="007E2629"/>
    <w:rsid w:val="007E28B7"/>
    <w:rsid w:val="007E3511"/>
    <w:rsid w:val="007E3C64"/>
    <w:rsid w:val="007E5413"/>
    <w:rsid w:val="007E56EC"/>
    <w:rsid w:val="007E5895"/>
    <w:rsid w:val="007E642E"/>
    <w:rsid w:val="007E6B83"/>
    <w:rsid w:val="007E731F"/>
    <w:rsid w:val="007E79A5"/>
    <w:rsid w:val="007E7E68"/>
    <w:rsid w:val="007F04A0"/>
    <w:rsid w:val="007F0A4D"/>
    <w:rsid w:val="007F0C87"/>
    <w:rsid w:val="007F17B2"/>
    <w:rsid w:val="007F1C6A"/>
    <w:rsid w:val="007F1EC9"/>
    <w:rsid w:val="007F224D"/>
    <w:rsid w:val="007F251E"/>
    <w:rsid w:val="007F2761"/>
    <w:rsid w:val="007F32D3"/>
    <w:rsid w:val="007F378C"/>
    <w:rsid w:val="007F3A77"/>
    <w:rsid w:val="007F413A"/>
    <w:rsid w:val="007F4795"/>
    <w:rsid w:val="007F4D8E"/>
    <w:rsid w:val="007F53CB"/>
    <w:rsid w:val="007F5AF8"/>
    <w:rsid w:val="007F5CE7"/>
    <w:rsid w:val="007F6004"/>
    <w:rsid w:val="007F652D"/>
    <w:rsid w:val="007F6AE8"/>
    <w:rsid w:val="007F6F3E"/>
    <w:rsid w:val="007F6F6E"/>
    <w:rsid w:val="007F7314"/>
    <w:rsid w:val="007F74CF"/>
    <w:rsid w:val="007F7AE9"/>
    <w:rsid w:val="007F7EB8"/>
    <w:rsid w:val="0080045B"/>
    <w:rsid w:val="00800722"/>
    <w:rsid w:val="008009A7"/>
    <w:rsid w:val="00800FCA"/>
    <w:rsid w:val="008011A8"/>
    <w:rsid w:val="008012AD"/>
    <w:rsid w:val="008032CF"/>
    <w:rsid w:val="00803F3F"/>
    <w:rsid w:val="00804444"/>
    <w:rsid w:val="00804B23"/>
    <w:rsid w:val="008051A9"/>
    <w:rsid w:val="00805611"/>
    <w:rsid w:val="00805E37"/>
    <w:rsid w:val="00806558"/>
    <w:rsid w:val="00806E6B"/>
    <w:rsid w:val="00810075"/>
    <w:rsid w:val="008106F9"/>
    <w:rsid w:val="00810BB9"/>
    <w:rsid w:val="00810EAA"/>
    <w:rsid w:val="008111A6"/>
    <w:rsid w:val="0081157A"/>
    <w:rsid w:val="00811BC6"/>
    <w:rsid w:val="00811E33"/>
    <w:rsid w:val="00812426"/>
    <w:rsid w:val="00812706"/>
    <w:rsid w:val="008128B7"/>
    <w:rsid w:val="00812F35"/>
    <w:rsid w:val="0081360E"/>
    <w:rsid w:val="00813CA6"/>
    <w:rsid w:val="00813E37"/>
    <w:rsid w:val="0081411E"/>
    <w:rsid w:val="0081442E"/>
    <w:rsid w:val="00814D5E"/>
    <w:rsid w:val="008157E2"/>
    <w:rsid w:val="008157E7"/>
    <w:rsid w:val="0081590E"/>
    <w:rsid w:val="00815EBE"/>
    <w:rsid w:val="0081694A"/>
    <w:rsid w:val="00817746"/>
    <w:rsid w:val="00817DA5"/>
    <w:rsid w:val="00817EE7"/>
    <w:rsid w:val="00820173"/>
    <w:rsid w:val="00820F5B"/>
    <w:rsid w:val="00821140"/>
    <w:rsid w:val="0082147A"/>
    <w:rsid w:val="008218BD"/>
    <w:rsid w:val="0082251E"/>
    <w:rsid w:val="00822AF1"/>
    <w:rsid w:val="0082337B"/>
    <w:rsid w:val="0082453B"/>
    <w:rsid w:val="00826060"/>
    <w:rsid w:val="008263F7"/>
    <w:rsid w:val="00826726"/>
    <w:rsid w:val="0082692C"/>
    <w:rsid w:val="00826E35"/>
    <w:rsid w:val="00826F32"/>
    <w:rsid w:val="00826FB6"/>
    <w:rsid w:val="00827020"/>
    <w:rsid w:val="0082710A"/>
    <w:rsid w:val="00827159"/>
    <w:rsid w:val="00827425"/>
    <w:rsid w:val="0082753E"/>
    <w:rsid w:val="00830601"/>
    <w:rsid w:val="00831749"/>
    <w:rsid w:val="00831C8B"/>
    <w:rsid w:val="00831E1C"/>
    <w:rsid w:val="0083205F"/>
    <w:rsid w:val="0083242E"/>
    <w:rsid w:val="008325D2"/>
    <w:rsid w:val="00833F97"/>
    <w:rsid w:val="008345B2"/>
    <w:rsid w:val="00835202"/>
    <w:rsid w:val="008361D7"/>
    <w:rsid w:val="0083726F"/>
    <w:rsid w:val="0083765F"/>
    <w:rsid w:val="00837BF8"/>
    <w:rsid w:val="00840399"/>
    <w:rsid w:val="0084095A"/>
    <w:rsid w:val="00840BB8"/>
    <w:rsid w:val="00840F89"/>
    <w:rsid w:val="008413FD"/>
    <w:rsid w:val="0084177A"/>
    <w:rsid w:val="00841F7F"/>
    <w:rsid w:val="008423B8"/>
    <w:rsid w:val="008423DB"/>
    <w:rsid w:val="008440DD"/>
    <w:rsid w:val="00844589"/>
    <w:rsid w:val="00844669"/>
    <w:rsid w:val="00844B6D"/>
    <w:rsid w:val="00844DE2"/>
    <w:rsid w:val="00844F68"/>
    <w:rsid w:val="00845762"/>
    <w:rsid w:val="008459B8"/>
    <w:rsid w:val="00845D9A"/>
    <w:rsid w:val="008460CA"/>
    <w:rsid w:val="008464C6"/>
    <w:rsid w:val="00847398"/>
    <w:rsid w:val="0084740B"/>
    <w:rsid w:val="00847643"/>
    <w:rsid w:val="008478A7"/>
    <w:rsid w:val="008507BD"/>
    <w:rsid w:val="008507E8"/>
    <w:rsid w:val="008509DB"/>
    <w:rsid w:val="0085108A"/>
    <w:rsid w:val="0085266A"/>
    <w:rsid w:val="008529A2"/>
    <w:rsid w:val="00853315"/>
    <w:rsid w:val="008534D1"/>
    <w:rsid w:val="00853A3F"/>
    <w:rsid w:val="00854E77"/>
    <w:rsid w:val="008552CE"/>
    <w:rsid w:val="00855B0A"/>
    <w:rsid w:val="0085653D"/>
    <w:rsid w:val="00856796"/>
    <w:rsid w:val="008570D1"/>
    <w:rsid w:val="0085743E"/>
    <w:rsid w:val="008576B8"/>
    <w:rsid w:val="00857EB9"/>
    <w:rsid w:val="00860400"/>
    <w:rsid w:val="00860869"/>
    <w:rsid w:val="00860C89"/>
    <w:rsid w:val="0086114E"/>
    <w:rsid w:val="008618AF"/>
    <w:rsid w:val="00861E18"/>
    <w:rsid w:val="00862222"/>
    <w:rsid w:val="008625B3"/>
    <w:rsid w:val="00862918"/>
    <w:rsid w:val="00862ADF"/>
    <w:rsid w:val="00862BAD"/>
    <w:rsid w:val="00862F94"/>
    <w:rsid w:val="008637EE"/>
    <w:rsid w:val="00863B96"/>
    <w:rsid w:val="00863C89"/>
    <w:rsid w:val="00864224"/>
    <w:rsid w:val="008646A5"/>
    <w:rsid w:val="0086492B"/>
    <w:rsid w:val="00865FD1"/>
    <w:rsid w:val="00866829"/>
    <w:rsid w:val="008675A4"/>
    <w:rsid w:val="008676D3"/>
    <w:rsid w:val="00870132"/>
    <w:rsid w:val="008709A8"/>
    <w:rsid w:val="00870C5E"/>
    <w:rsid w:val="00870FD6"/>
    <w:rsid w:val="00871248"/>
    <w:rsid w:val="00871296"/>
    <w:rsid w:val="00871518"/>
    <w:rsid w:val="008729D5"/>
    <w:rsid w:val="00872F85"/>
    <w:rsid w:val="008731F0"/>
    <w:rsid w:val="0087341F"/>
    <w:rsid w:val="008735DC"/>
    <w:rsid w:val="00873706"/>
    <w:rsid w:val="00873B20"/>
    <w:rsid w:val="00873B9D"/>
    <w:rsid w:val="008741C8"/>
    <w:rsid w:val="00874619"/>
    <w:rsid w:val="00874CD2"/>
    <w:rsid w:val="00875022"/>
    <w:rsid w:val="00875A55"/>
    <w:rsid w:val="00875D12"/>
    <w:rsid w:val="0087619A"/>
    <w:rsid w:val="0087657B"/>
    <w:rsid w:val="008765C8"/>
    <w:rsid w:val="0087794B"/>
    <w:rsid w:val="00877C71"/>
    <w:rsid w:val="00877DB7"/>
    <w:rsid w:val="00877DBC"/>
    <w:rsid w:val="00877FE1"/>
    <w:rsid w:val="00880AAA"/>
    <w:rsid w:val="00881C22"/>
    <w:rsid w:val="00882CB6"/>
    <w:rsid w:val="00882D9F"/>
    <w:rsid w:val="0088338E"/>
    <w:rsid w:val="00883D07"/>
    <w:rsid w:val="0088490C"/>
    <w:rsid w:val="00884DF6"/>
    <w:rsid w:val="00885054"/>
    <w:rsid w:val="00885356"/>
    <w:rsid w:val="00885E54"/>
    <w:rsid w:val="00887271"/>
    <w:rsid w:val="00887E03"/>
    <w:rsid w:val="0089017F"/>
    <w:rsid w:val="00890D7A"/>
    <w:rsid w:val="008910D3"/>
    <w:rsid w:val="00891464"/>
    <w:rsid w:val="00891496"/>
    <w:rsid w:val="008915AE"/>
    <w:rsid w:val="00891763"/>
    <w:rsid w:val="00891E99"/>
    <w:rsid w:val="00892676"/>
    <w:rsid w:val="008927D1"/>
    <w:rsid w:val="008943A5"/>
    <w:rsid w:val="00894774"/>
    <w:rsid w:val="0089481B"/>
    <w:rsid w:val="008949F1"/>
    <w:rsid w:val="008954D7"/>
    <w:rsid w:val="00895DAB"/>
    <w:rsid w:val="00897625"/>
    <w:rsid w:val="0089774F"/>
    <w:rsid w:val="00897C3F"/>
    <w:rsid w:val="00897D37"/>
    <w:rsid w:val="00897D56"/>
    <w:rsid w:val="00897F21"/>
    <w:rsid w:val="00897F70"/>
    <w:rsid w:val="008A27A6"/>
    <w:rsid w:val="008A289E"/>
    <w:rsid w:val="008A2B83"/>
    <w:rsid w:val="008A364D"/>
    <w:rsid w:val="008A3DB6"/>
    <w:rsid w:val="008A5984"/>
    <w:rsid w:val="008A6E2D"/>
    <w:rsid w:val="008A6EF9"/>
    <w:rsid w:val="008A7081"/>
    <w:rsid w:val="008A71DA"/>
    <w:rsid w:val="008A7328"/>
    <w:rsid w:val="008A77AB"/>
    <w:rsid w:val="008B018E"/>
    <w:rsid w:val="008B03E8"/>
    <w:rsid w:val="008B04DD"/>
    <w:rsid w:val="008B07BA"/>
    <w:rsid w:val="008B0C1F"/>
    <w:rsid w:val="008B1616"/>
    <w:rsid w:val="008B163D"/>
    <w:rsid w:val="008B251D"/>
    <w:rsid w:val="008B27A4"/>
    <w:rsid w:val="008B28A5"/>
    <w:rsid w:val="008B2B43"/>
    <w:rsid w:val="008B2C4B"/>
    <w:rsid w:val="008B36BF"/>
    <w:rsid w:val="008B3998"/>
    <w:rsid w:val="008B3D0F"/>
    <w:rsid w:val="008B3F5C"/>
    <w:rsid w:val="008B44DF"/>
    <w:rsid w:val="008B45B7"/>
    <w:rsid w:val="008B4CB6"/>
    <w:rsid w:val="008B4DD1"/>
    <w:rsid w:val="008B557C"/>
    <w:rsid w:val="008B55F3"/>
    <w:rsid w:val="008B576A"/>
    <w:rsid w:val="008B6460"/>
    <w:rsid w:val="008B703E"/>
    <w:rsid w:val="008C0035"/>
    <w:rsid w:val="008C00F6"/>
    <w:rsid w:val="008C0175"/>
    <w:rsid w:val="008C0CA4"/>
    <w:rsid w:val="008C1604"/>
    <w:rsid w:val="008C1BA2"/>
    <w:rsid w:val="008C1C64"/>
    <w:rsid w:val="008C2054"/>
    <w:rsid w:val="008C3271"/>
    <w:rsid w:val="008C3416"/>
    <w:rsid w:val="008C3C6D"/>
    <w:rsid w:val="008C3ECB"/>
    <w:rsid w:val="008C3F0E"/>
    <w:rsid w:val="008C5767"/>
    <w:rsid w:val="008C5D78"/>
    <w:rsid w:val="008C5D95"/>
    <w:rsid w:val="008C67CC"/>
    <w:rsid w:val="008C6D5B"/>
    <w:rsid w:val="008C6EA6"/>
    <w:rsid w:val="008C6FAB"/>
    <w:rsid w:val="008C7410"/>
    <w:rsid w:val="008D14D5"/>
    <w:rsid w:val="008D1947"/>
    <w:rsid w:val="008D2AAD"/>
    <w:rsid w:val="008D32E3"/>
    <w:rsid w:val="008D3632"/>
    <w:rsid w:val="008D3A72"/>
    <w:rsid w:val="008D43B4"/>
    <w:rsid w:val="008D4465"/>
    <w:rsid w:val="008D4534"/>
    <w:rsid w:val="008D4E7F"/>
    <w:rsid w:val="008D74C6"/>
    <w:rsid w:val="008D799F"/>
    <w:rsid w:val="008E0BB7"/>
    <w:rsid w:val="008E134C"/>
    <w:rsid w:val="008E246B"/>
    <w:rsid w:val="008E2AAF"/>
    <w:rsid w:val="008E2F72"/>
    <w:rsid w:val="008E362D"/>
    <w:rsid w:val="008E3A2A"/>
    <w:rsid w:val="008E4C9B"/>
    <w:rsid w:val="008E541F"/>
    <w:rsid w:val="008E59AC"/>
    <w:rsid w:val="008E65B6"/>
    <w:rsid w:val="008E7092"/>
    <w:rsid w:val="008E750A"/>
    <w:rsid w:val="008E75C1"/>
    <w:rsid w:val="008E77DC"/>
    <w:rsid w:val="008E78F2"/>
    <w:rsid w:val="008F01FE"/>
    <w:rsid w:val="008F05AA"/>
    <w:rsid w:val="008F1218"/>
    <w:rsid w:val="008F126D"/>
    <w:rsid w:val="008F1332"/>
    <w:rsid w:val="008F1706"/>
    <w:rsid w:val="008F2A7C"/>
    <w:rsid w:val="008F2E97"/>
    <w:rsid w:val="008F2EAE"/>
    <w:rsid w:val="008F3F9B"/>
    <w:rsid w:val="008F4523"/>
    <w:rsid w:val="008F53C1"/>
    <w:rsid w:val="008F5528"/>
    <w:rsid w:val="008F5BC8"/>
    <w:rsid w:val="008F6146"/>
    <w:rsid w:val="008F697D"/>
    <w:rsid w:val="008F6A74"/>
    <w:rsid w:val="008F6F01"/>
    <w:rsid w:val="008F73A1"/>
    <w:rsid w:val="008F75FE"/>
    <w:rsid w:val="0090049C"/>
    <w:rsid w:val="00900526"/>
    <w:rsid w:val="0090255D"/>
    <w:rsid w:val="00902C42"/>
    <w:rsid w:val="00902DCA"/>
    <w:rsid w:val="00902E37"/>
    <w:rsid w:val="00902EDF"/>
    <w:rsid w:val="009037C2"/>
    <w:rsid w:val="009038D7"/>
    <w:rsid w:val="00903ACF"/>
    <w:rsid w:val="009043E4"/>
    <w:rsid w:val="00904629"/>
    <w:rsid w:val="00904AE8"/>
    <w:rsid w:val="009053F7"/>
    <w:rsid w:val="00905626"/>
    <w:rsid w:val="0090581C"/>
    <w:rsid w:val="00905E6E"/>
    <w:rsid w:val="009060C1"/>
    <w:rsid w:val="00906127"/>
    <w:rsid w:val="009067B9"/>
    <w:rsid w:val="00906E86"/>
    <w:rsid w:val="00907ECD"/>
    <w:rsid w:val="00910403"/>
    <w:rsid w:val="00910586"/>
    <w:rsid w:val="00910917"/>
    <w:rsid w:val="00910E03"/>
    <w:rsid w:val="009112B8"/>
    <w:rsid w:val="00911523"/>
    <w:rsid w:val="00911ACA"/>
    <w:rsid w:val="00912241"/>
    <w:rsid w:val="0091237E"/>
    <w:rsid w:val="00912C85"/>
    <w:rsid w:val="00913519"/>
    <w:rsid w:val="009138EA"/>
    <w:rsid w:val="00914290"/>
    <w:rsid w:val="00914DDD"/>
    <w:rsid w:val="00914E50"/>
    <w:rsid w:val="00915219"/>
    <w:rsid w:val="00915747"/>
    <w:rsid w:val="00915C5E"/>
    <w:rsid w:val="00917494"/>
    <w:rsid w:val="009174E3"/>
    <w:rsid w:val="0091770C"/>
    <w:rsid w:val="00917817"/>
    <w:rsid w:val="009179C9"/>
    <w:rsid w:val="0092040B"/>
    <w:rsid w:val="0092108D"/>
    <w:rsid w:val="00922441"/>
    <w:rsid w:val="0092265B"/>
    <w:rsid w:val="0092382A"/>
    <w:rsid w:val="00923876"/>
    <w:rsid w:val="00923BC3"/>
    <w:rsid w:val="00924FF3"/>
    <w:rsid w:val="009254DD"/>
    <w:rsid w:val="00925854"/>
    <w:rsid w:val="00926322"/>
    <w:rsid w:val="00926831"/>
    <w:rsid w:val="00927667"/>
    <w:rsid w:val="009277BF"/>
    <w:rsid w:val="0092780F"/>
    <w:rsid w:val="009278A9"/>
    <w:rsid w:val="00927C27"/>
    <w:rsid w:val="00930330"/>
    <w:rsid w:val="00930658"/>
    <w:rsid w:val="00930996"/>
    <w:rsid w:val="00930D1B"/>
    <w:rsid w:val="00930E9B"/>
    <w:rsid w:val="00930EAF"/>
    <w:rsid w:val="009312B0"/>
    <w:rsid w:val="009313B5"/>
    <w:rsid w:val="00931B08"/>
    <w:rsid w:val="00931BCD"/>
    <w:rsid w:val="00931FE1"/>
    <w:rsid w:val="00932E84"/>
    <w:rsid w:val="0093310E"/>
    <w:rsid w:val="009345E0"/>
    <w:rsid w:val="00934954"/>
    <w:rsid w:val="00934A9C"/>
    <w:rsid w:val="00935532"/>
    <w:rsid w:val="00935570"/>
    <w:rsid w:val="00935681"/>
    <w:rsid w:val="009359D4"/>
    <w:rsid w:val="00935E63"/>
    <w:rsid w:val="00936035"/>
    <w:rsid w:val="00936056"/>
    <w:rsid w:val="00936E2D"/>
    <w:rsid w:val="0094068C"/>
    <w:rsid w:val="009406A9"/>
    <w:rsid w:val="0094092C"/>
    <w:rsid w:val="00940A75"/>
    <w:rsid w:val="009411AB"/>
    <w:rsid w:val="009411AF"/>
    <w:rsid w:val="00941711"/>
    <w:rsid w:val="00941ACD"/>
    <w:rsid w:val="00941EBC"/>
    <w:rsid w:val="0094227E"/>
    <w:rsid w:val="00942554"/>
    <w:rsid w:val="009436B5"/>
    <w:rsid w:val="00944446"/>
    <w:rsid w:val="00944546"/>
    <w:rsid w:val="00944D5C"/>
    <w:rsid w:val="00945143"/>
    <w:rsid w:val="00945476"/>
    <w:rsid w:val="00945FC7"/>
    <w:rsid w:val="00946401"/>
    <w:rsid w:val="00946BD6"/>
    <w:rsid w:val="009478F5"/>
    <w:rsid w:val="00947B44"/>
    <w:rsid w:val="00947D8E"/>
    <w:rsid w:val="00950D26"/>
    <w:rsid w:val="00950FAD"/>
    <w:rsid w:val="009511FF"/>
    <w:rsid w:val="00951210"/>
    <w:rsid w:val="00951F79"/>
    <w:rsid w:val="00952306"/>
    <w:rsid w:val="00952417"/>
    <w:rsid w:val="00952929"/>
    <w:rsid w:val="00952B9C"/>
    <w:rsid w:val="00953326"/>
    <w:rsid w:val="00953BA2"/>
    <w:rsid w:val="00953D7B"/>
    <w:rsid w:val="00953EE3"/>
    <w:rsid w:val="009541BA"/>
    <w:rsid w:val="00954745"/>
    <w:rsid w:val="009558B4"/>
    <w:rsid w:val="009559A6"/>
    <w:rsid w:val="00956389"/>
    <w:rsid w:val="00956B25"/>
    <w:rsid w:val="00956BE3"/>
    <w:rsid w:val="00956F0B"/>
    <w:rsid w:val="009578B6"/>
    <w:rsid w:val="00957943"/>
    <w:rsid w:val="009600F6"/>
    <w:rsid w:val="0096125D"/>
    <w:rsid w:val="0096222A"/>
    <w:rsid w:val="009627C4"/>
    <w:rsid w:val="00962F68"/>
    <w:rsid w:val="0096304A"/>
    <w:rsid w:val="009635AD"/>
    <w:rsid w:val="009636FD"/>
    <w:rsid w:val="00963C5D"/>
    <w:rsid w:val="009640D9"/>
    <w:rsid w:val="00964AAF"/>
    <w:rsid w:val="0096575C"/>
    <w:rsid w:val="009657D1"/>
    <w:rsid w:val="00965F57"/>
    <w:rsid w:val="0096628C"/>
    <w:rsid w:val="0096640E"/>
    <w:rsid w:val="00966FE7"/>
    <w:rsid w:val="009679D7"/>
    <w:rsid w:val="00967BCA"/>
    <w:rsid w:val="00967C93"/>
    <w:rsid w:val="009703D7"/>
    <w:rsid w:val="00971047"/>
    <w:rsid w:val="009710BD"/>
    <w:rsid w:val="00971148"/>
    <w:rsid w:val="00972094"/>
    <w:rsid w:val="0097219D"/>
    <w:rsid w:val="009722EC"/>
    <w:rsid w:val="00972A54"/>
    <w:rsid w:val="00972ACB"/>
    <w:rsid w:val="00972CD2"/>
    <w:rsid w:val="00972E0E"/>
    <w:rsid w:val="00973445"/>
    <w:rsid w:val="00973632"/>
    <w:rsid w:val="009736A9"/>
    <w:rsid w:val="00973E82"/>
    <w:rsid w:val="00975892"/>
    <w:rsid w:val="00975AC7"/>
    <w:rsid w:val="00975E42"/>
    <w:rsid w:val="009761A0"/>
    <w:rsid w:val="0097668D"/>
    <w:rsid w:val="00976796"/>
    <w:rsid w:val="00980D22"/>
    <w:rsid w:val="00980EFF"/>
    <w:rsid w:val="009812EF"/>
    <w:rsid w:val="009816A6"/>
    <w:rsid w:val="009817D2"/>
    <w:rsid w:val="00982B13"/>
    <w:rsid w:val="00982CC8"/>
    <w:rsid w:val="00983486"/>
    <w:rsid w:val="0098357C"/>
    <w:rsid w:val="0098359C"/>
    <w:rsid w:val="0098476A"/>
    <w:rsid w:val="00984B95"/>
    <w:rsid w:val="00985491"/>
    <w:rsid w:val="009855A4"/>
    <w:rsid w:val="0098572B"/>
    <w:rsid w:val="00985AE4"/>
    <w:rsid w:val="00986282"/>
    <w:rsid w:val="0098663E"/>
    <w:rsid w:val="00986676"/>
    <w:rsid w:val="00987142"/>
    <w:rsid w:val="00991692"/>
    <w:rsid w:val="00992263"/>
    <w:rsid w:val="009922F1"/>
    <w:rsid w:val="00992E06"/>
    <w:rsid w:val="00993022"/>
    <w:rsid w:val="009930BA"/>
    <w:rsid w:val="009932B8"/>
    <w:rsid w:val="009932E1"/>
    <w:rsid w:val="009940DD"/>
    <w:rsid w:val="00994140"/>
    <w:rsid w:val="0099441A"/>
    <w:rsid w:val="009945AA"/>
    <w:rsid w:val="009948A2"/>
    <w:rsid w:val="00994FCC"/>
    <w:rsid w:val="009951E3"/>
    <w:rsid w:val="0099526D"/>
    <w:rsid w:val="00995309"/>
    <w:rsid w:val="009958C5"/>
    <w:rsid w:val="009959B2"/>
    <w:rsid w:val="00995B8B"/>
    <w:rsid w:val="00995C43"/>
    <w:rsid w:val="0099603A"/>
    <w:rsid w:val="00996189"/>
    <w:rsid w:val="009972D8"/>
    <w:rsid w:val="00997798"/>
    <w:rsid w:val="009A00DE"/>
    <w:rsid w:val="009A06E1"/>
    <w:rsid w:val="009A0768"/>
    <w:rsid w:val="009A1196"/>
    <w:rsid w:val="009A1690"/>
    <w:rsid w:val="009A174F"/>
    <w:rsid w:val="009A18D0"/>
    <w:rsid w:val="009A1C85"/>
    <w:rsid w:val="009A1EA5"/>
    <w:rsid w:val="009A200D"/>
    <w:rsid w:val="009A2A8D"/>
    <w:rsid w:val="009A2AA7"/>
    <w:rsid w:val="009A321D"/>
    <w:rsid w:val="009A3452"/>
    <w:rsid w:val="009A35C5"/>
    <w:rsid w:val="009A363A"/>
    <w:rsid w:val="009A3690"/>
    <w:rsid w:val="009A3951"/>
    <w:rsid w:val="009A4030"/>
    <w:rsid w:val="009A4365"/>
    <w:rsid w:val="009A43A7"/>
    <w:rsid w:val="009A4781"/>
    <w:rsid w:val="009A50CA"/>
    <w:rsid w:val="009A50CE"/>
    <w:rsid w:val="009A53FD"/>
    <w:rsid w:val="009A5A11"/>
    <w:rsid w:val="009A5C87"/>
    <w:rsid w:val="009A62B2"/>
    <w:rsid w:val="009A6800"/>
    <w:rsid w:val="009A7041"/>
    <w:rsid w:val="009B04EB"/>
    <w:rsid w:val="009B0906"/>
    <w:rsid w:val="009B094D"/>
    <w:rsid w:val="009B0C2D"/>
    <w:rsid w:val="009B16B9"/>
    <w:rsid w:val="009B19DA"/>
    <w:rsid w:val="009B1ED7"/>
    <w:rsid w:val="009B2EB0"/>
    <w:rsid w:val="009B4586"/>
    <w:rsid w:val="009B47B1"/>
    <w:rsid w:val="009B4BB1"/>
    <w:rsid w:val="009B4C55"/>
    <w:rsid w:val="009B5B30"/>
    <w:rsid w:val="009B7248"/>
    <w:rsid w:val="009B7AEA"/>
    <w:rsid w:val="009B7CFF"/>
    <w:rsid w:val="009C0E45"/>
    <w:rsid w:val="009C1A67"/>
    <w:rsid w:val="009C1FAD"/>
    <w:rsid w:val="009C3ADF"/>
    <w:rsid w:val="009C42E5"/>
    <w:rsid w:val="009C491D"/>
    <w:rsid w:val="009C4A5D"/>
    <w:rsid w:val="009C4EBD"/>
    <w:rsid w:val="009C53E2"/>
    <w:rsid w:val="009C541E"/>
    <w:rsid w:val="009C5581"/>
    <w:rsid w:val="009C55D0"/>
    <w:rsid w:val="009C5FA6"/>
    <w:rsid w:val="009C6CE8"/>
    <w:rsid w:val="009C7158"/>
    <w:rsid w:val="009C76DC"/>
    <w:rsid w:val="009C7A48"/>
    <w:rsid w:val="009C7F30"/>
    <w:rsid w:val="009D0405"/>
    <w:rsid w:val="009D058E"/>
    <w:rsid w:val="009D0E0A"/>
    <w:rsid w:val="009D0F3D"/>
    <w:rsid w:val="009D17EC"/>
    <w:rsid w:val="009D1C91"/>
    <w:rsid w:val="009D2A9A"/>
    <w:rsid w:val="009D2E61"/>
    <w:rsid w:val="009D32C3"/>
    <w:rsid w:val="009D37F4"/>
    <w:rsid w:val="009D3E2C"/>
    <w:rsid w:val="009D4702"/>
    <w:rsid w:val="009D528F"/>
    <w:rsid w:val="009D5997"/>
    <w:rsid w:val="009D6055"/>
    <w:rsid w:val="009D7A90"/>
    <w:rsid w:val="009D7ACC"/>
    <w:rsid w:val="009E0305"/>
    <w:rsid w:val="009E087C"/>
    <w:rsid w:val="009E0AA4"/>
    <w:rsid w:val="009E0E48"/>
    <w:rsid w:val="009E0E8A"/>
    <w:rsid w:val="009E157B"/>
    <w:rsid w:val="009E1AA5"/>
    <w:rsid w:val="009E1E21"/>
    <w:rsid w:val="009E27DC"/>
    <w:rsid w:val="009E363A"/>
    <w:rsid w:val="009E3A95"/>
    <w:rsid w:val="009E3C2B"/>
    <w:rsid w:val="009E48D4"/>
    <w:rsid w:val="009E4B03"/>
    <w:rsid w:val="009E5296"/>
    <w:rsid w:val="009E6740"/>
    <w:rsid w:val="009E67A7"/>
    <w:rsid w:val="009E6B11"/>
    <w:rsid w:val="009E718B"/>
    <w:rsid w:val="009F00FC"/>
    <w:rsid w:val="009F0B86"/>
    <w:rsid w:val="009F0CD6"/>
    <w:rsid w:val="009F0D70"/>
    <w:rsid w:val="009F172D"/>
    <w:rsid w:val="009F19F3"/>
    <w:rsid w:val="009F1F28"/>
    <w:rsid w:val="009F27CB"/>
    <w:rsid w:val="009F2E44"/>
    <w:rsid w:val="009F32BD"/>
    <w:rsid w:val="009F3FC3"/>
    <w:rsid w:val="009F4DF6"/>
    <w:rsid w:val="009F575B"/>
    <w:rsid w:val="009F65E3"/>
    <w:rsid w:val="009F6FCF"/>
    <w:rsid w:val="009F769D"/>
    <w:rsid w:val="009F7BAC"/>
    <w:rsid w:val="00A001C6"/>
    <w:rsid w:val="00A00ACE"/>
    <w:rsid w:val="00A012D3"/>
    <w:rsid w:val="00A017E1"/>
    <w:rsid w:val="00A01CA0"/>
    <w:rsid w:val="00A01F76"/>
    <w:rsid w:val="00A02031"/>
    <w:rsid w:val="00A026D4"/>
    <w:rsid w:val="00A02A6E"/>
    <w:rsid w:val="00A030A8"/>
    <w:rsid w:val="00A04D0D"/>
    <w:rsid w:val="00A04FA0"/>
    <w:rsid w:val="00A050C4"/>
    <w:rsid w:val="00A051E6"/>
    <w:rsid w:val="00A0553D"/>
    <w:rsid w:val="00A056F0"/>
    <w:rsid w:val="00A0616A"/>
    <w:rsid w:val="00A06777"/>
    <w:rsid w:val="00A06A33"/>
    <w:rsid w:val="00A0742D"/>
    <w:rsid w:val="00A074A6"/>
    <w:rsid w:val="00A0751D"/>
    <w:rsid w:val="00A07C15"/>
    <w:rsid w:val="00A07D4F"/>
    <w:rsid w:val="00A07FB3"/>
    <w:rsid w:val="00A100DB"/>
    <w:rsid w:val="00A104AA"/>
    <w:rsid w:val="00A10988"/>
    <w:rsid w:val="00A11313"/>
    <w:rsid w:val="00A1188E"/>
    <w:rsid w:val="00A118DD"/>
    <w:rsid w:val="00A12201"/>
    <w:rsid w:val="00A12422"/>
    <w:rsid w:val="00A1255E"/>
    <w:rsid w:val="00A1284F"/>
    <w:rsid w:val="00A144B5"/>
    <w:rsid w:val="00A14D9F"/>
    <w:rsid w:val="00A157DF"/>
    <w:rsid w:val="00A159FA"/>
    <w:rsid w:val="00A15A32"/>
    <w:rsid w:val="00A16C65"/>
    <w:rsid w:val="00A2128A"/>
    <w:rsid w:val="00A21DF3"/>
    <w:rsid w:val="00A23E25"/>
    <w:rsid w:val="00A24AFA"/>
    <w:rsid w:val="00A24FD8"/>
    <w:rsid w:val="00A254D2"/>
    <w:rsid w:val="00A25C7C"/>
    <w:rsid w:val="00A25D75"/>
    <w:rsid w:val="00A25FB3"/>
    <w:rsid w:val="00A2671E"/>
    <w:rsid w:val="00A26A66"/>
    <w:rsid w:val="00A26C82"/>
    <w:rsid w:val="00A27010"/>
    <w:rsid w:val="00A27070"/>
    <w:rsid w:val="00A30BAD"/>
    <w:rsid w:val="00A30DFB"/>
    <w:rsid w:val="00A30DFF"/>
    <w:rsid w:val="00A31A2C"/>
    <w:rsid w:val="00A31BDB"/>
    <w:rsid w:val="00A31E98"/>
    <w:rsid w:val="00A321BD"/>
    <w:rsid w:val="00A323D6"/>
    <w:rsid w:val="00A3264C"/>
    <w:rsid w:val="00A3264F"/>
    <w:rsid w:val="00A32787"/>
    <w:rsid w:val="00A3283A"/>
    <w:rsid w:val="00A3351B"/>
    <w:rsid w:val="00A33D75"/>
    <w:rsid w:val="00A344F6"/>
    <w:rsid w:val="00A348C3"/>
    <w:rsid w:val="00A34DB9"/>
    <w:rsid w:val="00A34F2C"/>
    <w:rsid w:val="00A35172"/>
    <w:rsid w:val="00A354B5"/>
    <w:rsid w:val="00A35634"/>
    <w:rsid w:val="00A3586A"/>
    <w:rsid w:val="00A36240"/>
    <w:rsid w:val="00A36578"/>
    <w:rsid w:val="00A36B68"/>
    <w:rsid w:val="00A36CF6"/>
    <w:rsid w:val="00A372B9"/>
    <w:rsid w:val="00A37826"/>
    <w:rsid w:val="00A37EB3"/>
    <w:rsid w:val="00A400E7"/>
    <w:rsid w:val="00A402C5"/>
    <w:rsid w:val="00A4047D"/>
    <w:rsid w:val="00A408C3"/>
    <w:rsid w:val="00A40992"/>
    <w:rsid w:val="00A42CFD"/>
    <w:rsid w:val="00A4429B"/>
    <w:rsid w:val="00A44774"/>
    <w:rsid w:val="00A44C9F"/>
    <w:rsid w:val="00A45648"/>
    <w:rsid w:val="00A4576C"/>
    <w:rsid w:val="00A4588D"/>
    <w:rsid w:val="00A45A63"/>
    <w:rsid w:val="00A46618"/>
    <w:rsid w:val="00A46C46"/>
    <w:rsid w:val="00A46C51"/>
    <w:rsid w:val="00A470F4"/>
    <w:rsid w:val="00A476AD"/>
    <w:rsid w:val="00A47E63"/>
    <w:rsid w:val="00A503EB"/>
    <w:rsid w:val="00A51280"/>
    <w:rsid w:val="00A514CB"/>
    <w:rsid w:val="00A51B08"/>
    <w:rsid w:val="00A51C32"/>
    <w:rsid w:val="00A52357"/>
    <w:rsid w:val="00A52B1E"/>
    <w:rsid w:val="00A52E52"/>
    <w:rsid w:val="00A53AAE"/>
    <w:rsid w:val="00A54A1F"/>
    <w:rsid w:val="00A55195"/>
    <w:rsid w:val="00A55DF2"/>
    <w:rsid w:val="00A56FE9"/>
    <w:rsid w:val="00A5738D"/>
    <w:rsid w:val="00A5785B"/>
    <w:rsid w:val="00A57906"/>
    <w:rsid w:val="00A60A71"/>
    <w:rsid w:val="00A61519"/>
    <w:rsid w:val="00A616DB"/>
    <w:rsid w:val="00A61BA0"/>
    <w:rsid w:val="00A62E42"/>
    <w:rsid w:val="00A6368A"/>
    <w:rsid w:val="00A64098"/>
    <w:rsid w:val="00A646DD"/>
    <w:rsid w:val="00A653DE"/>
    <w:rsid w:val="00A65C1F"/>
    <w:rsid w:val="00A65D11"/>
    <w:rsid w:val="00A65ED2"/>
    <w:rsid w:val="00A669C4"/>
    <w:rsid w:val="00A67229"/>
    <w:rsid w:val="00A67F67"/>
    <w:rsid w:val="00A7000E"/>
    <w:rsid w:val="00A703CC"/>
    <w:rsid w:val="00A70D63"/>
    <w:rsid w:val="00A71256"/>
    <w:rsid w:val="00A71755"/>
    <w:rsid w:val="00A71A89"/>
    <w:rsid w:val="00A71ADE"/>
    <w:rsid w:val="00A7250F"/>
    <w:rsid w:val="00A725BD"/>
    <w:rsid w:val="00A72791"/>
    <w:rsid w:val="00A7325E"/>
    <w:rsid w:val="00A7343F"/>
    <w:rsid w:val="00A734B1"/>
    <w:rsid w:val="00A735BF"/>
    <w:rsid w:val="00A74045"/>
    <w:rsid w:val="00A74286"/>
    <w:rsid w:val="00A7454A"/>
    <w:rsid w:val="00A74B3A"/>
    <w:rsid w:val="00A74C10"/>
    <w:rsid w:val="00A7518D"/>
    <w:rsid w:val="00A758AA"/>
    <w:rsid w:val="00A75ED2"/>
    <w:rsid w:val="00A76F0D"/>
    <w:rsid w:val="00A77465"/>
    <w:rsid w:val="00A77647"/>
    <w:rsid w:val="00A7779F"/>
    <w:rsid w:val="00A77BC9"/>
    <w:rsid w:val="00A80280"/>
    <w:rsid w:val="00A80285"/>
    <w:rsid w:val="00A8084B"/>
    <w:rsid w:val="00A81353"/>
    <w:rsid w:val="00A813B7"/>
    <w:rsid w:val="00A82CFF"/>
    <w:rsid w:val="00A840A5"/>
    <w:rsid w:val="00A84F30"/>
    <w:rsid w:val="00A85DE6"/>
    <w:rsid w:val="00A85E16"/>
    <w:rsid w:val="00A862BF"/>
    <w:rsid w:val="00A862F5"/>
    <w:rsid w:val="00A86BA0"/>
    <w:rsid w:val="00A86C51"/>
    <w:rsid w:val="00A86D3A"/>
    <w:rsid w:val="00A86DBE"/>
    <w:rsid w:val="00A872D2"/>
    <w:rsid w:val="00A87BB3"/>
    <w:rsid w:val="00A87BB9"/>
    <w:rsid w:val="00A900EB"/>
    <w:rsid w:val="00A90952"/>
    <w:rsid w:val="00A90A91"/>
    <w:rsid w:val="00A912D2"/>
    <w:rsid w:val="00A91885"/>
    <w:rsid w:val="00A928C6"/>
    <w:rsid w:val="00A92A77"/>
    <w:rsid w:val="00A92BDD"/>
    <w:rsid w:val="00A92BFB"/>
    <w:rsid w:val="00A93930"/>
    <w:rsid w:val="00A942D9"/>
    <w:rsid w:val="00A94A5E"/>
    <w:rsid w:val="00A94B5E"/>
    <w:rsid w:val="00A954A7"/>
    <w:rsid w:val="00A95D69"/>
    <w:rsid w:val="00A96802"/>
    <w:rsid w:val="00A9695F"/>
    <w:rsid w:val="00A96D22"/>
    <w:rsid w:val="00A97704"/>
    <w:rsid w:val="00A977FC"/>
    <w:rsid w:val="00A97C4F"/>
    <w:rsid w:val="00AA02D0"/>
    <w:rsid w:val="00AA0768"/>
    <w:rsid w:val="00AA3B3F"/>
    <w:rsid w:val="00AA3D17"/>
    <w:rsid w:val="00AA3E9D"/>
    <w:rsid w:val="00AA4336"/>
    <w:rsid w:val="00AA4FDE"/>
    <w:rsid w:val="00AA582F"/>
    <w:rsid w:val="00AA5E2C"/>
    <w:rsid w:val="00AA65CD"/>
    <w:rsid w:val="00AA69EB"/>
    <w:rsid w:val="00AA6D13"/>
    <w:rsid w:val="00AA6D8F"/>
    <w:rsid w:val="00AA79F0"/>
    <w:rsid w:val="00AA7BA0"/>
    <w:rsid w:val="00AB1CB2"/>
    <w:rsid w:val="00AB1E1D"/>
    <w:rsid w:val="00AB1F7E"/>
    <w:rsid w:val="00AB204F"/>
    <w:rsid w:val="00AB2253"/>
    <w:rsid w:val="00AB270C"/>
    <w:rsid w:val="00AB372C"/>
    <w:rsid w:val="00AB3756"/>
    <w:rsid w:val="00AB38F7"/>
    <w:rsid w:val="00AB476B"/>
    <w:rsid w:val="00AB4DBB"/>
    <w:rsid w:val="00AB4F9A"/>
    <w:rsid w:val="00AB52D6"/>
    <w:rsid w:val="00AB54AC"/>
    <w:rsid w:val="00AB58DB"/>
    <w:rsid w:val="00AB5EA1"/>
    <w:rsid w:val="00AB6359"/>
    <w:rsid w:val="00AB6D8C"/>
    <w:rsid w:val="00AB71B8"/>
    <w:rsid w:val="00AC0B4D"/>
    <w:rsid w:val="00AC0CC5"/>
    <w:rsid w:val="00AC163D"/>
    <w:rsid w:val="00AC1B66"/>
    <w:rsid w:val="00AC1F8A"/>
    <w:rsid w:val="00AC2CF6"/>
    <w:rsid w:val="00AC321A"/>
    <w:rsid w:val="00AC421B"/>
    <w:rsid w:val="00AC43A1"/>
    <w:rsid w:val="00AC4556"/>
    <w:rsid w:val="00AC4942"/>
    <w:rsid w:val="00AC49C3"/>
    <w:rsid w:val="00AC4DF2"/>
    <w:rsid w:val="00AC4F7A"/>
    <w:rsid w:val="00AC5A28"/>
    <w:rsid w:val="00AC6B27"/>
    <w:rsid w:val="00AC7BBA"/>
    <w:rsid w:val="00AD002D"/>
    <w:rsid w:val="00AD01C3"/>
    <w:rsid w:val="00AD03EE"/>
    <w:rsid w:val="00AD066C"/>
    <w:rsid w:val="00AD0753"/>
    <w:rsid w:val="00AD08AA"/>
    <w:rsid w:val="00AD0DDF"/>
    <w:rsid w:val="00AD2556"/>
    <w:rsid w:val="00AD372D"/>
    <w:rsid w:val="00AD45C8"/>
    <w:rsid w:val="00AD508B"/>
    <w:rsid w:val="00AD59AD"/>
    <w:rsid w:val="00AD6335"/>
    <w:rsid w:val="00AD6FCF"/>
    <w:rsid w:val="00AD704F"/>
    <w:rsid w:val="00AD7172"/>
    <w:rsid w:val="00AD740C"/>
    <w:rsid w:val="00AD7CA8"/>
    <w:rsid w:val="00AE0805"/>
    <w:rsid w:val="00AE0F0F"/>
    <w:rsid w:val="00AE1470"/>
    <w:rsid w:val="00AE16ED"/>
    <w:rsid w:val="00AE1A1C"/>
    <w:rsid w:val="00AE1CC1"/>
    <w:rsid w:val="00AE243D"/>
    <w:rsid w:val="00AE2C3E"/>
    <w:rsid w:val="00AE3543"/>
    <w:rsid w:val="00AE3A7A"/>
    <w:rsid w:val="00AE3C36"/>
    <w:rsid w:val="00AE3F23"/>
    <w:rsid w:val="00AE40E9"/>
    <w:rsid w:val="00AE47C8"/>
    <w:rsid w:val="00AE5503"/>
    <w:rsid w:val="00AE6653"/>
    <w:rsid w:val="00AE68D9"/>
    <w:rsid w:val="00AE6BCD"/>
    <w:rsid w:val="00AE6C1A"/>
    <w:rsid w:val="00AE7577"/>
    <w:rsid w:val="00AE7F44"/>
    <w:rsid w:val="00AF0256"/>
    <w:rsid w:val="00AF068E"/>
    <w:rsid w:val="00AF2179"/>
    <w:rsid w:val="00AF233C"/>
    <w:rsid w:val="00AF2B87"/>
    <w:rsid w:val="00AF3161"/>
    <w:rsid w:val="00AF32F4"/>
    <w:rsid w:val="00AF38B9"/>
    <w:rsid w:val="00AF3971"/>
    <w:rsid w:val="00AF51E5"/>
    <w:rsid w:val="00AF595D"/>
    <w:rsid w:val="00AF5A37"/>
    <w:rsid w:val="00AF5ED1"/>
    <w:rsid w:val="00AF7653"/>
    <w:rsid w:val="00AF7773"/>
    <w:rsid w:val="00AF7B24"/>
    <w:rsid w:val="00AF7EBD"/>
    <w:rsid w:val="00B011ED"/>
    <w:rsid w:val="00B015B5"/>
    <w:rsid w:val="00B01870"/>
    <w:rsid w:val="00B01AEF"/>
    <w:rsid w:val="00B01E27"/>
    <w:rsid w:val="00B0243D"/>
    <w:rsid w:val="00B04F7B"/>
    <w:rsid w:val="00B050A5"/>
    <w:rsid w:val="00B05AA4"/>
    <w:rsid w:val="00B05C23"/>
    <w:rsid w:val="00B05D4A"/>
    <w:rsid w:val="00B0603F"/>
    <w:rsid w:val="00B061AB"/>
    <w:rsid w:val="00B06303"/>
    <w:rsid w:val="00B06329"/>
    <w:rsid w:val="00B06ADF"/>
    <w:rsid w:val="00B06E9B"/>
    <w:rsid w:val="00B070FA"/>
    <w:rsid w:val="00B0755F"/>
    <w:rsid w:val="00B078B3"/>
    <w:rsid w:val="00B101BB"/>
    <w:rsid w:val="00B10547"/>
    <w:rsid w:val="00B10804"/>
    <w:rsid w:val="00B10D9D"/>
    <w:rsid w:val="00B10DFB"/>
    <w:rsid w:val="00B11368"/>
    <w:rsid w:val="00B115B9"/>
    <w:rsid w:val="00B11803"/>
    <w:rsid w:val="00B11985"/>
    <w:rsid w:val="00B11B07"/>
    <w:rsid w:val="00B125CB"/>
    <w:rsid w:val="00B13787"/>
    <w:rsid w:val="00B13A97"/>
    <w:rsid w:val="00B14A66"/>
    <w:rsid w:val="00B14FF4"/>
    <w:rsid w:val="00B156B6"/>
    <w:rsid w:val="00B15C95"/>
    <w:rsid w:val="00B163AB"/>
    <w:rsid w:val="00B1650F"/>
    <w:rsid w:val="00B167ED"/>
    <w:rsid w:val="00B17AC8"/>
    <w:rsid w:val="00B20179"/>
    <w:rsid w:val="00B2035E"/>
    <w:rsid w:val="00B20C77"/>
    <w:rsid w:val="00B215DD"/>
    <w:rsid w:val="00B21B05"/>
    <w:rsid w:val="00B23742"/>
    <w:rsid w:val="00B243C8"/>
    <w:rsid w:val="00B250B9"/>
    <w:rsid w:val="00B250DD"/>
    <w:rsid w:val="00B25979"/>
    <w:rsid w:val="00B259C1"/>
    <w:rsid w:val="00B2646B"/>
    <w:rsid w:val="00B2691B"/>
    <w:rsid w:val="00B26950"/>
    <w:rsid w:val="00B26CAF"/>
    <w:rsid w:val="00B2731B"/>
    <w:rsid w:val="00B2736B"/>
    <w:rsid w:val="00B30105"/>
    <w:rsid w:val="00B31ABF"/>
    <w:rsid w:val="00B31F56"/>
    <w:rsid w:val="00B325D7"/>
    <w:rsid w:val="00B3262A"/>
    <w:rsid w:val="00B32EC2"/>
    <w:rsid w:val="00B334AB"/>
    <w:rsid w:val="00B34289"/>
    <w:rsid w:val="00B34443"/>
    <w:rsid w:val="00B3474D"/>
    <w:rsid w:val="00B3477E"/>
    <w:rsid w:val="00B35513"/>
    <w:rsid w:val="00B36395"/>
    <w:rsid w:val="00B36F0D"/>
    <w:rsid w:val="00B36F21"/>
    <w:rsid w:val="00B3727D"/>
    <w:rsid w:val="00B372D5"/>
    <w:rsid w:val="00B3772B"/>
    <w:rsid w:val="00B37EDD"/>
    <w:rsid w:val="00B40077"/>
    <w:rsid w:val="00B409CB"/>
    <w:rsid w:val="00B40F5A"/>
    <w:rsid w:val="00B40FE2"/>
    <w:rsid w:val="00B416F4"/>
    <w:rsid w:val="00B42184"/>
    <w:rsid w:val="00B4249F"/>
    <w:rsid w:val="00B4262C"/>
    <w:rsid w:val="00B4275C"/>
    <w:rsid w:val="00B42F79"/>
    <w:rsid w:val="00B4354D"/>
    <w:rsid w:val="00B43EDD"/>
    <w:rsid w:val="00B443A7"/>
    <w:rsid w:val="00B451C4"/>
    <w:rsid w:val="00B45494"/>
    <w:rsid w:val="00B45653"/>
    <w:rsid w:val="00B456DA"/>
    <w:rsid w:val="00B457D1"/>
    <w:rsid w:val="00B459F3"/>
    <w:rsid w:val="00B50011"/>
    <w:rsid w:val="00B503B7"/>
    <w:rsid w:val="00B50821"/>
    <w:rsid w:val="00B51403"/>
    <w:rsid w:val="00B52041"/>
    <w:rsid w:val="00B52283"/>
    <w:rsid w:val="00B522D0"/>
    <w:rsid w:val="00B522DA"/>
    <w:rsid w:val="00B52B8B"/>
    <w:rsid w:val="00B52C8B"/>
    <w:rsid w:val="00B530BB"/>
    <w:rsid w:val="00B539E0"/>
    <w:rsid w:val="00B53A09"/>
    <w:rsid w:val="00B53C62"/>
    <w:rsid w:val="00B547C7"/>
    <w:rsid w:val="00B5511E"/>
    <w:rsid w:val="00B5528E"/>
    <w:rsid w:val="00B557A2"/>
    <w:rsid w:val="00B55939"/>
    <w:rsid w:val="00B57192"/>
    <w:rsid w:val="00B604F5"/>
    <w:rsid w:val="00B60558"/>
    <w:rsid w:val="00B60609"/>
    <w:rsid w:val="00B60BE7"/>
    <w:rsid w:val="00B60E5E"/>
    <w:rsid w:val="00B60FB3"/>
    <w:rsid w:val="00B6174A"/>
    <w:rsid w:val="00B6193A"/>
    <w:rsid w:val="00B6298F"/>
    <w:rsid w:val="00B6313D"/>
    <w:rsid w:val="00B63BDA"/>
    <w:rsid w:val="00B64072"/>
    <w:rsid w:val="00B640FE"/>
    <w:rsid w:val="00B6485F"/>
    <w:rsid w:val="00B64A17"/>
    <w:rsid w:val="00B64C73"/>
    <w:rsid w:val="00B660F1"/>
    <w:rsid w:val="00B669AA"/>
    <w:rsid w:val="00B67513"/>
    <w:rsid w:val="00B6765D"/>
    <w:rsid w:val="00B70BCE"/>
    <w:rsid w:val="00B7105A"/>
    <w:rsid w:val="00B7106E"/>
    <w:rsid w:val="00B7136D"/>
    <w:rsid w:val="00B719C6"/>
    <w:rsid w:val="00B72487"/>
    <w:rsid w:val="00B72675"/>
    <w:rsid w:val="00B727A5"/>
    <w:rsid w:val="00B72FE4"/>
    <w:rsid w:val="00B738FE"/>
    <w:rsid w:val="00B73925"/>
    <w:rsid w:val="00B739D2"/>
    <w:rsid w:val="00B74799"/>
    <w:rsid w:val="00B7578A"/>
    <w:rsid w:val="00B75D42"/>
    <w:rsid w:val="00B76B15"/>
    <w:rsid w:val="00B76CE4"/>
    <w:rsid w:val="00B77284"/>
    <w:rsid w:val="00B77294"/>
    <w:rsid w:val="00B774CA"/>
    <w:rsid w:val="00B77675"/>
    <w:rsid w:val="00B77918"/>
    <w:rsid w:val="00B77D6F"/>
    <w:rsid w:val="00B80413"/>
    <w:rsid w:val="00B8128A"/>
    <w:rsid w:val="00B8152C"/>
    <w:rsid w:val="00B81D52"/>
    <w:rsid w:val="00B81F55"/>
    <w:rsid w:val="00B8284C"/>
    <w:rsid w:val="00B82C16"/>
    <w:rsid w:val="00B82CCB"/>
    <w:rsid w:val="00B8328E"/>
    <w:rsid w:val="00B8338E"/>
    <w:rsid w:val="00B83CDA"/>
    <w:rsid w:val="00B83D25"/>
    <w:rsid w:val="00B83DEC"/>
    <w:rsid w:val="00B83EA6"/>
    <w:rsid w:val="00B84376"/>
    <w:rsid w:val="00B845A9"/>
    <w:rsid w:val="00B84715"/>
    <w:rsid w:val="00B84F23"/>
    <w:rsid w:val="00B866C6"/>
    <w:rsid w:val="00B86B72"/>
    <w:rsid w:val="00B86CBE"/>
    <w:rsid w:val="00B86DFA"/>
    <w:rsid w:val="00B87188"/>
    <w:rsid w:val="00B872D2"/>
    <w:rsid w:val="00B87A18"/>
    <w:rsid w:val="00B90324"/>
    <w:rsid w:val="00B9060C"/>
    <w:rsid w:val="00B91D42"/>
    <w:rsid w:val="00B91F0E"/>
    <w:rsid w:val="00B92BA3"/>
    <w:rsid w:val="00B937D9"/>
    <w:rsid w:val="00B9390C"/>
    <w:rsid w:val="00B9396E"/>
    <w:rsid w:val="00B9397E"/>
    <w:rsid w:val="00B93A61"/>
    <w:rsid w:val="00B93C75"/>
    <w:rsid w:val="00B93DA9"/>
    <w:rsid w:val="00B9581C"/>
    <w:rsid w:val="00B961A5"/>
    <w:rsid w:val="00B96308"/>
    <w:rsid w:val="00B963B4"/>
    <w:rsid w:val="00B96A84"/>
    <w:rsid w:val="00B97CD6"/>
    <w:rsid w:val="00B97E59"/>
    <w:rsid w:val="00BA0176"/>
    <w:rsid w:val="00BA058A"/>
    <w:rsid w:val="00BA1035"/>
    <w:rsid w:val="00BA1390"/>
    <w:rsid w:val="00BA1777"/>
    <w:rsid w:val="00BA2169"/>
    <w:rsid w:val="00BA25F0"/>
    <w:rsid w:val="00BA2820"/>
    <w:rsid w:val="00BA3A59"/>
    <w:rsid w:val="00BA3F5F"/>
    <w:rsid w:val="00BA4920"/>
    <w:rsid w:val="00BA4D2F"/>
    <w:rsid w:val="00BA4D3A"/>
    <w:rsid w:val="00BA4EE7"/>
    <w:rsid w:val="00BA5E08"/>
    <w:rsid w:val="00BA5FF9"/>
    <w:rsid w:val="00BA6490"/>
    <w:rsid w:val="00BA66C5"/>
    <w:rsid w:val="00BA687A"/>
    <w:rsid w:val="00BA73BD"/>
    <w:rsid w:val="00BA77C3"/>
    <w:rsid w:val="00BA7A48"/>
    <w:rsid w:val="00BB0092"/>
    <w:rsid w:val="00BB061F"/>
    <w:rsid w:val="00BB1DDF"/>
    <w:rsid w:val="00BB1DE1"/>
    <w:rsid w:val="00BB1FE6"/>
    <w:rsid w:val="00BB2315"/>
    <w:rsid w:val="00BB2698"/>
    <w:rsid w:val="00BB27E0"/>
    <w:rsid w:val="00BB33D9"/>
    <w:rsid w:val="00BB3A7F"/>
    <w:rsid w:val="00BB3F20"/>
    <w:rsid w:val="00BB3F79"/>
    <w:rsid w:val="00BB4D67"/>
    <w:rsid w:val="00BB53B3"/>
    <w:rsid w:val="00BB601B"/>
    <w:rsid w:val="00BB60EF"/>
    <w:rsid w:val="00BB6427"/>
    <w:rsid w:val="00BB67B0"/>
    <w:rsid w:val="00BB6D37"/>
    <w:rsid w:val="00BB70E0"/>
    <w:rsid w:val="00BB710C"/>
    <w:rsid w:val="00BB7BCE"/>
    <w:rsid w:val="00BC0430"/>
    <w:rsid w:val="00BC08EE"/>
    <w:rsid w:val="00BC0909"/>
    <w:rsid w:val="00BC0E76"/>
    <w:rsid w:val="00BC1255"/>
    <w:rsid w:val="00BC2AB6"/>
    <w:rsid w:val="00BC2D03"/>
    <w:rsid w:val="00BC3645"/>
    <w:rsid w:val="00BC44B7"/>
    <w:rsid w:val="00BC4634"/>
    <w:rsid w:val="00BC46ED"/>
    <w:rsid w:val="00BC4742"/>
    <w:rsid w:val="00BC4C00"/>
    <w:rsid w:val="00BC4D5C"/>
    <w:rsid w:val="00BC4E43"/>
    <w:rsid w:val="00BC5A00"/>
    <w:rsid w:val="00BC607C"/>
    <w:rsid w:val="00BC6113"/>
    <w:rsid w:val="00BC61A7"/>
    <w:rsid w:val="00BC6365"/>
    <w:rsid w:val="00BC6AF7"/>
    <w:rsid w:val="00BC71D6"/>
    <w:rsid w:val="00BC7240"/>
    <w:rsid w:val="00BD0237"/>
    <w:rsid w:val="00BD07D7"/>
    <w:rsid w:val="00BD0AEE"/>
    <w:rsid w:val="00BD0C57"/>
    <w:rsid w:val="00BD1077"/>
    <w:rsid w:val="00BD1354"/>
    <w:rsid w:val="00BD252A"/>
    <w:rsid w:val="00BD28C7"/>
    <w:rsid w:val="00BD2C38"/>
    <w:rsid w:val="00BD2C7F"/>
    <w:rsid w:val="00BD2E9D"/>
    <w:rsid w:val="00BD3F0F"/>
    <w:rsid w:val="00BD4216"/>
    <w:rsid w:val="00BD4439"/>
    <w:rsid w:val="00BD4869"/>
    <w:rsid w:val="00BD48FC"/>
    <w:rsid w:val="00BD4C0D"/>
    <w:rsid w:val="00BD55A9"/>
    <w:rsid w:val="00BD5ABA"/>
    <w:rsid w:val="00BD633B"/>
    <w:rsid w:val="00BD66FA"/>
    <w:rsid w:val="00BD6AF9"/>
    <w:rsid w:val="00BD726C"/>
    <w:rsid w:val="00BD7692"/>
    <w:rsid w:val="00BD76FF"/>
    <w:rsid w:val="00BD7ADD"/>
    <w:rsid w:val="00BE0489"/>
    <w:rsid w:val="00BE0CC0"/>
    <w:rsid w:val="00BE2A65"/>
    <w:rsid w:val="00BE2DC8"/>
    <w:rsid w:val="00BE4078"/>
    <w:rsid w:val="00BE4BA4"/>
    <w:rsid w:val="00BE4E57"/>
    <w:rsid w:val="00BE4F17"/>
    <w:rsid w:val="00BE54E9"/>
    <w:rsid w:val="00BE597F"/>
    <w:rsid w:val="00BE5A2E"/>
    <w:rsid w:val="00BE5BA3"/>
    <w:rsid w:val="00BE5E50"/>
    <w:rsid w:val="00BE635C"/>
    <w:rsid w:val="00BE65D3"/>
    <w:rsid w:val="00BE6ACF"/>
    <w:rsid w:val="00BE6AD1"/>
    <w:rsid w:val="00BE726D"/>
    <w:rsid w:val="00BE73E6"/>
    <w:rsid w:val="00BE76A2"/>
    <w:rsid w:val="00BE796B"/>
    <w:rsid w:val="00BE7B71"/>
    <w:rsid w:val="00BF0505"/>
    <w:rsid w:val="00BF0974"/>
    <w:rsid w:val="00BF1690"/>
    <w:rsid w:val="00BF3A7E"/>
    <w:rsid w:val="00BF443F"/>
    <w:rsid w:val="00BF459D"/>
    <w:rsid w:val="00BF4AF7"/>
    <w:rsid w:val="00BF4B10"/>
    <w:rsid w:val="00BF5BEB"/>
    <w:rsid w:val="00BF61B7"/>
    <w:rsid w:val="00BF6798"/>
    <w:rsid w:val="00BF69E3"/>
    <w:rsid w:val="00BF6FB3"/>
    <w:rsid w:val="00BF72B4"/>
    <w:rsid w:val="00BF74A5"/>
    <w:rsid w:val="00BF76B1"/>
    <w:rsid w:val="00C008D4"/>
    <w:rsid w:val="00C01415"/>
    <w:rsid w:val="00C017B3"/>
    <w:rsid w:val="00C01934"/>
    <w:rsid w:val="00C019F1"/>
    <w:rsid w:val="00C01A9C"/>
    <w:rsid w:val="00C01F4D"/>
    <w:rsid w:val="00C02022"/>
    <w:rsid w:val="00C03775"/>
    <w:rsid w:val="00C03AAD"/>
    <w:rsid w:val="00C04913"/>
    <w:rsid w:val="00C04A6C"/>
    <w:rsid w:val="00C04AE7"/>
    <w:rsid w:val="00C053B8"/>
    <w:rsid w:val="00C0546F"/>
    <w:rsid w:val="00C05667"/>
    <w:rsid w:val="00C06607"/>
    <w:rsid w:val="00C06DEF"/>
    <w:rsid w:val="00C073A4"/>
    <w:rsid w:val="00C07871"/>
    <w:rsid w:val="00C10338"/>
    <w:rsid w:val="00C1126C"/>
    <w:rsid w:val="00C11389"/>
    <w:rsid w:val="00C11A71"/>
    <w:rsid w:val="00C12958"/>
    <w:rsid w:val="00C134E0"/>
    <w:rsid w:val="00C13547"/>
    <w:rsid w:val="00C13898"/>
    <w:rsid w:val="00C13D7B"/>
    <w:rsid w:val="00C16677"/>
    <w:rsid w:val="00C17225"/>
    <w:rsid w:val="00C172B2"/>
    <w:rsid w:val="00C1730B"/>
    <w:rsid w:val="00C1754C"/>
    <w:rsid w:val="00C178EB"/>
    <w:rsid w:val="00C17D59"/>
    <w:rsid w:val="00C204E8"/>
    <w:rsid w:val="00C204FE"/>
    <w:rsid w:val="00C20534"/>
    <w:rsid w:val="00C20C3D"/>
    <w:rsid w:val="00C20F2C"/>
    <w:rsid w:val="00C20F99"/>
    <w:rsid w:val="00C21111"/>
    <w:rsid w:val="00C21135"/>
    <w:rsid w:val="00C21A4B"/>
    <w:rsid w:val="00C21E0C"/>
    <w:rsid w:val="00C22831"/>
    <w:rsid w:val="00C22A30"/>
    <w:rsid w:val="00C22C66"/>
    <w:rsid w:val="00C2322E"/>
    <w:rsid w:val="00C23358"/>
    <w:rsid w:val="00C23C1D"/>
    <w:rsid w:val="00C25B76"/>
    <w:rsid w:val="00C25CB5"/>
    <w:rsid w:val="00C26133"/>
    <w:rsid w:val="00C2617A"/>
    <w:rsid w:val="00C267B2"/>
    <w:rsid w:val="00C26B02"/>
    <w:rsid w:val="00C26F0A"/>
    <w:rsid w:val="00C27DC1"/>
    <w:rsid w:val="00C305EF"/>
    <w:rsid w:val="00C30749"/>
    <w:rsid w:val="00C309A7"/>
    <w:rsid w:val="00C30C7D"/>
    <w:rsid w:val="00C31207"/>
    <w:rsid w:val="00C316D5"/>
    <w:rsid w:val="00C31923"/>
    <w:rsid w:val="00C31ED7"/>
    <w:rsid w:val="00C3221E"/>
    <w:rsid w:val="00C341B3"/>
    <w:rsid w:val="00C34799"/>
    <w:rsid w:val="00C35628"/>
    <w:rsid w:val="00C361B5"/>
    <w:rsid w:val="00C361BC"/>
    <w:rsid w:val="00C371FA"/>
    <w:rsid w:val="00C373FC"/>
    <w:rsid w:val="00C37530"/>
    <w:rsid w:val="00C4045D"/>
    <w:rsid w:val="00C40502"/>
    <w:rsid w:val="00C40642"/>
    <w:rsid w:val="00C40C63"/>
    <w:rsid w:val="00C410EF"/>
    <w:rsid w:val="00C417DA"/>
    <w:rsid w:val="00C41EF5"/>
    <w:rsid w:val="00C421D2"/>
    <w:rsid w:val="00C4221F"/>
    <w:rsid w:val="00C42D34"/>
    <w:rsid w:val="00C43303"/>
    <w:rsid w:val="00C4347D"/>
    <w:rsid w:val="00C4350F"/>
    <w:rsid w:val="00C4351C"/>
    <w:rsid w:val="00C43544"/>
    <w:rsid w:val="00C44385"/>
    <w:rsid w:val="00C445EF"/>
    <w:rsid w:val="00C449C6"/>
    <w:rsid w:val="00C45A00"/>
    <w:rsid w:val="00C460D1"/>
    <w:rsid w:val="00C468D1"/>
    <w:rsid w:val="00C46985"/>
    <w:rsid w:val="00C46E39"/>
    <w:rsid w:val="00C4709C"/>
    <w:rsid w:val="00C47D49"/>
    <w:rsid w:val="00C47E49"/>
    <w:rsid w:val="00C502F1"/>
    <w:rsid w:val="00C5035D"/>
    <w:rsid w:val="00C5072A"/>
    <w:rsid w:val="00C507EC"/>
    <w:rsid w:val="00C512CE"/>
    <w:rsid w:val="00C52D73"/>
    <w:rsid w:val="00C52F98"/>
    <w:rsid w:val="00C5425B"/>
    <w:rsid w:val="00C547C6"/>
    <w:rsid w:val="00C54E63"/>
    <w:rsid w:val="00C56247"/>
    <w:rsid w:val="00C5656F"/>
    <w:rsid w:val="00C5673B"/>
    <w:rsid w:val="00C60C5B"/>
    <w:rsid w:val="00C614CE"/>
    <w:rsid w:val="00C6187E"/>
    <w:rsid w:val="00C61BAE"/>
    <w:rsid w:val="00C61C83"/>
    <w:rsid w:val="00C62779"/>
    <w:rsid w:val="00C635B3"/>
    <w:rsid w:val="00C63C91"/>
    <w:rsid w:val="00C648F4"/>
    <w:rsid w:val="00C649BE"/>
    <w:rsid w:val="00C64B69"/>
    <w:rsid w:val="00C64C93"/>
    <w:rsid w:val="00C64DC8"/>
    <w:rsid w:val="00C65062"/>
    <w:rsid w:val="00C65851"/>
    <w:rsid w:val="00C663E6"/>
    <w:rsid w:val="00C669FF"/>
    <w:rsid w:val="00C66A8A"/>
    <w:rsid w:val="00C67012"/>
    <w:rsid w:val="00C67134"/>
    <w:rsid w:val="00C67153"/>
    <w:rsid w:val="00C672A9"/>
    <w:rsid w:val="00C67AF1"/>
    <w:rsid w:val="00C70817"/>
    <w:rsid w:val="00C71381"/>
    <w:rsid w:val="00C719D9"/>
    <w:rsid w:val="00C721F6"/>
    <w:rsid w:val="00C730D4"/>
    <w:rsid w:val="00C731C0"/>
    <w:rsid w:val="00C73713"/>
    <w:rsid w:val="00C73A22"/>
    <w:rsid w:val="00C74651"/>
    <w:rsid w:val="00C74864"/>
    <w:rsid w:val="00C74866"/>
    <w:rsid w:val="00C74ACF"/>
    <w:rsid w:val="00C74ED4"/>
    <w:rsid w:val="00C75286"/>
    <w:rsid w:val="00C75A88"/>
    <w:rsid w:val="00C76050"/>
    <w:rsid w:val="00C761CF"/>
    <w:rsid w:val="00C762D9"/>
    <w:rsid w:val="00C776E8"/>
    <w:rsid w:val="00C80283"/>
    <w:rsid w:val="00C80917"/>
    <w:rsid w:val="00C80DA1"/>
    <w:rsid w:val="00C81162"/>
    <w:rsid w:val="00C811FB"/>
    <w:rsid w:val="00C819DA"/>
    <w:rsid w:val="00C81A74"/>
    <w:rsid w:val="00C82F7A"/>
    <w:rsid w:val="00C83098"/>
    <w:rsid w:val="00C8360F"/>
    <w:rsid w:val="00C83669"/>
    <w:rsid w:val="00C8372D"/>
    <w:rsid w:val="00C83756"/>
    <w:rsid w:val="00C838E3"/>
    <w:rsid w:val="00C83CBF"/>
    <w:rsid w:val="00C83EDB"/>
    <w:rsid w:val="00C844B5"/>
    <w:rsid w:val="00C84B1B"/>
    <w:rsid w:val="00C84C45"/>
    <w:rsid w:val="00C850D1"/>
    <w:rsid w:val="00C85171"/>
    <w:rsid w:val="00C85184"/>
    <w:rsid w:val="00C852F1"/>
    <w:rsid w:val="00C861FB"/>
    <w:rsid w:val="00C862BF"/>
    <w:rsid w:val="00C868B3"/>
    <w:rsid w:val="00C8748D"/>
    <w:rsid w:val="00C87E9C"/>
    <w:rsid w:val="00C900CA"/>
    <w:rsid w:val="00C90594"/>
    <w:rsid w:val="00C9072B"/>
    <w:rsid w:val="00C908AF"/>
    <w:rsid w:val="00C91474"/>
    <w:rsid w:val="00C92476"/>
    <w:rsid w:val="00C92B96"/>
    <w:rsid w:val="00C932BB"/>
    <w:rsid w:val="00C93349"/>
    <w:rsid w:val="00C93D0A"/>
    <w:rsid w:val="00C94037"/>
    <w:rsid w:val="00C94451"/>
    <w:rsid w:val="00C94564"/>
    <w:rsid w:val="00C95116"/>
    <w:rsid w:val="00C9529B"/>
    <w:rsid w:val="00C955F2"/>
    <w:rsid w:val="00C9581E"/>
    <w:rsid w:val="00C958C8"/>
    <w:rsid w:val="00C95A03"/>
    <w:rsid w:val="00C95A13"/>
    <w:rsid w:val="00C971AB"/>
    <w:rsid w:val="00C9759A"/>
    <w:rsid w:val="00C97F3F"/>
    <w:rsid w:val="00CA0590"/>
    <w:rsid w:val="00CA0B3A"/>
    <w:rsid w:val="00CA2B8A"/>
    <w:rsid w:val="00CA2CAA"/>
    <w:rsid w:val="00CA32F1"/>
    <w:rsid w:val="00CA33EB"/>
    <w:rsid w:val="00CA37F4"/>
    <w:rsid w:val="00CA4015"/>
    <w:rsid w:val="00CA448D"/>
    <w:rsid w:val="00CA4BDD"/>
    <w:rsid w:val="00CA4FD2"/>
    <w:rsid w:val="00CA56EB"/>
    <w:rsid w:val="00CA5FD1"/>
    <w:rsid w:val="00CA627E"/>
    <w:rsid w:val="00CA6821"/>
    <w:rsid w:val="00CA6963"/>
    <w:rsid w:val="00CA6BA1"/>
    <w:rsid w:val="00CA6ED1"/>
    <w:rsid w:val="00CA6F7E"/>
    <w:rsid w:val="00CA70DB"/>
    <w:rsid w:val="00CA72AA"/>
    <w:rsid w:val="00CA72DE"/>
    <w:rsid w:val="00CA79C8"/>
    <w:rsid w:val="00CB1476"/>
    <w:rsid w:val="00CB160F"/>
    <w:rsid w:val="00CB1685"/>
    <w:rsid w:val="00CB1FC3"/>
    <w:rsid w:val="00CB22C3"/>
    <w:rsid w:val="00CB2530"/>
    <w:rsid w:val="00CB2BE1"/>
    <w:rsid w:val="00CB305F"/>
    <w:rsid w:val="00CB35D2"/>
    <w:rsid w:val="00CB3B9F"/>
    <w:rsid w:val="00CB3E13"/>
    <w:rsid w:val="00CB46EC"/>
    <w:rsid w:val="00CB4A01"/>
    <w:rsid w:val="00CB5869"/>
    <w:rsid w:val="00CB6852"/>
    <w:rsid w:val="00CB6D56"/>
    <w:rsid w:val="00CB7917"/>
    <w:rsid w:val="00CB7F7A"/>
    <w:rsid w:val="00CC02CD"/>
    <w:rsid w:val="00CC0C23"/>
    <w:rsid w:val="00CC0E73"/>
    <w:rsid w:val="00CC1A98"/>
    <w:rsid w:val="00CC244C"/>
    <w:rsid w:val="00CC2B2A"/>
    <w:rsid w:val="00CC37EF"/>
    <w:rsid w:val="00CC46D2"/>
    <w:rsid w:val="00CC4DF5"/>
    <w:rsid w:val="00CC5422"/>
    <w:rsid w:val="00CC5730"/>
    <w:rsid w:val="00CC576F"/>
    <w:rsid w:val="00CC6178"/>
    <w:rsid w:val="00CC64D6"/>
    <w:rsid w:val="00CC692F"/>
    <w:rsid w:val="00CC6DB3"/>
    <w:rsid w:val="00CC700A"/>
    <w:rsid w:val="00CC7AD6"/>
    <w:rsid w:val="00CD0289"/>
    <w:rsid w:val="00CD089F"/>
    <w:rsid w:val="00CD0BC1"/>
    <w:rsid w:val="00CD0E90"/>
    <w:rsid w:val="00CD0F51"/>
    <w:rsid w:val="00CD1225"/>
    <w:rsid w:val="00CD1336"/>
    <w:rsid w:val="00CD1C83"/>
    <w:rsid w:val="00CD23B5"/>
    <w:rsid w:val="00CD24DB"/>
    <w:rsid w:val="00CD2C47"/>
    <w:rsid w:val="00CD2FAA"/>
    <w:rsid w:val="00CD3436"/>
    <w:rsid w:val="00CD3A39"/>
    <w:rsid w:val="00CD3AEE"/>
    <w:rsid w:val="00CD4029"/>
    <w:rsid w:val="00CD462B"/>
    <w:rsid w:val="00CD4645"/>
    <w:rsid w:val="00CD532E"/>
    <w:rsid w:val="00CD5687"/>
    <w:rsid w:val="00CD5D81"/>
    <w:rsid w:val="00CD63C0"/>
    <w:rsid w:val="00CD6657"/>
    <w:rsid w:val="00CD684C"/>
    <w:rsid w:val="00CD6A6F"/>
    <w:rsid w:val="00CD6C51"/>
    <w:rsid w:val="00CE005A"/>
    <w:rsid w:val="00CE013C"/>
    <w:rsid w:val="00CE0DF7"/>
    <w:rsid w:val="00CE0E90"/>
    <w:rsid w:val="00CE193F"/>
    <w:rsid w:val="00CE217C"/>
    <w:rsid w:val="00CE22E3"/>
    <w:rsid w:val="00CE2505"/>
    <w:rsid w:val="00CE2C5B"/>
    <w:rsid w:val="00CE323E"/>
    <w:rsid w:val="00CE346A"/>
    <w:rsid w:val="00CE3A56"/>
    <w:rsid w:val="00CE3FDD"/>
    <w:rsid w:val="00CE40AD"/>
    <w:rsid w:val="00CE4773"/>
    <w:rsid w:val="00CE4E0D"/>
    <w:rsid w:val="00CE51DB"/>
    <w:rsid w:val="00CE549E"/>
    <w:rsid w:val="00CE5FC9"/>
    <w:rsid w:val="00CE6000"/>
    <w:rsid w:val="00CE6363"/>
    <w:rsid w:val="00CE69F5"/>
    <w:rsid w:val="00CE6E5F"/>
    <w:rsid w:val="00CE72E3"/>
    <w:rsid w:val="00CE7FE9"/>
    <w:rsid w:val="00CF062F"/>
    <w:rsid w:val="00CF096C"/>
    <w:rsid w:val="00CF0BC3"/>
    <w:rsid w:val="00CF0DBE"/>
    <w:rsid w:val="00CF0FED"/>
    <w:rsid w:val="00CF1328"/>
    <w:rsid w:val="00CF1661"/>
    <w:rsid w:val="00CF19E4"/>
    <w:rsid w:val="00CF1A28"/>
    <w:rsid w:val="00CF1D74"/>
    <w:rsid w:val="00CF21AC"/>
    <w:rsid w:val="00CF21BE"/>
    <w:rsid w:val="00CF273A"/>
    <w:rsid w:val="00CF2A88"/>
    <w:rsid w:val="00CF3560"/>
    <w:rsid w:val="00CF399B"/>
    <w:rsid w:val="00CF3A53"/>
    <w:rsid w:val="00CF4CEC"/>
    <w:rsid w:val="00CF52EC"/>
    <w:rsid w:val="00CF541E"/>
    <w:rsid w:val="00CF5CB2"/>
    <w:rsid w:val="00CF5D40"/>
    <w:rsid w:val="00CF61C4"/>
    <w:rsid w:val="00CF6432"/>
    <w:rsid w:val="00CF6838"/>
    <w:rsid w:val="00CF6E93"/>
    <w:rsid w:val="00CF7636"/>
    <w:rsid w:val="00CF78EE"/>
    <w:rsid w:val="00D00088"/>
    <w:rsid w:val="00D0077A"/>
    <w:rsid w:val="00D0088B"/>
    <w:rsid w:val="00D00B0E"/>
    <w:rsid w:val="00D02050"/>
    <w:rsid w:val="00D0242F"/>
    <w:rsid w:val="00D0247D"/>
    <w:rsid w:val="00D0256B"/>
    <w:rsid w:val="00D02C7D"/>
    <w:rsid w:val="00D0327C"/>
    <w:rsid w:val="00D034DD"/>
    <w:rsid w:val="00D036EF"/>
    <w:rsid w:val="00D03771"/>
    <w:rsid w:val="00D03F9F"/>
    <w:rsid w:val="00D04A6B"/>
    <w:rsid w:val="00D0566A"/>
    <w:rsid w:val="00D05A33"/>
    <w:rsid w:val="00D05ACD"/>
    <w:rsid w:val="00D067DC"/>
    <w:rsid w:val="00D068FF"/>
    <w:rsid w:val="00D07A36"/>
    <w:rsid w:val="00D10452"/>
    <w:rsid w:val="00D10ABC"/>
    <w:rsid w:val="00D110BE"/>
    <w:rsid w:val="00D11474"/>
    <w:rsid w:val="00D1189E"/>
    <w:rsid w:val="00D118E2"/>
    <w:rsid w:val="00D11F56"/>
    <w:rsid w:val="00D128A9"/>
    <w:rsid w:val="00D13319"/>
    <w:rsid w:val="00D13402"/>
    <w:rsid w:val="00D1342A"/>
    <w:rsid w:val="00D137D3"/>
    <w:rsid w:val="00D13D9F"/>
    <w:rsid w:val="00D15CCF"/>
    <w:rsid w:val="00D15D10"/>
    <w:rsid w:val="00D15F87"/>
    <w:rsid w:val="00D16306"/>
    <w:rsid w:val="00D16AF7"/>
    <w:rsid w:val="00D16E0F"/>
    <w:rsid w:val="00D16E1F"/>
    <w:rsid w:val="00D1754C"/>
    <w:rsid w:val="00D1796F"/>
    <w:rsid w:val="00D17B67"/>
    <w:rsid w:val="00D17E1A"/>
    <w:rsid w:val="00D20BD4"/>
    <w:rsid w:val="00D2102A"/>
    <w:rsid w:val="00D2153A"/>
    <w:rsid w:val="00D2259C"/>
    <w:rsid w:val="00D228A1"/>
    <w:rsid w:val="00D22B9E"/>
    <w:rsid w:val="00D230BA"/>
    <w:rsid w:val="00D23C2A"/>
    <w:rsid w:val="00D24626"/>
    <w:rsid w:val="00D24C82"/>
    <w:rsid w:val="00D25A71"/>
    <w:rsid w:val="00D25E91"/>
    <w:rsid w:val="00D26BA9"/>
    <w:rsid w:val="00D27274"/>
    <w:rsid w:val="00D273BD"/>
    <w:rsid w:val="00D30747"/>
    <w:rsid w:val="00D30FD3"/>
    <w:rsid w:val="00D31000"/>
    <w:rsid w:val="00D31787"/>
    <w:rsid w:val="00D31BFE"/>
    <w:rsid w:val="00D329F9"/>
    <w:rsid w:val="00D32ADB"/>
    <w:rsid w:val="00D33B99"/>
    <w:rsid w:val="00D33DA2"/>
    <w:rsid w:val="00D35094"/>
    <w:rsid w:val="00D36EAF"/>
    <w:rsid w:val="00D37321"/>
    <w:rsid w:val="00D373B2"/>
    <w:rsid w:val="00D403DE"/>
    <w:rsid w:val="00D40878"/>
    <w:rsid w:val="00D40D2D"/>
    <w:rsid w:val="00D40DED"/>
    <w:rsid w:val="00D413CE"/>
    <w:rsid w:val="00D41A56"/>
    <w:rsid w:val="00D41DB7"/>
    <w:rsid w:val="00D41FD0"/>
    <w:rsid w:val="00D423EA"/>
    <w:rsid w:val="00D4345A"/>
    <w:rsid w:val="00D43514"/>
    <w:rsid w:val="00D43FED"/>
    <w:rsid w:val="00D441E5"/>
    <w:rsid w:val="00D44445"/>
    <w:rsid w:val="00D44756"/>
    <w:rsid w:val="00D44824"/>
    <w:rsid w:val="00D44DF4"/>
    <w:rsid w:val="00D44DF9"/>
    <w:rsid w:val="00D44E0B"/>
    <w:rsid w:val="00D44EB4"/>
    <w:rsid w:val="00D45A1C"/>
    <w:rsid w:val="00D45B16"/>
    <w:rsid w:val="00D45BD5"/>
    <w:rsid w:val="00D46CDA"/>
    <w:rsid w:val="00D46D0C"/>
    <w:rsid w:val="00D47204"/>
    <w:rsid w:val="00D47C96"/>
    <w:rsid w:val="00D47CBD"/>
    <w:rsid w:val="00D47D70"/>
    <w:rsid w:val="00D47D96"/>
    <w:rsid w:val="00D47E36"/>
    <w:rsid w:val="00D50D0C"/>
    <w:rsid w:val="00D510CF"/>
    <w:rsid w:val="00D51125"/>
    <w:rsid w:val="00D51262"/>
    <w:rsid w:val="00D515A3"/>
    <w:rsid w:val="00D51CD2"/>
    <w:rsid w:val="00D52A0A"/>
    <w:rsid w:val="00D533BF"/>
    <w:rsid w:val="00D535F6"/>
    <w:rsid w:val="00D536CC"/>
    <w:rsid w:val="00D53A43"/>
    <w:rsid w:val="00D53D49"/>
    <w:rsid w:val="00D53E48"/>
    <w:rsid w:val="00D540ED"/>
    <w:rsid w:val="00D54780"/>
    <w:rsid w:val="00D54D59"/>
    <w:rsid w:val="00D54E96"/>
    <w:rsid w:val="00D56EFB"/>
    <w:rsid w:val="00D56F01"/>
    <w:rsid w:val="00D575E9"/>
    <w:rsid w:val="00D60339"/>
    <w:rsid w:val="00D60457"/>
    <w:rsid w:val="00D60941"/>
    <w:rsid w:val="00D6129F"/>
    <w:rsid w:val="00D61D3B"/>
    <w:rsid w:val="00D6230E"/>
    <w:rsid w:val="00D62AC3"/>
    <w:rsid w:val="00D631F6"/>
    <w:rsid w:val="00D63F75"/>
    <w:rsid w:val="00D64166"/>
    <w:rsid w:val="00D64521"/>
    <w:rsid w:val="00D651B4"/>
    <w:rsid w:val="00D65FAF"/>
    <w:rsid w:val="00D66593"/>
    <w:rsid w:val="00D672FF"/>
    <w:rsid w:val="00D676A9"/>
    <w:rsid w:val="00D67904"/>
    <w:rsid w:val="00D67B57"/>
    <w:rsid w:val="00D703EF"/>
    <w:rsid w:val="00D7180B"/>
    <w:rsid w:val="00D726CF"/>
    <w:rsid w:val="00D72CFD"/>
    <w:rsid w:val="00D73426"/>
    <w:rsid w:val="00D73A6F"/>
    <w:rsid w:val="00D73FDD"/>
    <w:rsid w:val="00D743D9"/>
    <w:rsid w:val="00D75559"/>
    <w:rsid w:val="00D755F2"/>
    <w:rsid w:val="00D75B6A"/>
    <w:rsid w:val="00D764AB"/>
    <w:rsid w:val="00D76602"/>
    <w:rsid w:val="00D76F67"/>
    <w:rsid w:val="00D770F7"/>
    <w:rsid w:val="00D77C6A"/>
    <w:rsid w:val="00D801C4"/>
    <w:rsid w:val="00D8043D"/>
    <w:rsid w:val="00D80879"/>
    <w:rsid w:val="00D82676"/>
    <w:rsid w:val="00D82A4D"/>
    <w:rsid w:val="00D830B4"/>
    <w:rsid w:val="00D83472"/>
    <w:rsid w:val="00D8422A"/>
    <w:rsid w:val="00D849B3"/>
    <w:rsid w:val="00D85F14"/>
    <w:rsid w:val="00D8607E"/>
    <w:rsid w:val="00D86A42"/>
    <w:rsid w:val="00D86EE5"/>
    <w:rsid w:val="00D87309"/>
    <w:rsid w:val="00D90E60"/>
    <w:rsid w:val="00D914FA"/>
    <w:rsid w:val="00D91C29"/>
    <w:rsid w:val="00D91D44"/>
    <w:rsid w:val="00D91F21"/>
    <w:rsid w:val="00D9259B"/>
    <w:rsid w:val="00D932F7"/>
    <w:rsid w:val="00D933DD"/>
    <w:rsid w:val="00D9357E"/>
    <w:rsid w:val="00D93CBA"/>
    <w:rsid w:val="00D93CBF"/>
    <w:rsid w:val="00D944DA"/>
    <w:rsid w:val="00D9480A"/>
    <w:rsid w:val="00D95EBF"/>
    <w:rsid w:val="00D972B9"/>
    <w:rsid w:val="00D977C2"/>
    <w:rsid w:val="00D97926"/>
    <w:rsid w:val="00D97937"/>
    <w:rsid w:val="00D97A11"/>
    <w:rsid w:val="00D97E9F"/>
    <w:rsid w:val="00DA0D91"/>
    <w:rsid w:val="00DA1EEF"/>
    <w:rsid w:val="00DA3206"/>
    <w:rsid w:val="00DA436E"/>
    <w:rsid w:val="00DA45F3"/>
    <w:rsid w:val="00DA4736"/>
    <w:rsid w:val="00DA585B"/>
    <w:rsid w:val="00DA64AA"/>
    <w:rsid w:val="00DA6A82"/>
    <w:rsid w:val="00DA73A6"/>
    <w:rsid w:val="00DA75DB"/>
    <w:rsid w:val="00DA772D"/>
    <w:rsid w:val="00DA7914"/>
    <w:rsid w:val="00DA7A4E"/>
    <w:rsid w:val="00DB00CD"/>
    <w:rsid w:val="00DB00D1"/>
    <w:rsid w:val="00DB0B4F"/>
    <w:rsid w:val="00DB0E44"/>
    <w:rsid w:val="00DB16BB"/>
    <w:rsid w:val="00DB1AF8"/>
    <w:rsid w:val="00DB2A01"/>
    <w:rsid w:val="00DB2E16"/>
    <w:rsid w:val="00DB34B3"/>
    <w:rsid w:val="00DB370C"/>
    <w:rsid w:val="00DB381D"/>
    <w:rsid w:val="00DB42E9"/>
    <w:rsid w:val="00DB4BCD"/>
    <w:rsid w:val="00DB77BB"/>
    <w:rsid w:val="00DC0122"/>
    <w:rsid w:val="00DC0262"/>
    <w:rsid w:val="00DC0498"/>
    <w:rsid w:val="00DC06FD"/>
    <w:rsid w:val="00DC072C"/>
    <w:rsid w:val="00DC0958"/>
    <w:rsid w:val="00DC1233"/>
    <w:rsid w:val="00DC2102"/>
    <w:rsid w:val="00DC2125"/>
    <w:rsid w:val="00DC2D50"/>
    <w:rsid w:val="00DC2F5C"/>
    <w:rsid w:val="00DC3004"/>
    <w:rsid w:val="00DC3458"/>
    <w:rsid w:val="00DC3952"/>
    <w:rsid w:val="00DC3BB1"/>
    <w:rsid w:val="00DC3F9A"/>
    <w:rsid w:val="00DC40FF"/>
    <w:rsid w:val="00DC4A30"/>
    <w:rsid w:val="00DC4E77"/>
    <w:rsid w:val="00DC5417"/>
    <w:rsid w:val="00DC5790"/>
    <w:rsid w:val="00DC5B16"/>
    <w:rsid w:val="00DC666D"/>
    <w:rsid w:val="00DC73B0"/>
    <w:rsid w:val="00DC776D"/>
    <w:rsid w:val="00DC7C3F"/>
    <w:rsid w:val="00DC7CE3"/>
    <w:rsid w:val="00DC7E59"/>
    <w:rsid w:val="00DD0264"/>
    <w:rsid w:val="00DD02C0"/>
    <w:rsid w:val="00DD04F1"/>
    <w:rsid w:val="00DD05F5"/>
    <w:rsid w:val="00DD08A5"/>
    <w:rsid w:val="00DD0BA7"/>
    <w:rsid w:val="00DD237D"/>
    <w:rsid w:val="00DD2493"/>
    <w:rsid w:val="00DD36F7"/>
    <w:rsid w:val="00DD5171"/>
    <w:rsid w:val="00DD5482"/>
    <w:rsid w:val="00DD54FB"/>
    <w:rsid w:val="00DD5504"/>
    <w:rsid w:val="00DD59CF"/>
    <w:rsid w:val="00DD5D60"/>
    <w:rsid w:val="00DD5D7C"/>
    <w:rsid w:val="00DD674C"/>
    <w:rsid w:val="00DD6884"/>
    <w:rsid w:val="00DD69FC"/>
    <w:rsid w:val="00DD6AA0"/>
    <w:rsid w:val="00DD6D48"/>
    <w:rsid w:val="00DD7B79"/>
    <w:rsid w:val="00DE01F4"/>
    <w:rsid w:val="00DE04A7"/>
    <w:rsid w:val="00DE0800"/>
    <w:rsid w:val="00DE0887"/>
    <w:rsid w:val="00DE0D63"/>
    <w:rsid w:val="00DE13B2"/>
    <w:rsid w:val="00DE1764"/>
    <w:rsid w:val="00DE1CCB"/>
    <w:rsid w:val="00DE210D"/>
    <w:rsid w:val="00DE33BF"/>
    <w:rsid w:val="00DE365C"/>
    <w:rsid w:val="00DE37EB"/>
    <w:rsid w:val="00DE3CF5"/>
    <w:rsid w:val="00DE3D67"/>
    <w:rsid w:val="00DE49CE"/>
    <w:rsid w:val="00DE4A4D"/>
    <w:rsid w:val="00DE5166"/>
    <w:rsid w:val="00DE5225"/>
    <w:rsid w:val="00DE57F2"/>
    <w:rsid w:val="00DE5958"/>
    <w:rsid w:val="00DE67AD"/>
    <w:rsid w:val="00DE6BDC"/>
    <w:rsid w:val="00DF0BF8"/>
    <w:rsid w:val="00DF276E"/>
    <w:rsid w:val="00DF2B6A"/>
    <w:rsid w:val="00DF36E9"/>
    <w:rsid w:val="00DF3736"/>
    <w:rsid w:val="00DF428A"/>
    <w:rsid w:val="00DF5CE5"/>
    <w:rsid w:val="00DF5DC4"/>
    <w:rsid w:val="00DF632D"/>
    <w:rsid w:val="00DF64F6"/>
    <w:rsid w:val="00DF69AB"/>
    <w:rsid w:val="00DF73EA"/>
    <w:rsid w:val="00DF777E"/>
    <w:rsid w:val="00DF7B0E"/>
    <w:rsid w:val="00DF7D8A"/>
    <w:rsid w:val="00E00963"/>
    <w:rsid w:val="00E00B2A"/>
    <w:rsid w:val="00E014D5"/>
    <w:rsid w:val="00E016B1"/>
    <w:rsid w:val="00E03DEC"/>
    <w:rsid w:val="00E04822"/>
    <w:rsid w:val="00E04858"/>
    <w:rsid w:val="00E04880"/>
    <w:rsid w:val="00E04AC8"/>
    <w:rsid w:val="00E04C24"/>
    <w:rsid w:val="00E04C37"/>
    <w:rsid w:val="00E050BA"/>
    <w:rsid w:val="00E053D0"/>
    <w:rsid w:val="00E05680"/>
    <w:rsid w:val="00E05C71"/>
    <w:rsid w:val="00E06417"/>
    <w:rsid w:val="00E0669E"/>
    <w:rsid w:val="00E066F2"/>
    <w:rsid w:val="00E06924"/>
    <w:rsid w:val="00E07517"/>
    <w:rsid w:val="00E07DEC"/>
    <w:rsid w:val="00E101E4"/>
    <w:rsid w:val="00E11A3D"/>
    <w:rsid w:val="00E11D76"/>
    <w:rsid w:val="00E12884"/>
    <w:rsid w:val="00E12E2E"/>
    <w:rsid w:val="00E135D1"/>
    <w:rsid w:val="00E1383C"/>
    <w:rsid w:val="00E14386"/>
    <w:rsid w:val="00E14762"/>
    <w:rsid w:val="00E162AE"/>
    <w:rsid w:val="00E178AD"/>
    <w:rsid w:val="00E20158"/>
    <w:rsid w:val="00E20848"/>
    <w:rsid w:val="00E20B7A"/>
    <w:rsid w:val="00E20ECE"/>
    <w:rsid w:val="00E21054"/>
    <w:rsid w:val="00E2220A"/>
    <w:rsid w:val="00E22475"/>
    <w:rsid w:val="00E227B3"/>
    <w:rsid w:val="00E22D1C"/>
    <w:rsid w:val="00E22F32"/>
    <w:rsid w:val="00E22F70"/>
    <w:rsid w:val="00E234A6"/>
    <w:rsid w:val="00E2352E"/>
    <w:rsid w:val="00E2418A"/>
    <w:rsid w:val="00E258C1"/>
    <w:rsid w:val="00E27446"/>
    <w:rsid w:val="00E302CC"/>
    <w:rsid w:val="00E30932"/>
    <w:rsid w:val="00E30B88"/>
    <w:rsid w:val="00E310E5"/>
    <w:rsid w:val="00E31520"/>
    <w:rsid w:val="00E31A48"/>
    <w:rsid w:val="00E31CE2"/>
    <w:rsid w:val="00E31E4B"/>
    <w:rsid w:val="00E32158"/>
    <w:rsid w:val="00E3229F"/>
    <w:rsid w:val="00E328D2"/>
    <w:rsid w:val="00E33297"/>
    <w:rsid w:val="00E3335D"/>
    <w:rsid w:val="00E33B4A"/>
    <w:rsid w:val="00E33EFB"/>
    <w:rsid w:val="00E33FA3"/>
    <w:rsid w:val="00E34417"/>
    <w:rsid w:val="00E347D8"/>
    <w:rsid w:val="00E3489D"/>
    <w:rsid w:val="00E34B19"/>
    <w:rsid w:val="00E34CAE"/>
    <w:rsid w:val="00E35000"/>
    <w:rsid w:val="00E354C6"/>
    <w:rsid w:val="00E3578F"/>
    <w:rsid w:val="00E36223"/>
    <w:rsid w:val="00E36F66"/>
    <w:rsid w:val="00E3717C"/>
    <w:rsid w:val="00E37910"/>
    <w:rsid w:val="00E379A4"/>
    <w:rsid w:val="00E40747"/>
    <w:rsid w:val="00E40FEC"/>
    <w:rsid w:val="00E413EB"/>
    <w:rsid w:val="00E41794"/>
    <w:rsid w:val="00E417A6"/>
    <w:rsid w:val="00E418BE"/>
    <w:rsid w:val="00E41E0C"/>
    <w:rsid w:val="00E41F51"/>
    <w:rsid w:val="00E42585"/>
    <w:rsid w:val="00E42C76"/>
    <w:rsid w:val="00E43210"/>
    <w:rsid w:val="00E4344C"/>
    <w:rsid w:val="00E44257"/>
    <w:rsid w:val="00E442B0"/>
    <w:rsid w:val="00E449D4"/>
    <w:rsid w:val="00E4579C"/>
    <w:rsid w:val="00E459AC"/>
    <w:rsid w:val="00E45C85"/>
    <w:rsid w:val="00E45DB0"/>
    <w:rsid w:val="00E463BB"/>
    <w:rsid w:val="00E468A0"/>
    <w:rsid w:val="00E468EF"/>
    <w:rsid w:val="00E476DA"/>
    <w:rsid w:val="00E47B72"/>
    <w:rsid w:val="00E47E15"/>
    <w:rsid w:val="00E505A3"/>
    <w:rsid w:val="00E50D10"/>
    <w:rsid w:val="00E51622"/>
    <w:rsid w:val="00E522AC"/>
    <w:rsid w:val="00E52331"/>
    <w:rsid w:val="00E52566"/>
    <w:rsid w:val="00E53D29"/>
    <w:rsid w:val="00E5451E"/>
    <w:rsid w:val="00E54E62"/>
    <w:rsid w:val="00E554B5"/>
    <w:rsid w:val="00E5621E"/>
    <w:rsid w:val="00E56CAE"/>
    <w:rsid w:val="00E56CCE"/>
    <w:rsid w:val="00E57173"/>
    <w:rsid w:val="00E5725F"/>
    <w:rsid w:val="00E5742F"/>
    <w:rsid w:val="00E57589"/>
    <w:rsid w:val="00E57AC5"/>
    <w:rsid w:val="00E57E2F"/>
    <w:rsid w:val="00E57E61"/>
    <w:rsid w:val="00E6089A"/>
    <w:rsid w:val="00E61740"/>
    <w:rsid w:val="00E63050"/>
    <w:rsid w:val="00E63931"/>
    <w:rsid w:val="00E639F3"/>
    <w:rsid w:val="00E63DEB"/>
    <w:rsid w:val="00E64560"/>
    <w:rsid w:val="00E64BDD"/>
    <w:rsid w:val="00E64FDA"/>
    <w:rsid w:val="00E65662"/>
    <w:rsid w:val="00E65DA0"/>
    <w:rsid w:val="00E66E4D"/>
    <w:rsid w:val="00E66FE1"/>
    <w:rsid w:val="00E6728B"/>
    <w:rsid w:val="00E67340"/>
    <w:rsid w:val="00E6770E"/>
    <w:rsid w:val="00E7034C"/>
    <w:rsid w:val="00E7035B"/>
    <w:rsid w:val="00E7042D"/>
    <w:rsid w:val="00E714F8"/>
    <w:rsid w:val="00E7187E"/>
    <w:rsid w:val="00E72081"/>
    <w:rsid w:val="00E725DA"/>
    <w:rsid w:val="00E727D7"/>
    <w:rsid w:val="00E732D6"/>
    <w:rsid w:val="00E74D21"/>
    <w:rsid w:val="00E74E3E"/>
    <w:rsid w:val="00E750C0"/>
    <w:rsid w:val="00E75D18"/>
    <w:rsid w:val="00E76366"/>
    <w:rsid w:val="00E7647F"/>
    <w:rsid w:val="00E77540"/>
    <w:rsid w:val="00E80395"/>
    <w:rsid w:val="00E806B9"/>
    <w:rsid w:val="00E80E16"/>
    <w:rsid w:val="00E811FB"/>
    <w:rsid w:val="00E819F5"/>
    <w:rsid w:val="00E81C2A"/>
    <w:rsid w:val="00E824C9"/>
    <w:rsid w:val="00E82FBF"/>
    <w:rsid w:val="00E83ADB"/>
    <w:rsid w:val="00E83AE9"/>
    <w:rsid w:val="00E8489E"/>
    <w:rsid w:val="00E84AD0"/>
    <w:rsid w:val="00E84ADC"/>
    <w:rsid w:val="00E84E65"/>
    <w:rsid w:val="00E852EE"/>
    <w:rsid w:val="00E85A58"/>
    <w:rsid w:val="00E85BDA"/>
    <w:rsid w:val="00E86543"/>
    <w:rsid w:val="00E86561"/>
    <w:rsid w:val="00E8764C"/>
    <w:rsid w:val="00E87739"/>
    <w:rsid w:val="00E87741"/>
    <w:rsid w:val="00E87CE6"/>
    <w:rsid w:val="00E91798"/>
    <w:rsid w:val="00E91AAD"/>
    <w:rsid w:val="00E92AC5"/>
    <w:rsid w:val="00E932C3"/>
    <w:rsid w:val="00E93465"/>
    <w:rsid w:val="00E94009"/>
    <w:rsid w:val="00E94AA1"/>
    <w:rsid w:val="00E94FEB"/>
    <w:rsid w:val="00E957D8"/>
    <w:rsid w:val="00E96077"/>
    <w:rsid w:val="00E96185"/>
    <w:rsid w:val="00E96232"/>
    <w:rsid w:val="00E962BE"/>
    <w:rsid w:val="00E9713E"/>
    <w:rsid w:val="00E97A2A"/>
    <w:rsid w:val="00E97AF8"/>
    <w:rsid w:val="00E97D05"/>
    <w:rsid w:val="00EA027C"/>
    <w:rsid w:val="00EA04F7"/>
    <w:rsid w:val="00EA0AC7"/>
    <w:rsid w:val="00EA0B11"/>
    <w:rsid w:val="00EA13B5"/>
    <w:rsid w:val="00EA14D2"/>
    <w:rsid w:val="00EA16CC"/>
    <w:rsid w:val="00EA193C"/>
    <w:rsid w:val="00EA2760"/>
    <w:rsid w:val="00EA303E"/>
    <w:rsid w:val="00EA3B75"/>
    <w:rsid w:val="00EA3C82"/>
    <w:rsid w:val="00EA3F36"/>
    <w:rsid w:val="00EA3FA5"/>
    <w:rsid w:val="00EA4116"/>
    <w:rsid w:val="00EA411E"/>
    <w:rsid w:val="00EA4501"/>
    <w:rsid w:val="00EA470D"/>
    <w:rsid w:val="00EA4939"/>
    <w:rsid w:val="00EA4973"/>
    <w:rsid w:val="00EA4A63"/>
    <w:rsid w:val="00EA4ECA"/>
    <w:rsid w:val="00EA512D"/>
    <w:rsid w:val="00EA5852"/>
    <w:rsid w:val="00EA6003"/>
    <w:rsid w:val="00EA6666"/>
    <w:rsid w:val="00EA682C"/>
    <w:rsid w:val="00EA717B"/>
    <w:rsid w:val="00EA7261"/>
    <w:rsid w:val="00EA73F4"/>
    <w:rsid w:val="00EB08DE"/>
    <w:rsid w:val="00EB19EE"/>
    <w:rsid w:val="00EB1CE1"/>
    <w:rsid w:val="00EB28CC"/>
    <w:rsid w:val="00EB2EA3"/>
    <w:rsid w:val="00EB3E92"/>
    <w:rsid w:val="00EB4D12"/>
    <w:rsid w:val="00EB4EB8"/>
    <w:rsid w:val="00EB4F2A"/>
    <w:rsid w:val="00EB50D3"/>
    <w:rsid w:val="00EB55F2"/>
    <w:rsid w:val="00EB5E34"/>
    <w:rsid w:val="00EB5F3A"/>
    <w:rsid w:val="00EB6532"/>
    <w:rsid w:val="00EB7615"/>
    <w:rsid w:val="00EB7926"/>
    <w:rsid w:val="00EC059A"/>
    <w:rsid w:val="00EC06FC"/>
    <w:rsid w:val="00EC0B23"/>
    <w:rsid w:val="00EC0B2F"/>
    <w:rsid w:val="00EC0BB4"/>
    <w:rsid w:val="00EC1363"/>
    <w:rsid w:val="00EC1935"/>
    <w:rsid w:val="00EC1A8F"/>
    <w:rsid w:val="00EC1BD3"/>
    <w:rsid w:val="00EC1E46"/>
    <w:rsid w:val="00EC1F49"/>
    <w:rsid w:val="00EC1F59"/>
    <w:rsid w:val="00EC2664"/>
    <w:rsid w:val="00EC2EB9"/>
    <w:rsid w:val="00EC3060"/>
    <w:rsid w:val="00EC3923"/>
    <w:rsid w:val="00EC3D31"/>
    <w:rsid w:val="00EC45E5"/>
    <w:rsid w:val="00EC5BD4"/>
    <w:rsid w:val="00EC5DE6"/>
    <w:rsid w:val="00EC6AB8"/>
    <w:rsid w:val="00EC6B07"/>
    <w:rsid w:val="00EC6DBB"/>
    <w:rsid w:val="00EC70EC"/>
    <w:rsid w:val="00ED00AA"/>
    <w:rsid w:val="00ED01A2"/>
    <w:rsid w:val="00ED0519"/>
    <w:rsid w:val="00ED06CC"/>
    <w:rsid w:val="00ED0D3E"/>
    <w:rsid w:val="00ED1F4D"/>
    <w:rsid w:val="00ED1F7D"/>
    <w:rsid w:val="00ED23C8"/>
    <w:rsid w:val="00ED3933"/>
    <w:rsid w:val="00ED3D93"/>
    <w:rsid w:val="00ED480F"/>
    <w:rsid w:val="00ED5046"/>
    <w:rsid w:val="00ED511C"/>
    <w:rsid w:val="00ED54E9"/>
    <w:rsid w:val="00ED5620"/>
    <w:rsid w:val="00ED5B23"/>
    <w:rsid w:val="00ED5CAA"/>
    <w:rsid w:val="00ED5F0E"/>
    <w:rsid w:val="00ED63D7"/>
    <w:rsid w:val="00ED658B"/>
    <w:rsid w:val="00ED687D"/>
    <w:rsid w:val="00ED6AA2"/>
    <w:rsid w:val="00ED76AA"/>
    <w:rsid w:val="00ED78E2"/>
    <w:rsid w:val="00ED79E5"/>
    <w:rsid w:val="00EE0044"/>
    <w:rsid w:val="00EE0607"/>
    <w:rsid w:val="00EE0657"/>
    <w:rsid w:val="00EE0AC6"/>
    <w:rsid w:val="00EE0D35"/>
    <w:rsid w:val="00EE1DFC"/>
    <w:rsid w:val="00EE255C"/>
    <w:rsid w:val="00EE34D7"/>
    <w:rsid w:val="00EE39A1"/>
    <w:rsid w:val="00EE4773"/>
    <w:rsid w:val="00EE4A12"/>
    <w:rsid w:val="00EE4A48"/>
    <w:rsid w:val="00EE5505"/>
    <w:rsid w:val="00EE58FC"/>
    <w:rsid w:val="00EE642E"/>
    <w:rsid w:val="00EE6B19"/>
    <w:rsid w:val="00EE6C1E"/>
    <w:rsid w:val="00EE7B90"/>
    <w:rsid w:val="00EF06BA"/>
    <w:rsid w:val="00EF088F"/>
    <w:rsid w:val="00EF13AB"/>
    <w:rsid w:val="00EF17A5"/>
    <w:rsid w:val="00EF1B44"/>
    <w:rsid w:val="00EF1CFF"/>
    <w:rsid w:val="00EF1D4F"/>
    <w:rsid w:val="00EF23DC"/>
    <w:rsid w:val="00EF26FC"/>
    <w:rsid w:val="00EF2DD9"/>
    <w:rsid w:val="00EF3B3D"/>
    <w:rsid w:val="00EF4534"/>
    <w:rsid w:val="00EF4C02"/>
    <w:rsid w:val="00EF4C07"/>
    <w:rsid w:val="00EF602D"/>
    <w:rsid w:val="00EF7B45"/>
    <w:rsid w:val="00EF7BD7"/>
    <w:rsid w:val="00EF7C19"/>
    <w:rsid w:val="00EF7FC9"/>
    <w:rsid w:val="00F0175C"/>
    <w:rsid w:val="00F031A1"/>
    <w:rsid w:val="00F04C87"/>
    <w:rsid w:val="00F05458"/>
    <w:rsid w:val="00F058BB"/>
    <w:rsid w:val="00F058BC"/>
    <w:rsid w:val="00F059DC"/>
    <w:rsid w:val="00F065E0"/>
    <w:rsid w:val="00F06CB3"/>
    <w:rsid w:val="00F06E65"/>
    <w:rsid w:val="00F074DB"/>
    <w:rsid w:val="00F0762E"/>
    <w:rsid w:val="00F07962"/>
    <w:rsid w:val="00F07A4A"/>
    <w:rsid w:val="00F07CE6"/>
    <w:rsid w:val="00F100C9"/>
    <w:rsid w:val="00F1046D"/>
    <w:rsid w:val="00F10DAA"/>
    <w:rsid w:val="00F11AE4"/>
    <w:rsid w:val="00F11CDA"/>
    <w:rsid w:val="00F11F30"/>
    <w:rsid w:val="00F12254"/>
    <w:rsid w:val="00F125BF"/>
    <w:rsid w:val="00F1303C"/>
    <w:rsid w:val="00F13EDA"/>
    <w:rsid w:val="00F1496E"/>
    <w:rsid w:val="00F15473"/>
    <w:rsid w:val="00F1590E"/>
    <w:rsid w:val="00F15C49"/>
    <w:rsid w:val="00F15DD0"/>
    <w:rsid w:val="00F165DB"/>
    <w:rsid w:val="00F166C4"/>
    <w:rsid w:val="00F16789"/>
    <w:rsid w:val="00F176F9"/>
    <w:rsid w:val="00F177AA"/>
    <w:rsid w:val="00F20263"/>
    <w:rsid w:val="00F20523"/>
    <w:rsid w:val="00F20AFF"/>
    <w:rsid w:val="00F20C54"/>
    <w:rsid w:val="00F211FC"/>
    <w:rsid w:val="00F215A4"/>
    <w:rsid w:val="00F21A00"/>
    <w:rsid w:val="00F21A3C"/>
    <w:rsid w:val="00F21D1C"/>
    <w:rsid w:val="00F21DBC"/>
    <w:rsid w:val="00F222BA"/>
    <w:rsid w:val="00F22361"/>
    <w:rsid w:val="00F22988"/>
    <w:rsid w:val="00F22B2D"/>
    <w:rsid w:val="00F22E14"/>
    <w:rsid w:val="00F23312"/>
    <w:rsid w:val="00F2468D"/>
    <w:rsid w:val="00F24B70"/>
    <w:rsid w:val="00F255A6"/>
    <w:rsid w:val="00F25753"/>
    <w:rsid w:val="00F2623B"/>
    <w:rsid w:val="00F26373"/>
    <w:rsid w:val="00F2642D"/>
    <w:rsid w:val="00F26BF4"/>
    <w:rsid w:val="00F275E3"/>
    <w:rsid w:val="00F27BC7"/>
    <w:rsid w:val="00F304E4"/>
    <w:rsid w:val="00F30F54"/>
    <w:rsid w:val="00F31EF8"/>
    <w:rsid w:val="00F32E8A"/>
    <w:rsid w:val="00F337DE"/>
    <w:rsid w:val="00F33CB5"/>
    <w:rsid w:val="00F33DCC"/>
    <w:rsid w:val="00F34B23"/>
    <w:rsid w:val="00F354AC"/>
    <w:rsid w:val="00F357CC"/>
    <w:rsid w:val="00F35AB9"/>
    <w:rsid w:val="00F35BA5"/>
    <w:rsid w:val="00F35DE7"/>
    <w:rsid w:val="00F362BB"/>
    <w:rsid w:val="00F367AD"/>
    <w:rsid w:val="00F36F8F"/>
    <w:rsid w:val="00F373AF"/>
    <w:rsid w:val="00F37C9F"/>
    <w:rsid w:val="00F401B1"/>
    <w:rsid w:val="00F40ACC"/>
    <w:rsid w:val="00F417B7"/>
    <w:rsid w:val="00F41A6D"/>
    <w:rsid w:val="00F41D1A"/>
    <w:rsid w:val="00F420D5"/>
    <w:rsid w:val="00F4260A"/>
    <w:rsid w:val="00F42850"/>
    <w:rsid w:val="00F4325F"/>
    <w:rsid w:val="00F43CD2"/>
    <w:rsid w:val="00F43D65"/>
    <w:rsid w:val="00F4420A"/>
    <w:rsid w:val="00F4482C"/>
    <w:rsid w:val="00F44F42"/>
    <w:rsid w:val="00F4523C"/>
    <w:rsid w:val="00F4534E"/>
    <w:rsid w:val="00F4556A"/>
    <w:rsid w:val="00F45CE5"/>
    <w:rsid w:val="00F467F9"/>
    <w:rsid w:val="00F46A26"/>
    <w:rsid w:val="00F46AAE"/>
    <w:rsid w:val="00F46B51"/>
    <w:rsid w:val="00F501A8"/>
    <w:rsid w:val="00F5180B"/>
    <w:rsid w:val="00F5182B"/>
    <w:rsid w:val="00F518DF"/>
    <w:rsid w:val="00F51C33"/>
    <w:rsid w:val="00F52B17"/>
    <w:rsid w:val="00F5303E"/>
    <w:rsid w:val="00F53C56"/>
    <w:rsid w:val="00F54A23"/>
    <w:rsid w:val="00F54CEA"/>
    <w:rsid w:val="00F55E59"/>
    <w:rsid w:val="00F55F49"/>
    <w:rsid w:val="00F55F86"/>
    <w:rsid w:val="00F55FE2"/>
    <w:rsid w:val="00F56213"/>
    <w:rsid w:val="00F563D3"/>
    <w:rsid w:val="00F56499"/>
    <w:rsid w:val="00F5770E"/>
    <w:rsid w:val="00F629F5"/>
    <w:rsid w:val="00F62B6B"/>
    <w:rsid w:val="00F62C4E"/>
    <w:rsid w:val="00F64167"/>
    <w:rsid w:val="00F64451"/>
    <w:rsid w:val="00F64903"/>
    <w:rsid w:val="00F64D2B"/>
    <w:rsid w:val="00F6721F"/>
    <w:rsid w:val="00F70430"/>
    <w:rsid w:val="00F71E7B"/>
    <w:rsid w:val="00F7207F"/>
    <w:rsid w:val="00F725DB"/>
    <w:rsid w:val="00F72792"/>
    <w:rsid w:val="00F73589"/>
    <w:rsid w:val="00F74094"/>
    <w:rsid w:val="00F74B88"/>
    <w:rsid w:val="00F757BF"/>
    <w:rsid w:val="00F757D1"/>
    <w:rsid w:val="00F767D4"/>
    <w:rsid w:val="00F80BA4"/>
    <w:rsid w:val="00F80E69"/>
    <w:rsid w:val="00F81173"/>
    <w:rsid w:val="00F813C4"/>
    <w:rsid w:val="00F81770"/>
    <w:rsid w:val="00F81B2F"/>
    <w:rsid w:val="00F83554"/>
    <w:rsid w:val="00F835ED"/>
    <w:rsid w:val="00F836FC"/>
    <w:rsid w:val="00F83790"/>
    <w:rsid w:val="00F848B5"/>
    <w:rsid w:val="00F84BDA"/>
    <w:rsid w:val="00F8576F"/>
    <w:rsid w:val="00F85785"/>
    <w:rsid w:val="00F8589C"/>
    <w:rsid w:val="00F86127"/>
    <w:rsid w:val="00F86391"/>
    <w:rsid w:val="00F86E04"/>
    <w:rsid w:val="00F87282"/>
    <w:rsid w:val="00F87A24"/>
    <w:rsid w:val="00F900C1"/>
    <w:rsid w:val="00F903A8"/>
    <w:rsid w:val="00F904EF"/>
    <w:rsid w:val="00F9066E"/>
    <w:rsid w:val="00F9073F"/>
    <w:rsid w:val="00F917D1"/>
    <w:rsid w:val="00F92D3B"/>
    <w:rsid w:val="00F92F4C"/>
    <w:rsid w:val="00F93A4D"/>
    <w:rsid w:val="00F93A5B"/>
    <w:rsid w:val="00F95303"/>
    <w:rsid w:val="00F9561D"/>
    <w:rsid w:val="00F95953"/>
    <w:rsid w:val="00F95D96"/>
    <w:rsid w:val="00F961A9"/>
    <w:rsid w:val="00F968C3"/>
    <w:rsid w:val="00F96FAC"/>
    <w:rsid w:val="00F9722C"/>
    <w:rsid w:val="00FA01FC"/>
    <w:rsid w:val="00FA1157"/>
    <w:rsid w:val="00FA19DB"/>
    <w:rsid w:val="00FA1A8D"/>
    <w:rsid w:val="00FA1FF2"/>
    <w:rsid w:val="00FA217D"/>
    <w:rsid w:val="00FA326B"/>
    <w:rsid w:val="00FA47B0"/>
    <w:rsid w:val="00FA4B89"/>
    <w:rsid w:val="00FA617D"/>
    <w:rsid w:val="00FA64D1"/>
    <w:rsid w:val="00FA6820"/>
    <w:rsid w:val="00FA6872"/>
    <w:rsid w:val="00FA6D4A"/>
    <w:rsid w:val="00FA726F"/>
    <w:rsid w:val="00FA7A25"/>
    <w:rsid w:val="00FB00A6"/>
    <w:rsid w:val="00FB01E2"/>
    <w:rsid w:val="00FB068E"/>
    <w:rsid w:val="00FB0E07"/>
    <w:rsid w:val="00FB1095"/>
    <w:rsid w:val="00FB10CE"/>
    <w:rsid w:val="00FB1F2D"/>
    <w:rsid w:val="00FB2262"/>
    <w:rsid w:val="00FB22FF"/>
    <w:rsid w:val="00FB27C2"/>
    <w:rsid w:val="00FB473A"/>
    <w:rsid w:val="00FB492B"/>
    <w:rsid w:val="00FB4F20"/>
    <w:rsid w:val="00FB5F1F"/>
    <w:rsid w:val="00FB6851"/>
    <w:rsid w:val="00FB69D8"/>
    <w:rsid w:val="00FB7D63"/>
    <w:rsid w:val="00FB7D6C"/>
    <w:rsid w:val="00FC02B9"/>
    <w:rsid w:val="00FC1699"/>
    <w:rsid w:val="00FC1708"/>
    <w:rsid w:val="00FC218F"/>
    <w:rsid w:val="00FC2284"/>
    <w:rsid w:val="00FC24C0"/>
    <w:rsid w:val="00FC41DC"/>
    <w:rsid w:val="00FC4D6F"/>
    <w:rsid w:val="00FC5F08"/>
    <w:rsid w:val="00FC619B"/>
    <w:rsid w:val="00FC672E"/>
    <w:rsid w:val="00FC67BC"/>
    <w:rsid w:val="00FC7187"/>
    <w:rsid w:val="00FD0032"/>
    <w:rsid w:val="00FD0305"/>
    <w:rsid w:val="00FD060C"/>
    <w:rsid w:val="00FD07E5"/>
    <w:rsid w:val="00FD1404"/>
    <w:rsid w:val="00FD1588"/>
    <w:rsid w:val="00FD2526"/>
    <w:rsid w:val="00FD3001"/>
    <w:rsid w:val="00FD3668"/>
    <w:rsid w:val="00FD4626"/>
    <w:rsid w:val="00FD4CD3"/>
    <w:rsid w:val="00FD548A"/>
    <w:rsid w:val="00FD55B0"/>
    <w:rsid w:val="00FD56F5"/>
    <w:rsid w:val="00FD57A4"/>
    <w:rsid w:val="00FD5C55"/>
    <w:rsid w:val="00FD5E23"/>
    <w:rsid w:val="00FD67EC"/>
    <w:rsid w:val="00FD7820"/>
    <w:rsid w:val="00FE01EA"/>
    <w:rsid w:val="00FE0435"/>
    <w:rsid w:val="00FE05BA"/>
    <w:rsid w:val="00FE1285"/>
    <w:rsid w:val="00FE13DB"/>
    <w:rsid w:val="00FE14FF"/>
    <w:rsid w:val="00FE18D7"/>
    <w:rsid w:val="00FE1ACA"/>
    <w:rsid w:val="00FE2B57"/>
    <w:rsid w:val="00FE2C6D"/>
    <w:rsid w:val="00FE31EB"/>
    <w:rsid w:val="00FE36DA"/>
    <w:rsid w:val="00FE3CC8"/>
    <w:rsid w:val="00FE3E7C"/>
    <w:rsid w:val="00FE3EC1"/>
    <w:rsid w:val="00FE457D"/>
    <w:rsid w:val="00FE4B2F"/>
    <w:rsid w:val="00FE5435"/>
    <w:rsid w:val="00FE61BE"/>
    <w:rsid w:val="00FE6698"/>
    <w:rsid w:val="00FE6758"/>
    <w:rsid w:val="00FE67C3"/>
    <w:rsid w:val="00FE69D3"/>
    <w:rsid w:val="00FE6B32"/>
    <w:rsid w:val="00FE6E3D"/>
    <w:rsid w:val="00FE6F73"/>
    <w:rsid w:val="00FE7107"/>
    <w:rsid w:val="00FE7276"/>
    <w:rsid w:val="00FE76A0"/>
    <w:rsid w:val="00FF0CF4"/>
    <w:rsid w:val="00FF10F7"/>
    <w:rsid w:val="00FF1A63"/>
    <w:rsid w:val="00FF1C1D"/>
    <w:rsid w:val="00FF1D33"/>
    <w:rsid w:val="00FF23C9"/>
    <w:rsid w:val="00FF2C11"/>
    <w:rsid w:val="00FF345D"/>
    <w:rsid w:val="00FF38FA"/>
    <w:rsid w:val="00FF3C2B"/>
    <w:rsid w:val="00FF3C4F"/>
    <w:rsid w:val="00FF40E3"/>
    <w:rsid w:val="00FF4DE5"/>
    <w:rsid w:val="00FF5727"/>
    <w:rsid w:val="00FF5B7A"/>
    <w:rsid w:val="00FF6D5B"/>
    <w:rsid w:val="00FF731E"/>
    <w:rsid w:val="00FF79C3"/>
    <w:rsid w:val="00FF7DB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D583"/>
  <w15:docId w15:val="{8B2989B6-0D17-49A6-890D-E5E53FAD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70"/>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basedOn w:val="Normal"/>
    <w:next w:val="Normal"/>
    <w:link w:val="Heading3Char"/>
    <w:qFormat/>
    <w:pPr>
      <w:keepNext/>
      <w:numPr>
        <w:ilvl w:val="2"/>
        <w:numId w:val="3"/>
      </w:numPr>
      <w:spacing w:before="240" w:after="60"/>
      <w:ind w:left="720"/>
      <w:outlineLvl w:val="2"/>
    </w:pPr>
    <w:rPr>
      <w:b/>
      <w:sz w:val="24"/>
    </w:rPr>
  </w:style>
  <w:style w:type="paragraph" w:styleId="Heading4">
    <w:name w:val="heading 4"/>
    <w:basedOn w:val="Heading3"/>
    <w:next w:val="Normal"/>
    <w:qFormat/>
    <w:pPr>
      <w:numPr>
        <w:ilvl w:val="3"/>
        <w:numId w:val="1"/>
      </w:numPr>
      <w:ind w:left="864" w:hanging="864"/>
      <w:outlineLvl w:val="3"/>
    </w:pPr>
  </w:style>
  <w:style w:type="paragraph" w:styleId="Heading5">
    <w:name w:val="heading 5"/>
    <w:basedOn w:val="Normal"/>
    <w:next w:val="Normal"/>
    <w:qFormat/>
    <w:pPr>
      <w:numPr>
        <w:ilvl w:val="4"/>
        <w:numId w:val="4"/>
      </w:numPr>
      <w:spacing w:before="240" w:after="60"/>
      <w:ind w:left="864" w:hanging="864"/>
      <w:outlineLvl w:val="4"/>
    </w:pPr>
    <w:rPr>
      <w:b/>
    </w:rPr>
  </w:style>
  <w:style w:type="paragraph" w:styleId="Heading6">
    <w:name w:val="heading 6"/>
    <w:basedOn w:val="Normal"/>
    <w:next w:val="Normal"/>
    <w:qFormat/>
    <w:pPr>
      <w:numPr>
        <w:ilvl w:val="5"/>
        <w:numId w:val="5"/>
      </w:numPr>
      <w:spacing w:before="240" w:after="60"/>
      <w:ind w:left="864" w:hanging="864"/>
      <w:outlineLvl w:val="5"/>
    </w:pPr>
    <w:rPr>
      <w:i/>
    </w:rPr>
  </w:style>
  <w:style w:type="paragraph" w:styleId="Heading7">
    <w:name w:val="heading 7"/>
    <w:basedOn w:val="Normal"/>
    <w:next w:val="Normal"/>
    <w:qFormat/>
    <w:pPr>
      <w:numPr>
        <w:ilvl w:val="6"/>
        <w:numId w:val="6"/>
      </w:numPr>
      <w:spacing w:before="240" w:after="60"/>
      <w:ind w:left="864" w:hanging="864"/>
      <w:outlineLvl w:val="6"/>
    </w:pPr>
  </w:style>
  <w:style w:type="paragraph" w:styleId="Heading8">
    <w:name w:val="heading 8"/>
    <w:basedOn w:val="Normal"/>
    <w:next w:val="Normal"/>
    <w:qFormat/>
    <w:pPr>
      <w:numPr>
        <w:ilvl w:val="7"/>
        <w:numId w:val="7"/>
      </w:numPr>
      <w:spacing w:before="240" w:after="60"/>
      <w:ind w:left="864" w:hanging="864"/>
      <w:outlineLvl w:val="7"/>
    </w:pPr>
    <w:rPr>
      <w:i/>
    </w:rPr>
  </w:style>
  <w:style w:type="paragraph" w:styleId="Heading9">
    <w:name w:val="heading 9"/>
    <w:basedOn w:val="Normal"/>
    <w:next w:val="Normal"/>
    <w:qFormat/>
    <w:pPr>
      <w:numPr>
        <w:ilvl w:val="8"/>
        <w:numId w:val="8"/>
      </w:numPr>
      <w:spacing w:before="240" w:after="60"/>
      <w:ind w:left="864" w:hanging="864"/>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b/>
      <w:sz w:val="16"/>
    </w:rPr>
  </w:style>
  <w:style w:type="paragraph" w:styleId="Header">
    <w:name w:val="header"/>
    <w:basedOn w:val="Normal"/>
    <w:link w:val="HeaderChar"/>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customStyle="1" w:styleId="ListAlpa">
    <w:name w:val="List Alpa"/>
    <w:basedOn w:val="Paragraph"/>
    <w:pPr>
      <w:numPr>
        <w:numId w:val="9"/>
      </w:numPr>
    </w:pPr>
  </w:style>
  <w:style w:type="paragraph" w:customStyle="1" w:styleId="SubListNumber">
    <w:name w:val="Sub List Number"/>
    <w:basedOn w:val="ListAlpa"/>
    <w:pPr>
      <w:numPr>
        <w:numId w:val="10"/>
      </w:numPr>
      <w:tabs>
        <w:tab w:val="num" w:pos="72"/>
      </w:tabs>
      <w:ind w:left="72" w:hanging="432"/>
    </w:pPr>
  </w:style>
  <w:style w:type="paragraph" w:customStyle="1" w:styleId="Requirements">
    <w:name w:val="Requirements"/>
    <w:basedOn w:val="Normal"/>
    <w:rsid w:val="001A3F0E"/>
    <w:pPr>
      <w:numPr>
        <w:numId w:val="11"/>
      </w:numPr>
      <w:ind w:left="720" w:hanging="720"/>
    </w:pPr>
  </w:style>
  <w:style w:type="paragraph" w:customStyle="1" w:styleId="Bullet">
    <w:name w:val="Bullet"/>
    <w:basedOn w:val="Normal"/>
    <w:rsid w:val="001A3F0E"/>
    <w:pPr>
      <w:numPr>
        <w:numId w:val="12"/>
      </w:numPr>
    </w:pPr>
  </w:style>
  <w:style w:type="paragraph" w:styleId="BalloonText">
    <w:name w:val="Balloon Text"/>
    <w:basedOn w:val="Normal"/>
    <w:link w:val="BalloonTextChar"/>
    <w:rsid w:val="006D5608"/>
    <w:rPr>
      <w:rFonts w:ascii="Tahoma" w:hAnsi="Tahoma" w:cs="Tahoma"/>
      <w:sz w:val="16"/>
      <w:szCs w:val="16"/>
    </w:rPr>
  </w:style>
  <w:style w:type="character" w:customStyle="1" w:styleId="BalloonTextChar">
    <w:name w:val="Balloon Text Char"/>
    <w:link w:val="BalloonText"/>
    <w:rsid w:val="006D5608"/>
    <w:rPr>
      <w:rFonts w:ascii="Tahoma" w:hAnsi="Tahoma" w:cs="Tahoma"/>
      <w:sz w:val="16"/>
      <w:szCs w:val="16"/>
    </w:rPr>
  </w:style>
  <w:style w:type="paragraph" w:styleId="Caption">
    <w:name w:val="caption"/>
    <w:basedOn w:val="Normal"/>
    <w:next w:val="Normal"/>
    <w:uiPriority w:val="35"/>
    <w:unhideWhenUsed/>
    <w:qFormat/>
    <w:rsid w:val="00476E6F"/>
    <w:pPr>
      <w:spacing w:after="200"/>
    </w:pPr>
    <w:rPr>
      <w:i/>
      <w:iCs/>
      <w:color w:val="44546A" w:themeColor="text2"/>
      <w:sz w:val="18"/>
      <w:szCs w:val="18"/>
    </w:rPr>
  </w:style>
  <w:style w:type="paragraph" w:styleId="ListParagraph">
    <w:name w:val="List Paragraph"/>
    <w:basedOn w:val="Normal"/>
    <w:uiPriority w:val="34"/>
    <w:qFormat/>
    <w:rsid w:val="008E77DC"/>
    <w:pPr>
      <w:ind w:left="720"/>
      <w:contextualSpacing/>
    </w:pPr>
  </w:style>
  <w:style w:type="table" w:styleId="TableGrid">
    <w:name w:val="Table Grid"/>
    <w:basedOn w:val="TableNormal"/>
    <w:uiPriority w:val="39"/>
    <w:rsid w:val="00EC5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4579C"/>
    <w:rPr>
      <w:color w:val="954F72" w:themeColor="followedHyperlink"/>
      <w:u w:val="single"/>
    </w:rPr>
  </w:style>
  <w:style w:type="character" w:styleId="CommentReference">
    <w:name w:val="annotation reference"/>
    <w:basedOn w:val="DefaultParagraphFont"/>
    <w:semiHidden/>
    <w:unhideWhenUsed/>
    <w:rsid w:val="00E4579C"/>
    <w:rPr>
      <w:sz w:val="16"/>
      <w:szCs w:val="16"/>
    </w:rPr>
  </w:style>
  <w:style w:type="paragraph" w:styleId="CommentText">
    <w:name w:val="annotation text"/>
    <w:basedOn w:val="Normal"/>
    <w:link w:val="CommentTextChar"/>
    <w:semiHidden/>
    <w:unhideWhenUsed/>
    <w:rsid w:val="00E4579C"/>
  </w:style>
  <w:style w:type="character" w:customStyle="1" w:styleId="CommentTextChar">
    <w:name w:val="Comment Text Char"/>
    <w:basedOn w:val="DefaultParagraphFont"/>
    <w:link w:val="CommentText"/>
    <w:semiHidden/>
    <w:rsid w:val="00E4579C"/>
  </w:style>
  <w:style w:type="paragraph" w:styleId="CommentSubject">
    <w:name w:val="annotation subject"/>
    <w:basedOn w:val="CommentText"/>
    <w:next w:val="CommentText"/>
    <w:link w:val="CommentSubjectChar"/>
    <w:semiHidden/>
    <w:unhideWhenUsed/>
    <w:rsid w:val="00E4579C"/>
    <w:rPr>
      <w:b/>
      <w:bCs/>
    </w:rPr>
  </w:style>
  <w:style w:type="character" w:customStyle="1" w:styleId="CommentSubjectChar">
    <w:name w:val="Comment Subject Char"/>
    <w:basedOn w:val="CommentTextChar"/>
    <w:link w:val="CommentSubject"/>
    <w:semiHidden/>
    <w:rsid w:val="00E4579C"/>
    <w:rPr>
      <w:b/>
      <w:bCs/>
    </w:rPr>
  </w:style>
  <w:style w:type="paragraph" w:styleId="TOCHeading">
    <w:name w:val="TOC Heading"/>
    <w:basedOn w:val="Heading1"/>
    <w:next w:val="Normal"/>
    <w:uiPriority w:val="39"/>
    <w:unhideWhenUsed/>
    <w:qFormat/>
    <w:rsid w:val="00AE0F0F"/>
    <w:pPr>
      <w:keepLines/>
      <w:pageBreakBefore w:val="0"/>
      <w:numPr>
        <w:numId w:val="0"/>
      </w:numPr>
      <w:pBdr>
        <w:top w:val="none" w:sz="0" w:space="0" w:color="auto"/>
        <w:left w:val="none" w:sz="0" w:space="0" w:color="auto"/>
        <w:bottom w:val="none" w:sz="0" w:space="0" w:color="auto"/>
        <w:right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FooterChar">
    <w:name w:val="Footer Char"/>
    <w:basedOn w:val="DefaultParagraphFont"/>
    <w:link w:val="Footer"/>
    <w:uiPriority w:val="99"/>
    <w:rsid w:val="009E087C"/>
    <w:rPr>
      <w:b/>
      <w:sz w:val="16"/>
    </w:rPr>
  </w:style>
  <w:style w:type="character" w:customStyle="1" w:styleId="HeaderChar">
    <w:name w:val="Header Char"/>
    <w:basedOn w:val="DefaultParagraphFont"/>
    <w:link w:val="Header"/>
    <w:rsid w:val="00041937"/>
    <w:rPr>
      <w:b/>
      <w:sz w:val="16"/>
    </w:rPr>
  </w:style>
  <w:style w:type="character" w:customStyle="1" w:styleId="Heading2Char">
    <w:name w:val="Heading 2 Char"/>
    <w:basedOn w:val="DefaultParagraphFont"/>
    <w:link w:val="Heading2"/>
    <w:rsid w:val="00B101BB"/>
    <w:rPr>
      <w:b/>
      <w:sz w:val="28"/>
    </w:rPr>
  </w:style>
  <w:style w:type="character" w:customStyle="1" w:styleId="Heading3Char">
    <w:name w:val="Heading 3 Char"/>
    <w:basedOn w:val="DefaultParagraphFont"/>
    <w:link w:val="Heading3"/>
    <w:rsid w:val="00B101BB"/>
    <w:rPr>
      <w:b/>
      <w:sz w:val="24"/>
    </w:rPr>
  </w:style>
  <w:style w:type="paragraph" w:styleId="NormalWeb">
    <w:name w:val="Normal (Web)"/>
    <w:basedOn w:val="Normal"/>
    <w:uiPriority w:val="99"/>
    <w:semiHidden/>
    <w:unhideWhenUsed/>
    <w:rsid w:val="00457844"/>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4322">
      <w:bodyDiv w:val="1"/>
      <w:marLeft w:val="0"/>
      <w:marRight w:val="0"/>
      <w:marTop w:val="0"/>
      <w:marBottom w:val="0"/>
      <w:divBdr>
        <w:top w:val="none" w:sz="0" w:space="0" w:color="auto"/>
        <w:left w:val="none" w:sz="0" w:space="0" w:color="auto"/>
        <w:bottom w:val="none" w:sz="0" w:space="0" w:color="auto"/>
        <w:right w:val="none" w:sz="0" w:space="0" w:color="auto"/>
      </w:divBdr>
    </w:div>
    <w:div w:id="15349926">
      <w:bodyDiv w:val="1"/>
      <w:marLeft w:val="0"/>
      <w:marRight w:val="0"/>
      <w:marTop w:val="0"/>
      <w:marBottom w:val="0"/>
      <w:divBdr>
        <w:top w:val="none" w:sz="0" w:space="0" w:color="auto"/>
        <w:left w:val="none" w:sz="0" w:space="0" w:color="auto"/>
        <w:bottom w:val="none" w:sz="0" w:space="0" w:color="auto"/>
        <w:right w:val="none" w:sz="0" w:space="0" w:color="auto"/>
      </w:divBdr>
    </w:div>
    <w:div w:id="171263311">
      <w:bodyDiv w:val="1"/>
      <w:marLeft w:val="0"/>
      <w:marRight w:val="0"/>
      <w:marTop w:val="0"/>
      <w:marBottom w:val="0"/>
      <w:divBdr>
        <w:top w:val="none" w:sz="0" w:space="0" w:color="auto"/>
        <w:left w:val="none" w:sz="0" w:space="0" w:color="auto"/>
        <w:bottom w:val="none" w:sz="0" w:space="0" w:color="auto"/>
        <w:right w:val="none" w:sz="0" w:space="0" w:color="auto"/>
      </w:divBdr>
    </w:div>
    <w:div w:id="171266225">
      <w:bodyDiv w:val="1"/>
      <w:marLeft w:val="0"/>
      <w:marRight w:val="0"/>
      <w:marTop w:val="0"/>
      <w:marBottom w:val="0"/>
      <w:divBdr>
        <w:top w:val="none" w:sz="0" w:space="0" w:color="auto"/>
        <w:left w:val="none" w:sz="0" w:space="0" w:color="auto"/>
        <w:bottom w:val="none" w:sz="0" w:space="0" w:color="auto"/>
        <w:right w:val="none" w:sz="0" w:space="0" w:color="auto"/>
      </w:divBdr>
    </w:div>
    <w:div w:id="202524702">
      <w:bodyDiv w:val="1"/>
      <w:marLeft w:val="0"/>
      <w:marRight w:val="0"/>
      <w:marTop w:val="0"/>
      <w:marBottom w:val="0"/>
      <w:divBdr>
        <w:top w:val="none" w:sz="0" w:space="0" w:color="auto"/>
        <w:left w:val="none" w:sz="0" w:space="0" w:color="auto"/>
        <w:bottom w:val="none" w:sz="0" w:space="0" w:color="auto"/>
        <w:right w:val="none" w:sz="0" w:space="0" w:color="auto"/>
      </w:divBdr>
    </w:div>
    <w:div w:id="219632863">
      <w:bodyDiv w:val="1"/>
      <w:marLeft w:val="0"/>
      <w:marRight w:val="0"/>
      <w:marTop w:val="0"/>
      <w:marBottom w:val="0"/>
      <w:divBdr>
        <w:top w:val="none" w:sz="0" w:space="0" w:color="auto"/>
        <w:left w:val="none" w:sz="0" w:space="0" w:color="auto"/>
        <w:bottom w:val="none" w:sz="0" w:space="0" w:color="auto"/>
        <w:right w:val="none" w:sz="0" w:space="0" w:color="auto"/>
      </w:divBdr>
    </w:div>
    <w:div w:id="222838744">
      <w:bodyDiv w:val="1"/>
      <w:marLeft w:val="0"/>
      <w:marRight w:val="0"/>
      <w:marTop w:val="0"/>
      <w:marBottom w:val="0"/>
      <w:divBdr>
        <w:top w:val="none" w:sz="0" w:space="0" w:color="auto"/>
        <w:left w:val="none" w:sz="0" w:space="0" w:color="auto"/>
        <w:bottom w:val="none" w:sz="0" w:space="0" w:color="auto"/>
        <w:right w:val="none" w:sz="0" w:space="0" w:color="auto"/>
      </w:divBdr>
    </w:div>
    <w:div w:id="291715726">
      <w:bodyDiv w:val="1"/>
      <w:marLeft w:val="0"/>
      <w:marRight w:val="0"/>
      <w:marTop w:val="0"/>
      <w:marBottom w:val="0"/>
      <w:divBdr>
        <w:top w:val="none" w:sz="0" w:space="0" w:color="auto"/>
        <w:left w:val="none" w:sz="0" w:space="0" w:color="auto"/>
        <w:bottom w:val="none" w:sz="0" w:space="0" w:color="auto"/>
        <w:right w:val="none" w:sz="0" w:space="0" w:color="auto"/>
      </w:divBdr>
    </w:div>
    <w:div w:id="310256448">
      <w:bodyDiv w:val="1"/>
      <w:marLeft w:val="0"/>
      <w:marRight w:val="0"/>
      <w:marTop w:val="0"/>
      <w:marBottom w:val="0"/>
      <w:divBdr>
        <w:top w:val="none" w:sz="0" w:space="0" w:color="auto"/>
        <w:left w:val="none" w:sz="0" w:space="0" w:color="auto"/>
        <w:bottom w:val="none" w:sz="0" w:space="0" w:color="auto"/>
        <w:right w:val="none" w:sz="0" w:space="0" w:color="auto"/>
      </w:divBdr>
    </w:div>
    <w:div w:id="386801789">
      <w:bodyDiv w:val="1"/>
      <w:marLeft w:val="0"/>
      <w:marRight w:val="0"/>
      <w:marTop w:val="0"/>
      <w:marBottom w:val="0"/>
      <w:divBdr>
        <w:top w:val="none" w:sz="0" w:space="0" w:color="auto"/>
        <w:left w:val="none" w:sz="0" w:space="0" w:color="auto"/>
        <w:bottom w:val="none" w:sz="0" w:space="0" w:color="auto"/>
        <w:right w:val="none" w:sz="0" w:space="0" w:color="auto"/>
      </w:divBdr>
    </w:div>
    <w:div w:id="427775749">
      <w:bodyDiv w:val="1"/>
      <w:marLeft w:val="0"/>
      <w:marRight w:val="0"/>
      <w:marTop w:val="0"/>
      <w:marBottom w:val="0"/>
      <w:divBdr>
        <w:top w:val="none" w:sz="0" w:space="0" w:color="auto"/>
        <w:left w:val="none" w:sz="0" w:space="0" w:color="auto"/>
        <w:bottom w:val="none" w:sz="0" w:space="0" w:color="auto"/>
        <w:right w:val="none" w:sz="0" w:space="0" w:color="auto"/>
      </w:divBdr>
    </w:div>
    <w:div w:id="493842931">
      <w:bodyDiv w:val="1"/>
      <w:marLeft w:val="0"/>
      <w:marRight w:val="0"/>
      <w:marTop w:val="0"/>
      <w:marBottom w:val="0"/>
      <w:divBdr>
        <w:top w:val="none" w:sz="0" w:space="0" w:color="auto"/>
        <w:left w:val="none" w:sz="0" w:space="0" w:color="auto"/>
        <w:bottom w:val="none" w:sz="0" w:space="0" w:color="auto"/>
        <w:right w:val="none" w:sz="0" w:space="0" w:color="auto"/>
      </w:divBdr>
    </w:div>
    <w:div w:id="602805183">
      <w:bodyDiv w:val="1"/>
      <w:marLeft w:val="0"/>
      <w:marRight w:val="0"/>
      <w:marTop w:val="0"/>
      <w:marBottom w:val="0"/>
      <w:divBdr>
        <w:top w:val="none" w:sz="0" w:space="0" w:color="auto"/>
        <w:left w:val="none" w:sz="0" w:space="0" w:color="auto"/>
        <w:bottom w:val="none" w:sz="0" w:space="0" w:color="auto"/>
        <w:right w:val="none" w:sz="0" w:space="0" w:color="auto"/>
      </w:divBdr>
    </w:div>
    <w:div w:id="666859047">
      <w:bodyDiv w:val="1"/>
      <w:marLeft w:val="0"/>
      <w:marRight w:val="0"/>
      <w:marTop w:val="0"/>
      <w:marBottom w:val="0"/>
      <w:divBdr>
        <w:top w:val="none" w:sz="0" w:space="0" w:color="auto"/>
        <w:left w:val="none" w:sz="0" w:space="0" w:color="auto"/>
        <w:bottom w:val="none" w:sz="0" w:space="0" w:color="auto"/>
        <w:right w:val="none" w:sz="0" w:space="0" w:color="auto"/>
      </w:divBdr>
    </w:div>
    <w:div w:id="766803350">
      <w:bodyDiv w:val="1"/>
      <w:marLeft w:val="0"/>
      <w:marRight w:val="0"/>
      <w:marTop w:val="0"/>
      <w:marBottom w:val="0"/>
      <w:divBdr>
        <w:top w:val="none" w:sz="0" w:space="0" w:color="auto"/>
        <w:left w:val="none" w:sz="0" w:space="0" w:color="auto"/>
        <w:bottom w:val="none" w:sz="0" w:space="0" w:color="auto"/>
        <w:right w:val="none" w:sz="0" w:space="0" w:color="auto"/>
      </w:divBdr>
    </w:div>
    <w:div w:id="840315196">
      <w:bodyDiv w:val="1"/>
      <w:marLeft w:val="0"/>
      <w:marRight w:val="0"/>
      <w:marTop w:val="0"/>
      <w:marBottom w:val="0"/>
      <w:divBdr>
        <w:top w:val="none" w:sz="0" w:space="0" w:color="auto"/>
        <w:left w:val="none" w:sz="0" w:space="0" w:color="auto"/>
        <w:bottom w:val="none" w:sz="0" w:space="0" w:color="auto"/>
        <w:right w:val="none" w:sz="0" w:space="0" w:color="auto"/>
      </w:divBdr>
    </w:div>
    <w:div w:id="931358090">
      <w:bodyDiv w:val="1"/>
      <w:marLeft w:val="0"/>
      <w:marRight w:val="0"/>
      <w:marTop w:val="0"/>
      <w:marBottom w:val="0"/>
      <w:divBdr>
        <w:top w:val="none" w:sz="0" w:space="0" w:color="auto"/>
        <w:left w:val="none" w:sz="0" w:space="0" w:color="auto"/>
        <w:bottom w:val="none" w:sz="0" w:space="0" w:color="auto"/>
        <w:right w:val="none" w:sz="0" w:space="0" w:color="auto"/>
      </w:divBdr>
    </w:div>
    <w:div w:id="931816644">
      <w:bodyDiv w:val="1"/>
      <w:marLeft w:val="0"/>
      <w:marRight w:val="0"/>
      <w:marTop w:val="0"/>
      <w:marBottom w:val="0"/>
      <w:divBdr>
        <w:top w:val="none" w:sz="0" w:space="0" w:color="auto"/>
        <w:left w:val="none" w:sz="0" w:space="0" w:color="auto"/>
        <w:bottom w:val="none" w:sz="0" w:space="0" w:color="auto"/>
        <w:right w:val="none" w:sz="0" w:space="0" w:color="auto"/>
      </w:divBdr>
    </w:div>
    <w:div w:id="961351492">
      <w:bodyDiv w:val="1"/>
      <w:marLeft w:val="0"/>
      <w:marRight w:val="0"/>
      <w:marTop w:val="0"/>
      <w:marBottom w:val="0"/>
      <w:divBdr>
        <w:top w:val="none" w:sz="0" w:space="0" w:color="auto"/>
        <w:left w:val="none" w:sz="0" w:space="0" w:color="auto"/>
        <w:bottom w:val="none" w:sz="0" w:space="0" w:color="auto"/>
        <w:right w:val="none" w:sz="0" w:space="0" w:color="auto"/>
      </w:divBdr>
    </w:div>
    <w:div w:id="961887088">
      <w:bodyDiv w:val="1"/>
      <w:marLeft w:val="0"/>
      <w:marRight w:val="0"/>
      <w:marTop w:val="0"/>
      <w:marBottom w:val="0"/>
      <w:divBdr>
        <w:top w:val="none" w:sz="0" w:space="0" w:color="auto"/>
        <w:left w:val="none" w:sz="0" w:space="0" w:color="auto"/>
        <w:bottom w:val="none" w:sz="0" w:space="0" w:color="auto"/>
        <w:right w:val="none" w:sz="0" w:space="0" w:color="auto"/>
      </w:divBdr>
    </w:div>
    <w:div w:id="1185827761">
      <w:bodyDiv w:val="1"/>
      <w:marLeft w:val="0"/>
      <w:marRight w:val="0"/>
      <w:marTop w:val="0"/>
      <w:marBottom w:val="0"/>
      <w:divBdr>
        <w:top w:val="none" w:sz="0" w:space="0" w:color="auto"/>
        <w:left w:val="none" w:sz="0" w:space="0" w:color="auto"/>
        <w:bottom w:val="none" w:sz="0" w:space="0" w:color="auto"/>
        <w:right w:val="none" w:sz="0" w:space="0" w:color="auto"/>
      </w:divBdr>
    </w:div>
    <w:div w:id="1221676313">
      <w:bodyDiv w:val="1"/>
      <w:marLeft w:val="0"/>
      <w:marRight w:val="0"/>
      <w:marTop w:val="0"/>
      <w:marBottom w:val="0"/>
      <w:divBdr>
        <w:top w:val="none" w:sz="0" w:space="0" w:color="auto"/>
        <w:left w:val="none" w:sz="0" w:space="0" w:color="auto"/>
        <w:bottom w:val="none" w:sz="0" w:space="0" w:color="auto"/>
        <w:right w:val="none" w:sz="0" w:space="0" w:color="auto"/>
      </w:divBdr>
    </w:div>
    <w:div w:id="1235775004">
      <w:bodyDiv w:val="1"/>
      <w:marLeft w:val="0"/>
      <w:marRight w:val="0"/>
      <w:marTop w:val="0"/>
      <w:marBottom w:val="0"/>
      <w:divBdr>
        <w:top w:val="none" w:sz="0" w:space="0" w:color="auto"/>
        <w:left w:val="none" w:sz="0" w:space="0" w:color="auto"/>
        <w:bottom w:val="none" w:sz="0" w:space="0" w:color="auto"/>
        <w:right w:val="none" w:sz="0" w:space="0" w:color="auto"/>
      </w:divBdr>
    </w:div>
    <w:div w:id="1239483341">
      <w:bodyDiv w:val="1"/>
      <w:marLeft w:val="0"/>
      <w:marRight w:val="0"/>
      <w:marTop w:val="0"/>
      <w:marBottom w:val="0"/>
      <w:divBdr>
        <w:top w:val="none" w:sz="0" w:space="0" w:color="auto"/>
        <w:left w:val="none" w:sz="0" w:space="0" w:color="auto"/>
        <w:bottom w:val="none" w:sz="0" w:space="0" w:color="auto"/>
        <w:right w:val="none" w:sz="0" w:space="0" w:color="auto"/>
      </w:divBdr>
    </w:div>
    <w:div w:id="1270040547">
      <w:bodyDiv w:val="1"/>
      <w:marLeft w:val="0"/>
      <w:marRight w:val="0"/>
      <w:marTop w:val="0"/>
      <w:marBottom w:val="0"/>
      <w:divBdr>
        <w:top w:val="none" w:sz="0" w:space="0" w:color="auto"/>
        <w:left w:val="none" w:sz="0" w:space="0" w:color="auto"/>
        <w:bottom w:val="none" w:sz="0" w:space="0" w:color="auto"/>
        <w:right w:val="none" w:sz="0" w:space="0" w:color="auto"/>
      </w:divBdr>
    </w:div>
    <w:div w:id="1307315261">
      <w:bodyDiv w:val="1"/>
      <w:marLeft w:val="0"/>
      <w:marRight w:val="0"/>
      <w:marTop w:val="0"/>
      <w:marBottom w:val="0"/>
      <w:divBdr>
        <w:top w:val="none" w:sz="0" w:space="0" w:color="auto"/>
        <w:left w:val="none" w:sz="0" w:space="0" w:color="auto"/>
        <w:bottom w:val="none" w:sz="0" w:space="0" w:color="auto"/>
        <w:right w:val="none" w:sz="0" w:space="0" w:color="auto"/>
      </w:divBdr>
    </w:div>
    <w:div w:id="1364549444">
      <w:bodyDiv w:val="1"/>
      <w:marLeft w:val="0"/>
      <w:marRight w:val="0"/>
      <w:marTop w:val="0"/>
      <w:marBottom w:val="0"/>
      <w:divBdr>
        <w:top w:val="none" w:sz="0" w:space="0" w:color="auto"/>
        <w:left w:val="none" w:sz="0" w:space="0" w:color="auto"/>
        <w:bottom w:val="none" w:sz="0" w:space="0" w:color="auto"/>
        <w:right w:val="none" w:sz="0" w:space="0" w:color="auto"/>
      </w:divBdr>
    </w:div>
    <w:div w:id="1377896103">
      <w:bodyDiv w:val="1"/>
      <w:marLeft w:val="0"/>
      <w:marRight w:val="0"/>
      <w:marTop w:val="0"/>
      <w:marBottom w:val="0"/>
      <w:divBdr>
        <w:top w:val="none" w:sz="0" w:space="0" w:color="auto"/>
        <w:left w:val="none" w:sz="0" w:space="0" w:color="auto"/>
        <w:bottom w:val="none" w:sz="0" w:space="0" w:color="auto"/>
        <w:right w:val="none" w:sz="0" w:space="0" w:color="auto"/>
      </w:divBdr>
    </w:div>
    <w:div w:id="1540777727">
      <w:bodyDiv w:val="1"/>
      <w:marLeft w:val="0"/>
      <w:marRight w:val="0"/>
      <w:marTop w:val="0"/>
      <w:marBottom w:val="0"/>
      <w:divBdr>
        <w:top w:val="none" w:sz="0" w:space="0" w:color="auto"/>
        <w:left w:val="none" w:sz="0" w:space="0" w:color="auto"/>
        <w:bottom w:val="none" w:sz="0" w:space="0" w:color="auto"/>
        <w:right w:val="none" w:sz="0" w:space="0" w:color="auto"/>
      </w:divBdr>
    </w:div>
    <w:div w:id="1561284958">
      <w:bodyDiv w:val="1"/>
      <w:marLeft w:val="0"/>
      <w:marRight w:val="0"/>
      <w:marTop w:val="0"/>
      <w:marBottom w:val="0"/>
      <w:divBdr>
        <w:top w:val="none" w:sz="0" w:space="0" w:color="auto"/>
        <w:left w:val="none" w:sz="0" w:space="0" w:color="auto"/>
        <w:bottom w:val="none" w:sz="0" w:space="0" w:color="auto"/>
        <w:right w:val="none" w:sz="0" w:space="0" w:color="auto"/>
      </w:divBdr>
    </w:div>
    <w:div w:id="1575361542">
      <w:bodyDiv w:val="1"/>
      <w:marLeft w:val="0"/>
      <w:marRight w:val="0"/>
      <w:marTop w:val="0"/>
      <w:marBottom w:val="0"/>
      <w:divBdr>
        <w:top w:val="none" w:sz="0" w:space="0" w:color="auto"/>
        <w:left w:val="none" w:sz="0" w:space="0" w:color="auto"/>
        <w:bottom w:val="none" w:sz="0" w:space="0" w:color="auto"/>
        <w:right w:val="none" w:sz="0" w:space="0" w:color="auto"/>
      </w:divBdr>
    </w:div>
    <w:div w:id="1578635074">
      <w:bodyDiv w:val="1"/>
      <w:marLeft w:val="0"/>
      <w:marRight w:val="0"/>
      <w:marTop w:val="0"/>
      <w:marBottom w:val="0"/>
      <w:divBdr>
        <w:top w:val="none" w:sz="0" w:space="0" w:color="auto"/>
        <w:left w:val="none" w:sz="0" w:space="0" w:color="auto"/>
        <w:bottom w:val="none" w:sz="0" w:space="0" w:color="auto"/>
        <w:right w:val="none" w:sz="0" w:space="0" w:color="auto"/>
      </w:divBdr>
    </w:div>
    <w:div w:id="1682781907">
      <w:bodyDiv w:val="1"/>
      <w:marLeft w:val="0"/>
      <w:marRight w:val="0"/>
      <w:marTop w:val="0"/>
      <w:marBottom w:val="0"/>
      <w:divBdr>
        <w:top w:val="none" w:sz="0" w:space="0" w:color="auto"/>
        <w:left w:val="none" w:sz="0" w:space="0" w:color="auto"/>
        <w:bottom w:val="none" w:sz="0" w:space="0" w:color="auto"/>
        <w:right w:val="none" w:sz="0" w:space="0" w:color="auto"/>
      </w:divBdr>
    </w:div>
    <w:div w:id="1703700917">
      <w:bodyDiv w:val="1"/>
      <w:marLeft w:val="0"/>
      <w:marRight w:val="0"/>
      <w:marTop w:val="0"/>
      <w:marBottom w:val="0"/>
      <w:divBdr>
        <w:top w:val="none" w:sz="0" w:space="0" w:color="auto"/>
        <w:left w:val="none" w:sz="0" w:space="0" w:color="auto"/>
        <w:bottom w:val="none" w:sz="0" w:space="0" w:color="auto"/>
        <w:right w:val="none" w:sz="0" w:space="0" w:color="auto"/>
      </w:divBdr>
    </w:div>
    <w:div w:id="1741126945">
      <w:bodyDiv w:val="1"/>
      <w:marLeft w:val="0"/>
      <w:marRight w:val="0"/>
      <w:marTop w:val="0"/>
      <w:marBottom w:val="0"/>
      <w:divBdr>
        <w:top w:val="none" w:sz="0" w:space="0" w:color="auto"/>
        <w:left w:val="none" w:sz="0" w:space="0" w:color="auto"/>
        <w:bottom w:val="none" w:sz="0" w:space="0" w:color="auto"/>
        <w:right w:val="none" w:sz="0" w:space="0" w:color="auto"/>
      </w:divBdr>
    </w:div>
    <w:div w:id="1744715374">
      <w:bodyDiv w:val="1"/>
      <w:marLeft w:val="0"/>
      <w:marRight w:val="0"/>
      <w:marTop w:val="0"/>
      <w:marBottom w:val="0"/>
      <w:divBdr>
        <w:top w:val="none" w:sz="0" w:space="0" w:color="auto"/>
        <w:left w:val="none" w:sz="0" w:space="0" w:color="auto"/>
        <w:bottom w:val="none" w:sz="0" w:space="0" w:color="auto"/>
        <w:right w:val="none" w:sz="0" w:space="0" w:color="auto"/>
      </w:divBdr>
    </w:div>
    <w:div w:id="1867592868">
      <w:bodyDiv w:val="1"/>
      <w:marLeft w:val="0"/>
      <w:marRight w:val="0"/>
      <w:marTop w:val="0"/>
      <w:marBottom w:val="0"/>
      <w:divBdr>
        <w:top w:val="none" w:sz="0" w:space="0" w:color="auto"/>
        <w:left w:val="none" w:sz="0" w:space="0" w:color="auto"/>
        <w:bottom w:val="none" w:sz="0" w:space="0" w:color="auto"/>
        <w:right w:val="none" w:sz="0" w:space="0" w:color="auto"/>
      </w:divBdr>
    </w:div>
    <w:div w:id="1922786513">
      <w:bodyDiv w:val="1"/>
      <w:marLeft w:val="0"/>
      <w:marRight w:val="0"/>
      <w:marTop w:val="0"/>
      <w:marBottom w:val="0"/>
      <w:divBdr>
        <w:top w:val="none" w:sz="0" w:space="0" w:color="auto"/>
        <w:left w:val="none" w:sz="0" w:space="0" w:color="auto"/>
        <w:bottom w:val="none" w:sz="0" w:space="0" w:color="auto"/>
        <w:right w:val="none" w:sz="0" w:space="0" w:color="auto"/>
      </w:divBdr>
    </w:div>
    <w:div w:id="1970042012">
      <w:bodyDiv w:val="1"/>
      <w:marLeft w:val="0"/>
      <w:marRight w:val="0"/>
      <w:marTop w:val="0"/>
      <w:marBottom w:val="0"/>
      <w:divBdr>
        <w:top w:val="none" w:sz="0" w:space="0" w:color="auto"/>
        <w:left w:val="none" w:sz="0" w:space="0" w:color="auto"/>
        <w:bottom w:val="none" w:sz="0" w:space="0" w:color="auto"/>
        <w:right w:val="none" w:sz="0" w:space="0" w:color="auto"/>
      </w:divBdr>
    </w:div>
    <w:div w:id="1988051917">
      <w:bodyDiv w:val="1"/>
      <w:marLeft w:val="0"/>
      <w:marRight w:val="0"/>
      <w:marTop w:val="0"/>
      <w:marBottom w:val="0"/>
      <w:divBdr>
        <w:top w:val="none" w:sz="0" w:space="0" w:color="auto"/>
        <w:left w:val="none" w:sz="0" w:space="0" w:color="auto"/>
        <w:bottom w:val="none" w:sz="0" w:space="0" w:color="auto"/>
        <w:right w:val="none" w:sz="0" w:space="0" w:color="auto"/>
      </w:divBdr>
    </w:div>
    <w:div w:id="2052727307">
      <w:bodyDiv w:val="1"/>
      <w:marLeft w:val="0"/>
      <w:marRight w:val="0"/>
      <w:marTop w:val="0"/>
      <w:marBottom w:val="0"/>
      <w:divBdr>
        <w:top w:val="none" w:sz="0" w:space="0" w:color="auto"/>
        <w:left w:val="none" w:sz="0" w:space="0" w:color="auto"/>
        <w:bottom w:val="none" w:sz="0" w:space="0" w:color="auto"/>
        <w:right w:val="none" w:sz="0" w:space="0" w:color="auto"/>
      </w:divBdr>
    </w:div>
    <w:div w:id="2092462994">
      <w:bodyDiv w:val="1"/>
      <w:marLeft w:val="0"/>
      <w:marRight w:val="0"/>
      <w:marTop w:val="0"/>
      <w:marBottom w:val="0"/>
      <w:divBdr>
        <w:top w:val="none" w:sz="0" w:space="0" w:color="auto"/>
        <w:left w:val="none" w:sz="0" w:space="0" w:color="auto"/>
        <w:bottom w:val="none" w:sz="0" w:space="0" w:color="auto"/>
        <w:right w:val="none" w:sz="0" w:space="0" w:color="auto"/>
      </w:divBdr>
    </w:div>
    <w:div w:id="2096241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87A2-535F-4657-8CCA-9947EB36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22</Pages>
  <Words>4974</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33266</CharactersWithSpaces>
  <SharedDoc>false</SharedDoc>
  <HLinks>
    <vt:vector size="468" baseType="variant">
      <vt:variant>
        <vt:i4>1638453</vt:i4>
      </vt:variant>
      <vt:variant>
        <vt:i4>464</vt:i4>
      </vt:variant>
      <vt:variant>
        <vt:i4>0</vt:i4>
      </vt:variant>
      <vt:variant>
        <vt:i4>5</vt:i4>
      </vt:variant>
      <vt:variant>
        <vt:lpwstr/>
      </vt:variant>
      <vt:variant>
        <vt:lpwstr>_Toc32916598</vt:lpwstr>
      </vt:variant>
      <vt:variant>
        <vt:i4>1441845</vt:i4>
      </vt:variant>
      <vt:variant>
        <vt:i4>458</vt:i4>
      </vt:variant>
      <vt:variant>
        <vt:i4>0</vt:i4>
      </vt:variant>
      <vt:variant>
        <vt:i4>5</vt:i4>
      </vt:variant>
      <vt:variant>
        <vt:lpwstr/>
      </vt:variant>
      <vt:variant>
        <vt:lpwstr>_Toc32916597</vt:lpwstr>
      </vt:variant>
      <vt:variant>
        <vt:i4>1507381</vt:i4>
      </vt:variant>
      <vt:variant>
        <vt:i4>452</vt:i4>
      </vt:variant>
      <vt:variant>
        <vt:i4>0</vt:i4>
      </vt:variant>
      <vt:variant>
        <vt:i4>5</vt:i4>
      </vt:variant>
      <vt:variant>
        <vt:lpwstr/>
      </vt:variant>
      <vt:variant>
        <vt:lpwstr>_Toc32916596</vt:lpwstr>
      </vt:variant>
      <vt:variant>
        <vt:i4>1310773</vt:i4>
      </vt:variant>
      <vt:variant>
        <vt:i4>446</vt:i4>
      </vt:variant>
      <vt:variant>
        <vt:i4>0</vt:i4>
      </vt:variant>
      <vt:variant>
        <vt:i4>5</vt:i4>
      </vt:variant>
      <vt:variant>
        <vt:lpwstr/>
      </vt:variant>
      <vt:variant>
        <vt:lpwstr>_Toc32916595</vt:lpwstr>
      </vt:variant>
      <vt:variant>
        <vt:i4>1376309</vt:i4>
      </vt:variant>
      <vt:variant>
        <vt:i4>440</vt:i4>
      </vt:variant>
      <vt:variant>
        <vt:i4>0</vt:i4>
      </vt:variant>
      <vt:variant>
        <vt:i4>5</vt:i4>
      </vt:variant>
      <vt:variant>
        <vt:lpwstr/>
      </vt:variant>
      <vt:variant>
        <vt:lpwstr>_Toc32916594</vt:lpwstr>
      </vt:variant>
      <vt:variant>
        <vt:i4>1179701</vt:i4>
      </vt:variant>
      <vt:variant>
        <vt:i4>434</vt:i4>
      </vt:variant>
      <vt:variant>
        <vt:i4>0</vt:i4>
      </vt:variant>
      <vt:variant>
        <vt:i4>5</vt:i4>
      </vt:variant>
      <vt:variant>
        <vt:lpwstr/>
      </vt:variant>
      <vt:variant>
        <vt:lpwstr>_Toc32916593</vt:lpwstr>
      </vt:variant>
      <vt:variant>
        <vt:i4>1245237</vt:i4>
      </vt:variant>
      <vt:variant>
        <vt:i4>428</vt:i4>
      </vt:variant>
      <vt:variant>
        <vt:i4>0</vt:i4>
      </vt:variant>
      <vt:variant>
        <vt:i4>5</vt:i4>
      </vt:variant>
      <vt:variant>
        <vt:lpwstr/>
      </vt:variant>
      <vt:variant>
        <vt:lpwstr>_Toc32916592</vt:lpwstr>
      </vt:variant>
      <vt:variant>
        <vt:i4>1048629</vt:i4>
      </vt:variant>
      <vt:variant>
        <vt:i4>422</vt:i4>
      </vt:variant>
      <vt:variant>
        <vt:i4>0</vt:i4>
      </vt:variant>
      <vt:variant>
        <vt:i4>5</vt:i4>
      </vt:variant>
      <vt:variant>
        <vt:lpwstr/>
      </vt:variant>
      <vt:variant>
        <vt:lpwstr>_Toc32916591</vt:lpwstr>
      </vt:variant>
      <vt:variant>
        <vt:i4>1114165</vt:i4>
      </vt:variant>
      <vt:variant>
        <vt:i4>416</vt:i4>
      </vt:variant>
      <vt:variant>
        <vt:i4>0</vt:i4>
      </vt:variant>
      <vt:variant>
        <vt:i4>5</vt:i4>
      </vt:variant>
      <vt:variant>
        <vt:lpwstr/>
      </vt:variant>
      <vt:variant>
        <vt:lpwstr>_Toc32916590</vt:lpwstr>
      </vt:variant>
      <vt:variant>
        <vt:i4>1572916</vt:i4>
      </vt:variant>
      <vt:variant>
        <vt:i4>410</vt:i4>
      </vt:variant>
      <vt:variant>
        <vt:i4>0</vt:i4>
      </vt:variant>
      <vt:variant>
        <vt:i4>5</vt:i4>
      </vt:variant>
      <vt:variant>
        <vt:lpwstr/>
      </vt:variant>
      <vt:variant>
        <vt:lpwstr>_Toc32916589</vt:lpwstr>
      </vt:variant>
      <vt:variant>
        <vt:i4>1638452</vt:i4>
      </vt:variant>
      <vt:variant>
        <vt:i4>404</vt:i4>
      </vt:variant>
      <vt:variant>
        <vt:i4>0</vt:i4>
      </vt:variant>
      <vt:variant>
        <vt:i4>5</vt:i4>
      </vt:variant>
      <vt:variant>
        <vt:lpwstr/>
      </vt:variant>
      <vt:variant>
        <vt:lpwstr>_Toc32916588</vt:lpwstr>
      </vt:variant>
      <vt:variant>
        <vt:i4>1441844</vt:i4>
      </vt:variant>
      <vt:variant>
        <vt:i4>398</vt:i4>
      </vt:variant>
      <vt:variant>
        <vt:i4>0</vt:i4>
      </vt:variant>
      <vt:variant>
        <vt:i4>5</vt:i4>
      </vt:variant>
      <vt:variant>
        <vt:lpwstr/>
      </vt:variant>
      <vt:variant>
        <vt:lpwstr>_Toc32916587</vt:lpwstr>
      </vt:variant>
      <vt:variant>
        <vt:i4>1507380</vt:i4>
      </vt:variant>
      <vt:variant>
        <vt:i4>392</vt:i4>
      </vt:variant>
      <vt:variant>
        <vt:i4>0</vt:i4>
      </vt:variant>
      <vt:variant>
        <vt:i4>5</vt:i4>
      </vt:variant>
      <vt:variant>
        <vt:lpwstr/>
      </vt:variant>
      <vt:variant>
        <vt:lpwstr>_Toc32916586</vt:lpwstr>
      </vt:variant>
      <vt:variant>
        <vt:i4>1310772</vt:i4>
      </vt:variant>
      <vt:variant>
        <vt:i4>386</vt:i4>
      </vt:variant>
      <vt:variant>
        <vt:i4>0</vt:i4>
      </vt:variant>
      <vt:variant>
        <vt:i4>5</vt:i4>
      </vt:variant>
      <vt:variant>
        <vt:lpwstr/>
      </vt:variant>
      <vt:variant>
        <vt:lpwstr>_Toc32916585</vt:lpwstr>
      </vt:variant>
      <vt:variant>
        <vt:i4>1376308</vt:i4>
      </vt:variant>
      <vt:variant>
        <vt:i4>380</vt:i4>
      </vt:variant>
      <vt:variant>
        <vt:i4>0</vt:i4>
      </vt:variant>
      <vt:variant>
        <vt:i4>5</vt:i4>
      </vt:variant>
      <vt:variant>
        <vt:lpwstr/>
      </vt:variant>
      <vt:variant>
        <vt:lpwstr>_Toc32916584</vt:lpwstr>
      </vt:variant>
      <vt:variant>
        <vt:i4>1179700</vt:i4>
      </vt:variant>
      <vt:variant>
        <vt:i4>374</vt:i4>
      </vt:variant>
      <vt:variant>
        <vt:i4>0</vt:i4>
      </vt:variant>
      <vt:variant>
        <vt:i4>5</vt:i4>
      </vt:variant>
      <vt:variant>
        <vt:lpwstr/>
      </vt:variant>
      <vt:variant>
        <vt:lpwstr>_Toc32916583</vt:lpwstr>
      </vt:variant>
      <vt:variant>
        <vt:i4>1245236</vt:i4>
      </vt:variant>
      <vt:variant>
        <vt:i4>368</vt:i4>
      </vt:variant>
      <vt:variant>
        <vt:i4>0</vt:i4>
      </vt:variant>
      <vt:variant>
        <vt:i4>5</vt:i4>
      </vt:variant>
      <vt:variant>
        <vt:lpwstr/>
      </vt:variant>
      <vt:variant>
        <vt:lpwstr>_Toc32916582</vt:lpwstr>
      </vt:variant>
      <vt:variant>
        <vt:i4>1048628</vt:i4>
      </vt:variant>
      <vt:variant>
        <vt:i4>362</vt:i4>
      </vt:variant>
      <vt:variant>
        <vt:i4>0</vt:i4>
      </vt:variant>
      <vt:variant>
        <vt:i4>5</vt:i4>
      </vt:variant>
      <vt:variant>
        <vt:lpwstr/>
      </vt:variant>
      <vt:variant>
        <vt:lpwstr>_Toc32916581</vt:lpwstr>
      </vt:variant>
      <vt:variant>
        <vt:i4>1114164</vt:i4>
      </vt:variant>
      <vt:variant>
        <vt:i4>356</vt:i4>
      </vt:variant>
      <vt:variant>
        <vt:i4>0</vt:i4>
      </vt:variant>
      <vt:variant>
        <vt:i4>5</vt:i4>
      </vt:variant>
      <vt:variant>
        <vt:lpwstr/>
      </vt:variant>
      <vt:variant>
        <vt:lpwstr>_Toc32916580</vt:lpwstr>
      </vt:variant>
      <vt:variant>
        <vt:i4>1572923</vt:i4>
      </vt:variant>
      <vt:variant>
        <vt:i4>350</vt:i4>
      </vt:variant>
      <vt:variant>
        <vt:i4>0</vt:i4>
      </vt:variant>
      <vt:variant>
        <vt:i4>5</vt:i4>
      </vt:variant>
      <vt:variant>
        <vt:lpwstr/>
      </vt:variant>
      <vt:variant>
        <vt:lpwstr>_Toc32916579</vt:lpwstr>
      </vt:variant>
      <vt:variant>
        <vt:i4>1638459</vt:i4>
      </vt:variant>
      <vt:variant>
        <vt:i4>344</vt:i4>
      </vt:variant>
      <vt:variant>
        <vt:i4>0</vt:i4>
      </vt:variant>
      <vt:variant>
        <vt:i4>5</vt:i4>
      </vt:variant>
      <vt:variant>
        <vt:lpwstr/>
      </vt:variant>
      <vt:variant>
        <vt:lpwstr>_Toc32916578</vt:lpwstr>
      </vt:variant>
      <vt:variant>
        <vt:i4>1441851</vt:i4>
      </vt:variant>
      <vt:variant>
        <vt:i4>338</vt:i4>
      </vt:variant>
      <vt:variant>
        <vt:i4>0</vt:i4>
      </vt:variant>
      <vt:variant>
        <vt:i4>5</vt:i4>
      </vt:variant>
      <vt:variant>
        <vt:lpwstr/>
      </vt:variant>
      <vt:variant>
        <vt:lpwstr>_Toc32916577</vt:lpwstr>
      </vt:variant>
      <vt:variant>
        <vt:i4>1507387</vt:i4>
      </vt:variant>
      <vt:variant>
        <vt:i4>332</vt:i4>
      </vt:variant>
      <vt:variant>
        <vt:i4>0</vt:i4>
      </vt:variant>
      <vt:variant>
        <vt:i4>5</vt:i4>
      </vt:variant>
      <vt:variant>
        <vt:lpwstr/>
      </vt:variant>
      <vt:variant>
        <vt:lpwstr>_Toc32916576</vt:lpwstr>
      </vt:variant>
      <vt:variant>
        <vt:i4>1310779</vt:i4>
      </vt:variant>
      <vt:variant>
        <vt:i4>326</vt:i4>
      </vt:variant>
      <vt:variant>
        <vt:i4>0</vt:i4>
      </vt:variant>
      <vt:variant>
        <vt:i4>5</vt:i4>
      </vt:variant>
      <vt:variant>
        <vt:lpwstr/>
      </vt:variant>
      <vt:variant>
        <vt:lpwstr>_Toc32916575</vt:lpwstr>
      </vt:variant>
      <vt:variant>
        <vt:i4>1376315</vt:i4>
      </vt:variant>
      <vt:variant>
        <vt:i4>320</vt:i4>
      </vt:variant>
      <vt:variant>
        <vt:i4>0</vt:i4>
      </vt:variant>
      <vt:variant>
        <vt:i4>5</vt:i4>
      </vt:variant>
      <vt:variant>
        <vt:lpwstr/>
      </vt:variant>
      <vt:variant>
        <vt:lpwstr>_Toc32916574</vt:lpwstr>
      </vt:variant>
      <vt:variant>
        <vt:i4>1179707</vt:i4>
      </vt:variant>
      <vt:variant>
        <vt:i4>314</vt:i4>
      </vt:variant>
      <vt:variant>
        <vt:i4>0</vt:i4>
      </vt:variant>
      <vt:variant>
        <vt:i4>5</vt:i4>
      </vt:variant>
      <vt:variant>
        <vt:lpwstr/>
      </vt:variant>
      <vt:variant>
        <vt:lpwstr>_Toc32916573</vt:lpwstr>
      </vt:variant>
      <vt:variant>
        <vt:i4>1245243</vt:i4>
      </vt:variant>
      <vt:variant>
        <vt:i4>308</vt:i4>
      </vt:variant>
      <vt:variant>
        <vt:i4>0</vt:i4>
      </vt:variant>
      <vt:variant>
        <vt:i4>5</vt:i4>
      </vt:variant>
      <vt:variant>
        <vt:lpwstr/>
      </vt:variant>
      <vt:variant>
        <vt:lpwstr>_Toc32916572</vt:lpwstr>
      </vt:variant>
      <vt:variant>
        <vt:i4>1048635</vt:i4>
      </vt:variant>
      <vt:variant>
        <vt:i4>302</vt:i4>
      </vt:variant>
      <vt:variant>
        <vt:i4>0</vt:i4>
      </vt:variant>
      <vt:variant>
        <vt:i4>5</vt:i4>
      </vt:variant>
      <vt:variant>
        <vt:lpwstr/>
      </vt:variant>
      <vt:variant>
        <vt:lpwstr>_Toc32916571</vt:lpwstr>
      </vt:variant>
      <vt:variant>
        <vt:i4>1114171</vt:i4>
      </vt:variant>
      <vt:variant>
        <vt:i4>296</vt:i4>
      </vt:variant>
      <vt:variant>
        <vt:i4>0</vt:i4>
      </vt:variant>
      <vt:variant>
        <vt:i4>5</vt:i4>
      </vt:variant>
      <vt:variant>
        <vt:lpwstr/>
      </vt:variant>
      <vt:variant>
        <vt:lpwstr>_Toc32916570</vt:lpwstr>
      </vt:variant>
      <vt:variant>
        <vt:i4>1572922</vt:i4>
      </vt:variant>
      <vt:variant>
        <vt:i4>290</vt:i4>
      </vt:variant>
      <vt:variant>
        <vt:i4>0</vt:i4>
      </vt:variant>
      <vt:variant>
        <vt:i4>5</vt:i4>
      </vt:variant>
      <vt:variant>
        <vt:lpwstr/>
      </vt:variant>
      <vt:variant>
        <vt:lpwstr>_Toc32916569</vt:lpwstr>
      </vt:variant>
      <vt:variant>
        <vt:i4>1638458</vt:i4>
      </vt:variant>
      <vt:variant>
        <vt:i4>284</vt:i4>
      </vt:variant>
      <vt:variant>
        <vt:i4>0</vt:i4>
      </vt:variant>
      <vt:variant>
        <vt:i4>5</vt:i4>
      </vt:variant>
      <vt:variant>
        <vt:lpwstr/>
      </vt:variant>
      <vt:variant>
        <vt:lpwstr>_Toc32916568</vt:lpwstr>
      </vt:variant>
      <vt:variant>
        <vt:i4>1441850</vt:i4>
      </vt:variant>
      <vt:variant>
        <vt:i4>278</vt:i4>
      </vt:variant>
      <vt:variant>
        <vt:i4>0</vt:i4>
      </vt:variant>
      <vt:variant>
        <vt:i4>5</vt:i4>
      </vt:variant>
      <vt:variant>
        <vt:lpwstr/>
      </vt:variant>
      <vt:variant>
        <vt:lpwstr>_Toc32916567</vt:lpwstr>
      </vt:variant>
      <vt:variant>
        <vt:i4>1507386</vt:i4>
      </vt:variant>
      <vt:variant>
        <vt:i4>272</vt:i4>
      </vt:variant>
      <vt:variant>
        <vt:i4>0</vt:i4>
      </vt:variant>
      <vt:variant>
        <vt:i4>5</vt:i4>
      </vt:variant>
      <vt:variant>
        <vt:lpwstr/>
      </vt:variant>
      <vt:variant>
        <vt:lpwstr>_Toc32916566</vt:lpwstr>
      </vt:variant>
      <vt:variant>
        <vt:i4>1310778</vt:i4>
      </vt:variant>
      <vt:variant>
        <vt:i4>266</vt:i4>
      </vt:variant>
      <vt:variant>
        <vt:i4>0</vt:i4>
      </vt:variant>
      <vt:variant>
        <vt:i4>5</vt:i4>
      </vt:variant>
      <vt:variant>
        <vt:lpwstr/>
      </vt:variant>
      <vt:variant>
        <vt:lpwstr>_Toc32916565</vt:lpwstr>
      </vt:variant>
      <vt:variant>
        <vt:i4>1376314</vt:i4>
      </vt:variant>
      <vt:variant>
        <vt:i4>260</vt:i4>
      </vt:variant>
      <vt:variant>
        <vt:i4>0</vt:i4>
      </vt:variant>
      <vt:variant>
        <vt:i4>5</vt:i4>
      </vt:variant>
      <vt:variant>
        <vt:lpwstr/>
      </vt:variant>
      <vt:variant>
        <vt:lpwstr>_Toc32916564</vt:lpwstr>
      </vt:variant>
      <vt:variant>
        <vt:i4>1179706</vt:i4>
      </vt:variant>
      <vt:variant>
        <vt:i4>254</vt:i4>
      </vt:variant>
      <vt:variant>
        <vt:i4>0</vt:i4>
      </vt:variant>
      <vt:variant>
        <vt:i4>5</vt:i4>
      </vt:variant>
      <vt:variant>
        <vt:lpwstr/>
      </vt:variant>
      <vt:variant>
        <vt:lpwstr>_Toc32916563</vt:lpwstr>
      </vt:variant>
      <vt:variant>
        <vt:i4>1245242</vt:i4>
      </vt:variant>
      <vt:variant>
        <vt:i4>248</vt:i4>
      </vt:variant>
      <vt:variant>
        <vt:i4>0</vt:i4>
      </vt:variant>
      <vt:variant>
        <vt:i4>5</vt:i4>
      </vt:variant>
      <vt:variant>
        <vt:lpwstr/>
      </vt:variant>
      <vt:variant>
        <vt:lpwstr>_Toc32916562</vt:lpwstr>
      </vt:variant>
      <vt:variant>
        <vt:i4>1048634</vt:i4>
      </vt:variant>
      <vt:variant>
        <vt:i4>242</vt:i4>
      </vt:variant>
      <vt:variant>
        <vt:i4>0</vt:i4>
      </vt:variant>
      <vt:variant>
        <vt:i4>5</vt:i4>
      </vt:variant>
      <vt:variant>
        <vt:lpwstr/>
      </vt:variant>
      <vt:variant>
        <vt:lpwstr>_Toc32916561</vt:lpwstr>
      </vt:variant>
      <vt:variant>
        <vt:i4>1114170</vt:i4>
      </vt:variant>
      <vt:variant>
        <vt:i4>236</vt:i4>
      </vt:variant>
      <vt:variant>
        <vt:i4>0</vt:i4>
      </vt:variant>
      <vt:variant>
        <vt:i4>5</vt:i4>
      </vt:variant>
      <vt:variant>
        <vt:lpwstr/>
      </vt:variant>
      <vt:variant>
        <vt:lpwstr>_Toc32916560</vt:lpwstr>
      </vt:variant>
      <vt:variant>
        <vt:i4>1572921</vt:i4>
      </vt:variant>
      <vt:variant>
        <vt:i4>230</vt:i4>
      </vt:variant>
      <vt:variant>
        <vt:i4>0</vt:i4>
      </vt:variant>
      <vt:variant>
        <vt:i4>5</vt:i4>
      </vt:variant>
      <vt:variant>
        <vt:lpwstr/>
      </vt:variant>
      <vt:variant>
        <vt:lpwstr>_Toc32916559</vt:lpwstr>
      </vt:variant>
      <vt:variant>
        <vt:i4>1638457</vt:i4>
      </vt:variant>
      <vt:variant>
        <vt:i4>224</vt:i4>
      </vt:variant>
      <vt:variant>
        <vt:i4>0</vt:i4>
      </vt:variant>
      <vt:variant>
        <vt:i4>5</vt:i4>
      </vt:variant>
      <vt:variant>
        <vt:lpwstr/>
      </vt:variant>
      <vt:variant>
        <vt:lpwstr>_Toc32916558</vt:lpwstr>
      </vt:variant>
      <vt:variant>
        <vt:i4>1441849</vt:i4>
      </vt:variant>
      <vt:variant>
        <vt:i4>218</vt:i4>
      </vt:variant>
      <vt:variant>
        <vt:i4>0</vt:i4>
      </vt:variant>
      <vt:variant>
        <vt:i4>5</vt:i4>
      </vt:variant>
      <vt:variant>
        <vt:lpwstr/>
      </vt:variant>
      <vt:variant>
        <vt:lpwstr>_Toc32916557</vt:lpwstr>
      </vt:variant>
      <vt:variant>
        <vt:i4>1507385</vt:i4>
      </vt:variant>
      <vt:variant>
        <vt:i4>212</vt:i4>
      </vt:variant>
      <vt:variant>
        <vt:i4>0</vt:i4>
      </vt:variant>
      <vt:variant>
        <vt:i4>5</vt:i4>
      </vt:variant>
      <vt:variant>
        <vt:lpwstr/>
      </vt:variant>
      <vt:variant>
        <vt:lpwstr>_Toc32916556</vt:lpwstr>
      </vt:variant>
      <vt:variant>
        <vt:i4>1310777</vt:i4>
      </vt:variant>
      <vt:variant>
        <vt:i4>206</vt:i4>
      </vt:variant>
      <vt:variant>
        <vt:i4>0</vt:i4>
      </vt:variant>
      <vt:variant>
        <vt:i4>5</vt:i4>
      </vt:variant>
      <vt:variant>
        <vt:lpwstr/>
      </vt:variant>
      <vt:variant>
        <vt:lpwstr>_Toc32916555</vt:lpwstr>
      </vt:variant>
      <vt:variant>
        <vt:i4>1376313</vt:i4>
      </vt:variant>
      <vt:variant>
        <vt:i4>200</vt:i4>
      </vt:variant>
      <vt:variant>
        <vt:i4>0</vt:i4>
      </vt:variant>
      <vt:variant>
        <vt:i4>5</vt:i4>
      </vt:variant>
      <vt:variant>
        <vt:lpwstr/>
      </vt:variant>
      <vt:variant>
        <vt:lpwstr>_Toc32916554</vt:lpwstr>
      </vt:variant>
      <vt:variant>
        <vt:i4>1179705</vt:i4>
      </vt:variant>
      <vt:variant>
        <vt:i4>194</vt:i4>
      </vt:variant>
      <vt:variant>
        <vt:i4>0</vt:i4>
      </vt:variant>
      <vt:variant>
        <vt:i4>5</vt:i4>
      </vt:variant>
      <vt:variant>
        <vt:lpwstr/>
      </vt:variant>
      <vt:variant>
        <vt:lpwstr>_Toc32916553</vt:lpwstr>
      </vt:variant>
      <vt:variant>
        <vt:i4>1245241</vt:i4>
      </vt:variant>
      <vt:variant>
        <vt:i4>188</vt:i4>
      </vt:variant>
      <vt:variant>
        <vt:i4>0</vt:i4>
      </vt:variant>
      <vt:variant>
        <vt:i4>5</vt:i4>
      </vt:variant>
      <vt:variant>
        <vt:lpwstr/>
      </vt:variant>
      <vt:variant>
        <vt:lpwstr>_Toc32916552</vt:lpwstr>
      </vt:variant>
      <vt:variant>
        <vt:i4>1048633</vt:i4>
      </vt:variant>
      <vt:variant>
        <vt:i4>182</vt:i4>
      </vt:variant>
      <vt:variant>
        <vt:i4>0</vt:i4>
      </vt:variant>
      <vt:variant>
        <vt:i4>5</vt:i4>
      </vt:variant>
      <vt:variant>
        <vt:lpwstr/>
      </vt:variant>
      <vt:variant>
        <vt:lpwstr>_Toc32916551</vt:lpwstr>
      </vt:variant>
      <vt:variant>
        <vt:i4>1114169</vt:i4>
      </vt:variant>
      <vt:variant>
        <vt:i4>176</vt:i4>
      </vt:variant>
      <vt:variant>
        <vt:i4>0</vt:i4>
      </vt:variant>
      <vt:variant>
        <vt:i4>5</vt:i4>
      </vt:variant>
      <vt:variant>
        <vt:lpwstr/>
      </vt:variant>
      <vt:variant>
        <vt:lpwstr>_Toc32916550</vt:lpwstr>
      </vt:variant>
      <vt:variant>
        <vt:i4>1572920</vt:i4>
      </vt:variant>
      <vt:variant>
        <vt:i4>170</vt:i4>
      </vt:variant>
      <vt:variant>
        <vt:i4>0</vt:i4>
      </vt:variant>
      <vt:variant>
        <vt:i4>5</vt:i4>
      </vt:variant>
      <vt:variant>
        <vt:lpwstr/>
      </vt:variant>
      <vt:variant>
        <vt:lpwstr>_Toc32916549</vt:lpwstr>
      </vt:variant>
      <vt:variant>
        <vt:i4>1638456</vt:i4>
      </vt:variant>
      <vt:variant>
        <vt:i4>164</vt:i4>
      </vt:variant>
      <vt:variant>
        <vt:i4>0</vt:i4>
      </vt:variant>
      <vt:variant>
        <vt:i4>5</vt:i4>
      </vt:variant>
      <vt:variant>
        <vt:lpwstr/>
      </vt:variant>
      <vt:variant>
        <vt:lpwstr>_Toc32916548</vt:lpwstr>
      </vt:variant>
      <vt:variant>
        <vt:i4>1441848</vt:i4>
      </vt:variant>
      <vt:variant>
        <vt:i4>158</vt:i4>
      </vt:variant>
      <vt:variant>
        <vt:i4>0</vt:i4>
      </vt:variant>
      <vt:variant>
        <vt:i4>5</vt:i4>
      </vt:variant>
      <vt:variant>
        <vt:lpwstr/>
      </vt:variant>
      <vt:variant>
        <vt:lpwstr>_Toc32916547</vt:lpwstr>
      </vt:variant>
      <vt:variant>
        <vt:i4>1507384</vt:i4>
      </vt:variant>
      <vt:variant>
        <vt:i4>152</vt:i4>
      </vt:variant>
      <vt:variant>
        <vt:i4>0</vt:i4>
      </vt:variant>
      <vt:variant>
        <vt:i4>5</vt:i4>
      </vt:variant>
      <vt:variant>
        <vt:lpwstr/>
      </vt:variant>
      <vt:variant>
        <vt:lpwstr>_Toc32916546</vt:lpwstr>
      </vt:variant>
      <vt:variant>
        <vt:i4>1310776</vt:i4>
      </vt:variant>
      <vt:variant>
        <vt:i4>146</vt:i4>
      </vt:variant>
      <vt:variant>
        <vt:i4>0</vt:i4>
      </vt:variant>
      <vt:variant>
        <vt:i4>5</vt:i4>
      </vt:variant>
      <vt:variant>
        <vt:lpwstr/>
      </vt:variant>
      <vt:variant>
        <vt:lpwstr>_Toc32916545</vt:lpwstr>
      </vt:variant>
      <vt:variant>
        <vt:i4>1376312</vt:i4>
      </vt:variant>
      <vt:variant>
        <vt:i4>140</vt:i4>
      </vt:variant>
      <vt:variant>
        <vt:i4>0</vt:i4>
      </vt:variant>
      <vt:variant>
        <vt:i4>5</vt:i4>
      </vt:variant>
      <vt:variant>
        <vt:lpwstr/>
      </vt:variant>
      <vt:variant>
        <vt:lpwstr>_Toc32916544</vt:lpwstr>
      </vt:variant>
      <vt:variant>
        <vt:i4>1179704</vt:i4>
      </vt:variant>
      <vt:variant>
        <vt:i4>134</vt:i4>
      </vt:variant>
      <vt:variant>
        <vt:i4>0</vt:i4>
      </vt:variant>
      <vt:variant>
        <vt:i4>5</vt:i4>
      </vt:variant>
      <vt:variant>
        <vt:lpwstr/>
      </vt:variant>
      <vt:variant>
        <vt:lpwstr>_Toc32916543</vt:lpwstr>
      </vt:variant>
      <vt:variant>
        <vt:i4>1245240</vt:i4>
      </vt:variant>
      <vt:variant>
        <vt:i4>128</vt:i4>
      </vt:variant>
      <vt:variant>
        <vt:i4>0</vt:i4>
      </vt:variant>
      <vt:variant>
        <vt:i4>5</vt:i4>
      </vt:variant>
      <vt:variant>
        <vt:lpwstr/>
      </vt:variant>
      <vt:variant>
        <vt:lpwstr>_Toc32916542</vt:lpwstr>
      </vt:variant>
      <vt:variant>
        <vt:i4>1048632</vt:i4>
      </vt:variant>
      <vt:variant>
        <vt:i4>122</vt:i4>
      </vt:variant>
      <vt:variant>
        <vt:i4>0</vt:i4>
      </vt:variant>
      <vt:variant>
        <vt:i4>5</vt:i4>
      </vt:variant>
      <vt:variant>
        <vt:lpwstr/>
      </vt:variant>
      <vt:variant>
        <vt:lpwstr>_Toc32916541</vt:lpwstr>
      </vt:variant>
      <vt:variant>
        <vt:i4>1114168</vt:i4>
      </vt:variant>
      <vt:variant>
        <vt:i4>116</vt:i4>
      </vt:variant>
      <vt:variant>
        <vt:i4>0</vt:i4>
      </vt:variant>
      <vt:variant>
        <vt:i4>5</vt:i4>
      </vt:variant>
      <vt:variant>
        <vt:lpwstr/>
      </vt:variant>
      <vt:variant>
        <vt:lpwstr>_Toc32916540</vt:lpwstr>
      </vt:variant>
      <vt:variant>
        <vt:i4>1572927</vt:i4>
      </vt:variant>
      <vt:variant>
        <vt:i4>110</vt:i4>
      </vt:variant>
      <vt:variant>
        <vt:i4>0</vt:i4>
      </vt:variant>
      <vt:variant>
        <vt:i4>5</vt:i4>
      </vt:variant>
      <vt:variant>
        <vt:lpwstr/>
      </vt:variant>
      <vt:variant>
        <vt:lpwstr>_Toc32916539</vt:lpwstr>
      </vt:variant>
      <vt:variant>
        <vt:i4>1638463</vt:i4>
      </vt:variant>
      <vt:variant>
        <vt:i4>104</vt:i4>
      </vt:variant>
      <vt:variant>
        <vt:i4>0</vt:i4>
      </vt:variant>
      <vt:variant>
        <vt:i4>5</vt:i4>
      </vt:variant>
      <vt:variant>
        <vt:lpwstr/>
      </vt:variant>
      <vt:variant>
        <vt:lpwstr>_Toc32916538</vt:lpwstr>
      </vt:variant>
      <vt:variant>
        <vt:i4>1441855</vt:i4>
      </vt:variant>
      <vt:variant>
        <vt:i4>98</vt:i4>
      </vt:variant>
      <vt:variant>
        <vt:i4>0</vt:i4>
      </vt:variant>
      <vt:variant>
        <vt:i4>5</vt:i4>
      </vt:variant>
      <vt:variant>
        <vt:lpwstr/>
      </vt:variant>
      <vt:variant>
        <vt:lpwstr>_Toc32916537</vt:lpwstr>
      </vt:variant>
      <vt:variant>
        <vt:i4>1507391</vt:i4>
      </vt:variant>
      <vt:variant>
        <vt:i4>92</vt:i4>
      </vt:variant>
      <vt:variant>
        <vt:i4>0</vt:i4>
      </vt:variant>
      <vt:variant>
        <vt:i4>5</vt:i4>
      </vt:variant>
      <vt:variant>
        <vt:lpwstr/>
      </vt:variant>
      <vt:variant>
        <vt:lpwstr>_Toc32916536</vt:lpwstr>
      </vt:variant>
      <vt:variant>
        <vt:i4>1310783</vt:i4>
      </vt:variant>
      <vt:variant>
        <vt:i4>86</vt:i4>
      </vt:variant>
      <vt:variant>
        <vt:i4>0</vt:i4>
      </vt:variant>
      <vt:variant>
        <vt:i4>5</vt:i4>
      </vt:variant>
      <vt:variant>
        <vt:lpwstr/>
      </vt:variant>
      <vt:variant>
        <vt:lpwstr>_Toc32916535</vt:lpwstr>
      </vt:variant>
      <vt:variant>
        <vt:i4>1376319</vt:i4>
      </vt:variant>
      <vt:variant>
        <vt:i4>80</vt:i4>
      </vt:variant>
      <vt:variant>
        <vt:i4>0</vt:i4>
      </vt:variant>
      <vt:variant>
        <vt:i4>5</vt:i4>
      </vt:variant>
      <vt:variant>
        <vt:lpwstr/>
      </vt:variant>
      <vt:variant>
        <vt:lpwstr>_Toc32916534</vt:lpwstr>
      </vt:variant>
      <vt:variant>
        <vt:i4>1179711</vt:i4>
      </vt:variant>
      <vt:variant>
        <vt:i4>74</vt:i4>
      </vt:variant>
      <vt:variant>
        <vt:i4>0</vt:i4>
      </vt:variant>
      <vt:variant>
        <vt:i4>5</vt:i4>
      </vt:variant>
      <vt:variant>
        <vt:lpwstr/>
      </vt:variant>
      <vt:variant>
        <vt:lpwstr>_Toc32916533</vt:lpwstr>
      </vt:variant>
      <vt:variant>
        <vt:i4>1245247</vt:i4>
      </vt:variant>
      <vt:variant>
        <vt:i4>68</vt:i4>
      </vt:variant>
      <vt:variant>
        <vt:i4>0</vt:i4>
      </vt:variant>
      <vt:variant>
        <vt:i4>5</vt:i4>
      </vt:variant>
      <vt:variant>
        <vt:lpwstr/>
      </vt:variant>
      <vt:variant>
        <vt:lpwstr>_Toc32916532</vt:lpwstr>
      </vt:variant>
      <vt:variant>
        <vt:i4>1048639</vt:i4>
      </vt:variant>
      <vt:variant>
        <vt:i4>62</vt:i4>
      </vt:variant>
      <vt:variant>
        <vt:i4>0</vt:i4>
      </vt:variant>
      <vt:variant>
        <vt:i4>5</vt:i4>
      </vt:variant>
      <vt:variant>
        <vt:lpwstr/>
      </vt:variant>
      <vt:variant>
        <vt:lpwstr>_Toc32916531</vt:lpwstr>
      </vt:variant>
      <vt:variant>
        <vt:i4>1114175</vt:i4>
      </vt:variant>
      <vt:variant>
        <vt:i4>56</vt:i4>
      </vt:variant>
      <vt:variant>
        <vt:i4>0</vt:i4>
      </vt:variant>
      <vt:variant>
        <vt:i4>5</vt:i4>
      </vt:variant>
      <vt:variant>
        <vt:lpwstr/>
      </vt:variant>
      <vt:variant>
        <vt:lpwstr>_Toc32916530</vt:lpwstr>
      </vt:variant>
      <vt:variant>
        <vt:i4>1572926</vt:i4>
      </vt:variant>
      <vt:variant>
        <vt:i4>50</vt:i4>
      </vt:variant>
      <vt:variant>
        <vt:i4>0</vt:i4>
      </vt:variant>
      <vt:variant>
        <vt:i4>5</vt:i4>
      </vt:variant>
      <vt:variant>
        <vt:lpwstr/>
      </vt:variant>
      <vt:variant>
        <vt:lpwstr>_Toc32916529</vt:lpwstr>
      </vt:variant>
      <vt:variant>
        <vt:i4>1638462</vt:i4>
      </vt:variant>
      <vt:variant>
        <vt:i4>44</vt:i4>
      </vt:variant>
      <vt:variant>
        <vt:i4>0</vt:i4>
      </vt:variant>
      <vt:variant>
        <vt:i4>5</vt:i4>
      </vt:variant>
      <vt:variant>
        <vt:lpwstr/>
      </vt:variant>
      <vt:variant>
        <vt:lpwstr>_Toc32916528</vt:lpwstr>
      </vt:variant>
      <vt:variant>
        <vt:i4>1441854</vt:i4>
      </vt:variant>
      <vt:variant>
        <vt:i4>38</vt:i4>
      </vt:variant>
      <vt:variant>
        <vt:i4>0</vt:i4>
      </vt:variant>
      <vt:variant>
        <vt:i4>5</vt:i4>
      </vt:variant>
      <vt:variant>
        <vt:lpwstr/>
      </vt:variant>
      <vt:variant>
        <vt:lpwstr>_Toc32916527</vt:lpwstr>
      </vt:variant>
      <vt:variant>
        <vt:i4>1507390</vt:i4>
      </vt:variant>
      <vt:variant>
        <vt:i4>32</vt:i4>
      </vt:variant>
      <vt:variant>
        <vt:i4>0</vt:i4>
      </vt:variant>
      <vt:variant>
        <vt:i4>5</vt:i4>
      </vt:variant>
      <vt:variant>
        <vt:lpwstr/>
      </vt:variant>
      <vt:variant>
        <vt:lpwstr>_Toc32916526</vt:lpwstr>
      </vt:variant>
      <vt:variant>
        <vt:i4>1310782</vt:i4>
      </vt:variant>
      <vt:variant>
        <vt:i4>26</vt:i4>
      </vt:variant>
      <vt:variant>
        <vt:i4>0</vt:i4>
      </vt:variant>
      <vt:variant>
        <vt:i4>5</vt:i4>
      </vt:variant>
      <vt:variant>
        <vt:lpwstr/>
      </vt:variant>
      <vt:variant>
        <vt:lpwstr>_Toc32916525</vt:lpwstr>
      </vt:variant>
      <vt:variant>
        <vt:i4>1376318</vt:i4>
      </vt:variant>
      <vt:variant>
        <vt:i4>20</vt:i4>
      </vt:variant>
      <vt:variant>
        <vt:i4>0</vt:i4>
      </vt:variant>
      <vt:variant>
        <vt:i4>5</vt:i4>
      </vt:variant>
      <vt:variant>
        <vt:lpwstr/>
      </vt:variant>
      <vt:variant>
        <vt:lpwstr>_Toc32916524</vt:lpwstr>
      </vt:variant>
      <vt:variant>
        <vt:i4>1179710</vt:i4>
      </vt:variant>
      <vt:variant>
        <vt:i4>14</vt:i4>
      </vt:variant>
      <vt:variant>
        <vt:i4>0</vt:i4>
      </vt:variant>
      <vt:variant>
        <vt:i4>5</vt:i4>
      </vt:variant>
      <vt:variant>
        <vt:lpwstr/>
      </vt:variant>
      <vt:variant>
        <vt:lpwstr>_Toc32916523</vt:lpwstr>
      </vt:variant>
      <vt:variant>
        <vt:i4>1245246</vt:i4>
      </vt:variant>
      <vt:variant>
        <vt:i4>8</vt:i4>
      </vt:variant>
      <vt:variant>
        <vt:i4>0</vt:i4>
      </vt:variant>
      <vt:variant>
        <vt:i4>5</vt:i4>
      </vt:variant>
      <vt:variant>
        <vt:lpwstr/>
      </vt:variant>
      <vt:variant>
        <vt:lpwstr>_Toc32916522</vt:lpwstr>
      </vt:variant>
      <vt:variant>
        <vt:i4>1048638</vt:i4>
      </vt:variant>
      <vt:variant>
        <vt:i4>2</vt:i4>
      </vt:variant>
      <vt:variant>
        <vt:i4>0</vt:i4>
      </vt:variant>
      <vt:variant>
        <vt:i4>5</vt:i4>
      </vt:variant>
      <vt:variant>
        <vt:lpwstr/>
      </vt:variant>
      <vt:variant>
        <vt:lpwstr>_Toc32916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Elsa</dc:creator>
  <cp:keywords/>
  <cp:lastModifiedBy>Williams, Mark A</cp:lastModifiedBy>
  <cp:revision>473</cp:revision>
  <cp:lastPrinted>2017-09-18T05:58:00Z</cp:lastPrinted>
  <dcterms:created xsi:type="dcterms:W3CDTF">2020-01-30T18:29:00Z</dcterms:created>
  <dcterms:modified xsi:type="dcterms:W3CDTF">2020-02-21T20:53:00Z</dcterms:modified>
</cp:coreProperties>
</file>